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AE291" w14:textId="442D944E" w:rsidR="00342BA6" w:rsidRPr="00342BA6" w:rsidRDefault="00F66FA6" w:rsidP="004120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32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sz w:val="32"/>
          <w:szCs w:val="24"/>
          <w:lang w:eastAsia="pt-BR"/>
        </w:rPr>
        <w:t xml:space="preserve">APP </w:t>
      </w:r>
      <w:r w:rsidR="00ED1098">
        <w:rPr>
          <w:rFonts w:ascii="Arial" w:eastAsia="Times New Roman" w:hAnsi="Arial" w:cs="Arial"/>
          <w:b/>
          <w:bCs/>
          <w:i/>
          <w:sz w:val="32"/>
          <w:szCs w:val="24"/>
          <w:lang w:eastAsia="pt-BR"/>
        </w:rPr>
        <w:t xml:space="preserve">de </w:t>
      </w:r>
      <w:r w:rsidR="00535DE0">
        <w:rPr>
          <w:rFonts w:ascii="Arial" w:eastAsia="Times New Roman" w:hAnsi="Arial" w:cs="Arial"/>
          <w:b/>
          <w:bCs/>
          <w:i/>
          <w:sz w:val="32"/>
          <w:szCs w:val="24"/>
          <w:lang w:eastAsia="pt-BR"/>
        </w:rPr>
        <w:t>Figuras Geométricas</w:t>
      </w:r>
    </w:p>
    <w:p w14:paraId="68328D78" w14:textId="0F78148D" w:rsidR="00342BA6" w:rsidRPr="00417A5E" w:rsidRDefault="00342BA6" w:rsidP="00D37CFB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42B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jetivos:</w:t>
      </w:r>
    </w:p>
    <w:p w14:paraId="0CB92D28" w14:textId="77777777" w:rsidR="00417A5E" w:rsidRPr="00342BA6" w:rsidRDefault="00417A5E" w:rsidP="00417A5E">
      <w:pPr>
        <w:pStyle w:val="PargrafodaLista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B8613A" w14:textId="2AF3215B" w:rsidR="00193EEC" w:rsidRPr="0060333A" w:rsidRDefault="0060333A" w:rsidP="0094398D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60333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raticar criação de app juntamente com </w:t>
      </w:r>
      <w:r w:rsidR="00AF23F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revisão de </w:t>
      </w:r>
      <w:r w:rsidRPr="0060333A">
        <w:rPr>
          <w:rFonts w:ascii="Arial" w:eastAsia="Times New Roman" w:hAnsi="Arial" w:cs="Arial"/>
          <w:bCs/>
          <w:sz w:val="24"/>
          <w:szCs w:val="24"/>
          <w:lang w:eastAsia="pt-BR"/>
        </w:rPr>
        <w:t>conteúdo de vestibular</w:t>
      </w:r>
    </w:p>
    <w:p w14:paraId="2EEC4753" w14:textId="77777777" w:rsidR="00C960A7" w:rsidRPr="00342BA6" w:rsidRDefault="00C960A7" w:rsidP="00C960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342B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2.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</w:t>
      </w:r>
    </w:p>
    <w:p w14:paraId="2EF915E4" w14:textId="505995BB" w:rsidR="00D5164B" w:rsidRDefault="0018294A" w:rsidP="0018294A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ind w:left="0" w:firstLine="36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Para estudarmos esse</w:t>
      </w:r>
      <w:r w:rsidR="00F66FA6"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nceito</w:t>
      </w:r>
      <w:r w:rsidR="00F66FA6"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F66FA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riaremos um novo app </w:t>
      </w:r>
      <w:r w:rsidR="00D5164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 o nome </w:t>
      </w:r>
      <w:proofErr w:type="spellStart"/>
      <w:r w:rsidR="0060333A">
        <w:rPr>
          <w:rFonts w:ascii="Arial" w:eastAsia="Times New Roman" w:hAnsi="Arial" w:cs="Arial"/>
          <w:bCs/>
          <w:sz w:val="24"/>
          <w:szCs w:val="24"/>
          <w:lang w:eastAsia="pt-BR"/>
        </w:rPr>
        <w:t>SesiGeometricos</w:t>
      </w:r>
      <w:proofErr w:type="spellEnd"/>
    </w:p>
    <w:p w14:paraId="62D7B17A" w14:textId="0D1D91E8" w:rsidR="00D5164B" w:rsidRPr="00D5164B" w:rsidRDefault="00D5164B" w:rsidP="00D5164B">
      <w:pPr>
        <w:pStyle w:val="PargrafodaLista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 w:rsidRPr="00D5164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px</w:t>
      </w:r>
      <w:proofErr w:type="spellEnd"/>
      <w:r w:rsidRPr="00D5164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D5164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eate</w:t>
      </w:r>
      <w:proofErr w:type="spellEnd"/>
      <w:r w:rsidRPr="00D5164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expo-app </w:t>
      </w:r>
      <w:proofErr w:type="spellStart"/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siGeometri</w:t>
      </w:r>
      <w:r w:rsidR="00AF23F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</w:t>
      </w:r>
      <w:proofErr w:type="spellEnd"/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t </w:t>
      </w:r>
      <w:proofErr w:type="spellStart"/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lank</w:t>
      </w:r>
      <w:proofErr w:type="spellEnd"/>
    </w:p>
    <w:p w14:paraId="7F2CB95E" w14:textId="1A86E125" w:rsidR="00290703" w:rsidRDefault="00394938" w:rsidP="0018294A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ind w:left="0" w:firstLine="36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Após finalizar a criação do app</w:t>
      </w:r>
      <w:r w:rsidR="0018294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verifique se o terminal está apontando para a devida past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 se não estiver acessar a pasta com o comando:</w:t>
      </w:r>
    </w:p>
    <w:p w14:paraId="43780AC1" w14:textId="345C46A7" w:rsidR="00394938" w:rsidRPr="00394938" w:rsidRDefault="00394938" w:rsidP="00394938">
      <w:pPr>
        <w:pStyle w:val="PargrafodaLista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siGeometri</w:t>
      </w:r>
      <w:r w:rsidR="00AF23F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</w:t>
      </w:r>
      <w:proofErr w:type="spellEnd"/>
    </w:p>
    <w:p w14:paraId="0E11E8F5" w14:textId="6A763EC2" w:rsidR="00856349" w:rsidRPr="00342BA6" w:rsidRDefault="00FF6C21" w:rsidP="0085634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="00856349" w:rsidRPr="00342B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alar as bibliotecas</w:t>
      </w:r>
    </w:p>
    <w:p w14:paraId="68266A66" w14:textId="6EFFC311" w:rsidR="0060333A" w:rsidRPr="007622C5" w:rsidRDefault="00ED1098" w:rsidP="007622C5">
      <w:pPr>
        <w:spacing w:before="100" w:beforeAutospacing="1" w:after="100" w:afterAutospacing="1" w:line="240" w:lineRule="auto"/>
        <w:ind w:left="1069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 w:rsidRPr="007622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px</w:t>
      </w:r>
      <w:proofErr w:type="spellEnd"/>
      <w:r w:rsidRPr="007622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7622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xpo 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622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all</w:t>
      </w:r>
      <w:proofErr w:type="spellEnd"/>
      <w:r w:rsidRPr="007622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622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</w:t>
      </w:r>
      <w:proofErr w:type="spellEnd"/>
      <w:r w:rsidRPr="007622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</w:t>
      </w:r>
      <w:proofErr w:type="spellStart"/>
      <w:r w:rsidRPr="007622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ative</w:t>
      </w:r>
      <w:proofErr w:type="spellEnd"/>
      <w:r w:rsidRPr="007622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-web </w:t>
      </w:r>
      <w:proofErr w:type="spellStart"/>
      <w:r w:rsidRPr="007622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</w:t>
      </w:r>
      <w:proofErr w:type="spellEnd"/>
      <w:r w:rsidRPr="007622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dom @expo/metro-</w:t>
      </w:r>
      <w:proofErr w:type="spellStart"/>
      <w:r w:rsidRPr="007622C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untime</w:t>
      </w:r>
      <w:proofErr w:type="spellEnd"/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/>
      </w:r>
      <w:proofErr w:type="spellStart"/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px</w:t>
      </w:r>
      <w:proofErr w:type="spellEnd"/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xpo 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all</w:t>
      </w:r>
      <w:proofErr w:type="spellEnd"/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@</w:t>
      </w:r>
      <w:proofErr w:type="spellStart"/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-navigation</w:t>
      </w:r>
      <w:proofErr w:type="spellEnd"/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</w:t>
      </w:r>
      <w:proofErr w:type="spellStart"/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ative</w:t>
      </w:r>
      <w:proofErr w:type="spellEnd"/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/>
      </w:r>
      <w:proofErr w:type="spellStart"/>
      <w:r w:rsidR="0060333A" w:rsidRPr="00BB0F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px</w:t>
      </w:r>
      <w:proofErr w:type="spellEnd"/>
      <w:r w:rsidR="0060333A" w:rsidRPr="00BB0F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 w:rsidRPr="00BB0F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xpo 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60333A" w:rsidRPr="00BB0F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all</w:t>
      </w:r>
      <w:proofErr w:type="spellEnd"/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 w:rsidRPr="00BB0F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@</w:t>
      </w:r>
      <w:proofErr w:type="spellStart"/>
      <w:r w:rsidR="0060333A" w:rsidRPr="00BB0F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-navigation</w:t>
      </w:r>
      <w:proofErr w:type="spellEnd"/>
      <w:r w:rsidR="0060333A" w:rsidRPr="00BB0F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</w:t>
      </w:r>
      <w:proofErr w:type="spellStart"/>
      <w:r w:rsidR="0060333A" w:rsidRPr="00BB0F5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ative-stack</w:t>
      </w:r>
      <w:proofErr w:type="spellEnd"/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/>
      </w:r>
      <w:proofErr w:type="spellStart"/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px</w:t>
      </w:r>
      <w:proofErr w:type="spellEnd"/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xpo 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60333A" w:rsidRPr="00900B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all</w:t>
      </w:r>
      <w:proofErr w:type="spellEnd"/>
      <w:r w:rsidR="0060333A" w:rsidRPr="00900B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 w:rsidRPr="00900B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@</w:t>
      </w:r>
      <w:proofErr w:type="spellStart"/>
      <w:r w:rsidR="0060333A" w:rsidRPr="00900B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-navigation</w:t>
      </w:r>
      <w:proofErr w:type="spellEnd"/>
      <w:r w:rsidR="0060333A" w:rsidRPr="00900B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</w:t>
      </w:r>
      <w:proofErr w:type="spellStart"/>
      <w:r w:rsidR="0060333A" w:rsidRPr="00900B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ottom-tabs</w:t>
      </w:r>
      <w:proofErr w:type="spellEnd"/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/>
      </w:r>
      <w:proofErr w:type="spellStart"/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px</w:t>
      </w:r>
      <w:proofErr w:type="spellEnd"/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po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60333A" w:rsidRPr="00900B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all</w:t>
      </w:r>
      <w:proofErr w:type="spellEnd"/>
      <w:r w:rsidR="0060333A" w:rsidRPr="00763C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60333A" w:rsidRPr="00763C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-native-screens</w:t>
      </w:r>
      <w:proofErr w:type="spellEnd"/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="0060333A" w:rsidRPr="00763C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60333A" w:rsidRPr="00763C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</w:t>
      </w:r>
      <w:proofErr w:type="spellEnd"/>
      <w:r w:rsidR="0060333A" w:rsidRPr="00763C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</w:t>
      </w:r>
      <w:proofErr w:type="spellStart"/>
      <w:r w:rsidR="0060333A" w:rsidRPr="00763C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ative</w:t>
      </w:r>
      <w:proofErr w:type="spellEnd"/>
      <w:r w:rsidR="0060333A" w:rsidRPr="00763C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safe-</w:t>
      </w:r>
      <w:proofErr w:type="spellStart"/>
      <w:r w:rsidR="0060333A" w:rsidRPr="00763C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ea</w:t>
      </w:r>
      <w:proofErr w:type="spellEnd"/>
      <w:r w:rsidR="0060333A" w:rsidRPr="00763C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</w:t>
      </w:r>
      <w:proofErr w:type="spellStart"/>
      <w:r w:rsidR="0060333A" w:rsidRPr="00763CE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ext</w:t>
      </w:r>
      <w:proofErr w:type="spellEnd"/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/>
      </w:r>
      <w:proofErr w:type="spellStart"/>
      <w:r w:rsidR="0060333A" w:rsidRPr="00925D9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px</w:t>
      </w:r>
      <w:proofErr w:type="spellEnd"/>
      <w:r w:rsidR="0060333A" w:rsidRPr="00925D9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 w:rsidRPr="00925D9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xpo 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60333A" w:rsidRPr="00925D9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all</w:t>
      </w:r>
      <w:proofErr w:type="spellEnd"/>
      <w:r w:rsidR="0060333A" w:rsidRPr="00925D9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60333A" w:rsidRPr="00925D9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-native-animatable</w:t>
      </w:r>
      <w:proofErr w:type="spellEnd"/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/>
      </w:r>
      <w:proofErr w:type="spellStart"/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p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</w:t>
      </w:r>
      <w:proofErr w:type="spellEnd"/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proofErr w:type="spellStart"/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all</w:t>
      </w:r>
      <w:proofErr w:type="spellEnd"/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-native-pager-view</w:t>
      </w:r>
      <w:proofErr w:type="spellEnd"/>
      <w:r w:rsidR="0060333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60333A" w:rsidRPr="00F3261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-native-tab-view</w:t>
      </w:r>
      <w:proofErr w:type="spellEnd"/>
    </w:p>
    <w:p w14:paraId="2D802A6B" w14:textId="1DD59AD3" w:rsidR="008951D7" w:rsidRDefault="00EA16AD" w:rsidP="008951D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="008951D7" w:rsidRPr="00342B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</w:t>
      </w:r>
      <w:r w:rsidR="008951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ayout </w:t>
      </w:r>
      <w:r w:rsidR="00A964C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nicial </w:t>
      </w:r>
      <w:r w:rsidR="008951D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 Projeto Base</w:t>
      </w:r>
    </w:p>
    <w:p w14:paraId="25100627" w14:textId="726CEE03" w:rsidR="008951D7" w:rsidRPr="0060333A" w:rsidRDefault="008951D7" w:rsidP="0060333A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Abaixo o layout de como ficará a estrutura inicial de nosso app</w:t>
      </w:r>
    </w:p>
    <w:p w14:paraId="4D400F26" w14:textId="3A1C133B" w:rsidR="008951D7" w:rsidRPr="000D041E" w:rsidRDefault="008F0C2D" w:rsidP="008755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2E08E184" wp14:editId="1D6E426A">
            <wp:extent cx="1716656" cy="3735258"/>
            <wp:effectExtent l="0" t="0" r="0" b="0"/>
            <wp:docPr id="3" name="Imagem 3" descr="C:\Users\Instrutor\Downloads\WhatsApp Image 2024-09-15 at 21.10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strutor\Downloads\WhatsApp Image 2024-09-15 at 21.10.4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7"/>
                    <a:stretch/>
                  </pic:blipFill>
                  <pic:spPr bwMode="auto">
                    <a:xfrm>
                      <a:off x="0" y="0"/>
                      <a:ext cx="1741004" cy="378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51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</w:t>
      </w:r>
      <w:r w:rsidR="00875519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24F14164" wp14:editId="1F30234E">
            <wp:extent cx="1716657" cy="3736564"/>
            <wp:effectExtent l="0" t="0" r="0" b="0"/>
            <wp:docPr id="5" name="Imagem 5" descr="C:\Users\Instrutor\Downloads\WhatsApp Image 2024-09-15 at 21.10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strutor\Downloads\WhatsApp Image 2024-09-15 at 21.10.48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073"/>
                    <a:stretch/>
                  </pic:blipFill>
                  <pic:spPr bwMode="auto">
                    <a:xfrm>
                      <a:off x="0" y="0"/>
                      <a:ext cx="1756048" cy="382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EF027" w14:textId="171C60EE" w:rsidR="00B80974" w:rsidRDefault="00EA16AD" w:rsidP="00B8097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5</w:t>
      </w:r>
      <w:r w:rsidR="00B80974" w:rsidRPr="00342B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</w:t>
      </w:r>
      <w:r w:rsidR="00B809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iando estrutura de pastas e navegação</w:t>
      </w:r>
    </w:p>
    <w:p w14:paraId="0F088F2B" w14:textId="2C1679DB" w:rsidR="00B80974" w:rsidRDefault="00B80974" w:rsidP="00B80974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rie uma pasta chamada </w:t>
      </w:r>
      <w:proofErr w:type="spellStart"/>
      <w:r w:rsidRPr="00B809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rc</w:t>
      </w:r>
      <w:proofErr w:type="spellEnd"/>
    </w:p>
    <w:p w14:paraId="754D8D10" w14:textId="0424F548" w:rsidR="00B80974" w:rsidRDefault="00B80974" w:rsidP="00B80974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ntro da pasta </w:t>
      </w:r>
      <w:proofErr w:type="spellStart"/>
      <w:r w:rsidRPr="00B809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rc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criar past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ges</w:t>
      </w:r>
      <w:proofErr w:type="spellEnd"/>
    </w:p>
    <w:p w14:paraId="18E27AAA" w14:textId="281A504F" w:rsidR="00B80974" w:rsidRPr="00DA45F2" w:rsidRDefault="00B80974" w:rsidP="00B80974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ntro de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ge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criar </w:t>
      </w:r>
      <w:r w:rsidR="00FD4CD4">
        <w:rPr>
          <w:rFonts w:ascii="Arial" w:eastAsia="Times New Roman" w:hAnsi="Arial" w:cs="Arial"/>
          <w:bCs/>
          <w:sz w:val="24"/>
          <w:szCs w:val="24"/>
          <w:lang w:eastAsia="pt-BR"/>
        </w:rPr>
        <w:t>o arquiv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8777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iguras</w:t>
      </w:r>
      <w:r w:rsidR="009439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D</w:t>
      </w:r>
      <w:r w:rsidR="00FD4CD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js</w:t>
      </w:r>
      <w:r w:rsidR="00DA45F2">
        <w:rPr>
          <w:rFonts w:ascii="Arial" w:eastAsia="Times New Roman" w:hAnsi="Arial" w:cs="Arial"/>
          <w:bCs/>
          <w:sz w:val="24"/>
          <w:szCs w:val="24"/>
          <w:lang w:eastAsia="pt-BR"/>
        </w:rPr>
        <w:t>, com o código:</w:t>
      </w:r>
    </w:p>
    <w:p w14:paraId="65ED6590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proofErr w:type="spellStart"/>
      <w:r w:rsidRPr="00FD4CD4">
        <w:rPr>
          <w:rFonts w:ascii="Consolas" w:eastAsia="Times New Roman" w:hAnsi="Consolas"/>
          <w:color w:val="C586C0"/>
          <w:sz w:val="21"/>
          <w:szCs w:val="21"/>
          <w:lang w:eastAsia="pt-BR"/>
        </w:rPr>
        <w:t>import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spellStart"/>
      <w:r w:rsidRPr="00FD4CD4">
        <w:rPr>
          <w:rFonts w:ascii="Consolas" w:eastAsia="Times New Roman" w:hAnsi="Consolas"/>
          <w:color w:val="9CDCFE"/>
          <w:sz w:val="21"/>
          <w:szCs w:val="21"/>
          <w:lang w:eastAsia="pt-BR"/>
        </w:rPr>
        <w:t>React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spellStart"/>
      <w:r w:rsidRPr="00FD4CD4">
        <w:rPr>
          <w:rFonts w:ascii="Consolas" w:eastAsia="Times New Roman" w:hAnsi="Consolas"/>
          <w:color w:val="C586C0"/>
          <w:sz w:val="21"/>
          <w:szCs w:val="21"/>
          <w:lang w:eastAsia="pt-BR"/>
        </w:rPr>
        <w:t>from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FD4CD4">
        <w:rPr>
          <w:rFonts w:ascii="Consolas" w:eastAsia="Times New Roman" w:hAnsi="Consolas"/>
          <w:color w:val="CE9178"/>
          <w:sz w:val="21"/>
          <w:szCs w:val="21"/>
          <w:lang w:eastAsia="pt-BR"/>
        </w:rPr>
        <w:t>react</w:t>
      </w:r>
      <w:proofErr w:type="spellEnd"/>
      <w:r w:rsidRPr="00FD4CD4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>;</w:t>
      </w:r>
    </w:p>
    <w:p w14:paraId="5F5E442A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proofErr w:type="spellStart"/>
      <w:r w:rsidRPr="00FD4CD4">
        <w:rPr>
          <w:rFonts w:ascii="Consolas" w:eastAsia="Times New Roman" w:hAnsi="Consolas"/>
          <w:color w:val="C586C0"/>
          <w:sz w:val="21"/>
          <w:szCs w:val="21"/>
          <w:lang w:eastAsia="pt-BR"/>
        </w:rPr>
        <w:t>import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gramStart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{ </w:t>
      </w:r>
      <w:proofErr w:type="spellStart"/>
      <w:r w:rsidRPr="00FD4CD4">
        <w:rPr>
          <w:rFonts w:ascii="Consolas" w:eastAsia="Times New Roman" w:hAnsi="Consolas"/>
          <w:color w:val="9CDCFE"/>
          <w:sz w:val="21"/>
          <w:szCs w:val="21"/>
          <w:lang w:eastAsia="pt-BR"/>
        </w:rPr>
        <w:t>View</w:t>
      </w:r>
      <w:proofErr w:type="spellEnd"/>
      <w:proofErr w:type="gram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, </w:t>
      </w:r>
      <w:proofErr w:type="spellStart"/>
      <w:r w:rsidRPr="00FD4CD4">
        <w:rPr>
          <w:rFonts w:ascii="Consolas" w:eastAsia="Times New Roman" w:hAnsi="Consolas"/>
          <w:color w:val="9CDCFE"/>
          <w:sz w:val="21"/>
          <w:szCs w:val="21"/>
          <w:lang w:eastAsia="pt-BR"/>
        </w:rPr>
        <w:t>Text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} </w:t>
      </w:r>
      <w:proofErr w:type="spellStart"/>
      <w:r w:rsidRPr="00FD4CD4">
        <w:rPr>
          <w:rFonts w:ascii="Consolas" w:eastAsia="Times New Roman" w:hAnsi="Consolas"/>
          <w:color w:val="C586C0"/>
          <w:sz w:val="21"/>
          <w:szCs w:val="21"/>
          <w:lang w:eastAsia="pt-BR"/>
        </w:rPr>
        <w:t>from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FD4CD4">
        <w:rPr>
          <w:rFonts w:ascii="Consolas" w:eastAsia="Times New Roman" w:hAnsi="Consolas"/>
          <w:color w:val="CE9178"/>
          <w:sz w:val="21"/>
          <w:szCs w:val="21"/>
          <w:lang w:eastAsia="pt-BR"/>
        </w:rPr>
        <w:t>react-native</w:t>
      </w:r>
      <w:proofErr w:type="spellEnd"/>
      <w:r w:rsidRPr="00FD4CD4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>;</w:t>
      </w:r>
    </w:p>
    <w:p w14:paraId="3E69ECF4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</w:p>
    <w:p w14:paraId="00B4237D" w14:textId="77F5ABA5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proofErr w:type="spellStart"/>
      <w:r w:rsidRPr="00FD4CD4">
        <w:rPr>
          <w:rFonts w:ascii="Consolas" w:eastAsia="Times New Roman" w:hAnsi="Consolas"/>
          <w:color w:val="569CD6"/>
          <w:sz w:val="21"/>
          <w:szCs w:val="21"/>
          <w:lang w:eastAsia="pt-BR"/>
        </w:rPr>
        <w:t>const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="00877773">
        <w:rPr>
          <w:rFonts w:ascii="Consolas" w:eastAsia="Times New Roman" w:hAnsi="Consolas"/>
          <w:color w:val="DCDCAA"/>
          <w:sz w:val="21"/>
          <w:szCs w:val="21"/>
          <w:lang w:eastAsia="pt-BR"/>
        </w:rPr>
        <w:t>Figuras</w:t>
      </w:r>
      <w:r w:rsidRPr="00FD4CD4">
        <w:rPr>
          <w:rFonts w:ascii="Consolas" w:eastAsia="Times New Roman" w:hAnsi="Consolas"/>
          <w:color w:val="DCDCAA"/>
          <w:sz w:val="21"/>
          <w:szCs w:val="21"/>
          <w:lang w:eastAsia="pt-BR"/>
        </w:rPr>
        <w:t>3D</w:t>
      </w: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D4D4D4"/>
          <w:sz w:val="21"/>
          <w:szCs w:val="21"/>
          <w:lang w:eastAsia="pt-BR"/>
        </w:rPr>
        <w:t>=</w:t>
      </w: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({</w:t>
      </w:r>
      <w:proofErr w:type="spellStart"/>
      <w:r w:rsidRPr="00FD4CD4">
        <w:rPr>
          <w:rFonts w:ascii="Consolas" w:eastAsia="Times New Roman" w:hAnsi="Consolas"/>
          <w:color w:val="9CDCFE"/>
          <w:sz w:val="21"/>
          <w:szCs w:val="21"/>
          <w:lang w:eastAsia="pt-BR"/>
        </w:rPr>
        <w:t>navigation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}) </w:t>
      </w:r>
      <w:r w:rsidRPr="00FD4CD4">
        <w:rPr>
          <w:rFonts w:ascii="Consolas" w:eastAsia="Times New Roman" w:hAnsi="Consolas"/>
          <w:color w:val="569CD6"/>
          <w:sz w:val="21"/>
          <w:szCs w:val="21"/>
          <w:lang w:eastAsia="pt-BR"/>
        </w:rPr>
        <w:t>=&gt;</w:t>
      </w: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{</w:t>
      </w:r>
    </w:p>
    <w:p w14:paraId="19C21388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FD4CD4">
        <w:rPr>
          <w:rFonts w:ascii="Consolas" w:eastAsia="Times New Roman" w:hAnsi="Consolas"/>
          <w:color w:val="C586C0"/>
          <w:sz w:val="21"/>
          <w:szCs w:val="21"/>
          <w:lang w:eastAsia="pt-BR"/>
        </w:rPr>
        <w:t>return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(</w:t>
      </w:r>
    </w:p>
    <w:p w14:paraId="457406D3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        </w:t>
      </w:r>
      <w:r w:rsidRPr="00FD4CD4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proofErr w:type="spellStart"/>
      <w:r w:rsidRPr="00FD4CD4">
        <w:rPr>
          <w:rFonts w:ascii="Consolas" w:eastAsia="Times New Roman" w:hAnsi="Consolas"/>
          <w:color w:val="4EC9B0"/>
          <w:sz w:val="21"/>
          <w:szCs w:val="21"/>
          <w:lang w:eastAsia="pt-BR"/>
        </w:rPr>
        <w:t>View</w:t>
      </w:r>
      <w:proofErr w:type="spellEnd"/>
      <w:r w:rsidRPr="00FD4CD4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0F369766" w14:textId="10D1F75E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            </w:t>
      </w:r>
      <w:r w:rsidRPr="00FD4CD4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proofErr w:type="spellStart"/>
      <w:r w:rsidRPr="00FD4CD4">
        <w:rPr>
          <w:rFonts w:ascii="Consolas" w:eastAsia="Times New Roman" w:hAnsi="Consolas"/>
          <w:color w:val="4EC9B0"/>
          <w:sz w:val="21"/>
          <w:szCs w:val="21"/>
          <w:lang w:eastAsia="pt-BR"/>
        </w:rPr>
        <w:t>Text</w:t>
      </w:r>
      <w:proofErr w:type="spellEnd"/>
      <w:r w:rsidRPr="00FD4CD4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Tela de </w:t>
      </w:r>
      <w:r w:rsid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>Figuras</w:t>
      </w: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3D</w:t>
      </w:r>
      <w:r w:rsidRPr="00FD4CD4">
        <w:rPr>
          <w:rFonts w:ascii="Consolas" w:eastAsia="Times New Roman" w:hAnsi="Consolas"/>
          <w:color w:val="808080"/>
          <w:sz w:val="21"/>
          <w:szCs w:val="21"/>
          <w:lang w:eastAsia="pt-BR"/>
        </w:rPr>
        <w:t>&lt;/</w:t>
      </w:r>
      <w:proofErr w:type="spellStart"/>
      <w:r w:rsidRPr="00FD4CD4">
        <w:rPr>
          <w:rFonts w:ascii="Consolas" w:eastAsia="Times New Roman" w:hAnsi="Consolas"/>
          <w:color w:val="4EC9B0"/>
          <w:sz w:val="21"/>
          <w:szCs w:val="21"/>
          <w:lang w:eastAsia="pt-BR"/>
        </w:rPr>
        <w:t>Text</w:t>
      </w:r>
      <w:proofErr w:type="spellEnd"/>
      <w:r w:rsidRPr="00FD4CD4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3C5ACB78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        </w:t>
      </w:r>
      <w:r w:rsidRPr="00FD4CD4">
        <w:rPr>
          <w:rFonts w:ascii="Consolas" w:eastAsia="Times New Roman" w:hAnsi="Consolas"/>
          <w:color w:val="808080"/>
          <w:sz w:val="21"/>
          <w:szCs w:val="21"/>
          <w:lang w:eastAsia="pt-BR"/>
        </w:rPr>
        <w:t>&lt;/</w:t>
      </w:r>
      <w:proofErr w:type="spellStart"/>
      <w:r w:rsidRPr="00FD4CD4">
        <w:rPr>
          <w:rFonts w:ascii="Consolas" w:eastAsia="Times New Roman" w:hAnsi="Consolas"/>
          <w:color w:val="4EC9B0"/>
          <w:sz w:val="21"/>
          <w:szCs w:val="21"/>
          <w:lang w:eastAsia="pt-BR"/>
        </w:rPr>
        <w:t>View</w:t>
      </w:r>
      <w:proofErr w:type="spellEnd"/>
      <w:r w:rsidRPr="00FD4CD4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023C82E7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>    )</w:t>
      </w:r>
    </w:p>
    <w:p w14:paraId="66769642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>}</w:t>
      </w:r>
    </w:p>
    <w:p w14:paraId="76C6204D" w14:textId="70E0843F" w:rsidR="00FD4CD4" w:rsidRPr="00FD4CD4" w:rsidRDefault="00FD4CD4" w:rsidP="00DA45F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proofErr w:type="spellStart"/>
      <w:r w:rsidRPr="00FD4CD4">
        <w:rPr>
          <w:rFonts w:ascii="Consolas" w:eastAsia="Times New Roman" w:hAnsi="Consolas"/>
          <w:color w:val="C586C0"/>
          <w:sz w:val="21"/>
          <w:szCs w:val="21"/>
          <w:lang w:eastAsia="pt-BR"/>
        </w:rPr>
        <w:t>export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C586C0"/>
          <w:sz w:val="21"/>
          <w:szCs w:val="21"/>
          <w:lang w:eastAsia="pt-BR"/>
        </w:rPr>
        <w:t>default</w:t>
      </w: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="00877773">
        <w:rPr>
          <w:rFonts w:ascii="Consolas" w:eastAsia="Times New Roman" w:hAnsi="Consolas"/>
          <w:color w:val="DCDCAA"/>
          <w:sz w:val="21"/>
          <w:szCs w:val="21"/>
          <w:lang w:eastAsia="pt-BR"/>
        </w:rPr>
        <w:t>Figuras</w:t>
      </w:r>
      <w:r w:rsidRPr="00FD4CD4">
        <w:rPr>
          <w:rFonts w:ascii="Consolas" w:eastAsia="Times New Roman" w:hAnsi="Consolas"/>
          <w:color w:val="DCDCAA"/>
          <w:sz w:val="21"/>
          <w:szCs w:val="21"/>
          <w:lang w:eastAsia="pt-BR"/>
        </w:rPr>
        <w:t>3D</w:t>
      </w:r>
    </w:p>
    <w:p w14:paraId="1A742EE8" w14:textId="3D50D24A" w:rsidR="00AD6778" w:rsidRPr="00DA45F2" w:rsidRDefault="00AD6778" w:rsidP="00AD6778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ntro de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ge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criar </w:t>
      </w:r>
      <w:r w:rsidR="00FD4CD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 arquivo </w:t>
      </w:r>
      <w:r w:rsidR="008777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iguras</w:t>
      </w:r>
      <w:r w:rsidR="00FD4CD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D.j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 com o código:</w:t>
      </w:r>
    </w:p>
    <w:p w14:paraId="1A27C7E0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proofErr w:type="spellStart"/>
      <w:r w:rsidRPr="00FD4CD4">
        <w:rPr>
          <w:rFonts w:ascii="Consolas" w:eastAsia="Times New Roman" w:hAnsi="Consolas"/>
          <w:color w:val="C586C0"/>
          <w:sz w:val="21"/>
          <w:szCs w:val="21"/>
          <w:lang w:eastAsia="pt-BR"/>
        </w:rPr>
        <w:t>import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spellStart"/>
      <w:r w:rsidRPr="00FD4CD4">
        <w:rPr>
          <w:rFonts w:ascii="Consolas" w:eastAsia="Times New Roman" w:hAnsi="Consolas"/>
          <w:color w:val="9CDCFE"/>
          <w:sz w:val="21"/>
          <w:szCs w:val="21"/>
          <w:lang w:eastAsia="pt-BR"/>
        </w:rPr>
        <w:t>React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spellStart"/>
      <w:r w:rsidRPr="00FD4CD4">
        <w:rPr>
          <w:rFonts w:ascii="Consolas" w:eastAsia="Times New Roman" w:hAnsi="Consolas"/>
          <w:color w:val="C586C0"/>
          <w:sz w:val="21"/>
          <w:szCs w:val="21"/>
          <w:lang w:eastAsia="pt-BR"/>
        </w:rPr>
        <w:t>from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FD4CD4">
        <w:rPr>
          <w:rFonts w:ascii="Consolas" w:eastAsia="Times New Roman" w:hAnsi="Consolas"/>
          <w:color w:val="CE9178"/>
          <w:sz w:val="21"/>
          <w:szCs w:val="21"/>
          <w:lang w:eastAsia="pt-BR"/>
        </w:rPr>
        <w:t>react</w:t>
      </w:r>
      <w:proofErr w:type="spellEnd"/>
      <w:r w:rsidRPr="00FD4CD4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>;</w:t>
      </w:r>
    </w:p>
    <w:p w14:paraId="032BAE33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proofErr w:type="spellStart"/>
      <w:r w:rsidRPr="00FD4CD4">
        <w:rPr>
          <w:rFonts w:ascii="Consolas" w:eastAsia="Times New Roman" w:hAnsi="Consolas"/>
          <w:color w:val="C586C0"/>
          <w:sz w:val="21"/>
          <w:szCs w:val="21"/>
          <w:lang w:eastAsia="pt-BR"/>
        </w:rPr>
        <w:t>import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gramStart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{ </w:t>
      </w:r>
      <w:proofErr w:type="spellStart"/>
      <w:r w:rsidRPr="00FD4CD4">
        <w:rPr>
          <w:rFonts w:ascii="Consolas" w:eastAsia="Times New Roman" w:hAnsi="Consolas"/>
          <w:color w:val="9CDCFE"/>
          <w:sz w:val="21"/>
          <w:szCs w:val="21"/>
          <w:lang w:eastAsia="pt-BR"/>
        </w:rPr>
        <w:t>View</w:t>
      </w:r>
      <w:proofErr w:type="spellEnd"/>
      <w:proofErr w:type="gram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, </w:t>
      </w:r>
      <w:proofErr w:type="spellStart"/>
      <w:r w:rsidRPr="00FD4CD4">
        <w:rPr>
          <w:rFonts w:ascii="Consolas" w:eastAsia="Times New Roman" w:hAnsi="Consolas"/>
          <w:color w:val="9CDCFE"/>
          <w:sz w:val="21"/>
          <w:szCs w:val="21"/>
          <w:lang w:eastAsia="pt-BR"/>
        </w:rPr>
        <w:t>Text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} </w:t>
      </w:r>
      <w:proofErr w:type="spellStart"/>
      <w:r w:rsidRPr="00FD4CD4">
        <w:rPr>
          <w:rFonts w:ascii="Consolas" w:eastAsia="Times New Roman" w:hAnsi="Consolas"/>
          <w:color w:val="C586C0"/>
          <w:sz w:val="21"/>
          <w:szCs w:val="21"/>
          <w:lang w:eastAsia="pt-BR"/>
        </w:rPr>
        <w:t>from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FD4CD4">
        <w:rPr>
          <w:rFonts w:ascii="Consolas" w:eastAsia="Times New Roman" w:hAnsi="Consolas"/>
          <w:color w:val="CE9178"/>
          <w:sz w:val="21"/>
          <w:szCs w:val="21"/>
          <w:lang w:eastAsia="pt-BR"/>
        </w:rPr>
        <w:t>react-native</w:t>
      </w:r>
      <w:proofErr w:type="spellEnd"/>
      <w:r w:rsidRPr="00FD4CD4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>;</w:t>
      </w:r>
    </w:p>
    <w:p w14:paraId="3DC69B7E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</w:p>
    <w:p w14:paraId="0747F6C3" w14:textId="28B2F0E3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proofErr w:type="spellStart"/>
      <w:r w:rsidRPr="00FD4CD4">
        <w:rPr>
          <w:rFonts w:ascii="Consolas" w:eastAsia="Times New Roman" w:hAnsi="Consolas"/>
          <w:color w:val="569CD6"/>
          <w:sz w:val="21"/>
          <w:szCs w:val="21"/>
          <w:lang w:eastAsia="pt-BR"/>
        </w:rPr>
        <w:t>const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="00877773">
        <w:rPr>
          <w:rFonts w:ascii="Consolas" w:eastAsia="Times New Roman" w:hAnsi="Consolas"/>
          <w:color w:val="DCDCAA"/>
          <w:sz w:val="21"/>
          <w:szCs w:val="21"/>
          <w:lang w:eastAsia="pt-BR"/>
        </w:rPr>
        <w:t>Figuras</w:t>
      </w:r>
      <w:r w:rsidRPr="00FD4CD4">
        <w:rPr>
          <w:rFonts w:ascii="Consolas" w:eastAsia="Times New Roman" w:hAnsi="Consolas"/>
          <w:color w:val="DCDCAA"/>
          <w:sz w:val="21"/>
          <w:szCs w:val="21"/>
          <w:lang w:eastAsia="pt-BR"/>
        </w:rPr>
        <w:t>2D</w:t>
      </w: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D4D4D4"/>
          <w:sz w:val="21"/>
          <w:szCs w:val="21"/>
          <w:lang w:eastAsia="pt-BR"/>
        </w:rPr>
        <w:t>=</w:t>
      </w: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({</w:t>
      </w:r>
      <w:proofErr w:type="spellStart"/>
      <w:r w:rsidRPr="00FD4CD4">
        <w:rPr>
          <w:rFonts w:ascii="Consolas" w:eastAsia="Times New Roman" w:hAnsi="Consolas"/>
          <w:color w:val="9CDCFE"/>
          <w:sz w:val="21"/>
          <w:szCs w:val="21"/>
          <w:lang w:eastAsia="pt-BR"/>
        </w:rPr>
        <w:t>navigation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}) </w:t>
      </w:r>
      <w:r w:rsidRPr="00FD4CD4">
        <w:rPr>
          <w:rFonts w:ascii="Consolas" w:eastAsia="Times New Roman" w:hAnsi="Consolas"/>
          <w:color w:val="569CD6"/>
          <w:sz w:val="21"/>
          <w:szCs w:val="21"/>
          <w:lang w:eastAsia="pt-BR"/>
        </w:rPr>
        <w:t>=&gt;</w:t>
      </w: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{</w:t>
      </w:r>
    </w:p>
    <w:p w14:paraId="6ED253FB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FD4CD4">
        <w:rPr>
          <w:rFonts w:ascii="Consolas" w:eastAsia="Times New Roman" w:hAnsi="Consolas"/>
          <w:color w:val="C586C0"/>
          <w:sz w:val="21"/>
          <w:szCs w:val="21"/>
          <w:lang w:eastAsia="pt-BR"/>
        </w:rPr>
        <w:t>return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(</w:t>
      </w:r>
    </w:p>
    <w:p w14:paraId="15ECA66B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        </w:t>
      </w:r>
      <w:r w:rsidRPr="00FD4CD4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proofErr w:type="spellStart"/>
      <w:r w:rsidRPr="00FD4CD4">
        <w:rPr>
          <w:rFonts w:ascii="Consolas" w:eastAsia="Times New Roman" w:hAnsi="Consolas"/>
          <w:color w:val="4EC9B0"/>
          <w:sz w:val="21"/>
          <w:szCs w:val="21"/>
          <w:lang w:eastAsia="pt-BR"/>
        </w:rPr>
        <w:t>View</w:t>
      </w:r>
      <w:proofErr w:type="spellEnd"/>
      <w:r w:rsidRPr="00FD4CD4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32B90F71" w14:textId="61778BC4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            </w:t>
      </w:r>
      <w:r w:rsidRPr="00FD4CD4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proofErr w:type="spellStart"/>
      <w:r w:rsidRPr="00FD4CD4">
        <w:rPr>
          <w:rFonts w:ascii="Consolas" w:eastAsia="Times New Roman" w:hAnsi="Consolas"/>
          <w:color w:val="4EC9B0"/>
          <w:sz w:val="21"/>
          <w:szCs w:val="21"/>
          <w:lang w:eastAsia="pt-BR"/>
        </w:rPr>
        <w:t>Text</w:t>
      </w:r>
      <w:proofErr w:type="spellEnd"/>
      <w:r w:rsidRPr="00FD4CD4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Tela de </w:t>
      </w:r>
      <w:r w:rsid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>Figuras</w:t>
      </w: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2D</w:t>
      </w:r>
      <w:r w:rsidRPr="00FD4CD4">
        <w:rPr>
          <w:rFonts w:ascii="Consolas" w:eastAsia="Times New Roman" w:hAnsi="Consolas"/>
          <w:color w:val="808080"/>
          <w:sz w:val="21"/>
          <w:szCs w:val="21"/>
          <w:lang w:eastAsia="pt-BR"/>
        </w:rPr>
        <w:t>&lt;/</w:t>
      </w:r>
      <w:proofErr w:type="spellStart"/>
      <w:r w:rsidRPr="00FD4CD4">
        <w:rPr>
          <w:rFonts w:ascii="Consolas" w:eastAsia="Times New Roman" w:hAnsi="Consolas"/>
          <w:color w:val="4EC9B0"/>
          <w:sz w:val="21"/>
          <w:szCs w:val="21"/>
          <w:lang w:eastAsia="pt-BR"/>
        </w:rPr>
        <w:t>Text</w:t>
      </w:r>
      <w:proofErr w:type="spellEnd"/>
      <w:r w:rsidRPr="00FD4CD4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00924137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        </w:t>
      </w:r>
      <w:r w:rsidRPr="00FD4CD4">
        <w:rPr>
          <w:rFonts w:ascii="Consolas" w:eastAsia="Times New Roman" w:hAnsi="Consolas"/>
          <w:color w:val="808080"/>
          <w:sz w:val="21"/>
          <w:szCs w:val="21"/>
          <w:lang w:eastAsia="pt-BR"/>
        </w:rPr>
        <w:t>&lt;/</w:t>
      </w:r>
      <w:proofErr w:type="spellStart"/>
      <w:r w:rsidRPr="00FD4CD4">
        <w:rPr>
          <w:rFonts w:ascii="Consolas" w:eastAsia="Times New Roman" w:hAnsi="Consolas"/>
          <w:color w:val="4EC9B0"/>
          <w:sz w:val="21"/>
          <w:szCs w:val="21"/>
          <w:lang w:eastAsia="pt-BR"/>
        </w:rPr>
        <w:t>View</w:t>
      </w:r>
      <w:proofErr w:type="spellEnd"/>
      <w:r w:rsidRPr="00FD4CD4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05DC8252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>    )</w:t>
      </w:r>
    </w:p>
    <w:p w14:paraId="77804520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>}</w:t>
      </w:r>
    </w:p>
    <w:p w14:paraId="14A4B94C" w14:textId="68CE21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proofErr w:type="spellStart"/>
      <w:r w:rsidRPr="00FD4CD4">
        <w:rPr>
          <w:rFonts w:ascii="Consolas" w:eastAsia="Times New Roman" w:hAnsi="Consolas"/>
          <w:color w:val="C586C0"/>
          <w:sz w:val="21"/>
          <w:szCs w:val="21"/>
          <w:lang w:eastAsia="pt-BR"/>
        </w:rPr>
        <w:t>export</w:t>
      </w:r>
      <w:proofErr w:type="spellEnd"/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C586C0"/>
          <w:sz w:val="21"/>
          <w:szCs w:val="21"/>
          <w:lang w:eastAsia="pt-BR"/>
        </w:rPr>
        <w:t>default</w:t>
      </w:r>
      <w:r w:rsidRPr="00FD4CD4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="00877773">
        <w:rPr>
          <w:rFonts w:ascii="Consolas" w:eastAsia="Times New Roman" w:hAnsi="Consolas"/>
          <w:color w:val="DCDCAA"/>
          <w:sz w:val="21"/>
          <w:szCs w:val="21"/>
          <w:lang w:eastAsia="pt-BR"/>
        </w:rPr>
        <w:t>Figuras</w:t>
      </w:r>
      <w:r w:rsidRPr="00FD4CD4">
        <w:rPr>
          <w:rFonts w:ascii="Consolas" w:eastAsia="Times New Roman" w:hAnsi="Consolas"/>
          <w:color w:val="DCDCAA"/>
          <w:sz w:val="21"/>
          <w:szCs w:val="21"/>
          <w:lang w:eastAsia="pt-BR"/>
        </w:rPr>
        <w:t>2D</w:t>
      </w:r>
    </w:p>
    <w:p w14:paraId="376CAF85" w14:textId="1DCD0A3E" w:rsidR="00820E26" w:rsidRPr="00820E26" w:rsidRDefault="00820E26" w:rsidP="00820E26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ntro de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ge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criar </w:t>
      </w:r>
      <w:r w:rsidR="00FD4CD4">
        <w:rPr>
          <w:rFonts w:ascii="Arial" w:eastAsia="Times New Roman" w:hAnsi="Arial" w:cs="Arial"/>
          <w:bCs/>
          <w:sz w:val="24"/>
          <w:szCs w:val="24"/>
          <w:lang w:eastAsia="pt-BR"/>
        </w:rPr>
        <w:t>o arquiv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FD4CD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incipal.j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 com o código:</w:t>
      </w:r>
    </w:p>
    <w:p w14:paraId="673383A8" w14:textId="77777777" w:rsidR="00877773" w:rsidRPr="00877773" w:rsidRDefault="00877773" w:rsidP="008777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proofErr w:type="spellStart"/>
      <w:r w:rsidRPr="00877773">
        <w:rPr>
          <w:rFonts w:ascii="Consolas" w:eastAsia="Times New Roman" w:hAnsi="Consolas"/>
          <w:color w:val="C586C0"/>
          <w:sz w:val="21"/>
          <w:szCs w:val="21"/>
          <w:lang w:eastAsia="pt-BR"/>
        </w:rPr>
        <w:t>import</w:t>
      </w:r>
      <w:proofErr w:type="spell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spellStart"/>
      <w:r w:rsidRPr="00877773">
        <w:rPr>
          <w:rFonts w:ascii="Consolas" w:eastAsia="Times New Roman" w:hAnsi="Consolas"/>
          <w:color w:val="9CDCFE"/>
          <w:sz w:val="21"/>
          <w:szCs w:val="21"/>
          <w:lang w:eastAsia="pt-BR"/>
        </w:rPr>
        <w:t>React</w:t>
      </w:r>
      <w:proofErr w:type="spell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spellStart"/>
      <w:r w:rsidRPr="00877773">
        <w:rPr>
          <w:rFonts w:ascii="Consolas" w:eastAsia="Times New Roman" w:hAnsi="Consolas"/>
          <w:color w:val="C586C0"/>
          <w:sz w:val="21"/>
          <w:szCs w:val="21"/>
          <w:lang w:eastAsia="pt-BR"/>
        </w:rPr>
        <w:t>from</w:t>
      </w:r>
      <w:proofErr w:type="spell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877773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877773">
        <w:rPr>
          <w:rFonts w:ascii="Consolas" w:eastAsia="Times New Roman" w:hAnsi="Consolas"/>
          <w:color w:val="CE9178"/>
          <w:sz w:val="21"/>
          <w:szCs w:val="21"/>
          <w:lang w:eastAsia="pt-BR"/>
        </w:rPr>
        <w:t>react</w:t>
      </w:r>
      <w:proofErr w:type="spellEnd"/>
      <w:r w:rsidRPr="00877773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>;</w:t>
      </w:r>
    </w:p>
    <w:p w14:paraId="3E4EB3DD" w14:textId="77777777" w:rsidR="00877773" w:rsidRPr="00877773" w:rsidRDefault="00877773" w:rsidP="008777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proofErr w:type="spellStart"/>
      <w:r w:rsidRPr="00877773">
        <w:rPr>
          <w:rFonts w:ascii="Consolas" w:eastAsia="Times New Roman" w:hAnsi="Consolas"/>
          <w:color w:val="C586C0"/>
          <w:sz w:val="21"/>
          <w:szCs w:val="21"/>
          <w:lang w:eastAsia="pt-BR"/>
        </w:rPr>
        <w:t>import</w:t>
      </w:r>
      <w:proofErr w:type="spell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gramStart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{ </w:t>
      </w:r>
      <w:proofErr w:type="spellStart"/>
      <w:r w:rsidRPr="00877773">
        <w:rPr>
          <w:rFonts w:ascii="Consolas" w:eastAsia="Times New Roman" w:hAnsi="Consolas"/>
          <w:color w:val="9CDCFE"/>
          <w:sz w:val="21"/>
          <w:szCs w:val="21"/>
          <w:lang w:eastAsia="pt-BR"/>
        </w:rPr>
        <w:t>createBottomTabNavigator</w:t>
      </w:r>
      <w:proofErr w:type="spellEnd"/>
      <w:proofErr w:type="gram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} </w:t>
      </w:r>
      <w:proofErr w:type="spellStart"/>
      <w:r w:rsidRPr="00877773">
        <w:rPr>
          <w:rFonts w:ascii="Consolas" w:eastAsia="Times New Roman" w:hAnsi="Consolas"/>
          <w:color w:val="C586C0"/>
          <w:sz w:val="21"/>
          <w:szCs w:val="21"/>
          <w:lang w:eastAsia="pt-BR"/>
        </w:rPr>
        <w:t>from</w:t>
      </w:r>
      <w:proofErr w:type="spell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877773">
        <w:rPr>
          <w:rFonts w:ascii="Consolas" w:eastAsia="Times New Roman" w:hAnsi="Consolas"/>
          <w:color w:val="CE9178"/>
          <w:sz w:val="21"/>
          <w:szCs w:val="21"/>
          <w:lang w:eastAsia="pt-BR"/>
        </w:rPr>
        <w:t>'@</w:t>
      </w:r>
      <w:proofErr w:type="spellStart"/>
      <w:r w:rsidRPr="00877773">
        <w:rPr>
          <w:rFonts w:ascii="Consolas" w:eastAsia="Times New Roman" w:hAnsi="Consolas"/>
          <w:color w:val="CE9178"/>
          <w:sz w:val="21"/>
          <w:szCs w:val="21"/>
          <w:lang w:eastAsia="pt-BR"/>
        </w:rPr>
        <w:t>react-navigation</w:t>
      </w:r>
      <w:proofErr w:type="spellEnd"/>
      <w:r w:rsidRPr="00877773">
        <w:rPr>
          <w:rFonts w:ascii="Consolas" w:eastAsia="Times New Roman" w:hAnsi="Consolas"/>
          <w:color w:val="CE9178"/>
          <w:sz w:val="21"/>
          <w:szCs w:val="21"/>
          <w:lang w:eastAsia="pt-BR"/>
        </w:rPr>
        <w:t>/</w:t>
      </w:r>
      <w:proofErr w:type="spellStart"/>
      <w:r w:rsidRPr="00877773">
        <w:rPr>
          <w:rFonts w:ascii="Consolas" w:eastAsia="Times New Roman" w:hAnsi="Consolas"/>
          <w:color w:val="CE9178"/>
          <w:sz w:val="21"/>
          <w:szCs w:val="21"/>
          <w:lang w:eastAsia="pt-BR"/>
        </w:rPr>
        <w:t>bottom-tabs</w:t>
      </w:r>
      <w:proofErr w:type="spellEnd"/>
      <w:r w:rsidRPr="00877773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>;</w:t>
      </w:r>
    </w:p>
    <w:p w14:paraId="4AFAB17D" w14:textId="0BB5439E" w:rsidR="00877773" w:rsidRPr="00877773" w:rsidRDefault="00877773" w:rsidP="008777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proofErr w:type="spellStart"/>
      <w:r w:rsidRPr="00877773">
        <w:rPr>
          <w:rFonts w:ascii="Consolas" w:eastAsia="Times New Roman" w:hAnsi="Consolas"/>
          <w:color w:val="C586C0"/>
          <w:sz w:val="21"/>
          <w:szCs w:val="21"/>
          <w:lang w:eastAsia="pt-BR"/>
        </w:rPr>
        <w:t>import</w:t>
      </w:r>
      <w:proofErr w:type="spell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877773">
        <w:rPr>
          <w:rFonts w:ascii="Consolas" w:eastAsia="Times New Roman" w:hAnsi="Consolas"/>
          <w:color w:val="9CDCFE"/>
          <w:sz w:val="21"/>
          <w:szCs w:val="21"/>
          <w:lang w:eastAsia="pt-BR"/>
        </w:rPr>
        <w:t>Figuras2D</w:t>
      </w: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spellStart"/>
      <w:r w:rsidRPr="00877773">
        <w:rPr>
          <w:rFonts w:ascii="Consolas" w:eastAsia="Times New Roman" w:hAnsi="Consolas"/>
          <w:color w:val="C586C0"/>
          <w:sz w:val="21"/>
          <w:szCs w:val="21"/>
          <w:lang w:eastAsia="pt-BR"/>
        </w:rPr>
        <w:t>from</w:t>
      </w:r>
      <w:proofErr w:type="spell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gramStart"/>
      <w:r w:rsidRPr="00877773">
        <w:rPr>
          <w:rFonts w:ascii="Consolas" w:eastAsia="Times New Roman" w:hAnsi="Consolas"/>
          <w:color w:val="CE9178"/>
          <w:sz w:val="21"/>
          <w:szCs w:val="21"/>
          <w:lang w:eastAsia="pt-BR"/>
        </w:rPr>
        <w:t>'./</w:t>
      </w:r>
      <w:proofErr w:type="gramEnd"/>
      <w:r w:rsidRPr="00877773">
        <w:rPr>
          <w:rFonts w:ascii="Consolas" w:eastAsia="Times New Roman" w:hAnsi="Consolas"/>
          <w:color w:val="CE9178"/>
          <w:sz w:val="21"/>
          <w:szCs w:val="21"/>
          <w:lang w:eastAsia="pt-BR"/>
        </w:rPr>
        <w:t>Figuras2D'</w:t>
      </w: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>;</w:t>
      </w:r>
    </w:p>
    <w:p w14:paraId="0E77DD88" w14:textId="77777777" w:rsidR="00877773" w:rsidRPr="00877773" w:rsidRDefault="00877773" w:rsidP="008777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proofErr w:type="spellStart"/>
      <w:r w:rsidRPr="00877773">
        <w:rPr>
          <w:rFonts w:ascii="Consolas" w:eastAsia="Times New Roman" w:hAnsi="Consolas"/>
          <w:color w:val="C586C0"/>
          <w:sz w:val="21"/>
          <w:szCs w:val="21"/>
          <w:lang w:eastAsia="pt-BR"/>
        </w:rPr>
        <w:t>import</w:t>
      </w:r>
      <w:proofErr w:type="spell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877773">
        <w:rPr>
          <w:rFonts w:ascii="Consolas" w:eastAsia="Times New Roman" w:hAnsi="Consolas"/>
          <w:color w:val="9CDCFE"/>
          <w:sz w:val="21"/>
          <w:szCs w:val="21"/>
          <w:lang w:eastAsia="pt-BR"/>
        </w:rPr>
        <w:t>Figuras3D</w:t>
      </w: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spellStart"/>
      <w:r w:rsidRPr="00877773">
        <w:rPr>
          <w:rFonts w:ascii="Consolas" w:eastAsia="Times New Roman" w:hAnsi="Consolas"/>
          <w:color w:val="C586C0"/>
          <w:sz w:val="21"/>
          <w:szCs w:val="21"/>
          <w:lang w:eastAsia="pt-BR"/>
        </w:rPr>
        <w:t>from</w:t>
      </w:r>
      <w:proofErr w:type="spell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gramStart"/>
      <w:r w:rsidRPr="00877773">
        <w:rPr>
          <w:rFonts w:ascii="Consolas" w:eastAsia="Times New Roman" w:hAnsi="Consolas"/>
          <w:color w:val="CE9178"/>
          <w:sz w:val="21"/>
          <w:szCs w:val="21"/>
          <w:lang w:eastAsia="pt-BR"/>
        </w:rPr>
        <w:t>'./</w:t>
      </w:r>
      <w:proofErr w:type="gramEnd"/>
      <w:r w:rsidRPr="00877773">
        <w:rPr>
          <w:rFonts w:ascii="Consolas" w:eastAsia="Times New Roman" w:hAnsi="Consolas"/>
          <w:color w:val="CE9178"/>
          <w:sz w:val="21"/>
          <w:szCs w:val="21"/>
          <w:lang w:eastAsia="pt-BR"/>
        </w:rPr>
        <w:t>Figuras3D'</w:t>
      </w: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>;</w:t>
      </w:r>
    </w:p>
    <w:p w14:paraId="277A6B12" w14:textId="77777777" w:rsidR="00877773" w:rsidRPr="00877773" w:rsidRDefault="00877773" w:rsidP="008777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</w:p>
    <w:p w14:paraId="1E6A6204" w14:textId="77777777" w:rsidR="00877773" w:rsidRPr="00877773" w:rsidRDefault="00877773" w:rsidP="008777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proofErr w:type="spellStart"/>
      <w:r w:rsidRPr="00877773">
        <w:rPr>
          <w:rFonts w:ascii="Consolas" w:eastAsia="Times New Roman" w:hAnsi="Consolas"/>
          <w:color w:val="569CD6"/>
          <w:sz w:val="21"/>
          <w:szCs w:val="21"/>
          <w:lang w:eastAsia="pt-BR"/>
        </w:rPr>
        <w:t>const</w:t>
      </w:r>
      <w:proofErr w:type="spell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spellStart"/>
      <w:r w:rsidRPr="00877773">
        <w:rPr>
          <w:rFonts w:ascii="Consolas" w:eastAsia="Times New Roman" w:hAnsi="Consolas"/>
          <w:color w:val="4FC1FF"/>
          <w:sz w:val="21"/>
          <w:szCs w:val="21"/>
          <w:lang w:eastAsia="pt-BR"/>
        </w:rPr>
        <w:t>Tab</w:t>
      </w:r>
      <w:proofErr w:type="spell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877773">
        <w:rPr>
          <w:rFonts w:ascii="Consolas" w:eastAsia="Times New Roman" w:hAnsi="Consolas"/>
          <w:color w:val="D4D4D4"/>
          <w:sz w:val="21"/>
          <w:szCs w:val="21"/>
          <w:lang w:eastAsia="pt-BR"/>
        </w:rPr>
        <w:t>=</w:t>
      </w: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77773">
        <w:rPr>
          <w:rFonts w:ascii="Consolas" w:eastAsia="Times New Roman" w:hAnsi="Consolas"/>
          <w:color w:val="DCDCAA"/>
          <w:sz w:val="21"/>
          <w:szCs w:val="21"/>
          <w:lang w:eastAsia="pt-BR"/>
        </w:rPr>
        <w:t>createBottomTabNavigator</w:t>
      </w:r>
      <w:proofErr w:type="spell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>(</w:t>
      </w:r>
      <w:proofErr w:type="gram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>);</w:t>
      </w:r>
    </w:p>
    <w:p w14:paraId="723EEA13" w14:textId="77777777" w:rsidR="00877773" w:rsidRPr="00877773" w:rsidRDefault="00877773" w:rsidP="008777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</w:p>
    <w:p w14:paraId="72A6C4B3" w14:textId="77777777" w:rsidR="00877773" w:rsidRPr="00877773" w:rsidRDefault="00877773" w:rsidP="008777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proofErr w:type="spellStart"/>
      <w:proofErr w:type="gramStart"/>
      <w:r w:rsidRPr="00877773">
        <w:rPr>
          <w:rFonts w:ascii="Consolas" w:eastAsia="Times New Roman" w:hAnsi="Consolas"/>
          <w:color w:val="569CD6"/>
          <w:sz w:val="21"/>
          <w:szCs w:val="21"/>
          <w:lang w:eastAsia="pt-BR"/>
        </w:rPr>
        <w:t>const</w:t>
      </w:r>
      <w:proofErr w:type="spell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877773">
        <w:rPr>
          <w:rFonts w:ascii="Consolas" w:eastAsia="Times New Roman" w:hAnsi="Consolas"/>
          <w:color w:val="DCDCAA"/>
          <w:sz w:val="21"/>
          <w:szCs w:val="21"/>
          <w:lang w:eastAsia="pt-BR"/>
        </w:rPr>
        <w:t>Principal</w:t>
      </w:r>
      <w:proofErr w:type="gram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877773">
        <w:rPr>
          <w:rFonts w:ascii="Consolas" w:eastAsia="Times New Roman" w:hAnsi="Consolas"/>
          <w:color w:val="D4D4D4"/>
          <w:sz w:val="21"/>
          <w:szCs w:val="21"/>
          <w:lang w:eastAsia="pt-BR"/>
        </w:rPr>
        <w:t>=</w:t>
      </w: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() </w:t>
      </w:r>
      <w:r w:rsidRPr="00877773">
        <w:rPr>
          <w:rFonts w:ascii="Consolas" w:eastAsia="Times New Roman" w:hAnsi="Consolas"/>
          <w:color w:val="569CD6"/>
          <w:sz w:val="21"/>
          <w:szCs w:val="21"/>
          <w:lang w:eastAsia="pt-BR"/>
        </w:rPr>
        <w:t>=&gt;</w:t>
      </w: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{</w:t>
      </w:r>
    </w:p>
    <w:p w14:paraId="02D4F327" w14:textId="77777777" w:rsidR="00877773" w:rsidRPr="00877773" w:rsidRDefault="00877773" w:rsidP="008777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  </w:t>
      </w:r>
      <w:proofErr w:type="spellStart"/>
      <w:r w:rsidRPr="00877773">
        <w:rPr>
          <w:rFonts w:ascii="Consolas" w:eastAsia="Times New Roman" w:hAnsi="Consolas"/>
          <w:color w:val="C586C0"/>
          <w:sz w:val="21"/>
          <w:szCs w:val="21"/>
          <w:lang w:eastAsia="pt-BR"/>
        </w:rPr>
        <w:t>return</w:t>
      </w:r>
      <w:proofErr w:type="spell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(</w:t>
      </w:r>
    </w:p>
    <w:p w14:paraId="3E80D6D7" w14:textId="77777777" w:rsidR="00877773" w:rsidRPr="00877773" w:rsidRDefault="00877773" w:rsidP="008777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    </w:t>
      </w:r>
      <w:r w:rsidRPr="00877773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proofErr w:type="spellStart"/>
      <w:r w:rsidRPr="00877773">
        <w:rPr>
          <w:rFonts w:ascii="Consolas" w:eastAsia="Times New Roman" w:hAnsi="Consolas"/>
          <w:color w:val="4EC9B0"/>
          <w:sz w:val="21"/>
          <w:szCs w:val="21"/>
          <w:lang w:eastAsia="pt-BR"/>
        </w:rPr>
        <w:t>Tab.Navigator</w:t>
      </w:r>
      <w:proofErr w:type="spellEnd"/>
      <w:r w:rsidRPr="00877773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6FBECE5F" w14:textId="105933EB" w:rsidR="00877773" w:rsidRPr="00877773" w:rsidRDefault="00877773" w:rsidP="008777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      </w:t>
      </w:r>
      <w:r w:rsidRPr="00877773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proofErr w:type="spellStart"/>
      <w:r w:rsidRPr="00877773">
        <w:rPr>
          <w:rFonts w:ascii="Consolas" w:eastAsia="Times New Roman" w:hAnsi="Consolas"/>
          <w:color w:val="4EC9B0"/>
          <w:sz w:val="21"/>
          <w:szCs w:val="21"/>
          <w:lang w:eastAsia="pt-BR"/>
        </w:rPr>
        <w:t>Tab.Screen</w:t>
      </w:r>
      <w:proofErr w:type="spell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spellStart"/>
      <w:r w:rsidRPr="00877773">
        <w:rPr>
          <w:rFonts w:ascii="Consolas" w:eastAsia="Times New Roman" w:hAnsi="Consolas"/>
          <w:color w:val="9CDCFE"/>
          <w:sz w:val="21"/>
          <w:szCs w:val="21"/>
          <w:lang w:eastAsia="pt-BR"/>
        </w:rPr>
        <w:t>name</w:t>
      </w:r>
      <w:proofErr w:type="spellEnd"/>
      <w:r w:rsidRPr="00877773">
        <w:rPr>
          <w:rFonts w:ascii="Consolas" w:eastAsia="Times New Roman" w:hAnsi="Consolas"/>
          <w:color w:val="D4D4D4"/>
          <w:sz w:val="21"/>
          <w:szCs w:val="21"/>
          <w:lang w:eastAsia="pt-BR"/>
        </w:rPr>
        <w:t>=</w:t>
      </w:r>
      <w:r w:rsidRPr="00877773">
        <w:rPr>
          <w:rFonts w:ascii="Consolas" w:eastAsia="Times New Roman" w:hAnsi="Consolas"/>
          <w:color w:val="CE9178"/>
          <w:sz w:val="21"/>
          <w:szCs w:val="21"/>
          <w:lang w:eastAsia="pt-BR"/>
        </w:rPr>
        <w:t>"Figuras</w:t>
      </w:r>
      <w:r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</w:t>
      </w:r>
      <w:r w:rsidRPr="00877773">
        <w:rPr>
          <w:rFonts w:ascii="Consolas" w:eastAsia="Times New Roman" w:hAnsi="Consolas"/>
          <w:color w:val="CE9178"/>
          <w:sz w:val="21"/>
          <w:szCs w:val="21"/>
          <w:lang w:eastAsia="pt-BR"/>
        </w:rPr>
        <w:t>3D"</w:t>
      </w: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spellStart"/>
      <w:r w:rsidRPr="00877773">
        <w:rPr>
          <w:rFonts w:ascii="Consolas" w:eastAsia="Times New Roman" w:hAnsi="Consolas"/>
          <w:color w:val="9CDCFE"/>
          <w:sz w:val="21"/>
          <w:szCs w:val="21"/>
          <w:lang w:eastAsia="pt-BR"/>
        </w:rPr>
        <w:t>component</w:t>
      </w:r>
      <w:proofErr w:type="spellEnd"/>
      <w:r w:rsidRPr="00877773">
        <w:rPr>
          <w:rFonts w:ascii="Consolas" w:eastAsia="Times New Roman" w:hAnsi="Consolas"/>
          <w:color w:val="D4D4D4"/>
          <w:sz w:val="21"/>
          <w:szCs w:val="21"/>
          <w:lang w:eastAsia="pt-BR"/>
        </w:rPr>
        <w:t>=</w:t>
      </w:r>
      <w:r w:rsidRPr="00877773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r w:rsidRPr="00877773">
        <w:rPr>
          <w:rFonts w:ascii="Consolas" w:eastAsia="Times New Roman" w:hAnsi="Consolas"/>
          <w:color w:val="DCDCAA"/>
          <w:sz w:val="21"/>
          <w:szCs w:val="21"/>
          <w:lang w:eastAsia="pt-BR"/>
        </w:rPr>
        <w:t>Figuras3D</w:t>
      </w:r>
      <w:r w:rsidRPr="00877773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877773">
        <w:rPr>
          <w:rFonts w:ascii="Consolas" w:eastAsia="Times New Roman" w:hAnsi="Consolas"/>
          <w:color w:val="808080"/>
          <w:sz w:val="21"/>
          <w:szCs w:val="21"/>
          <w:lang w:eastAsia="pt-BR"/>
        </w:rPr>
        <w:t>/&gt;</w:t>
      </w:r>
    </w:p>
    <w:p w14:paraId="0600024F" w14:textId="4929888D" w:rsidR="00877773" w:rsidRPr="00877773" w:rsidRDefault="00877773" w:rsidP="008777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      </w:t>
      </w:r>
      <w:r w:rsidRPr="00877773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proofErr w:type="spellStart"/>
      <w:r w:rsidRPr="00877773">
        <w:rPr>
          <w:rFonts w:ascii="Consolas" w:eastAsia="Times New Roman" w:hAnsi="Consolas"/>
          <w:color w:val="4EC9B0"/>
          <w:sz w:val="21"/>
          <w:szCs w:val="21"/>
          <w:lang w:eastAsia="pt-BR"/>
        </w:rPr>
        <w:t>Tab.Screen</w:t>
      </w:r>
      <w:proofErr w:type="spell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spellStart"/>
      <w:r w:rsidRPr="00877773">
        <w:rPr>
          <w:rFonts w:ascii="Consolas" w:eastAsia="Times New Roman" w:hAnsi="Consolas"/>
          <w:color w:val="9CDCFE"/>
          <w:sz w:val="21"/>
          <w:szCs w:val="21"/>
          <w:lang w:eastAsia="pt-BR"/>
        </w:rPr>
        <w:t>name</w:t>
      </w:r>
      <w:proofErr w:type="spellEnd"/>
      <w:r w:rsidRPr="00877773">
        <w:rPr>
          <w:rFonts w:ascii="Consolas" w:eastAsia="Times New Roman" w:hAnsi="Consolas"/>
          <w:color w:val="D4D4D4"/>
          <w:sz w:val="21"/>
          <w:szCs w:val="21"/>
          <w:lang w:eastAsia="pt-BR"/>
        </w:rPr>
        <w:t>=</w:t>
      </w:r>
      <w:r w:rsidRPr="00877773">
        <w:rPr>
          <w:rFonts w:ascii="Consolas" w:eastAsia="Times New Roman" w:hAnsi="Consolas"/>
          <w:color w:val="CE9178"/>
          <w:sz w:val="21"/>
          <w:szCs w:val="21"/>
          <w:lang w:eastAsia="pt-BR"/>
        </w:rPr>
        <w:t>"Figuras</w:t>
      </w:r>
      <w:r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</w:t>
      </w:r>
      <w:r w:rsidRPr="00877773">
        <w:rPr>
          <w:rFonts w:ascii="Consolas" w:eastAsia="Times New Roman" w:hAnsi="Consolas"/>
          <w:color w:val="CE9178"/>
          <w:sz w:val="21"/>
          <w:szCs w:val="21"/>
          <w:lang w:eastAsia="pt-BR"/>
        </w:rPr>
        <w:t>2D"</w:t>
      </w: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proofErr w:type="spellStart"/>
      <w:r w:rsidRPr="00877773">
        <w:rPr>
          <w:rFonts w:ascii="Consolas" w:eastAsia="Times New Roman" w:hAnsi="Consolas"/>
          <w:color w:val="9CDCFE"/>
          <w:sz w:val="21"/>
          <w:szCs w:val="21"/>
          <w:lang w:eastAsia="pt-BR"/>
        </w:rPr>
        <w:t>component</w:t>
      </w:r>
      <w:proofErr w:type="spellEnd"/>
      <w:r w:rsidRPr="00877773">
        <w:rPr>
          <w:rFonts w:ascii="Consolas" w:eastAsia="Times New Roman" w:hAnsi="Consolas"/>
          <w:color w:val="D4D4D4"/>
          <w:sz w:val="21"/>
          <w:szCs w:val="21"/>
          <w:lang w:eastAsia="pt-BR"/>
        </w:rPr>
        <w:t>=</w:t>
      </w:r>
      <w:r w:rsidRPr="00877773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r w:rsidRPr="00877773">
        <w:rPr>
          <w:rFonts w:ascii="Consolas" w:eastAsia="Times New Roman" w:hAnsi="Consolas"/>
          <w:color w:val="DCDCAA"/>
          <w:sz w:val="21"/>
          <w:szCs w:val="21"/>
          <w:lang w:eastAsia="pt-BR"/>
        </w:rPr>
        <w:t>Figuras2D</w:t>
      </w:r>
      <w:r w:rsidRPr="00877773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877773">
        <w:rPr>
          <w:rFonts w:ascii="Consolas" w:eastAsia="Times New Roman" w:hAnsi="Consolas"/>
          <w:color w:val="808080"/>
          <w:sz w:val="21"/>
          <w:szCs w:val="21"/>
          <w:lang w:eastAsia="pt-BR"/>
        </w:rPr>
        <w:t>/&gt;</w:t>
      </w:r>
    </w:p>
    <w:p w14:paraId="49654479" w14:textId="77777777" w:rsidR="00877773" w:rsidRPr="00877773" w:rsidRDefault="00877773" w:rsidP="008777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    </w:t>
      </w:r>
      <w:r w:rsidRPr="00877773">
        <w:rPr>
          <w:rFonts w:ascii="Consolas" w:eastAsia="Times New Roman" w:hAnsi="Consolas"/>
          <w:color w:val="808080"/>
          <w:sz w:val="21"/>
          <w:szCs w:val="21"/>
          <w:lang w:eastAsia="pt-BR"/>
        </w:rPr>
        <w:t>&lt;/</w:t>
      </w:r>
      <w:proofErr w:type="spellStart"/>
      <w:r w:rsidRPr="00877773">
        <w:rPr>
          <w:rFonts w:ascii="Consolas" w:eastAsia="Times New Roman" w:hAnsi="Consolas"/>
          <w:color w:val="4EC9B0"/>
          <w:sz w:val="21"/>
          <w:szCs w:val="21"/>
          <w:lang w:eastAsia="pt-BR"/>
        </w:rPr>
        <w:t>Tab.Navigator</w:t>
      </w:r>
      <w:proofErr w:type="spellEnd"/>
      <w:r w:rsidRPr="00877773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4D00C380" w14:textId="77777777" w:rsidR="00877773" w:rsidRPr="00877773" w:rsidRDefault="00877773" w:rsidP="008777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>  );</w:t>
      </w:r>
    </w:p>
    <w:p w14:paraId="3158F4C5" w14:textId="77777777" w:rsidR="00877773" w:rsidRPr="00877773" w:rsidRDefault="00877773" w:rsidP="008777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>};</w:t>
      </w:r>
    </w:p>
    <w:p w14:paraId="3CB2F94A" w14:textId="77777777" w:rsidR="00877773" w:rsidRPr="00877773" w:rsidRDefault="00877773" w:rsidP="0087777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</w:p>
    <w:p w14:paraId="4BB9BC56" w14:textId="51CF4142" w:rsidR="00FD4CD4" w:rsidRPr="00FD4CD4" w:rsidRDefault="00877773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  <w:proofErr w:type="spellStart"/>
      <w:r w:rsidRPr="00877773">
        <w:rPr>
          <w:rFonts w:ascii="Consolas" w:eastAsia="Times New Roman" w:hAnsi="Consolas"/>
          <w:color w:val="C586C0"/>
          <w:sz w:val="21"/>
          <w:szCs w:val="21"/>
          <w:lang w:eastAsia="pt-BR"/>
        </w:rPr>
        <w:t>export</w:t>
      </w:r>
      <w:proofErr w:type="spellEnd"/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877773">
        <w:rPr>
          <w:rFonts w:ascii="Consolas" w:eastAsia="Times New Roman" w:hAnsi="Consolas"/>
          <w:color w:val="C586C0"/>
          <w:sz w:val="21"/>
          <w:szCs w:val="21"/>
          <w:lang w:eastAsia="pt-BR"/>
        </w:rPr>
        <w:t>default</w:t>
      </w: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 xml:space="preserve"> </w:t>
      </w:r>
      <w:r w:rsidRPr="00877773">
        <w:rPr>
          <w:rFonts w:ascii="Consolas" w:eastAsia="Times New Roman" w:hAnsi="Consolas"/>
          <w:color w:val="DCDCAA"/>
          <w:sz w:val="21"/>
          <w:szCs w:val="21"/>
          <w:lang w:eastAsia="pt-BR"/>
        </w:rPr>
        <w:t>Principal</w:t>
      </w:r>
      <w:r w:rsidRPr="00877773">
        <w:rPr>
          <w:rFonts w:ascii="Consolas" w:eastAsia="Times New Roman" w:hAnsi="Consolas"/>
          <w:color w:val="CCCCCC"/>
          <w:sz w:val="21"/>
          <w:szCs w:val="21"/>
          <w:lang w:eastAsia="pt-BR"/>
        </w:rPr>
        <w:t>;</w:t>
      </w:r>
    </w:p>
    <w:p w14:paraId="3F316C01" w14:textId="77777777" w:rsidR="00FD4CD4" w:rsidRPr="00820E26" w:rsidRDefault="00FD4CD4" w:rsidP="00820E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</w:p>
    <w:p w14:paraId="0A9B1A37" w14:textId="17075BCB" w:rsidR="009B4DE6" w:rsidRPr="007D5253" w:rsidRDefault="00DF28BD" w:rsidP="009B4DE6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o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rquivo </w:t>
      </w:r>
      <w:r w:rsidR="0087777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Pr="00DF28B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p.js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0D03A3A7" w14:textId="0A437D8A" w:rsidR="007D5253" w:rsidRDefault="007D5253" w:rsidP="007D52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586C0"/>
          <w:sz w:val="21"/>
          <w:szCs w:val="21"/>
          <w:lang w:eastAsia="pt-BR"/>
        </w:rPr>
      </w:pPr>
    </w:p>
    <w:p w14:paraId="2014F1DE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FD4CD4">
        <w:rPr>
          <w:rFonts w:ascii="Consolas" w:eastAsia="Times New Roman" w:hAnsi="Consolas"/>
          <w:color w:val="C586C0"/>
          <w:sz w:val="18"/>
          <w:szCs w:val="21"/>
          <w:lang w:eastAsia="pt-BR"/>
        </w:rPr>
        <w:t>import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FD4CD4">
        <w:rPr>
          <w:rFonts w:ascii="Consolas" w:eastAsia="Times New Roman" w:hAnsi="Consolas"/>
          <w:color w:val="9CDCFE"/>
          <w:sz w:val="18"/>
          <w:szCs w:val="21"/>
          <w:lang w:eastAsia="pt-BR"/>
        </w:rPr>
        <w:t>React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FD4CD4">
        <w:rPr>
          <w:rFonts w:ascii="Consolas" w:eastAsia="Times New Roman" w:hAnsi="Consolas"/>
          <w:color w:val="C586C0"/>
          <w:sz w:val="18"/>
          <w:szCs w:val="21"/>
          <w:lang w:eastAsia="pt-BR"/>
        </w:rPr>
        <w:t>from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'</w:t>
      </w:r>
      <w:proofErr w:type="spellStart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react</w:t>
      </w:r>
      <w:proofErr w:type="spellEnd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'</w:t>
      </w: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>;</w:t>
      </w:r>
    </w:p>
    <w:p w14:paraId="5E8F8FEA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FD4CD4">
        <w:rPr>
          <w:rFonts w:ascii="Consolas" w:eastAsia="Times New Roman" w:hAnsi="Consolas"/>
          <w:color w:val="C586C0"/>
          <w:sz w:val="18"/>
          <w:szCs w:val="21"/>
          <w:lang w:eastAsia="pt-BR"/>
        </w:rPr>
        <w:t>import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gramStart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{ </w:t>
      </w:r>
      <w:proofErr w:type="spellStart"/>
      <w:r w:rsidRPr="00FD4CD4">
        <w:rPr>
          <w:rFonts w:ascii="Consolas" w:eastAsia="Times New Roman" w:hAnsi="Consolas"/>
          <w:color w:val="9CDCFE"/>
          <w:sz w:val="18"/>
          <w:szCs w:val="21"/>
          <w:lang w:eastAsia="pt-BR"/>
        </w:rPr>
        <w:t>NavigationContainer</w:t>
      </w:r>
      <w:proofErr w:type="spellEnd"/>
      <w:proofErr w:type="gram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} </w:t>
      </w:r>
      <w:proofErr w:type="spellStart"/>
      <w:r w:rsidRPr="00FD4CD4">
        <w:rPr>
          <w:rFonts w:ascii="Consolas" w:eastAsia="Times New Roman" w:hAnsi="Consolas"/>
          <w:color w:val="C586C0"/>
          <w:sz w:val="18"/>
          <w:szCs w:val="21"/>
          <w:lang w:eastAsia="pt-BR"/>
        </w:rPr>
        <w:t>from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"@</w:t>
      </w:r>
      <w:proofErr w:type="spellStart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react-navigation</w:t>
      </w:r>
      <w:proofErr w:type="spellEnd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/</w:t>
      </w:r>
      <w:proofErr w:type="spellStart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native</w:t>
      </w:r>
      <w:proofErr w:type="spellEnd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</w:p>
    <w:p w14:paraId="4490DBAD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FD4CD4">
        <w:rPr>
          <w:rFonts w:ascii="Consolas" w:eastAsia="Times New Roman" w:hAnsi="Consolas"/>
          <w:color w:val="C586C0"/>
          <w:sz w:val="18"/>
          <w:szCs w:val="21"/>
          <w:lang w:eastAsia="pt-BR"/>
        </w:rPr>
        <w:t>import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gramStart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{ </w:t>
      </w:r>
      <w:proofErr w:type="spellStart"/>
      <w:r w:rsidRPr="00FD4CD4">
        <w:rPr>
          <w:rFonts w:ascii="Consolas" w:eastAsia="Times New Roman" w:hAnsi="Consolas"/>
          <w:color w:val="9CDCFE"/>
          <w:sz w:val="18"/>
          <w:szCs w:val="21"/>
          <w:lang w:eastAsia="pt-BR"/>
        </w:rPr>
        <w:t>createNativeStackNavigator</w:t>
      </w:r>
      <w:proofErr w:type="spellEnd"/>
      <w:proofErr w:type="gram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} </w:t>
      </w:r>
      <w:proofErr w:type="spellStart"/>
      <w:r w:rsidRPr="00FD4CD4">
        <w:rPr>
          <w:rFonts w:ascii="Consolas" w:eastAsia="Times New Roman" w:hAnsi="Consolas"/>
          <w:color w:val="C586C0"/>
          <w:sz w:val="18"/>
          <w:szCs w:val="21"/>
          <w:lang w:eastAsia="pt-BR"/>
        </w:rPr>
        <w:t>from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'@</w:t>
      </w:r>
      <w:proofErr w:type="spellStart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react-navigation</w:t>
      </w:r>
      <w:proofErr w:type="spellEnd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/</w:t>
      </w:r>
      <w:proofErr w:type="spellStart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native-stack</w:t>
      </w:r>
      <w:proofErr w:type="spellEnd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'</w:t>
      </w: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>;</w:t>
      </w:r>
    </w:p>
    <w:p w14:paraId="6348F26C" w14:textId="4E7C3BD3" w:rsidR="00FD4CD4" w:rsidRPr="00FD4CD4" w:rsidRDefault="00FD4CD4" w:rsidP="0087551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FD4CD4">
        <w:rPr>
          <w:rFonts w:ascii="Consolas" w:eastAsia="Times New Roman" w:hAnsi="Consolas"/>
          <w:color w:val="C586C0"/>
          <w:sz w:val="18"/>
          <w:szCs w:val="21"/>
          <w:lang w:eastAsia="pt-BR"/>
        </w:rPr>
        <w:t>import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gramStart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{ </w:t>
      </w:r>
      <w:proofErr w:type="spellStart"/>
      <w:r w:rsidRPr="00FD4CD4">
        <w:rPr>
          <w:rFonts w:ascii="Consolas" w:eastAsia="Times New Roman" w:hAnsi="Consolas"/>
          <w:color w:val="9CDCFE"/>
          <w:sz w:val="18"/>
          <w:szCs w:val="21"/>
          <w:lang w:eastAsia="pt-BR"/>
        </w:rPr>
        <w:t>StatusBar</w:t>
      </w:r>
      <w:proofErr w:type="spellEnd"/>
      <w:proofErr w:type="gram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 } </w:t>
      </w:r>
      <w:proofErr w:type="spellStart"/>
      <w:r w:rsidRPr="00FD4CD4">
        <w:rPr>
          <w:rFonts w:ascii="Consolas" w:eastAsia="Times New Roman" w:hAnsi="Consolas"/>
          <w:color w:val="C586C0"/>
          <w:sz w:val="18"/>
          <w:szCs w:val="21"/>
          <w:lang w:eastAsia="pt-BR"/>
        </w:rPr>
        <w:t>from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'</w:t>
      </w:r>
      <w:proofErr w:type="spellStart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react-native</w:t>
      </w:r>
      <w:proofErr w:type="spellEnd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'</w:t>
      </w: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>;</w:t>
      </w:r>
    </w:p>
    <w:p w14:paraId="27CA4D8E" w14:textId="7209CE99" w:rsidR="004F3B07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FD4CD4">
        <w:rPr>
          <w:rFonts w:ascii="Consolas" w:eastAsia="Times New Roman" w:hAnsi="Consolas"/>
          <w:color w:val="C586C0"/>
          <w:sz w:val="18"/>
          <w:szCs w:val="21"/>
          <w:lang w:eastAsia="pt-BR"/>
        </w:rPr>
        <w:t>import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9CDCFE"/>
          <w:sz w:val="18"/>
          <w:szCs w:val="21"/>
          <w:lang w:eastAsia="pt-BR"/>
        </w:rPr>
        <w:t>Principal</w:t>
      </w: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FD4CD4">
        <w:rPr>
          <w:rFonts w:ascii="Consolas" w:eastAsia="Times New Roman" w:hAnsi="Consolas"/>
          <w:color w:val="C586C0"/>
          <w:sz w:val="18"/>
          <w:szCs w:val="21"/>
          <w:lang w:eastAsia="pt-BR"/>
        </w:rPr>
        <w:t>from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gramStart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'./</w:t>
      </w:r>
      <w:proofErr w:type="spellStart"/>
      <w:proofErr w:type="gramEnd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src</w:t>
      </w:r>
      <w:proofErr w:type="spellEnd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/</w:t>
      </w:r>
      <w:proofErr w:type="spellStart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pages</w:t>
      </w:r>
      <w:proofErr w:type="spellEnd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/Principal'</w:t>
      </w: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>;</w:t>
      </w:r>
    </w:p>
    <w:p w14:paraId="23435629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</w:p>
    <w:p w14:paraId="694D1E9D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FD4CD4">
        <w:rPr>
          <w:rFonts w:ascii="Consolas" w:eastAsia="Times New Roman" w:hAnsi="Consolas"/>
          <w:color w:val="569CD6"/>
          <w:sz w:val="18"/>
          <w:szCs w:val="21"/>
          <w:lang w:eastAsia="pt-BR"/>
        </w:rPr>
        <w:t>const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FD4CD4">
        <w:rPr>
          <w:rFonts w:ascii="Consolas" w:eastAsia="Times New Roman" w:hAnsi="Consolas"/>
          <w:color w:val="4FC1FF"/>
          <w:sz w:val="18"/>
          <w:szCs w:val="21"/>
          <w:lang w:eastAsia="pt-BR"/>
        </w:rPr>
        <w:t>Stack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proofErr w:type="gramStart"/>
      <w:r w:rsidRPr="00FD4CD4">
        <w:rPr>
          <w:rFonts w:ascii="Consolas" w:eastAsia="Times New Roman" w:hAnsi="Consolas"/>
          <w:color w:val="DCDCAA"/>
          <w:sz w:val="18"/>
          <w:szCs w:val="21"/>
          <w:lang w:eastAsia="pt-BR"/>
        </w:rPr>
        <w:t>createNativeStackNavigator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>(</w:t>
      </w:r>
      <w:proofErr w:type="gram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>);</w:t>
      </w:r>
    </w:p>
    <w:p w14:paraId="4E9C4975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</w:p>
    <w:p w14:paraId="5CBAFC8C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FD4CD4">
        <w:rPr>
          <w:rFonts w:ascii="Consolas" w:eastAsia="Times New Roman" w:hAnsi="Consolas"/>
          <w:color w:val="569CD6"/>
          <w:sz w:val="18"/>
          <w:szCs w:val="21"/>
          <w:lang w:eastAsia="pt-BR"/>
        </w:rPr>
        <w:t>const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DCDCAA"/>
          <w:sz w:val="18"/>
          <w:szCs w:val="21"/>
          <w:lang w:eastAsia="pt-BR"/>
        </w:rPr>
        <w:t>App</w:t>
      </w: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() </w:t>
      </w:r>
      <w:r w:rsidRPr="00FD4CD4">
        <w:rPr>
          <w:rFonts w:ascii="Consolas" w:eastAsia="Times New Roman" w:hAnsi="Consolas"/>
          <w:color w:val="569CD6"/>
          <w:sz w:val="18"/>
          <w:szCs w:val="21"/>
          <w:lang w:eastAsia="pt-BR"/>
        </w:rPr>
        <w:t>=&gt;</w:t>
      </w: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{</w:t>
      </w:r>
    </w:p>
    <w:p w14:paraId="0C77680B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</w:t>
      </w:r>
      <w:proofErr w:type="spellStart"/>
      <w:r w:rsidRPr="00FD4CD4">
        <w:rPr>
          <w:rFonts w:ascii="Consolas" w:eastAsia="Times New Roman" w:hAnsi="Consolas"/>
          <w:color w:val="C586C0"/>
          <w:sz w:val="18"/>
          <w:szCs w:val="21"/>
          <w:lang w:eastAsia="pt-BR"/>
        </w:rPr>
        <w:t>return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(</w:t>
      </w:r>
    </w:p>
    <w:p w14:paraId="1D7529B4" w14:textId="6B89FF94" w:rsidR="00FD4CD4" w:rsidRPr="00FD4CD4" w:rsidRDefault="00FD4CD4" w:rsidP="00D02BF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</w:t>
      </w:r>
      <w:r w:rsidRPr="00FD4CD4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FD4CD4">
        <w:rPr>
          <w:rFonts w:ascii="Consolas" w:eastAsia="Times New Roman" w:hAnsi="Consolas"/>
          <w:color w:val="4EC9B0"/>
          <w:sz w:val="18"/>
          <w:szCs w:val="21"/>
          <w:lang w:eastAsia="pt-BR"/>
        </w:rPr>
        <w:t>NavigationContainer</w:t>
      </w:r>
      <w:proofErr w:type="spellEnd"/>
      <w:r w:rsidRPr="00FD4CD4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32CDAAF8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</w:t>
      </w:r>
      <w:r w:rsidRPr="00FD4CD4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FD4CD4">
        <w:rPr>
          <w:rFonts w:ascii="Consolas" w:eastAsia="Times New Roman" w:hAnsi="Consolas"/>
          <w:color w:val="4EC9B0"/>
          <w:sz w:val="18"/>
          <w:szCs w:val="21"/>
          <w:lang w:eastAsia="pt-BR"/>
        </w:rPr>
        <w:t>StatusBar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FD4CD4">
        <w:rPr>
          <w:rFonts w:ascii="Consolas" w:eastAsia="Times New Roman" w:hAnsi="Consolas"/>
          <w:color w:val="9CDCFE"/>
          <w:sz w:val="18"/>
          <w:szCs w:val="21"/>
          <w:lang w:eastAsia="pt-BR"/>
        </w:rPr>
        <w:t>backgroundColor</w:t>
      </w:r>
      <w:proofErr w:type="spellEnd"/>
      <w:r w:rsidRPr="00FD4CD4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'#0055ff'</w:t>
      </w: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FD4CD4">
        <w:rPr>
          <w:rFonts w:ascii="Consolas" w:eastAsia="Times New Roman" w:hAnsi="Consolas"/>
          <w:color w:val="9CDCFE"/>
          <w:sz w:val="18"/>
          <w:szCs w:val="21"/>
          <w:lang w:eastAsia="pt-BR"/>
        </w:rPr>
        <w:t>barStyle</w:t>
      </w:r>
      <w:proofErr w:type="spellEnd"/>
      <w:r w:rsidRPr="00FD4CD4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'light-</w:t>
      </w:r>
      <w:proofErr w:type="spellStart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content</w:t>
      </w:r>
      <w:proofErr w:type="spellEnd"/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'</w:t>
      </w: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808080"/>
          <w:sz w:val="18"/>
          <w:szCs w:val="21"/>
          <w:lang w:eastAsia="pt-BR"/>
        </w:rPr>
        <w:t>/&gt;</w:t>
      </w:r>
    </w:p>
    <w:p w14:paraId="1724B800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</w:t>
      </w:r>
      <w:r w:rsidRPr="00FD4CD4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FD4CD4">
        <w:rPr>
          <w:rFonts w:ascii="Consolas" w:eastAsia="Times New Roman" w:hAnsi="Consolas"/>
          <w:color w:val="4EC9B0"/>
          <w:sz w:val="18"/>
          <w:szCs w:val="21"/>
          <w:lang w:eastAsia="pt-BR"/>
        </w:rPr>
        <w:t>Stack.Navigator</w:t>
      </w:r>
      <w:proofErr w:type="spellEnd"/>
      <w:r w:rsidRPr="00FD4CD4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76B38B8C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</w:t>
      </w:r>
      <w:r w:rsidRPr="00FD4CD4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FD4CD4">
        <w:rPr>
          <w:rFonts w:ascii="Consolas" w:eastAsia="Times New Roman" w:hAnsi="Consolas"/>
          <w:color w:val="4EC9B0"/>
          <w:sz w:val="18"/>
          <w:szCs w:val="21"/>
          <w:lang w:eastAsia="pt-BR"/>
        </w:rPr>
        <w:t>Stack.Screen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FD4CD4">
        <w:rPr>
          <w:rFonts w:ascii="Consolas" w:eastAsia="Times New Roman" w:hAnsi="Consolas"/>
          <w:color w:val="9CDCFE"/>
          <w:sz w:val="18"/>
          <w:szCs w:val="21"/>
          <w:lang w:eastAsia="pt-BR"/>
        </w:rPr>
        <w:t>name</w:t>
      </w:r>
      <w:proofErr w:type="spellEnd"/>
      <w:r w:rsidRPr="00FD4CD4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FD4CD4">
        <w:rPr>
          <w:rFonts w:ascii="Consolas" w:eastAsia="Times New Roman" w:hAnsi="Consolas"/>
          <w:color w:val="CE9178"/>
          <w:sz w:val="18"/>
          <w:szCs w:val="21"/>
          <w:lang w:eastAsia="pt-BR"/>
        </w:rPr>
        <w:t>"Principal"</w:t>
      </w: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FD4CD4">
        <w:rPr>
          <w:rFonts w:ascii="Consolas" w:eastAsia="Times New Roman" w:hAnsi="Consolas"/>
          <w:color w:val="9CDCFE"/>
          <w:sz w:val="18"/>
          <w:szCs w:val="21"/>
          <w:lang w:eastAsia="pt-BR"/>
        </w:rPr>
        <w:t>component</w:t>
      </w:r>
      <w:proofErr w:type="spellEnd"/>
      <w:r w:rsidRPr="00FD4CD4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FD4CD4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r w:rsidRPr="00FD4CD4">
        <w:rPr>
          <w:rFonts w:ascii="Consolas" w:eastAsia="Times New Roman" w:hAnsi="Consolas"/>
          <w:color w:val="DCDCAA"/>
          <w:sz w:val="18"/>
          <w:szCs w:val="21"/>
          <w:lang w:eastAsia="pt-BR"/>
        </w:rPr>
        <w:t>Principal</w:t>
      </w:r>
      <w:r w:rsidRPr="00FD4CD4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FD4CD4">
        <w:rPr>
          <w:rFonts w:ascii="Consolas" w:eastAsia="Times New Roman" w:hAnsi="Consolas"/>
          <w:color w:val="9CDCFE"/>
          <w:sz w:val="18"/>
          <w:szCs w:val="21"/>
          <w:lang w:eastAsia="pt-BR"/>
        </w:rPr>
        <w:t>options</w:t>
      </w:r>
      <w:proofErr w:type="spellEnd"/>
      <w:proofErr w:type="gramStart"/>
      <w:r w:rsidRPr="00FD4CD4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FD4CD4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gramEnd"/>
      <w:r w:rsidRPr="00FD4CD4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{ </w:t>
      </w:r>
      <w:proofErr w:type="spellStart"/>
      <w:r w:rsidRPr="00FD4CD4">
        <w:rPr>
          <w:rFonts w:ascii="Consolas" w:eastAsia="Times New Roman" w:hAnsi="Consolas"/>
          <w:color w:val="9CDCFE"/>
          <w:sz w:val="18"/>
          <w:szCs w:val="21"/>
          <w:lang w:eastAsia="pt-BR"/>
        </w:rPr>
        <w:t>headerShown</w:t>
      </w:r>
      <w:proofErr w:type="spellEnd"/>
      <w:r w:rsidRPr="00FD4CD4">
        <w:rPr>
          <w:rFonts w:ascii="Consolas" w:eastAsia="Times New Roman" w:hAnsi="Consolas"/>
          <w:color w:val="9CDCFE"/>
          <w:sz w:val="18"/>
          <w:szCs w:val="21"/>
          <w:lang w:eastAsia="pt-BR"/>
        </w:rPr>
        <w:t>:</w:t>
      </w:r>
      <w:r w:rsidRPr="00FD4CD4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569CD6"/>
          <w:sz w:val="18"/>
          <w:szCs w:val="21"/>
          <w:lang w:eastAsia="pt-BR"/>
        </w:rPr>
        <w:t>false</w:t>
      </w:r>
      <w:r w:rsidRPr="00FD4CD4">
        <w:rPr>
          <w:rFonts w:ascii="Consolas" w:eastAsia="Times New Roman" w:hAnsi="Consolas"/>
          <w:color w:val="D4D4D4"/>
          <w:sz w:val="18"/>
          <w:szCs w:val="21"/>
          <w:lang w:eastAsia="pt-BR"/>
        </w:rPr>
        <w:t>}</w:t>
      </w:r>
      <w:r w:rsidRPr="00FD4CD4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808080"/>
          <w:sz w:val="18"/>
          <w:szCs w:val="21"/>
          <w:lang w:eastAsia="pt-BR"/>
        </w:rPr>
        <w:t>/&gt;</w:t>
      </w:r>
    </w:p>
    <w:p w14:paraId="60FD78DC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</w:t>
      </w:r>
      <w:r w:rsidRPr="00FD4CD4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FD4CD4">
        <w:rPr>
          <w:rFonts w:ascii="Consolas" w:eastAsia="Times New Roman" w:hAnsi="Consolas"/>
          <w:color w:val="4EC9B0"/>
          <w:sz w:val="18"/>
          <w:szCs w:val="21"/>
          <w:lang w:eastAsia="pt-BR"/>
        </w:rPr>
        <w:t>Stack.Navigator</w:t>
      </w:r>
      <w:proofErr w:type="spellEnd"/>
      <w:r w:rsidRPr="00FD4CD4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77128BA0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</w:t>
      </w:r>
      <w:r w:rsidRPr="00FD4CD4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FD4CD4">
        <w:rPr>
          <w:rFonts w:ascii="Consolas" w:eastAsia="Times New Roman" w:hAnsi="Consolas"/>
          <w:color w:val="4EC9B0"/>
          <w:sz w:val="18"/>
          <w:szCs w:val="21"/>
          <w:lang w:eastAsia="pt-BR"/>
        </w:rPr>
        <w:t>NavigationContainer</w:t>
      </w:r>
      <w:proofErr w:type="spellEnd"/>
      <w:r w:rsidRPr="00FD4CD4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1D83750F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>  );</w:t>
      </w:r>
    </w:p>
    <w:p w14:paraId="572E84B5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>};</w:t>
      </w:r>
    </w:p>
    <w:p w14:paraId="2EA5FFCD" w14:textId="77777777" w:rsidR="00FD4CD4" w:rsidRPr="00FD4CD4" w:rsidRDefault="00FD4CD4" w:rsidP="00FD4CD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</w:p>
    <w:p w14:paraId="5A33D852" w14:textId="224CA1FA" w:rsidR="00FD4CD4" w:rsidRPr="00FD4CD4" w:rsidRDefault="00FD4CD4" w:rsidP="007D52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FD4CD4">
        <w:rPr>
          <w:rFonts w:ascii="Consolas" w:eastAsia="Times New Roman" w:hAnsi="Consolas"/>
          <w:color w:val="C586C0"/>
          <w:sz w:val="18"/>
          <w:szCs w:val="21"/>
          <w:lang w:eastAsia="pt-BR"/>
        </w:rPr>
        <w:t>export</w:t>
      </w:r>
      <w:proofErr w:type="spellEnd"/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C586C0"/>
          <w:sz w:val="18"/>
          <w:szCs w:val="21"/>
          <w:lang w:eastAsia="pt-BR"/>
        </w:rPr>
        <w:t>default</w:t>
      </w: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D4CD4">
        <w:rPr>
          <w:rFonts w:ascii="Consolas" w:eastAsia="Times New Roman" w:hAnsi="Consolas"/>
          <w:color w:val="DCDCAA"/>
          <w:sz w:val="18"/>
          <w:szCs w:val="21"/>
          <w:lang w:eastAsia="pt-BR"/>
        </w:rPr>
        <w:t>App</w:t>
      </w:r>
      <w:r w:rsidRPr="00FD4CD4">
        <w:rPr>
          <w:rFonts w:ascii="Consolas" w:eastAsia="Times New Roman" w:hAnsi="Consolas"/>
          <w:color w:val="CCCCCC"/>
          <w:sz w:val="18"/>
          <w:szCs w:val="21"/>
          <w:lang w:eastAsia="pt-BR"/>
        </w:rPr>
        <w:t>;</w:t>
      </w:r>
    </w:p>
    <w:p w14:paraId="5FAA03E0" w14:textId="77777777" w:rsidR="007D5253" w:rsidRPr="007D5253" w:rsidRDefault="007D5253" w:rsidP="007D525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pt-BR"/>
        </w:rPr>
      </w:pPr>
    </w:p>
    <w:p w14:paraId="75CCE171" w14:textId="6E7B095C" w:rsidR="008E1551" w:rsidRDefault="00F56730" w:rsidP="008E155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 w:rsidR="008E1551" w:rsidRPr="00342B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</w:t>
      </w:r>
      <w:r w:rsidR="006A430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iando arquivo de padronização</w:t>
      </w:r>
    </w:p>
    <w:p w14:paraId="0237DA6F" w14:textId="2B8361C3" w:rsidR="00193EEC" w:rsidRPr="00193EEC" w:rsidRDefault="00193EEC" w:rsidP="00193EEC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ntro da past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rc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criar a pasta </w:t>
      </w:r>
      <w:proofErr w:type="spellStart"/>
      <w:r w:rsidRPr="00193E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yle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e dentro dela o arquivo </w:t>
      </w:r>
      <w:r w:rsidR="00EA16A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ilos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j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 neste arquivo definiremos algumas estilizações e cores padrões que utilizaremos no app</w:t>
      </w:r>
    </w:p>
    <w:p w14:paraId="397DB03B" w14:textId="77777777" w:rsidR="00C23CD5" w:rsidRPr="00457860" w:rsidRDefault="00C23CD5" w:rsidP="00A160A0">
      <w:pPr>
        <w:shd w:val="clear" w:color="auto" w:fill="1F1F1F"/>
        <w:spacing w:after="0" w:line="285" w:lineRule="atLeast"/>
        <w:rPr>
          <w:rFonts w:ascii="Consolas" w:eastAsia="Times New Roman" w:hAnsi="Consolas"/>
          <w:color w:val="C586C0"/>
          <w:sz w:val="16"/>
          <w:szCs w:val="21"/>
          <w:lang w:eastAsia="pt-BR"/>
        </w:rPr>
      </w:pPr>
    </w:p>
    <w:p w14:paraId="72962359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proofErr w:type="spellStart"/>
      <w:r w:rsidRPr="00457860">
        <w:rPr>
          <w:rFonts w:ascii="Consolas" w:eastAsia="Times New Roman" w:hAnsi="Consolas"/>
          <w:color w:val="C586C0"/>
          <w:sz w:val="20"/>
          <w:szCs w:val="21"/>
          <w:lang w:eastAsia="pt-BR"/>
        </w:rPr>
        <w:t>import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gramStart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{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StyleSheet</w:t>
      </w:r>
      <w:proofErr w:type="spellEnd"/>
      <w:proofErr w:type="gram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} </w:t>
      </w:r>
      <w:proofErr w:type="spellStart"/>
      <w:r w:rsidRPr="00457860">
        <w:rPr>
          <w:rFonts w:ascii="Consolas" w:eastAsia="Times New Roman" w:hAnsi="Consolas"/>
          <w:color w:val="C586C0"/>
          <w:sz w:val="20"/>
          <w:szCs w:val="21"/>
          <w:lang w:eastAsia="pt-BR"/>
        </w:rPr>
        <w:t>from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proofErr w:type="spellStart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react-native</w:t>
      </w:r>
      <w:proofErr w:type="spellEnd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;</w:t>
      </w:r>
    </w:p>
    <w:p w14:paraId="04D70200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</w:p>
    <w:p w14:paraId="4774666F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proofErr w:type="spellStart"/>
      <w:r w:rsidRPr="00457860">
        <w:rPr>
          <w:rFonts w:ascii="Consolas" w:eastAsia="Times New Roman" w:hAnsi="Consolas"/>
          <w:color w:val="569CD6"/>
          <w:sz w:val="20"/>
          <w:szCs w:val="21"/>
          <w:lang w:eastAsia="pt-BR"/>
        </w:rPr>
        <w:t>const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corPrincipal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D4D4D4"/>
          <w:sz w:val="20"/>
          <w:szCs w:val="21"/>
          <w:lang w:eastAsia="pt-BR"/>
        </w:rPr>
        <w:t>=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#0055ff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;</w:t>
      </w:r>
    </w:p>
    <w:p w14:paraId="578A7F26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proofErr w:type="spellStart"/>
      <w:r w:rsidRPr="00457860">
        <w:rPr>
          <w:rFonts w:ascii="Consolas" w:eastAsia="Times New Roman" w:hAnsi="Consolas"/>
          <w:color w:val="569CD6"/>
          <w:sz w:val="20"/>
          <w:szCs w:val="21"/>
          <w:lang w:eastAsia="pt-BR"/>
        </w:rPr>
        <w:t>const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corSecundaria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D4D4D4"/>
          <w:sz w:val="20"/>
          <w:szCs w:val="21"/>
          <w:lang w:eastAsia="pt-BR"/>
        </w:rPr>
        <w:t>=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#29292E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;</w:t>
      </w:r>
    </w:p>
    <w:p w14:paraId="773CB1F0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proofErr w:type="spellStart"/>
      <w:r w:rsidRPr="00457860">
        <w:rPr>
          <w:rFonts w:ascii="Consolas" w:eastAsia="Times New Roman" w:hAnsi="Consolas"/>
          <w:color w:val="569CD6"/>
          <w:sz w:val="20"/>
          <w:szCs w:val="21"/>
          <w:lang w:eastAsia="pt-BR"/>
        </w:rPr>
        <w:t>const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corBorda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D4D4D4"/>
          <w:sz w:val="20"/>
          <w:szCs w:val="21"/>
          <w:lang w:eastAsia="pt-BR"/>
        </w:rPr>
        <w:t>=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#CCC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;</w:t>
      </w:r>
    </w:p>
    <w:p w14:paraId="6E833BEC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proofErr w:type="spellStart"/>
      <w:r w:rsidRPr="00457860">
        <w:rPr>
          <w:rFonts w:ascii="Consolas" w:eastAsia="Times New Roman" w:hAnsi="Consolas"/>
          <w:color w:val="569CD6"/>
          <w:sz w:val="20"/>
          <w:szCs w:val="21"/>
          <w:lang w:eastAsia="pt-BR"/>
        </w:rPr>
        <w:t>const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corTexto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D4D4D4"/>
          <w:sz w:val="20"/>
          <w:szCs w:val="21"/>
          <w:lang w:eastAsia="pt-BR"/>
        </w:rPr>
        <w:t>=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#222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;</w:t>
      </w:r>
    </w:p>
    <w:p w14:paraId="3B9EB0C4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proofErr w:type="spellStart"/>
      <w:r w:rsidRPr="00457860">
        <w:rPr>
          <w:rFonts w:ascii="Consolas" w:eastAsia="Times New Roman" w:hAnsi="Consolas"/>
          <w:color w:val="569CD6"/>
          <w:sz w:val="20"/>
          <w:szCs w:val="21"/>
          <w:lang w:eastAsia="pt-BR"/>
        </w:rPr>
        <w:t>const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corTitulo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D4D4D4"/>
          <w:sz w:val="20"/>
          <w:szCs w:val="21"/>
          <w:lang w:eastAsia="pt-BR"/>
        </w:rPr>
        <w:t>=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#a1a1a1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;</w:t>
      </w:r>
    </w:p>
    <w:p w14:paraId="51F0158F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proofErr w:type="spellStart"/>
      <w:r w:rsidRPr="00457860">
        <w:rPr>
          <w:rFonts w:ascii="Consolas" w:eastAsia="Times New Roman" w:hAnsi="Consolas"/>
          <w:color w:val="569CD6"/>
          <w:sz w:val="20"/>
          <w:szCs w:val="21"/>
          <w:lang w:eastAsia="pt-BR"/>
        </w:rPr>
        <w:t>const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corBranco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D4D4D4"/>
          <w:sz w:val="20"/>
          <w:szCs w:val="21"/>
          <w:lang w:eastAsia="pt-BR"/>
        </w:rPr>
        <w:t>=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#</w:t>
      </w:r>
      <w:proofErr w:type="spellStart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fff</w:t>
      </w:r>
      <w:proofErr w:type="spellEnd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;</w:t>
      </w:r>
    </w:p>
    <w:p w14:paraId="0277FE4C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</w:p>
    <w:p w14:paraId="506359F0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proofErr w:type="spellStart"/>
      <w:r w:rsidRPr="00457860">
        <w:rPr>
          <w:rFonts w:ascii="Consolas" w:eastAsia="Times New Roman" w:hAnsi="Consolas"/>
          <w:color w:val="569CD6"/>
          <w:sz w:val="20"/>
          <w:szCs w:val="21"/>
          <w:lang w:eastAsia="pt-BR"/>
        </w:rPr>
        <w:t>const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estilos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D4D4D4"/>
          <w:sz w:val="20"/>
          <w:szCs w:val="21"/>
          <w:lang w:eastAsia="pt-BR"/>
        </w:rPr>
        <w:t>=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457860">
        <w:rPr>
          <w:rFonts w:ascii="Consolas" w:eastAsia="Times New Roman" w:hAnsi="Consolas"/>
          <w:color w:val="4EC9B0"/>
          <w:sz w:val="20"/>
          <w:szCs w:val="21"/>
          <w:lang w:eastAsia="pt-BR"/>
        </w:rPr>
        <w:t>StyleSheet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.</w:t>
      </w:r>
      <w:r w:rsidRPr="00457860">
        <w:rPr>
          <w:rFonts w:ascii="Consolas" w:eastAsia="Times New Roman" w:hAnsi="Consolas"/>
          <w:color w:val="DCDCAA"/>
          <w:sz w:val="20"/>
          <w:szCs w:val="21"/>
          <w:lang w:eastAsia="pt-BR"/>
        </w:rPr>
        <w:t>create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({</w:t>
      </w:r>
    </w:p>
    <w:p w14:paraId="0E7E2C1A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linhaFiguras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{</w:t>
      </w:r>
    </w:p>
    <w:p w14:paraId="196E98BF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flexDirection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proofErr w:type="spellStart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row</w:t>
      </w:r>
      <w:proofErr w:type="spellEnd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42E68CD0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flexWrap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proofErr w:type="spellStart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wrap</w:t>
      </w:r>
      <w:proofErr w:type="spellEnd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21B4CE99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justifyContent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proofErr w:type="spellStart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space-around</w:t>
      </w:r>
      <w:proofErr w:type="spellEnd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30667E8D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paddingHorizontal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10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6711BF30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lastRenderedPageBreak/>
        <w:t>  },</w:t>
      </w:r>
    </w:p>
    <w:p w14:paraId="2EE077B8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figuraGeometrica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{</w:t>
      </w:r>
    </w:p>
    <w:p w14:paraId="745D9B2B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marginVertical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10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4616ABD8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alignItems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center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6ECB549C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backgroundColor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corBranco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0979C808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padding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10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1FFB88FD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borderRadius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8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0FC32097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r w:rsidRPr="00457860">
        <w:rPr>
          <w:rFonts w:ascii="Consolas" w:eastAsia="Times New Roman" w:hAnsi="Consolas"/>
          <w:color w:val="6A9955"/>
          <w:sz w:val="20"/>
          <w:szCs w:val="21"/>
          <w:lang w:eastAsia="pt-BR"/>
        </w:rPr>
        <w:t>// Sombra para iOS</w:t>
      </w:r>
    </w:p>
    <w:p w14:paraId="4BC5E9B1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shadowColor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#000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02A304EB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shadowOffset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{</w:t>
      </w:r>
    </w:p>
    <w:p w14:paraId="43006823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width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0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01A7EC79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height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2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22279BB3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    },</w:t>
      </w:r>
    </w:p>
    <w:p w14:paraId="648CEF47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shadowOpacity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0.25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0DC4668D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shadowRadius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3.84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429EF2A9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r w:rsidRPr="00457860">
        <w:rPr>
          <w:rFonts w:ascii="Consolas" w:eastAsia="Times New Roman" w:hAnsi="Consolas"/>
          <w:color w:val="6A9955"/>
          <w:sz w:val="20"/>
          <w:szCs w:val="21"/>
          <w:lang w:eastAsia="pt-BR"/>
        </w:rPr>
        <w:t>// Sombra para Android</w:t>
      </w:r>
    </w:p>
    <w:p w14:paraId="66D00327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elevation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5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5515CD21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  },</w:t>
      </w:r>
    </w:p>
    <w:p w14:paraId="406B3C49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imgFigura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{</w:t>
      </w:r>
    </w:p>
    <w:p w14:paraId="6CF4996E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width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120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7EAEF3CA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height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120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18CB7CB4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marginTop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10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517BC3A8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  },</w:t>
      </w:r>
    </w:p>
    <w:p w14:paraId="140DDBB3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botao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{</w:t>
      </w:r>
    </w:p>
    <w:p w14:paraId="72B2296E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backgroundColor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corPrincipal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37EC6523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borderRadius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4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02F0B314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paddingVertical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8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6712C50E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width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100%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561E8C2B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alignItems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center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6CF4358B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justifyContent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center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6FB71339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  },</w:t>
      </w:r>
    </w:p>
    <w:p w14:paraId="5D696A1E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textoBotao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{</w:t>
      </w:r>
    </w:p>
    <w:p w14:paraId="3018D6D8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fontSize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18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43F6DD0F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color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corBranco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708B51F4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fontWeight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proofErr w:type="spellStart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bold</w:t>
      </w:r>
      <w:proofErr w:type="spellEnd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2BD3DEC0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  },</w:t>
      </w:r>
    </w:p>
    <w:p w14:paraId="7A152ECF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</w:t>
      </w:r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texto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{</w:t>
      </w:r>
    </w:p>
    <w:p w14:paraId="19B1AAD8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textAlign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center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4FF3ECD2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fontSize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20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5BD111A6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fontWeight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proofErr w:type="spellStart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bold</w:t>
      </w:r>
      <w:proofErr w:type="spellEnd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7E9EF394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color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corPrincipal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32F372A5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marginVertical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5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408203C6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  },</w:t>
      </w:r>
    </w:p>
    <w:p w14:paraId="56D7A8FB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tituloFigura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{</w:t>
      </w:r>
    </w:p>
    <w:p w14:paraId="2A7A8E29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fontSize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18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3AAC80BA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fontWeight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proofErr w:type="spellStart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bold</w:t>
      </w:r>
      <w:proofErr w:type="spellEnd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06D34481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color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corPrincipal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71F7AFAC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  },</w:t>
      </w:r>
    </w:p>
    <w:p w14:paraId="461B5D22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</w:t>
      </w:r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input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{</w:t>
      </w:r>
    </w:p>
    <w:p w14:paraId="22D0C0BD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lastRenderedPageBreak/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margin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3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3D7ECEE7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borderWidth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1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44D44F41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borderColor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#</w:t>
      </w:r>
      <w:proofErr w:type="spellStart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ccc</w:t>
      </w:r>
      <w:proofErr w:type="spellEnd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1FF15A90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borderRadius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5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092C1A03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padding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10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7BEE9471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backgroundColor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#</w:t>
      </w:r>
      <w:proofErr w:type="spellStart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fff</w:t>
      </w:r>
      <w:proofErr w:type="spellEnd"/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41D958AC" w14:textId="68C86C27" w:rsidR="00C23CD5" w:rsidRPr="00457860" w:rsidRDefault="00C23CD5" w:rsidP="0079034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  },</w:t>
      </w:r>
    </w:p>
    <w:p w14:paraId="4A2B9FAB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</w:t>
      </w:r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linha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{</w:t>
      </w:r>
    </w:p>
    <w:p w14:paraId="06992D27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width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CE9178"/>
          <w:sz w:val="20"/>
          <w:szCs w:val="21"/>
          <w:lang w:eastAsia="pt-BR"/>
        </w:rPr>
        <w:t>'100%'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,   </w:t>
      </w:r>
    </w:p>
    <w:p w14:paraId="3D65F654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height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1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,       </w:t>
      </w:r>
    </w:p>
    <w:p w14:paraId="0BA7C119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backgroundColor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corPrincipal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, </w:t>
      </w:r>
    </w:p>
    <w:p w14:paraId="3DA7819F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proofErr w:type="spellStart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marginVertical</w:t>
      </w:r>
      <w:proofErr w:type="spellEnd"/>
      <w:r w:rsidRPr="00457860">
        <w:rPr>
          <w:rFonts w:ascii="Consolas" w:eastAsia="Times New Roman" w:hAnsi="Consolas"/>
          <w:color w:val="9CDCFE"/>
          <w:sz w:val="20"/>
          <w:szCs w:val="21"/>
          <w:lang w:eastAsia="pt-BR"/>
        </w:rPr>
        <w:t>: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457860">
        <w:rPr>
          <w:rFonts w:ascii="Consolas" w:eastAsia="Times New Roman" w:hAnsi="Consolas"/>
          <w:color w:val="B5CEA8"/>
          <w:sz w:val="20"/>
          <w:szCs w:val="21"/>
          <w:lang w:eastAsia="pt-BR"/>
        </w:rPr>
        <w:t>10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      </w:t>
      </w:r>
    </w:p>
    <w:p w14:paraId="5E248AAD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  },</w:t>
      </w:r>
    </w:p>
    <w:p w14:paraId="3AE8E77D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});</w:t>
      </w:r>
    </w:p>
    <w:p w14:paraId="14057BAE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proofErr w:type="spellStart"/>
      <w:r w:rsidRPr="00457860">
        <w:rPr>
          <w:rFonts w:ascii="Consolas" w:eastAsia="Times New Roman" w:hAnsi="Consolas"/>
          <w:color w:val="C586C0"/>
          <w:sz w:val="20"/>
          <w:szCs w:val="21"/>
          <w:lang w:eastAsia="pt-BR"/>
        </w:rPr>
        <w:t>export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{</w:t>
      </w:r>
    </w:p>
    <w:p w14:paraId="316690D0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</w:t>
      </w:r>
      <w:proofErr w:type="spellStart"/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corPrincipal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46CE43CB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</w:t>
      </w:r>
      <w:proofErr w:type="spellStart"/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corSecundaria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720BA07B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</w:t>
      </w:r>
      <w:proofErr w:type="spellStart"/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corBorda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43187170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</w:t>
      </w:r>
      <w:proofErr w:type="spellStart"/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corTexto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1BC4BF1D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</w:t>
      </w:r>
      <w:proofErr w:type="spellStart"/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corTitulo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65E484D0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</w:t>
      </w:r>
      <w:proofErr w:type="spellStart"/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corBranco</w:t>
      </w:r>
      <w:proofErr w:type="spellEnd"/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0AC81222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</w:t>
      </w:r>
      <w:r w:rsidRPr="00457860">
        <w:rPr>
          <w:rFonts w:ascii="Consolas" w:eastAsia="Times New Roman" w:hAnsi="Consolas"/>
          <w:color w:val="4FC1FF"/>
          <w:sz w:val="20"/>
          <w:szCs w:val="21"/>
          <w:lang w:eastAsia="pt-BR"/>
        </w:rPr>
        <w:t>estilos</w:t>
      </w: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,</w:t>
      </w:r>
    </w:p>
    <w:p w14:paraId="386C4B6A" w14:textId="77777777" w:rsidR="00C23CD5" w:rsidRPr="00457860" w:rsidRDefault="00C23CD5" w:rsidP="00C23CD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457860">
        <w:rPr>
          <w:rFonts w:ascii="Consolas" w:eastAsia="Times New Roman" w:hAnsi="Consolas"/>
          <w:color w:val="CCCCCC"/>
          <w:sz w:val="20"/>
          <w:szCs w:val="21"/>
          <w:lang w:eastAsia="pt-BR"/>
        </w:rPr>
        <w:t>};</w:t>
      </w:r>
    </w:p>
    <w:p w14:paraId="7B73EE6E" w14:textId="25DEA16D" w:rsidR="00764299" w:rsidRPr="00744804" w:rsidRDefault="00313B8B" w:rsidP="00A160A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744804">
        <w:rPr>
          <w:rFonts w:ascii="Consolas" w:eastAsia="Times New Roman" w:hAnsi="Consolas"/>
          <w:color w:val="CCCCCC"/>
          <w:sz w:val="18"/>
          <w:szCs w:val="21"/>
          <w:lang w:eastAsia="pt-BR"/>
        </w:rPr>
        <w:t> </w:t>
      </w:r>
    </w:p>
    <w:p w14:paraId="7A461051" w14:textId="7D7B9A88" w:rsidR="00633C79" w:rsidRDefault="00633C79" w:rsidP="00633C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</w:t>
      </w:r>
      <w:r w:rsidRPr="00342B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</w:t>
      </w:r>
      <w:r w:rsidR="001405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ilizando tela principal</w:t>
      </w:r>
    </w:p>
    <w:p w14:paraId="6CECE910" w14:textId="1FB641C3" w:rsidR="00633C79" w:rsidRPr="00A04EBA" w:rsidRDefault="00140586" w:rsidP="00633C79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Iremos começar a estilizar nossas telas para dar vida a elas, no arquivo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incipal.j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 alterar para:</w:t>
      </w:r>
    </w:p>
    <w:p w14:paraId="752E8A87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proofErr w:type="spellStart"/>
      <w:r w:rsidRPr="00140586">
        <w:rPr>
          <w:rFonts w:ascii="Consolas" w:eastAsia="Times New Roman" w:hAnsi="Consolas"/>
          <w:color w:val="C586C0"/>
          <w:sz w:val="20"/>
          <w:szCs w:val="21"/>
          <w:lang w:eastAsia="pt-BR"/>
        </w:rPr>
        <w:t>import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lang w:eastAsia="pt-BR"/>
        </w:rPr>
        <w:t>React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140586">
        <w:rPr>
          <w:rFonts w:ascii="Consolas" w:eastAsia="Times New Roman" w:hAnsi="Consolas"/>
          <w:color w:val="C586C0"/>
          <w:sz w:val="20"/>
          <w:szCs w:val="21"/>
          <w:lang w:eastAsia="pt-BR"/>
        </w:rPr>
        <w:t>from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140586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proofErr w:type="spellStart"/>
      <w:r w:rsidRPr="00140586">
        <w:rPr>
          <w:rFonts w:ascii="Consolas" w:eastAsia="Times New Roman" w:hAnsi="Consolas"/>
          <w:color w:val="CE9178"/>
          <w:sz w:val="20"/>
          <w:szCs w:val="21"/>
          <w:lang w:eastAsia="pt-BR"/>
        </w:rPr>
        <w:t>react</w:t>
      </w:r>
      <w:proofErr w:type="spellEnd"/>
      <w:r w:rsidRPr="00140586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>;</w:t>
      </w:r>
    </w:p>
    <w:p w14:paraId="15854AE4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proofErr w:type="spellStart"/>
      <w:r w:rsidRPr="00140586">
        <w:rPr>
          <w:rFonts w:ascii="Consolas" w:eastAsia="Times New Roman" w:hAnsi="Consolas"/>
          <w:color w:val="C586C0"/>
          <w:sz w:val="20"/>
          <w:szCs w:val="21"/>
          <w:lang w:eastAsia="pt-BR"/>
        </w:rPr>
        <w:t>import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gramStart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{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lang w:eastAsia="pt-BR"/>
        </w:rPr>
        <w:t>createBottomTabNavigator</w:t>
      </w:r>
      <w:proofErr w:type="spellEnd"/>
      <w:proofErr w:type="gramEnd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} </w:t>
      </w:r>
      <w:proofErr w:type="spellStart"/>
      <w:r w:rsidRPr="00140586">
        <w:rPr>
          <w:rFonts w:ascii="Consolas" w:eastAsia="Times New Roman" w:hAnsi="Consolas"/>
          <w:color w:val="C586C0"/>
          <w:sz w:val="20"/>
          <w:szCs w:val="21"/>
          <w:lang w:eastAsia="pt-BR"/>
        </w:rPr>
        <w:t>from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140586">
        <w:rPr>
          <w:rFonts w:ascii="Consolas" w:eastAsia="Times New Roman" w:hAnsi="Consolas"/>
          <w:color w:val="CE9178"/>
          <w:sz w:val="20"/>
          <w:szCs w:val="21"/>
          <w:lang w:eastAsia="pt-BR"/>
        </w:rPr>
        <w:t>"@</w:t>
      </w:r>
      <w:proofErr w:type="spellStart"/>
      <w:r w:rsidRPr="00140586">
        <w:rPr>
          <w:rFonts w:ascii="Consolas" w:eastAsia="Times New Roman" w:hAnsi="Consolas"/>
          <w:color w:val="CE9178"/>
          <w:sz w:val="20"/>
          <w:szCs w:val="21"/>
          <w:lang w:eastAsia="pt-BR"/>
        </w:rPr>
        <w:t>react-navigation</w:t>
      </w:r>
      <w:proofErr w:type="spellEnd"/>
      <w:r w:rsidRPr="00140586">
        <w:rPr>
          <w:rFonts w:ascii="Consolas" w:eastAsia="Times New Roman" w:hAnsi="Consolas"/>
          <w:color w:val="CE9178"/>
          <w:sz w:val="20"/>
          <w:szCs w:val="21"/>
          <w:lang w:eastAsia="pt-BR"/>
        </w:rPr>
        <w:t>/</w:t>
      </w:r>
      <w:proofErr w:type="spellStart"/>
      <w:r w:rsidRPr="00140586">
        <w:rPr>
          <w:rFonts w:ascii="Consolas" w:eastAsia="Times New Roman" w:hAnsi="Consolas"/>
          <w:color w:val="CE9178"/>
          <w:sz w:val="20"/>
          <w:szCs w:val="21"/>
          <w:lang w:eastAsia="pt-BR"/>
        </w:rPr>
        <w:t>bottom-tabs</w:t>
      </w:r>
      <w:proofErr w:type="spellEnd"/>
      <w:r w:rsidRPr="00140586">
        <w:rPr>
          <w:rFonts w:ascii="Consolas" w:eastAsia="Times New Roman" w:hAnsi="Consolas"/>
          <w:color w:val="CE9178"/>
          <w:sz w:val="20"/>
          <w:szCs w:val="21"/>
          <w:lang w:eastAsia="pt-BR"/>
        </w:rPr>
        <w:t>"</w:t>
      </w: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>;</w:t>
      </w:r>
    </w:p>
    <w:p w14:paraId="3596CB65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proofErr w:type="spellStart"/>
      <w:r w:rsidRPr="00140586">
        <w:rPr>
          <w:rFonts w:ascii="Consolas" w:eastAsia="Times New Roman" w:hAnsi="Consolas"/>
          <w:color w:val="C586C0"/>
          <w:sz w:val="20"/>
          <w:szCs w:val="21"/>
          <w:highlight w:val="darkRed"/>
          <w:lang w:eastAsia="pt-BR"/>
        </w:rPr>
        <w:t>import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  <w:t xml:space="preserve"> </w:t>
      </w:r>
      <w:proofErr w:type="gramStart"/>
      <w:r w:rsidRPr="00140586"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  <w:t xml:space="preserve">{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MaterialCommunityIcons</w:t>
      </w:r>
      <w:proofErr w:type="spellEnd"/>
      <w:proofErr w:type="gramEnd"/>
      <w:r w:rsidRPr="00140586"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  <w:t xml:space="preserve"> } </w:t>
      </w:r>
      <w:proofErr w:type="spellStart"/>
      <w:r w:rsidRPr="00140586">
        <w:rPr>
          <w:rFonts w:ascii="Consolas" w:eastAsia="Times New Roman" w:hAnsi="Consolas"/>
          <w:color w:val="C586C0"/>
          <w:sz w:val="20"/>
          <w:szCs w:val="21"/>
          <w:highlight w:val="darkRed"/>
          <w:lang w:eastAsia="pt-BR"/>
        </w:rPr>
        <w:t>from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  <w:t xml:space="preserve"> </w:t>
      </w:r>
      <w:r w:rsidRPr="00140586">
        <w:rPr>
          <w:rFonts w:ascii="Consolas" w:eastAsia="Times New Roman" w:hAnsi="Consolas"/>
          <w:color w:val="CE9178"/>
          <w:sz w:val="20"/>
          <w:szCs w:val="21"/>
          <w:highlight w:val="darkRed"/>
          <w:lang w:eastAsia="pt-BR"/>
        </w:rPr>
        <w:t>"@expo/vector-</w:t>
      </w:r>
      <w:proofErr w:type="spellStart"/>
      <w:r w:rsidRPr="00140586">
        <w:rPr>
          <w:rFonts w:ascii="Consolas" w:eastAsia="Times New Roman" w:hAnsi="Consolas"/>
          <w:color w:val="CE9178"/>
          <w:sz w:val="20"/>
          <w:szCs w:val="21"/>
          <w:highlight w:val="darkRed"/>
          <w:lang w:eastAsia="pt-BR"/>
        </w:rPr>
        <w:t>icons</w:t>
      </w:r>
      <w:proofErr w:type="spellEnd"/>
      <w:r w:rsidRPr="00140586">
        <w:rPr>
          <w:rFonts w:ascii="Consolas" w:eastAsia="Times New Roman" w:hAnsi="Consolas"/>
          <w:color w:val="CE9178"/>
          <w:sz w:val="20"/>
          <w:szCs w:val="21"/>
          <w:highlight w:val="darkRed"/>
          <w:lang w:eastAsia="pt-BR"/>
        </w:rPr>
        <w:t>"</w:t>
      </w:r>
      <w:r w:rsidRPr="00140586"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  <w:t>;</w:t>
      </w:r>
    </w:p>
    <w:p w14:paraId="38C44B35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proofErr w:type="spellStart"/>
      <w:r w:rsidRPr="00140586">
        <w:rPr>
          <w:rFonts w:ascii="Consolas" w:eastAsia="Times New Roman" w:hAnsi="Consolas"/>
          <w:color w:val="C586C0"/>
          <w:sz w:val="20"/>
          <w:szCs w:val="21"/>
          <w:lang w:eastAsia="pt-BR"/>
        </w:rPr>
        <w:t>import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140586">
        <w:rPr>
          <w:rFonts w:ascii="Consolas" w:eastAsia="Times New Roman" w:hAnsi="Consolas"/>
          <w:color w:val="9CDCFE"/>
          <w:sz w:val="20"/>
          <w:szCs w:val="21"/>
          <w:lang w:eastAsia="pt-BR"/>
        </w:rPr>
        <w:t>Figuras2D</w:t>
      </w: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140586">
        <w:rPr>
          <w:rFonts w:ascii="Consolas" w:eastAsia="Times New Roman" w:hAnsi="Consolas"/>
          <w:color w:val="C586C0"/>
          <w:sz w:val="20"/>
          <w:szCs w:val="21"/>
          <w:lang w:eastAsia="pt-BR"/>
        </w:rPr>
        <w:t>from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gramStart"/>
      <w:r w:rsidRPr="00140586">
        <w:rPr>
          <w:rFonts w:ascii="Consolas" w:eastAsia="Times New Roman" w:hAnsi="Consolas"/>
          <w:color w:val="CE9178"/>
          <w:sz w:val="20"/>
          <w:szCs w:val="21"/>
          <w:lang w:eastAsia="pt-BR"/>
        </w:rPr>
        <w:t>"./</w:t>
      </w:r>
      <w:proofErr w:type="gramEnd"/>
      <w:r w:rsidRPr="00140586">
        <w:rPr>
          <w:rFonts w:ascii="Consolas" w:eastAsia="Times New Roman" w:hAnsi="Consolas"/>
          <w:color w:val="CE9178"/>
          <w:sz w:val="20"/>
          <w:szCs w:val="21"/>
          <w:lang w:eastAsia="pt-BR"/>
        </w:rPr>
        <w:t>Figuras2D"</w:t>
      </w: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>;</w:t>
      </w:r>
    </w:p>
    <w:p w14:paraId="5D8612EF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proofErr w:type="spellStart"/>
      <w:r w:rsidRPr="00140586">
        <w:rPr>
          <w:rFonts w:ascii="Consolas" w:eastAsia="Times New Roman" w:hAnsi="Consolas"/>
          <w:color w:val="C586C0"/>
          <w:sz w:val="20"/>
          <w:szCs w:val="21"/>
          <w:lang w:eastAsia="pt-BR"/>
        </w:rPr>
        <w:t>import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140586">
        <w:rPr>
          <w:rFonts w:ascii="Consolas" w:eastAsia="Times New Roman" w:hAnsi="Consolas"/>
          <w:color w:val="9CDCFE"/>
          <w:sz w:val="20"/>
          <w:szCs w:val="21"/>
          <w:lang w:eastAsia="pt-BR"/>
        </w:rPr>
        <w:t>Figuras3D</w:t>
      </w: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140586">
        <w:rPr>
          <w:rFonts w:ascii="Consolas" w:eastAsia="Times New Roman" w:hAnsi="Consolas"/>
          <w:color w:val="C586C0"/>
          <w:sz w:val="20"/>
          <w:szCs w:val="21"/>
          <w:lang w:eastAsia="pt-BR"/>
        </w:rPr>
        <w:t>from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gramStart"/>
      <w:r w:rsidRPr="00140586">
        <w:rPr>
          <w:rFonts w:ascii="Consolas" w:eastAsia="Times New Roman" w:hAnsi="Consolas"/>
          <w:color w:val="CE9178"/>
          <w:sz w:val="20"/>
          <w:szCs w:val="21"/>
          <w:lang w:eastAsia="pt-BR"/>
        </w:rPr>
        <w:t>"./</w:t>
      </w:r>
      <w:proofErr w:type="gramEnd"/>
      <w:r w:rsidRPr="00140586">
        <w:rPr>
          <w:rFonts w:ascii="Consolas" w:eastAsia="Times New Roman" w:hAnsi="Consolas"/>
          <w:color w:val="CE9178"/>
          <w:sz w:val="20"/>
          <w:szCs w:val="21"/>
          <w:lang w:eastAsia="pt-BR"/>
        </w:rPr>
        <w:t>Figuras3D"</w:t>
      </w: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>;</w:t>
      </w:r>
    </w:p>
    <w:p w14:paraId="7B913D20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proofErr w:type="spellStart"/>
      <w:r w:rsidRPr="00140586">
        <w:rPr>
          <w:rFonts w:ascii="Consolas" w:eastAsia="Times New Roman" w:hAnsi="Consolas"/>
          <w:color w:val="C586C0"/>
          <w:sz w:val="20"/>
          <w:szCs w:val="21"/>
          <w:highlight w:val="darkRed"/>
          <w:lang w:eastAsia="pt-BR"/>
        </w:rPr>
        <w:t>import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  <w:t xml:space="preserve"> </w:t>
      </w:r>
      <w:proofErr w:type="gramStart"/>
      <w:r w:rsidRPr="00140586"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  <w:t xml:space="preserve">{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corBranco</w:t>
      </w:r>
      <w:proofErr w:type="spellEnd"/>
      <w:proofErr w:type="gramEnd"/>
      <w:r w:rsidRPr="00140586"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  <w:t xml:space="preserve">,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corPrincipal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  <w:t xml:space="preserve"> } </w:t>
      </w:r>
      <w:proofErr w:type="spellStart"/>
      <w:r w:rsidRPr="00140586">
        <w:rPr>
          <w:rFonts w:ascii="Consolas" w:eastAsia="Times New Roman" w:hAnsi="Consolas"/>
          <w:color w:val="C586C0"/>
          <w:sz w:val="20"/>
          <w:szCs w:val="21"/>
          <w:highlight w:val="darkRed"/>
          <w:lang w:eastAsia="pt-BR"/>
        </w:rPr>
        <w:t>from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  <w:t xml:space="preserve"> </w:t>
      </w:r>
      <w:r w:rsidRPr="00140586">
        <w:rPr>
          <w:rFonts w:ascii="Consolas" w:eastAsia="Times New Roman" w:hAnsi="Consolas"/>
          <w:color w:val="CE9178"/>
          <w:sz w:val="20"/>
          <w:szCs w:val="21"/>
          <w:highlight w:val="darkRed"/>
          <w:lang w:eastAsia="pt-BR"/>
        </w:rPr>
        <w:t>"../</w:t>
      </w:r>
      <w:proofErr w:type="spellStart"/>
      <w:r w:rsidRPr="00140586">
        <w:rPr>
          <w:rFonts w:ascii="Consolas" w:eastAsia="Times New Roman" w:hAnsi="Consolas"/>
          <w:color w:val="CE9178"/>
          <w:sz w:val="20"/>
          <w:szCs w:val="21"/>
          <w:highlight w:val="darkRed"/>
          <w:lang w:eastAsia="pt-BR"/>
        </w:rPr>
        <w:t>styles</w:t>
      </w:r>
      <w:proofErr w:type="spellEnd"/>
      <w:r w:rsidRPr="00140586">
        <w:rPr>
          <w:rFonts w:ascii="Consolas" w:eastAsia="Times New Roman" w:hAnsi="Consolas"/>
          <w:color w:val="CE9178"/>
          <w:sz w:val="20"/>
          <w:szCs w:val="21"/>
          <w:highlight w:val="darkRed"/>
          <w:lang w:eastAsia="pt-BR"/>
        </w:rPr>
        <w:t>/estilos"</w:t>
      </w:r>
      <w:r w:rsidRPr="00140586"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  <w:t>;</w:t>
      </w:r>
    </w:p>
    <w:p w14:paraId="0DE300D2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</w:p>
    <w:p w14:paraId="58A32612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proofErr w:type="spellStart"/>
      <w:r w:rsidRPr="00140586">
        <w:rPr>
          <w:rFonts w:ascii="Consolas" w:eastAsia="Times New Roman" w:hAnsi="Consolas"/>
          <w:color w:val="569CD6"/>
          <w:sz w:val="20"/>
          <w:szCs w:val="21"/>
          <w:lang w:eastAsia="pt-BR"/>
        </w:rPr>
        <w:t>const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140586">
        <w:rPr>
          <w:rFonts w:ascii="Consolas" w:eastAsia="Times New Roman" w:hAnsi="Consolas"/>
          <w:color w:val="4FC1FF"/>
          <w:sz w:val="20"/>
          <w:szCs w:val="21"/>
          <w:lang w:eastAsia="pt-BR"/>
        </w:rPr>
        <w:t>Tab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140586">
        <w:rPr>
          <w:rFonts w:ascii="Consolas" w:eastAsia="Times New Roman" w:hAnsi="Consolas"/>
          <w:color w:val="D4D4D4"/>
          <w:sz w:val="20"/>
          <w:szCs w:val="21"/>
          <w:lang w:eastAsia="pt-BR"/>
        </w:rPr>
        <w:t>=</w:t>
      </w: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proofErr w:type="gramStart"/>
      <w:r w:rsidRPr="00140586">
        <w:rPr>
          <w:rFonts w:ascii="Consolas" w:eastAsia="Times New Roman" w:hAnsi="Consolas"/>
          <w:color w:val="DCDCAA"/>
          <w:sz w:val="20"/>
          <w:szCs w:val="21"/>
          <w:lang w:eastAsia="pt-BR"/>
        </w:rPr>
        <w:t>createBottomTabNavigator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>(</w:t>
      </w:r>
      <w:proofErr w:type="gramEnd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>);</w:t>
      </w:r>
    </w:p>
    <w:p w14:paraId="05F859B5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</w:p>
    <w:p w14:paraId="23962E13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proofErr w:type="spellStart"/>
      <w:proofErr w:type="gramStart"/>
      <w:r w:rsidRPr="00140586">
        <w:rPr>
          <w:rFonts w:ascii="Consolas" w:eastAsia="Times New Roman" w:hAnsi="Consolas"/>
          <w:color w:val="569CD6"/>
          <w:sz w:val="20"/>
          <w:szCs w:val="21"/>
          <w:lang w:eastAsia="pt-BR"/>
        </w:rPr>
        <w:t>const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140586">
        <w:rPr>
          <w:rFonts w:ascii="Consolas" w:eastAsia="Times New Roman" w:hAnsi="Consolas"/>
          <w:color w:val="DCDCAA"/>
          <w:sz w:val="20"/>
          <w:szCs w:val="21"/>
          <w:lang w:eastAsia="pt-BR"/>
        </w:rPr>
        <w:t>Principal</w:t>
      </w:r>
      <w:proofErr w:type="gramEnd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140586">
        <w:rPr>
          <w:rFonts w:ascii="Consolas" w:eastAsia="Times New Roman" w:hAnsi="Consolas"/>
          <w:color w:val="D4D4D4"/>
          <w:sz w:val="20"/>
          <w:szCs w:val="21"/>
          <w:lang w:eastAsia="pt-BR"/>
        </w:rPr>
        <w:t>=</w:t>
      </w: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() </w:t>
      </w:r>
      <w:r w:rsidRPr="00140586">
        <w:rPr>
          <w:rFonts w:ascii="Consolas" w:eastAsia="Times New Roman" w:hAnsi="Consolas"/>
          <w:color w:val="569CD6"/>
          <w:sz w:val="20"/>
          <w:szCs w:val="21"/>
          <w:lang w:eastAsia="pt-BR"/>
        </w:rPr>
        <w:t>=&gt;</w:t>
      </w: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{</w:t>
      </w:r>
    </w:p>
    <w:p w14:paraId="53726704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</w:t>
      </w:r>
      <w:proofErr w:type="spellStart"/>
      <w:r w:rsidRPr="00140586">
        <w:rPr>
          <w:rFonts w:ascii="Consolas" w:eastAsia="Times New Roman" w:hAnsi="Consolas"/>
          <w:color w:val="C586C0"/>
          <w:sz w:val="20"/>
          <w:szCs w:val="21"/>
          <w:lang w:eastAsia="pt-BR"/>
        </w:rPr>
        <w:t>return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(</w:t>
      </w:r>
    </w:p>
    <w:p w14:paraId="66E6F5AB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r w:rsidRPr="00140586">
        <w:rPr>
          <w:rFonts w:ascii="Consolas" w:eastAsia="Times New Roman" w:hAnsi="Consolas"/>
          <w:color w:val="808080"/>
          <w:sz w:val="20"/>
          <w:szCs w:val="21"/>
          <w:lang w:eastAsia="pt-BR"/>
        </w:rPr>
        <w:t>&lt;</w:t>
      </w:r>
      <w:proofErr w:type="spellStart"/>
      <w:r w:rsidRPr="00140586">
        <w:rPr>
          <w:rFonts w:ascii="Consolas" w:eastAsia="Times New Roman" w:hAnsi="Consolas"/>
          <w:color w:val="4EC9B0"/>
          <w:sz w:val="20"/>
          <w:szCs w:val="21"/>
          <w:lang w:eastAsia="pt-BR"/>
        </w:rPr>
        <w:t>Tab.Navigator</w:t>
      </w:r>
      <w:proofErr w:type="spellEnd"/>
    </w:p>
    <w:p w14:paraId="456B8C91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screenOptions</w:t>
      </w:r>
      <w:proofErr w:type="spellEnd"/>
      <w:proofErr w:type="gramStart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=</w:t>
      </w:r>
      <w:r w:rsidRPr="00140586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{</w:t>
      </w:r>
      <w:proofErr w:type="gramEnd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{</w:t>
      </w:r>
    </w:p>
    <w:p w14:paraId="49FC82A6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       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tabBarLabelStyle</w:t>
      </w:r>
      <w:proofErr w:type="spellEnd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:</w:t>
      </w: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</w:t>
      </w:r>
      <w:proofErr w:type="gramStart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{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fontSize</w:t>
      </w:r>
      <w:proofErr w:type="spellEnd"/>
      <w:proofErr w:type="gramEnd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:</w:t>
      </w: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</w:t>
      </w:r>
      <w:r w:rsidRPr="00140586">
        <w:rPr>
          <w:rFonts w:ascii="Consolas" w:eastAsia="Times New Roman" w:hAnsi="Consolas"/>
          <w:color w:val="B5CEA8"/>
          <w:sz w:val="20"/>
          <w:szCs w:val="21"/>
          <w:highlight w:val="darkRed"/>
          <w:lang w:eastAsia="pt-BR"/>
        </w:rPr>
        <w:t>14</w:t>
      </w: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}, </w:t>
      </w:r>
    </w:p>
    <w:p w14:paraId="772CEA53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      }</w:t>
      </w:r>
      <w:r w:rsidRPr="00140586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}</w:t>
      </w:r>
    </w:p>
    <w:p w14:paraId="1126720F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r w:rsidRPr="00140586">
        <w:rPr>
          <w:rFonts w:ascii="Consolas" w:eastAsia="Times New Roman" w:hAnsi="Consolas"/>
          <w:color w:val="808080"/>
          <w:sz w:val="20"/>
          <w:szCs w:val="21"/>
          <w:lang w:eastAsia="pt-BR"/>
        </w:rPr>
        <w:t>&gt;</w:t>
      </w:r>
    </w:p>
    <w:p w14:paraId="0AF25F54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</w:t>
      </w:r>
      <w:r w:rsidRPr="00140586">
        <w:rPr>
          <w:rFonts w:ascii="Consolas" w:eastAsia="Times New Roman" w:hAnsi="Consolas"/>
          <w:color w:val="808080"/>
          <w:sz w:val="20"/>
          <w:szCs w:val="21"/>
          <w:lang w:eastAsia="pt-BR"/>
        </w:rPr>
        <w:t>&lt;</w:t>
      </w:r>
      <w:proofErr w:type="spellStart"/>
      <w:r w:rsidRPr="00140586">
        <w:rPr>
          <w:rFonts w:ascii="Consolas" w:eastAsia="Times New Roman" w:hAnsi="Consolas"/>
          <w:color w:val="4EC9B0"/>
          <w:sz w:val="20"/>
          <w:szCs w:val="21"/>
          <w:lang w:eastAsia="pt-BR"/>
        </w:rPr>
        <w:t>Tab.Screen</w:t>
      </w:r>
      <w:proofErr w:type="spellEnd"/>
    </w:p>
    <w:p w14:paraId="0F3FBDA2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 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lang w:eastAsia="pt-BR"/>
        </w:rPr>
        <w:t>name</w:t>
      </w:r>
      <w:proofErr w:type="spellEnd"/>
      <w:r w:rsidRPr="00140586">
        <w:rPr>
          <w:rFonts w:ascii="Consolas" w:eastAsia="Times New Roman" w:hAnsi="Consolas"/>
          <w:color w:val="D4D4D4"/>
          <w:sz w:val="20"/>
          <w:szCs w:val="21"/>
          <w:lang w:eastAsia="pt-BR"/>
        </w:rPr>
        <w:t>=</w:t>
      </w:r>
      <w:r w:rsidRPr="00140586">
        <w:rPr>
          <w:rFonts w:ascii="Consolas" w:eastAsia="Times New Roman" w:hAnsi="Consolas"/>
          <w:color w:val="CE9178"/>
          <w:sz w:val="20"/>
          <w:szCs w:val="21"/>
          <w:lang w:eastAsia="pt-BR"/>
        </w:rPr>
        <w:t>"Figuras 3D"</w:t>
      </w:r>
    </w:p>
    <w:p w14:paraId="1B5AB876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 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lang w:eastAsia="pt-BR"/>
        </w:rPr>
        <w:t>component</w:t>
      </w:r>
      <w:proofErr w:type="spellEnd"/>
      <w:r w:rsidRPr="00140586">
        <w:rPr>
          <w:rFonts w:ascii="Consolas" w:eastAsia="Times New Roman" w:hAnsi="Consolas"/>
          <w:color w:val="D4D4D4"/>
          <w:sz w:val="20"/>
          <w:szCs w:val="21"/>
          <w:lang w:eastAsia="pt-BR"/>
        </w:rPr>
        <w:t>=</w:t>
      </w:r>
      <w:r w:rsidRPr="00140586">
        <w:rPr>
          <w:rFonts w:ascii="Consolas" w:eastAsia="Times New Roman" w:hAnsi="Consolas"/>
          <w:color w:val="569CD6"/>
          <w:sz w:val="20"/>
          <w:szCs w:val="21"/>
          <w:lang w:eastAsia="pt-BR"/>
        </w:rPr>
        <w:t>{</w:t>
      </w:r>
      <w:r w:rsidRPr="00140586">
        <w:rPr>
          <w:rFonts w:ascii="Consolas" w:eastAsia="Times New Roman" w:hAnsi="Consolas"/>
          <w:color w:val="DCDCAA"/>
          <w:sz w:val="20"/>
          <w:szCs w:val="21"/>
          <w:lang w:eastAsia="pt-BR"/>
        </w:rPr>
        <w:t>Figuras3D</w:t>
      </w:r>
      <w:r w:rsidRPr="00140586">
        <w:rPr>
          <w:rFonts w:ascii="Consolas" w:eastAsia="Times New Roman" w:hAnsi="Consolas"/>
          <w:color w:val="569CD6"/>
          <w:sz w:val="20"/>
          <w:szCs w:val="21"/>
          <w:lang w:eastAsia="pt-BR"/>
        </w:rPr>
        <w:t>}</w:t>
      </w:r>
    </w:p>
    <w:p w14:paraId="02633AB9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 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options</w:t>
      </w:r>
      <w:proofErr w:type="spellEnd"/>
      <w:proofErr w:type="gramStart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=</w:t>
      </w:r>
      <w:r w:rsidRPr="00140586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{</w:t>
      </w:r>
      <w:proofErr w:type="gramEnd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{</w:t>
      </w:r>
    </w:p>
    <w:p w14:paraId="33D072FF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lastRenderedPageBreak/>
        <w:t xml:space="preserve">         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headerStyle</w:t>
      </w:r>
      <w:proofErr w:type="spellEnd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:</w:t>
      </w: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{</w:t>
      </w:r>
    </w:p>
    <w:p w14:paraId="5ED8656C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           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backgroundColor</w:t>
      </w:r>
      <w:proofErr w:type="spellEnd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:</w:t>
      </w: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</w:t>
      </w:r>
      <w:proofErr w:type="spellStart"/>
      <w:r w:rsidRPr="00140586">
        <w:rPr>
          <w:rFonts w:ascii="Consolas" w:eastAsia="Times New Roman" w:hAnsi="Consolas"/>
          <w:color w:val="4FC1FF"/>
          <w:sz w:val="20"/>
          <w:szCs w:val="21"/>
          <w:highlight w:val="darkRed"/>
          <w:lang w:eastAsia="pt-BR"/>
        </w:rPr>
        <w:t>corPrincipal</w:t>
      </w:r>
      <w:proofErr w:type="spellEnd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,</w:t>
      </w:r>
    </w:p>
    <w:p w14:paraId="2EB7C756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          },</w:t>
      </w:r>
    </w:p>
    <w:p w14:paraId="5B6705AF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         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headerTintColor</w:t>
      </w:r>
      <w:proofErr w:type="spellEnd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:</w:t>
      </w: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</w:t>
      </w:r>
      <w:proofErr w:type="spellStart"/>
      <w:r w:rsidRPr="00140586">
        <w:rPr>
          <w:rFonts w:ascii="Consolas" w:eastAsia="Times New Roman" w:hAnsi="Consolas"/>
          <w:color w:val="4FC1FF"/>
          <w:sz w:val="20"/>
          <w:szCs w:val="21"/>
          <w:highlight w:val="darkRed"/>
          <w:lang w:eastAsia="pt-BR"/>
        </w:rPr>
        <w:t>corBranco</w:t>
      </w:r>
      <w:proofErr w:type="spellEnd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,</w:t>
      </w:r>
    </w:p>
    <w:p w14:paraId="1A51E371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         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headerTitleStyle</w:t>
      </w:r>
      <w:proofErr w:type="spellEnd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:</w:t>
      </w: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{</w:t>
      </w:r>
    </w:p>
    <w:p w14:paraId="528F29DC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           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fontWeight</w:t>
      </w:r>
      <w:proofErr w:type="spellEnd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:</w:t>
      </w: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</w:t>
      </w:r>
      <w:r w:rsidRPr="00140586">
        <w:rPr>
          <w:rFonts w:ascii="Consolas" w:eastAsia="Times New Roman" w:hAnsi="Consolas"/>
          <w:color w:val="CE9178"/>
          <w:sz w:val="20"/>
          <w:szCs w:val="21"/>
          <w:highlight w:val="darkRed"/>
          <w:lang w:eastAsia="pt-BR"/>
        </w:rPr>
        <w:t>"</w:t>
      </w:r>
      <w:proofErr w:type="spellStart"/>
      <w:r w:rsidRPr="00140586">
        <w:rPr>
          <w:rFonts w:ascii="Consolas" w:eastAsia="Times New Roman" w:hAnsi="Consolas"/>
          <w:color w:val="CE9178"/>
          <w:sz w:val="20"/>
          <w:szCs w:val="21"/>
          <w:highlight w:val="darkRed"/>
          <w:lang w:eastAsia="pt-BR"/>
        </w:rPr>
        <w:t>bold</w:t>
      </w:r>
      <w:proofErr w:type="spellEnd"/>
      <w:r w:rsidRPr="00140586">
        <w:rPr>
          <w:rFonts w:ascii="Consolas" w:eastAsia="Times New Roman" w:hAnsi="Consolas"/>
          <w:color w:val="CE9178"/>
          <w:sz w:val="20"/>
          <w:szCs w:val="21"/>
          <w:highlight w:val="darkRed"/>
          <w:lang w:eastAsia="pt-BR"/>
        </w:rPr>
        <w:t>"</w:t>
      </w: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,</w:t>
      </w:r>
    </w:p>
    <w:p w14:paraId="5945C585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          },</w:t>
      </w:r>
    </w:p>
    <w:p w14:paraId="64B76F08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          </w:t>
      </w:r>
      <w:proofErr w:type="spellStart"/>
      <w:r w:rsidRPr="00140586">
        <w:rPr>
          <w:rFonts w:ascii="Consolas" w:eastAsia="Times New Roman" w:hAnsi="Consolas"/>
          <w:color w:val="DCDCAA"/>
          <w:sz w:val="20"/>
          <w:szCs w:val="21"/>
          <w:highlight w:val="darkRed"/>
          <w:lang w:eastAsia="pt-BR"/>
        </w:rPr>
        <w:t>tabBarIcon</w:t>
      </w:r>
      <w:proofErr w:type="spellEnd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:</w:t>
      </w: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</w:t>
      </w:r>
      <w:proofErr w:type="gramStart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({ </w:t>
      </w:r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color</w:t>
      </w:r>
      <w:proofErr w:type="gramEnd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,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size</w:t>
      </w:r>
      <w:proofErr w:type="spellEnd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}) </w:t>
      </w:r>
      <w:r w:rsidRPr="00140586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=&gt;</w:t>
      </w: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(</w:t>
      </w:r>
    </w:p>
    <w:p w14:paraId="6C2B7F70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            </w:t>
      </w:r>
      <w:r w:rsidRPr="00140586">
        <w:rPr>
          <w:rFonts w:ascii="Consolas" w:eastAsia="Times New Roman" w:hAnsi="Consolas"/>
          <w:color w:val="808080"/>
          <w:sz w:val="20"/>
          <w:szCs w:val="21"/>
          <w:highlight w:val="darkRed"/>
          <w:lang w:eastAsia="pt-BR"/>
        </w:rPr>
        <w:t>&lt;</w:t>
      </w:r>
      <w:proofErr w:type="spellStart"/>
      <w:r w:rsidRPr="00140586">
        <w:rPr>
          <w:rFonts w:ascii="Consolas" w:eastAsia="Times New Roman" w:hAnsi="Consolas"/>
          <w:color w:val="4EC9B0"/>
          <w:sz w:val="20"/>
          <w:szCs w:val="21"/>
          <w:highlight w:val="darkRed"/>
          <w:lang w:eastAsia="pt-BR"/>
        </w:rPr>
        <w:t>MaterialCommunityIcons</w:t>
      </w:r>
      <w:proofErr w:type="spellEnd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name</w:t>
      </w:r>
      <w:proofErr w:type="spellEnd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=</w:t>
      </w:r>
      <w:r w:rsidRPr="00140586">
        <w:rPr>
          <w:rFonts w:ascii="Consolas" w:eastAsia="Times New Roman" w:hAnsi="Consolas"/>
          <w:color w:val="CE9178"/>
          <w:sz w:val="20"/>
          <w:szCs w:val="21"/>
          <w:highlight w:val="darkRed"/>
          <w:lang w:eastAsia="pt-BR"/>
        </w:rPr>
        <w:t>"</w:t>
      </w:r>
      <w:proofErr w:type="spellStart"/>
      <w:r w:rsidRPr="00140586">
        <w:rPr>
          <w:rFonts w:ascii="Consolas" w:eastAsia="Times New Roman" w:hAnsi="Consolas"/>
          <w:color w:val="CE9178"/>
          <w:sz w:val="20"/>
          <w:szCs w:val="21"/>
          <w:highlight w:val="darkRed"/>
          <w:lang w:eastAsia="pt-BR"/>
        </w:rPr>
        <w:t>pyramid</w:t>
      </w:r>
      <w:proofErr w:type="spellEnd"/>
      <w:r w:rsidRPr="00140586">
        <w:rPr>
          <w:rFonts w:ascii="Consolas" w:eastAsia="Times New Roman" w:hAnsi="Consolas"/>
          <w:color w:val="CE9178"/>
          <w:sz w:val="20"/>
          <w:szCs w:val="21"/>
          <w:highlight w:val="darkRed"/>
          <w:lang w:eastAsia="pt-BR"/>
        </w:rPr>
        <w:t>"</w:t>
      </w: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size</w:t>
      </w:r>
      <w:proofErr w:type="spellEnd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=</w:t>
      </w:r>
      <w:r w:rsidRPr="00140586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{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size</w:t>
      </w:r>
      <w:proofErr w:type="spellEnd"/>
      <w:r w:rsidRPr="00140586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}</w:t>
      </w: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</w:t>
      </w:r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color</w:t>
      </w: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=</w:t>
      </w:r>
      <w:r w:rsidRPr="00140586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{</w:t>
      </w:r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color</w:t>
      </w:r>
      <w:r w:rsidRPr="00140586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}</w:t>
      </w: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</w:t>
      </w:r>
      <w:r w:rsidRPr="00140586">
        <w:rPr>
          <w:rFonts w:ascii="Consolas" w:eastAsia="Times New Roman" w:hAnsi="Consolas"/>
          <w:color w:val="808080"/>
          <w:sz w:val="20"/>
          <w:szCs w:val="21"/>
          <w:highlight w:val="darkRed"/>
          <w:lang w:eastAsia="pt-BR"/>
        </w:rPr>
        <w:t>/&gt;</w:t>
      </w:r>
    </w:p>
    <w:p w14:paraId="5BC4DD5A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          ),</w:t>
      </w:r>
    </w:p>
    <w:p w14:paraId="2A6CB4AA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        }</w:t>
      </w:r>
      <w:r w:rsidRPr="00140586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}</w:t>
      </w:r>
    </w:p>
    <w:p w14:paraId="275BB7F9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</w:t>
      </w:r>
      <w:r w:rsidRPr="00140586">
        <w:rPr>
          <w:rFonts w:ascii="Consolas" w:eastAsia="Times New Roman" w:hAnsi="Consolas"/>
          <w:color w:val="808080"/>
          <w:sz w:val="20"/>
          <w:szCs w:val="21"/>
          <w:lang w:eastAsia="pt-BR"/>
        </w:rPr>
        <w:t>/&gt;</w:t>
      </w:r>
    </w:p>
    <w:p w14:paraId="04AD999C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</w:t>
      </w:r>
      <w:r w:rsidRPr="00140586">
        <w:rPr>
          <w:rFonts w:ascii="Consolas" w:eastAsia="Times New Roman" w:hAnsi="Consolas"/>
          <w:color w:val="808080"/>
          <w:sz w:val="20"/>
          <w:szCs w:val="21"/>
          <w:lang w:eastAsia="pt-BR"/>
        </w:rPr>
        <w:t>&lt;</w:t>
      </w:r>
      <w:proofErr w:type="spellStart"/>
      <w:r w:rsidRPr="00140586">
        <w:rPr>
          <w:rFonts w:ascii="Consolas" w:eastAsia="Times New Roman" w:hAnsi="Consolas"/>
          <w:color w:val="4EC9B0"/>
          <w:sz w:val="20"/>
          <w:szCs w:val="21"/>
          <w:lang w:eastAsia="pt-BR"/>
        </w:rPr>
        <w:t>Tab.Screen</w:t>
      </w:r>
      <w:proofErr w:type="spellEnd"/>
    </w:p>
    <w:p w14:paraId="12EABA76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 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lang w:eastAsia="pt-BR"/>
        </w:rPr>
        <w:t>name</w:t>
      </w:r>
      <w:proofErr w:type="spellEnd"/>
      <w:r w:rsidRPr="00140586">
        <w:rPr>
          <w:rFonts w:ascii="Consolas" w:eastAsia="Times New Roman" w:hAnsi="Consolas"/>
          <w:color w:val="D4D4D4"/>
          <w:sz w:val="20"/>
          <w:szCs w:val="21"/>
          <w:lang w:eastAsia="pt-BR"/>
        </w:rPr>
        <w:t>=</w:t>
      </w:r>
      <w:r w:rsidRPr="00140586">
        <w:rPr>
          <w:rFonts w:ascii="Consolas" w:eastAsia="Times New Roman" w:hAnsi="Consolas"/>
          <w:color w:val="CE9178"/>
          <w:sz w:val="20"/>
          <w:szCs w:val="21"/>
          <w:lang w:eastAsia="pt-BR"/>
        </w:rPr>
        <w:t>"Figuras 2D"</w:t>
      </w:r>
    </w:p>
    <w:p w14:paraId="51FFEA9A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 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lang w:eastAsia="pt-BR"/>
        </w:rPr>
        <w:t>component</w:t>
      </w:r>
      <w:proofErr w:type="spellEnd"/>
      <w:r w:rsidRPr="00140586">
        <w:rPr>
          <w:rFonts w:ascii="Consolas" w:eastAsia="Times New Roman" w:hAnsi="Consolas"/>
          <w:color w:val="D4D4D4"/>
          <w:sz w:val="20"/>
          <w:szCs w:val="21"/>
          <w:lang w:eastAsia="pt-BR"/>
        </w:rPr>
        <w:t>=</w:t>
      </w:r>
      <w:r w:rsidRPr="00140586">
        <w:rPr>
          <w:rFonts w:ascii="Consolas" w:eastAsia="Times New Roman" w:hAnsi="Consolas"/>
          <w:color w:val="569CD6"/>
          <w:sz w:val="20"/>
          <w:szCs w:val="21"/>
          <w:lang w:eastAsia="pt-BR"/>
        </w:rPr>
        <w:t>{</w:t>
      </w:r>
      <w:r w:rsidRPr="00140586">
        <w:rPr>
          <w:rFonts w:ascii="Consolas" w:eastAsia="Times New Roman" w:hAnsi="Consolas"/>
          <w:color w:val="DCDCAA"/>
          <w:sz w:val="20"/>
          <w:szCs w:val="21"/>
          <w:lang w:eastAsia="pt-BR"/>
        </w:rPr>
        <w:t>Figuras2D</w:t>
      </w:r>
      <w:r w:rsidRPr="00140586">
        <w:rPr>
          <w:rFonts w:ascii="Consolas" w:eastAsia="Times New Roman" w:hAnsi="Consolas"/>
          <w:color w:val="569CD6"/>
          <w:sz w:val="20"/>
          <w:szCs w:val="21"/>
          <w:lang w:eastAsia="pt-BR"/>
        </w:rPr>
        <w:t>}</w:t>
      </w:r>
    </w:p>
    <w:p w14:paraId="61D7F674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 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options</w:t>
      </w:r>
      <w:proofErr w:type="spellEnd"/>
      <w:proofErr w:type="gramStart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=</w:t>
      </w:r>
      <w:r w:rsidRPr="00140586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{</w:t>
      </w:r>
      <w:proofErr w:type="gramEnd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{</w:t>
      </w:r>
    </w:p>
    <w:p w14:paraId="3516982F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          </w:t>
      </w:r>
      <w:proofErr w:type="spellStart"/>
      <w:r w:rsidRPr="00140586">
        <w:rPr>
          <w:rFonts w:ascii="Consolas" w:eastAsia="Times New Roman" w:hAnsi="Consolas"/>
          <w:color w:val="DCDCAA"/>
          <w:sz w:val="20"/>
          <w:szCs w:val="21"/>
          <w:highlight w:val="darkRed"/>
          <w:lang w:eastAsia="pt-BR"/>
        </w:rPr>
        <w:t>tabBarIcon</w:t>
      </w:r>
      <w:proofErr w:type="spellEnd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:</w:t>
      </w: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</w:t>
      </w:r>
      <w:proofErr w:type="gramStart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({ </w:t>
      </w:r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color</w:t>
      </w:r>
      <w:proofErr w:type="gramEnd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,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size</w:t>
      </w:r>
      <w:proofErr w:type="spellEnd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}) </w:t>
      </w:r>
      <w:r w:rsidRPr="00140586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=&gt;</w:t>
      </w: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(</w:t>
      </w:r>
    </w:p>
    <w:p w14:paraId="3ED906F6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            </w:t>
      </w:r>
      <w:r w:rsidRPr="00140586">
        <w:rPr>
          <w:rFonts w:ascii="Consolas" w:eastAsia="Times New Roman" w:hAnsi="Consolas"/>
          <w:color w:val="808080"/>
          <w:sz w:val="20"/>
          <w:szCs w:val="21"/>
          <w:highlight w:val="darkRed"/>
          <w:lang w:eastAsia="pt-BR"/>
        </w:rPr>
        <w:t>&lt;</w:t>
      </w:r>
      <w:proofErr w:type="spellStart"/>
      <w:r w:rsidRPr="00140586">
        <w:rPr>
          <w:rFonts w:ascii="Consolas" w:eastAsia="Times New Roman" w:hAnsi="Consolas"/>
          <w:color w:val="4EC9B0"/>
          <w:sz w:val="20"/>
          <w:szCs w:val="21"/>
          <w:highlight w:val="darkRed"/>
          <w:lang w:eastAsia="pt-BR"/>
        </w:rPr>
        <w:t>MaterialCommunityIcons</w:t>
      </w:r>
      <w:proofErr w:type="spellEnd"/>
    </w:p>
    <w:p w14:paraId="26ECD493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             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name</w:t>
      </w:r>
      <w:proofErr w:type="spellEnd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=</w:t>
      </w:r>
      <w:r w:rsidRPr="00140586">
        <w:rPr>
          <w:rFonts w:ascii="Consolas" w:eastAsia="Times New Roman" w:hAnsi="Consolas"/>
          <w:color w:val="CE9178"/>
          <w:sz w:val="20"/>
          <w:szCs w:val="21"/>
          <w:highlight w:val="darkRed"/>
          <w:lang w:eastAsia="pt-BR"/>
        </w:rPr>
        <w:t>"</w:t>
      </w:r>
      <w:proofErr w:type="spellStart"/>
      <w:r w:rsidRPr="00140586">
        <w:rPr>
          <w:rFonts w:ascii="Consolas" w:eastAsia="Times New Roman" w:hAnsi="Consolas"/>
          <w:color w:val="CE9178"/>
          <w:sz w:val="20"/>
          <w:szCs w:val="21"/>
          <w:highlight w:val="darkRed"/>
          <w:lang w:eastAsia="pt-BR"/>
        </w:rPr>
        <w:t>triangle-outline</w:t>
      </w:r>
      <w:proofErr w:type="spellEnd"/>
      <w:r w:rsidRPr="00140586">
        <w:rPr>
          <w:rFonts w:ascii="Consolas" w:eastAsia="Times New Roman" w:hAnsi="Consolas"/>
          <w:color w:val="CE9178"/>
          <w:sz w:val="20"/>
          <w:szCs w:val="21"/>
          <w:highlight w:val="darkRed"/>
          <w:lang w:eastAsia="pt-BR"/>
        </w:rPr>
        <w:t>"</w:t>
      </w:r>
    </w:p>
    <w:p w14:paraId="66A3D0A2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              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size</w:t>
      </w:r>
      <w:proofErr w:type="spellEnd"/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=</w:t>
      </w:r>
      <w:r w:rsidRPr="00140586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{</w:t>
      </w:r>
      <w:proofErr w:type="spellStart"/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size</w:t>
      </w:r>
      <w:proofErr w:type="spellEnd"/>
      <w:r w:rsidRPr="00140586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}</w:t>
      </w:r>
    </w:p>
    <w:p w14:paraId="3587D0C3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              </w:t>
      </w:r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color</w:t>
      </w: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=</w:t>
      </w:r>
      <w:r w:rsidRPr="00140586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{</w:t>
      </w:r>
      <w:r w:rsidRPr="00140586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color</w:t>
      </w:r>
      <w:r w:rsidRPr="00140586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}</w:t>
      </w:r>
    </w:p>
    <w:p w14:paraId="3660909F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            </w:t>
      </w:r>
      <w:r w:rsidRPr="00140586">
        <w:rPr>
          <w:rFonts w:ascii="Consolas" w:eastAsia="Times New Roman" w:hAnsi="Consolas"/>
          <w:color w:val="808080"/>
          <w:sz w:val="20"/>
          <w:szCs w:val="21"/>
          <w:highlight w:val="darkRed"/>
          <w:lang w:eastAsia="pt-BR"/>
        </w:rPr>
        <w:t>/&gt;</w:t>
      </w:r>
    </w:p>
    <w:p w14:paraId="3198FE0D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highlight w:val="darkRed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          ),</w:t>
      </w:r>
    </w:p>
    <w:p w14:paraId="55570DD7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140586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        }</w:t>
      </w:r>
      <w:r w:rsidRPr="00140586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}</w:t>
      </w:r>
    </w:p>
    <w:p w14:paraId="07BAD823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</w:t>
      </w:r>
      <w:r w:rsidRPr="00140586">
        <w:rPr>
          <w:rFonts w:ascii="Consolas" w:eastAsia="Times New Roman" w:hAnsi="Consolas"/>
          <w:color w:val="808080"/>
          <w:sz w:val="20"/>
          <w:szCs w:val="21"/>
          <w:lang w:eastAsia="pt-BR"/>
        </w:rPr>
        <w:t>/&gt;</w:t>
      </w:r>
    </w:p>
    <w:p w14:paraId="260260D4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</w:t>
      </w:r>
      <w:r w:rsidRPr="00140586">
        <w:rPr>
          <w:rFonts w:ascii="Consolas" w:eastAsia="Times New Roman" w:hAnsi="Consolas"/>
          <w:color w:val="808080"/>
          <w:sz w:val="20"/>
          <w:szCs w:val="21"/>
          <w:lang w:eastAsia="pt-BR"/>
        </w:rPr>
        <w:t>&lt;/</w:t>
      </w:r>
      <w:proofErr w:type="spellStart"/>
      <w:r w:rsidRPr="00140586">
        <w:rPr>
          <w:rFonts w:ascii="Consolas" w:eastAsia="Times New Roman" w:hAnsi="Consolas"/>
          <w:color w:val="4EC9B0"/>
          <w:sz w:val="20"/>
          <w:szCs w:val="21"/>
          <w:lang w:eastAsia="pt-BR"/>
        </w:rPr>
        <w:t>Tab.Navigator</w:t>
      </w:r>
      <w:proofErr w:type="spellEnd"/>
      <w:r w:rsidRPr="00140586">
        <w:rPr>
          <w:rFonts w:ascii="Consolas" w:eastAsia="Times New Roman" w:hAnsi="Consolas"/>
          <w:color w:val="808080"/>
          <w:sz w:val="20"/>
          <w:szCs w:val="21"/>
          <w:lang w:eastAsia="pt-BR"/>
        </w:rPr>
        <w:t>&gt;</w:t>
      </w:r>
    </w:p>
    <w:p w14:paraId="44495BA3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>  );</w:t>
      </w:r>
    </w:p>
    <w:p w14:paraId="4D4D6603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>};</w:t>
      </w:r>
    </w:p>
    <w:p w14:paraId="2D4F6D36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</w:p>
    <w:p w14:paraId="5B1D8E93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proofErr w:type="spellStart"/>
      <w:r w:rsidRPr="00140586">
        <w:rPr>
          <w:rFonts w:ascii="Consolas" w:eastAsia="Times New Roman" w:hAnsi="Consolas"/>
          <w:color w:val="C586C0"/>
          <w:sz w:val="20"/>
          <w:szCs w:val="21"/>
          <w:lang w:eastAsia="pt-BR"/>
        </w:rPr>
        <w:t>export</w:t>
      </w:r>
      <w:proofErr w:type="spellEnd"/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140586">
        <w:rPr>
          <w:rFonts w:ascii="Consolas" w:eastAsia="Times New Roman" w:hAnsi="Consolas"/>
          <w:color w:val="C586C0"/>
          <w:sz w:val="20"/>
          <w:szCs w:val="21"/>
          <w:lang w:eastAsia="pt-BR"/>
        </w:rPr>
        <w:t>default</w:t>
      </w: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140586">
        <w:rPr>
          <w:rFonts w:ascii="Consolas" w:eastAsia="Times New Roman" w:hAnsi="Consolas"/>
          <w:color w:val="DCDCAA"/>
          <w:sz w:val="20"/>
          <w:szCs w:val="21"/>
          <w:lang w:eastAsia="pt-BR"/>
        </w:rPr>
        <w:t>Principal</w:t>
      </w:r>
      <w:r w:rsidRPr="00140586">
        <w:rPr>
          <w:rFonts w:ascii="Consolas" w:eastAsia="Times New Roman" w:hAnsi="Consolas"/>
          <w:color w:val="CCCCCC"/>
          <w:sz w:val="20"/>
          <w:szCs w:val="21"/>
          <w:lang w:eastAsia="pt-BR"/>
        </w:rPr>
        <w:t>;</w:t>
      </w:r>
    </w:p>
    <w:p w14:paraId="17F39511" w14:textId="77777777" w:rsidR="00140586" w:rsidRPr="00140586" w:rsidRDefault="00140586" w:rsidP="0014058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</w:p>
    <w:p w14:paraId="0EAAA150" w14:textId="761409A3" w:rsidR="00611403" w:rsidRDefault="00611403" w:rsidP="0061140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8</w:t>
      </w:r>
      <w:r w:rsidRPr="00342B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iando as figuras 3D</w:t>
      </w:r>
    </w:p>
    <w:p w14:paraId="42FB2DD7" w14:textId="34060D1F" w:rsidR="00611403" w:rsidRPr="00611403" w:rsidRDefault="00611403" w:rsidP="00611403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riar a past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sset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dentro da past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rc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colocar nela as imagens das figuras disponíveis no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pt-BR"/>
        </w:rPr>
        <w:t>Classroom</w:t>
      </w:r>
      <w:proofErr w:type="spellEnd"/>
    </w:p>
    <w:p w14:paraId="67323FD1" w14:textId="1B99BE0B" w:rsidR="00611403" w:rsidRPr="00611403" w:rsidRDefault="00611403" w:rsidP="00611403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o arquivo </w:t>
      </w:r>
      <w:r w:rsidRPr="006114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iguras3D.j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 alterar para o conteúdo:</w:t>
      </w:r>
    </w:p>
    <w:p w14:paraId="1781191D" w14:textId="77777777" w:rsidR="00611403" w:rsidRPr="00611403" w:rsidRDefault="00611403" w:rsidP="0061140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611403">
        <w:rPr>
          <w:rFonts w:ascii="Consolas" w:eastAsia="Times New Roman" w:hAnsi="Consolas"/>
          <w:color w:val="C586C0"/>
          <w:sz w:val="21"/>
          <w:szCs w:val="21"/>
          <w:lang w:eastAsia="pt-BR"/>
        </w:rPr>
        <w:t>i</w:t>
      </w:r>
      <w:r w:rsidRPr="00611403">
        <w:rPr>
          <w:rFonts w:ascii="Consolas" w:eastAsia="Times New Roman" w:hAnsi="Consolas"/>
          <w:color w:val="C586C0"/>
          <w:sz w:val="18"/>
          <w:szCs w:val="21"/>
          <w:lang w:eastAsia="pt-BR"/>
        </w:rPr>
        <w:t>mport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611403">
        <w:rPr>
          <w:rFonts w:ascii="Consolas" w:eastAsia="Times New Roman" w:hAnsi="Consolas"/>
          <w:color w:val="9CDCFE"/>
          <w:sz w:val="18"/>
          <w:szCs w:val="21"/>
          <w:lang w:eastAsia="pt-BR"/>
        </w:rPr>
        <w:t>React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611403">
        <w:rPr>
          <w:rFonts w:ascii="Consolas" w:eastAsia="Times New Roman" w:hAnsi="Consolas"/>
          <w:color w:val="C586C0"/>
          <w:sz w:val="18"/>
          <w:szCs w:val="21"/>
          <w:lang w:eastAsia="pt-BR"/>
        </w:rPr>
        <w:t>from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611403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  <w:proofErr w:type="spellStart"/>
      <w:r w:rsidRPr="00611403">
        <w:rPr>
          <w:rFonts w:ascii="Consolas" w:eastAsia="Times New Roman" w:hAnsi="Consolas"/>
          <w:color w:val="CE9178"/>
          <w:sz w:val="18"/>
          <w:szCs w:val="21"/>
          <w:lang w:eastAsia="pt-BR"/>
        </w:rPr>
        <w:t>react</w:t>
      </w:r>
      <w:proofErr w:type="spellEnd"/>
      <w:r w:rsidRPr="00611403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>;</w:t>
      </w:r>
    </w:p>
    <w:p w14:paraId="4EAD3A7C" w14:textId="77777777" w:rsidR="00611403" w:rsidRPr="00611403" w:rsidRDefault="00611403" w:rsidP="0061140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611403">
        <w:rPr>
          <w:rFonts w:ascii="Consolas" w:eastAsia="Times New Roman" w:hAnsi="Consolas"/>
          <w:color w:val="C586C0"/>
          <w:sz w:val="18"/>
          <w:szCs w:val="21"/>
          <w:lang w:eastAsia="pt-BR"/>
        </w:rPr>
        <w:t>import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gramStart"/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{ </w:t>
      </w:r>
      <w:proofErr w:type="spellStart"/>
      <w:r w:rsidRPr="00611403">
        <w:rPr>
          <w:rFonts w:ascii="Consolas" w:eastAsia="Times New Roman" w:hAnsi="Consolas"/>
          <w:color w:val="9CDCFE"/>
          <w:sz w:val="18"/>
          <w:szCs w:val="21"/>
          <w:lang w:eastAsia="pt-BR"/>
        </w:rPr>
        <w:t>View</w:t>
      </w:r>
      <w:proofErr w:type="spellEnd"/>
      <w:proofErr w:type="gramEnd"/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, </w:t>
      </w:r>
      <w:proofErr w:type="spellStart"/>
      <w:r w:rsidRPr="00611403">
        <w:rPr>
          <w:rFonts w:ascii="Consolas" w:eastAsia="Times New Roman" w:hAnsi="Consolas"/>
          <w:color w:val="9CDCFE"/>
          <w:sz w:val="18"/>
          <w:szCs w:val="21"/>
          <w:lang w:eastAsia="pt-BR"/>
        </w:rPr>
        <w:t>Text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, </w:t>
      </w:r>
      <w:proofErr w:type="spellStart"/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TouchableOpacity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, </w:t>
      </w:r>
      <w:proofErr w:type="spellStart"/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Image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} </w:t>
      </w:r>
      <w:proofErr w:type="spellStart"/>
      <w:r w:rsidRPr="00611403">
        <w:rPr>
          <w:rFonts w:ascii="Consolas" w:eastAsia="Times New Roman" w:hAnsi="Consolas"/>
          <w:color w:val="C586C0"/>
          <w:sz w:val="18"/>
          <w:szCs w:val="21"/>
          <w:lang w:eastAsia="pt-BR"/>
        </w:rPr>
        <w:t>from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611403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  <w:proofErr w:type="spellStart"/>
      <w:r w:rsidRPr="00611403">
        <w:rPr>
          <w:rFonts w:ascii="Consolas" w:eastAsia="Times New Roman" w:hAnsi="Consolas"/>
          <w:color w:val="CE9178"/>
          <w:sz w:val="18"/>
          <w:szCs w:val="21"/>
          <w:lang w:eastAsia="pt-BR"/>
        </w:rPr>
        <w:t>react-native</w:t>
      </w:r>
      <w:proofErr w:type="spellEnd"/>
      <w:r w:rsidRPr="00611403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>;</w:t>
      </w:r>
    </w:p>
    <w:p w14:paraId="66A995CA" w14:textId="77777777" w:rsidR="00611403" w:rsidRPr="00611403" w:rsidRDefault="00611403" w:rsidP="0061140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611403">
        <w:rPr>
          <w:rFonts w:ascii="Consolas" w:eastAsia="Times New Roman" w:hAnsi="Consolas"/>
          <w:color w:val="C586C0"/>
          <w:sz w:val="18"/>
          <w:szCs w:val="21"/>
          <w:highlight w:val="darkRed"/>
          <w:lang w:eastAsia="pt-BR"/>
        </w:rPr>
        <w:t>import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 </w:t>
      </w:r>
      <w:proofErr w:type="gramStart"/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{ </w:t>
      </w:r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estilos</w:t>
      </w:r>
      <w:proofErr w:type="gramEnd"/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 } </w:t>
      </w:r>
      <w:proofErr w:type="spellStart"/>
      <w:r w:rsidRPr="00611403">
        <w:rPr>
          <w:rFonts w:ascii="Consolas" w:eastAsia="Times New Roman" w:hAnsi="Consolas"/>
          <w:color w:val="C586C0"/>
          <w:sz w:val="18"/>
          <w:szCs w:val="21"/>
          <w:highlight w:val="darkRed"/>
          <w:lang w:eastAsia="pt-BR"/>
        </w:rPr>
        <w:t>from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 </w:t>
      </w:r>
      <w:r w:rsidRPr="00611403">
        <w:rPr>
          <w:rFonts w:ascii="Consolas" w:eastAsia="Times New Roman" w:hAnsi="Consolas"/>
          <w:color w:val="CE9178"/>
          <w:sz w:val="18"/>
          <w:szCs w:val="21"/>
          <w:highlight w:val="darkRed"/>
          <w:lang w:eastAsia="pt-BR"/>
        </w:rPr>
        <w:t>"../</w:t>
      </w:r>
      <w:proofErr w:type="spellStart"/>
      <w:r w:rsidRPr="00611403">
        <w:rPr>
          <w:rFonts w:ascii="Consolas" w:eastAsia="Times New Roman" w:hAnsi="Consolas"/>
          <w:color w:val="CE9178"/>
          <w:sz w:val="18"/>
          <w:szCs w:val="21"/>
          <w:highlight w:val="darkRed"/>
          <w:lang w:eastAsia="pt-BR"/>
        </w:rPr>
        <w:t>styles</w:t>
      </w:r>
      <w:proofErr w:type="spellEnd"/>
      <w:r w:rsidRPr="00611403">
        <w:rPr>
          <w:rFonts w:ascii="Consolas" w:eastAsia="Times New Roman" w:hAnsi="Consolas"/>
          <w:color w:val="CE9178"/>
          <w:sz w:val="18"/>
          <w:szCs w:val="21"/>
          <w:highlight w:val="darkRed"/>
          <w:lang w:eastAsia="pt-BR"/>
        </w:rPr>
        <w:t>/estilos"</w:t>
      </w:r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>;</w:t>
      </w:r>
    </w:p>
    <w:p w14:paraId="12E4520F" w14:textId="77777777" w:rsidR="00611403" w:rsidRPr="00611403" w:rsidRDefault="00611403" w:rsidP="00611403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</w:p>
    <w:p w14:paraId="5C2CBD99" w14:textId="77777777" w:rsidR="00611403" w:rsidRPr="00611403" w:rsidRDefault="00611403" w:rsidP="0061140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611403">
        <w:rPr>
          <w:rFonts w:ascii="Consolas" w:eastAsia="Times New Roman" w:hAnsi="Consolas"/>
          <w:color w:val="569CD6"/>
          <w:sz w:val="18"/>
          <w:szCs w:val="21"/>
          <w:lang w:eastAsia="pt-BR"/>
        </w:rPr>
        <w:t>const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611403">
        <w:rPr>
          <w:rFonts w:ascii="Consolas" w:eastAsia="Times New Roman" w:hAnsi="Consolas"/>
          <w:color w:val="DCDCAA"/>
          <w:sz w:val="18"/>
          <w:szCs w:val="21"/>
          <w:lang w:eastAsia="pt-BR"/>
        </w:rPr>
        <w:t>Figuras3D</w:t>
      </w:r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611403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({</w:t>
      </w:r>
      <w:proofErr w:type="spellStart"/>
      <w:r w:rsidRPr="00611403">
        <w:rPr>
          <w:rFonts w:ascii="Consolas" w:eastAsia="Times New Roman" w:hAnsi="Consolas"/>
          <w:color w:val="9CDCFE"/>
          <w:sz w:val="18"/>
          <w:szCs w:val="21"/>
          <w:lang w:eastAsia="pt-BR"/>
        </w:rPr>
        <w:t>navigation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}) </w:t>
      </w:r>
      <w:r w:rsidRPr="00611403">
        <w:rPr>
          <w:rFonts w:ascii="Consolas" w:eastAsia="Times New Roman" w:hAnsi="Consolas"/>
          <w:color w:val="569CD6"/>
          <w:sz w:val="18"/>
          <w:szCs w:val="21"/>
          <w:lang w:eastAsia="pt-BR"/>
        </w:rPr>
        <w:t>=&gt;</w:t>
      </w:r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{</w:t>
      </w:r>
    </w:p>
    <w:p w14:paraId="3B72809B" w14:textId="77777777" w:rsidR="00611403" w:rsidRPr="00611403" w:rsidRDefault="00611403" w:rsidP="0061140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</w:t>
      </w:r>
      <w:proofErr w:type="spellStart"/>
      <w:r w:rsidRPr="00611403">
        <w:rPr>
          <w:rFonts w:ascii="Consolas" w:eastAsia="Times New Roman" w:hAnsi="Consolas"/>
          <w:color w:val="C586C0"/>
          <w:sz w:val="18"/>
          <w:szCs w:val="21"/>
          <w:lang w:eastAsia="pt-BR"/>
        </w:rPr>
        <w:t>return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(</w:t>
      </w:r>
    </w:p>
    <w:p w14:paraId="32BC94F9" w14:textId="1201A04C" w:rsidR="00611403" w:rsidRPr="00611403" w:rsidRDefault="00611403" w:rsidP="0061140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</w:t>
      </w:r>
      <w:r w:rsidRPr="00611403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="00F26DB0"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ScrollView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style</w:t>
      </w:r>
      <w:proofErr w:type="spellEnd"/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=</w:t>
      </w:r>
      <w:r w:rsidRPr="00611403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{</w:t>
      </w:r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{</w:t>
      </w:r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flex:</w:t>
      </w:r>
      <w:r w:rsidRPr="00611403">
        <w:rPr>
          <w:rFonts w:ascii="Consolas" w:eastAsia="Times New Roman" w:hAnsi="Consolas"/>
          <w:color w:val="B5CEA8"/>
          <w:sz w:val="18"/>
          <w:szCs w:val="21"/>
          <w:highlight w:val="darkRed"/>
          <w:lang w:eastAsia="pt-BR"/>
        </w:rPr>
        <w:t>1</w:t>
      </w:r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}</w:t>
      </w:r>
      <w:r w:rsidRPr="00611403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}</w:t>
      </w:r>
      <w:r w:rsidRPr="00611403">
        <w:rPr>
          <w:rFonts w:ascii="Consolas" w:eastAsia="Times New Roman" w:hAnsi="Consolas"/>
          <w:color w:val="808080"/>
          <w:sz w:val="18"/>
          <w:szCs w:val="21"/>
          <w:highlight w:val="darkRed"/>
          <w:lang w:eastAsia="pt-BR"/>
        </w:rPr>
        <w:t>&gt;</w:t>
      </w:r>
    </w:p>
    <w:p w14:paraId="07ABE60F" w14:textId="77777777" w:rsidR="00611403" w:rsidRPr="00611403" w:rsidRDefault="00611403" w:rsidP="0061140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    </w:t>
      </w:r>
      <w:r w:rsidRPr="00611403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611403">
        <w:rPr>
          <w:rFonts w:ascii="Consolas" w:eastAsia="Times New Roman" w:hAnsi="Consolas"/>
          <w:color w:val="4EC9B0"/>
          <w:sz w:val="18"/>
          <w:szCs w:val="21"/>
          <w:lang w:eastAsia="pt-BR"/>
        </w:rPr>
        <w:t>Text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style</w:t>
      </w:r>
      <w:proofErr w:type="spellEnd"/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=</w:t>
      </w:r>
      <w:r w:rsidRPr="00611403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{</w:t>
      </w:r>
      <w:proofErr w:type="spellStart"/>
      <w:proofErr w:type="gramStart"/>
      <w:r w:rsidRPr="00611403">
        <w:rPr>
          <w:rFonts w:ascii="Consolas" w:eastAsia="Times New Roman" w:hAnsi="Consolas"/>
          <w:color w:val="4FC1FF"/>
          <w:sz w:val="18"/>
          <w:szCs w:val="21"/>
          <w:highlight w:val="darkRed"/>
          <w:lang w:eastAsia="pt-BR"/>
        </w:rPr>
        <w:t>estilos</w:t>
      </w:r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.</w:t>
      </w:r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texto</w:t>
      </w:r>
      <w:proofErr w:type="spellEnd"/>
      <w:proofErr w:type="gramEnd"/>
      <w:r w:rsidRPr="00611403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}</w:t>
      </w:r>
      <w:r w:rsidRPr="00611403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Selecione uma figura 3D</w:t>
      </w:r>
      <w:r w:rsidRPr="00611403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611403">
        <w:rPr>
          <w:rFonts w:ascii="Consolas" w:eastAsia="Times New Roman" w:hAnsi="Consolas"/>
          <w:color w:val="4EC9B0"/>
          <w:sz w:val="18"/>
          <w:szCs w:val="21"/>
          <w:lang w:eastAsia="pt-BR"/>
        </w:rPr>
        <w:t>Text</w:t>
      </w:r>
      <w:proofErr w:type="spellEnd"/>
      <w:r w:rsidRPr="00611403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68A57981" w14:textId="77777777" w:rsidR="00611403" w:rsidRPr="00611403" w:rsidRDefault="00611403" w:rsidP="0061140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</w:pPr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    </w:t>
      </w:r>
      <w:r w:rsidRPr="00611403">
        <w:rPr>
          <w:rFonts w:ascii="Consolas" w:eastAsia="Times New Roman" w:hAnsi="Consolas"/>
          <w:color w:val="808080"/>
          <w:sz w:val="18"/>
          <w:szCs w:val="21"/>
          <w:highlight w:val="darkRed"/>
          <w:lang w:eastAsia="pt-BR"/>
        </w:rPr>
        <w:t>&lt;</w:t>
      </w:r>
      <w:proofErr w:type="spellStart"/>
      <w:r w:rsidRPr="00611403">
        <w:rPr>
          <w:rFonts w:ascii="Consolas" w:eastAsia="Times New Roman" w:hAnsi="Consolas"/>
          <w:color w:val="4EC9B0"/>
          <w:sz w:val="18"/>
          <w:szCs w:val="21"/>
          <w:highlight w:val="darkRed"/>
          <w:lang w:eastAsia="pt-BR"/>
        </w:rPr>
        <w:t>View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 </w:t>
      </w:r>
      <w:proofErr w:type="spellStart"/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style</w:t>
      </w:r>
      <w:proofErr w:type="spellEnd"/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=</w:t>
      </w:r>
      <w:r w:rsidRPr="00611403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{</w:t>
      </w:r>
      <w:proofErr w:type="spellStart"/>
      <w:proofErr w:type="gramStart"/>
      <w:r w:rsidRPr="00611403">
        <w:rPr>
          <w:rFonts w:ascii="Consolas" w:eastAsia="Times New Roman" w:hAnsi="Consolas"/>
          <w:color w:val="4FC1FF"/>
          <w:sz w:val="18"/>
          <w:szCs w:val="21"/>
          <w:highlight w:val="darkRed"/>
          <w:lang w:eastAsia="pt-BR"/>
        </w:rPr>
        <w:t>estilos</w:t>
      </w:r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.</w:t>
      </w:r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linhaFiguras</w:t>
      </w:r>
      <w:proofErr w:type="spellEnd"/>
      <w:proofErr w:type="gramEnd"/>
      <w:r w:rsidRPr="00611403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}</w:t>
      </w:r>
      <w:r w:rsidRPr="00611403">
        <w:rPr>
          <w:rFonts w:ascii="Consolas" w:eastAsia="Times New Roman" w:hAnsi="Consolas"/>
          <w:color w:val="808080"/>
          <w:sz w:val="18"/>
          <w:szCs w:val="21"/>
          <w:highlight w:val="darkRed"/>
          <w:lang w:eastAsia="pt-BR"/>
        </w:rPr>
        <w:t>&gt;</w:t>
      </w:r>
    </w:p>
    <w:p w14:paraId="658F8090" w14:textId="77777777" w:rsidR="00611403" w:rsidRPr="00611403" w:rsidRDefault="00611403" w:rsidP="0061140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</w:pPr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                </w:t>
      </w:r>
      <w:r w:rsidRPr="00611403">
        <w:rPr>
          <w:rFonts w:ascii="Consolas" w:eastAsia="Times New Roman" w:hAnsi="Consolas"/>
          <w:color w:val="808080"/>
          <w:sz w:val="18"/>
          <w:szCs w:val="21"/>
          <w:highlight w:val="darkRed"/>
          <w:lang w:eastAsia="pt-BR"/>
        </w:rPr>
        <w:t>&lt;</w:t>
      </w:r>
      <w:proofErr w:type="spellStart"/>
      <w:r w:rsidRPr="00611403">
        <w:rPr>
          <w:rFonts w:ascii="Consolas" w:eastAsia="Times New Roman" w:hAnsi="Consolas"/>
          <w:color w:val="4EC9B0"/>
          <w:sz w:val="18"/>
          <w:szCs w:val="21"/>
          <w:highlight w:val="darkRed"/>
          <w:lang w:eastAsia="pt-BR"/>
        </w:rPr>
        <w:t>TouchableOpacity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 </w:t>
      </w:r>
      <w:proofErr w:type="spellStart"/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style</w:t>
      </w:r>
      <w:proofErr w:type="spellEnd"/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=</w:t>
      </w:r>
      <w:r w:rsidRPr="00611403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{</w:t>
      </w:r>
      <w:proofErr w:type="spellStart"/>
      <w:proofErr w:type="gramStart"/>
      <w:r w:rsidRPr="00611403">
        <w:rPr>
          <w:rFonts w:ascii="Consolas" w:eastAsia="Times New Roman" w:hAnsi="Consolas"/>
          <w:color w:val="4FC1FF"/>
          <w:sz w:val="18"/>
          <w:szCs w:val="21"/>
          <w:highlight w:val="darkRed"/>
          <w:lang w:eastAsia="pt-BR"/>
        </w:rPr>
        <w:t>estilos</w:t>
      </w:r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.</w:t>
      </w:r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figuraGeometrica</w:t>
      </w:r>
      <w:proofErr w:type="spellEnd"/>
      <w:proofErr w:type="gramEnd"/>
      <w:r w:rsidRPr="00611403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}</w:t>
      </w:r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 </w:t>
      </w:r>
    </w:p>
    <w:p w14:paraId="2F334293" w14:textId="0D21C4C6" w:rsidR="00611403" w:rsidRPr="00611403" w:rsidRDefault="00611403" w:rsidP="00611403">
      <w:pPr>
        <w:shd w:val="clear" w:color="auto" w:fill="1F1F1F"/>
        <w:spacing w:after="0" w:line="285" w:lineRule="atLeast"/>
        <w:ind w:firstLine="709"/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</w:pPr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 xml:space="preserve">                  </w:t>
      </w:r>
      <w:proofErr w:type="spellStart"/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onPress</w:t>
      </w:r>
      <w:proofErr w:type="spellEnd"/>
      <w:proofErr w:type="gramStart"/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=</w:t>
      </w:r>
      <w:r w:rsidRPr="00611403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{</w:t>
      </w:r>
      <w:proofErr w:type="gramEnd"/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 xml:space="preserve">() </w:t>
      </w:r>
      <w:r w:rsidRPr="00611403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=&gt;</w:t>
      </w:r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 xml:space="preserve"> </w:t>
      </w:r>
      <w:proofErr w:type="spellStart"/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navigation</w:t>
      </w:r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.</w:t>
      </w:r>
      <w:r w:rsidRPr="00611403">
        <w:rPr>
          <w:rFonts w:ascii="Consolas" w:eastAsia="Times New Roman" w:hAnsi="Consolas"/>
          <w:color w:val="DCDCAA"/>
          <w:sz w:val="18"/>
          <w:szCs w:val="21"/>
          <w:highlight w:val="darkRed"/>
          <w:lang w:eastAsia="pt-BR"/>
        </w:rPr>
        <w:t>navigate</w:t>
      </w:r>
      <w:proofErr w:type="spellEnd"/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(</w:t>
      </w:r>
      <w:r w:rsidRPr="00611403">
        <w:rPr>
          <w:rFonts w:ascii="Consolas" w:eastAsia="Times New Roman" w:hAnsi="Consolas"/>
          <w:color w:val="CE9178"/>
          <w:sz w:val="18"/>
          <w:szCs w:val="21"/>
          <w:highlight w:val="darkRed"/>
          <w:lang w:eastAsia="pt-BR"/>
        </w:rPr>
        <w:t>'Cubo'</w:t>
      </w:r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)</w:t>
      </w:r>
      <w:r w:rsidRPr="00611403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}</w:t>
      </w:r>
      <w:r w:rsidRPr="00611403">
        <w:rPr>
          <w:rFonts w:ascii="Consolas" w:eastAsia="Times New Roman" w:hAnsi="Consolas"/>
          <w:color w:val="808080"/>
          <w:sz w:val="18"/>
          <w:szCs w:val="21"/>
          <w:highlight w:val="darkRed"/>
          <w:lang w:eastAsia="pt-BR"/>
        </w:rPr>
        <w:t>&gt;</w:t>
      </w:r>
    </w:p>
    <w:p w14:paraId="5C8DCCC7" w14:textId="77777777" w:rsidR="00611403" w:rsidRPr="00611403" w:rsidRDefault="00611403" w:rsidP="0061140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</w:pPr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lastRenderedPageBreak/>
        <w:t xml:space="preserve">                    </w:t>
      </w:r>
      <w:r w:rsidRPr="00611403">
        <w:rPr>
          <w:rFonts w:ascii="Consolas" w:eastAsia="Times New Roman" w:hAnsi="Consolas"/>
          <w:color w:val="808080"/>
          <w:sz w:val="18"/>
          <w:szCs w:val="21"/>
          <w:highlight w:val="darkRed"/>
          <w:lang w:eastAsia="pt-BR"/>
        </w:rPr>
        <w:t>&lt;</w:t>
      </w:r>
      <w:proofErr w:type="spellStart"/>
      <w:r w:rsidRPr="00611403">
        <w:rPr>
          <w:rFonts w:ascii="Consolas" w:eastAsia="Times New Roman" w:hAnsi="Consolas"/>
          <w:color w:val="4EC9B0"/>
          <w:sz w:val="18"/>
          <w:szCs w:val="21"/>
          <w:highlight w:val="darkRed"/>
          <w:lang w:eastAsia="pt-BR"/>
        </w:rPr>
        <w:t>Text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 </w:t>
      </w:r>
      <w:proofErr w:type="spellStart"/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style</w:t>
      </w:r>
      <w:proofErr w:type="spellEnd"/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=</w:t>
      </w:r>
      <w:r w:rsidRPr="00611403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{</w:t>
      </w:r>
      <w:proofErr w:type="spellStart"/>
      <w:proofErr w:type="gramStart"/>
      <w:r w:rsidRPr="00611403">
        <w:rPr>
          <w:rFonts w:ascii="Consolas" w:eastAsia="Times New Roman" w:hAnsi="Consolas"/>
          <w:color w:val="4FC1FF"/>
          <w:sz w:val="18"/>
          <w:szCs w:val="21"/>
          <w:highlight w:val="darkRed"/>
          <w:lang w:eastAsia="pt-BR"/>
        </w:rPr>
        <w:t>estilos</w:t>
      </w:r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.</w:t>
      </w:r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tituloFigura</w:t>
      </w:r>
      <w:proofErr w:type="spellEnd"/>
      <w:proofErr w:type="gramEnd"/>
      <w:r w:rsidRPr="00611403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}</w:t>
      </w:r>
      <w:r w:rsidRPr="00611403">
        <w:rPr>
          <w:rFonts w:ascii="Consolas" w:eastAsia="Times New Roman" w:hAnsi="Consolas"/>
          <w:color w:val="808080"/>
          <w:sz w:val="18"/>
          <w:szCs w:val="21"/>
          <w:highlight w:val="darkRed"/>
          <w:lang w:eastAsia="pt-BR"/>
        </w:rPr>
        <w:t>&gt;</w:t>
      </w:r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>Cubo</w:t>
      </w:r>
      <w:r w:rsidRPr="00611403">
        <w:rPr>
          <w:rFonts w:ascii="Consolas" w:eastAsia="Times New Roman" w:hAnsi="Consolas"/>
          <w:color w:val="808080"/>
          <w:sz w:val="18"/>
          <w:szCs w:val="21"/>
          <w:highlight w:val="darkRed"/>
          <w:lang w:eastAsia="pt-BR"/>
        </w:rPr>
        <w:t>&lt;/</w:t>
      </w:r>
      <w:proofErr w:type="spellStart"/>
      <w:r w:rsidRPr="00611403">
        <w:rPr>
          <w:rFonts w:ascii="Consolas" w:eastAsia="Times New Roman" w:hAnsi="Consolas"/>
          <w:color w:val="4EC9B0"/>
          <w:sz w:val="18"/>
          <w:szCs w:val="21"/>
          <w:highlight w:val="darkRed"/>
          <w:lang w:eastAsia="pt-BR"/>
        </w:rPr>
        <w:t>Text</w:t>
      </w:r>
      <w:proofErr w:type="spellEnd"/>
      <w:r w:rsidRPr="00611403">
        <w:rPr>
          <w:rFonts w:ascii="Consolas" w:eastAsia="Times New Roman" w:hAnsi="Consolas"/>
          <w:color w:val="808080"/>
          <w:sz w:val="18"/>
          <w:szCs w:val="21"/>
          <w:highlight w:val="darkRed"/>
          <w:lang w:eastAsia="pt-BR"/>
        </w:rPr>
        <w:t>&gt;</w:t>
      </w:r>
    </w:p>
    <w:p w14:paraId="46F5E428" w14:textId="77777777" w:rsidR="00611403" w:rsidRPr="00611403" w:rsidRDefault="00611403" w:rsidP="0061140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</w:pPr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                    </w:t>
      </w:r>
      <w:r w:rsidRPr="00611403">
        <w:rPr>
          <w:rFonts w:ascii="Consolas" w:eastAsia="Times New Roman" w:hAnsi="Consolas"/>
          <w:color w:val="808080"/>
          <w:sz w:val="18"/>
          <w:szCs w:val="21"/>
          <w:highlight w:val="darkRed"/>
          <w:lang w:eastAsia="pt-BR"/>
        </w:rPr>
        <w:t>&lt;</w:t>
      </w:r>
      <w:proofErr w:type="spellStart"/>
      <w:r w:rsidRPr="00611403">
        <w:rPr>
          <w:rFonts w:ascii="Consolas" w:eastAsia="Times New Roman" w:hAnsi="Consolas"/>
          <w:color w:val="4EC9B0"/>
          <w:sz w:val="18"/>
          <w:szCs w:val="21"/>
          <w:highlight w:val="darkRed"/>
          <w:lang w:eastAsia="pt-BR"/>
        </w:rPr>
        <w:t>Image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 </w:t>
      </w:r>
      <w:proofErr w:type="spellStart"/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source</w:t>
      </w:r>
      <w:proofErr w:type="spellEnd"/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=</w:t>
      </w:r>
      <w:r w:rsidRPr="00611403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{</w:t>
      </w:r>
      <w:proofErr w:type="spellStart"/>
      <w:r w:rsidRPr="00611403">
        <w:rPr>
          <w:rFonts w:ascii="Consolas" w:eastAsia="Times New Roman" w:hAnsi="Consolas"/>
          <w:color w:val="DCDCAA"/>
          <w:sz w:val="18"/>
          <w:szCs w:val="21"/>
          <w:highlight w:val="darkRed"/>
          <w:lang w:eastAsia="pt-BR"/>
        </w:rPr>
        <w:t>require</w:t>
      </w:r>
      <w:proofErr w:type="spellEnd"/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(</w:t>
      </w:r>
      <w:r w:rsidRPr="00611403">
        <w:rPr>
          <w:rFonts w:ascii="Consolas" w:eastAsia="Times New Roman" w:hAnsi="Consolas"/>
          <w:color w:val="CE9178"/>
          <w:sz w:val="18"/>
          <w:szCs w:val="21"/>
          <w:highlight w:val="darkRed"/>
          <w:lang w:eastAsia="pt-BR"/>
        </w:rPr>
        <w:t>'../</w:t>
      </w:r>
      <w:proofErr w:type="spellStart"/>
      <w:r w:rsidRPr="00611403">
        <w:rPr>
          <w:rFonts w:ascii="Consolas" w:eastAsia="Times New Roman" w:hAnsi="Consolas"/>
          <w:color w:val="CE9178"/>
          <w:sz w:val="18"/>
          <w:szCs w:val="21"/>
          <w:highlight w:val="darkRed"/>
          <w:lang w:eastAsia="pt-BR"/>
        </w:rPr>
        <w:t>assets</w:t>
      </w:r>
      <w:proofErr w:type="spellEnd"/>
      <w:r w:rsidRPr="00611403">
        <w:rPr>
          <w:rFonts w:ascii="Consolas" w:eastAsia="Times New Roman" w:hAnsi="Consolas"/>
          <w:color w:val="CE9178"/>
          <w:sz w:val="18"/>
          <w:szCs w:val="21"/>
          <w:highlight w:val="darkRed"/>
          <w:lang w:eastAsia="pt-BR"/>
        </w:rPr>
        <w:t>/cubo.png'</w:t>
      </w:r>
      <w:proofErr w:type="gramStart"/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 xml:space="preserve">) </w:t>
      </w:r>
      <w:r w:rsidRPr="00611403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}</w:t>
      </w:r>
      <w:proofErr w:type="gramEnd"/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 </w:t>
      </w:r>
      <w:proofErr w:type="spellStart"/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style</w:t>
      </w:r>
      <w:proofErr w:type="spellEnd"/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=</w:t>
      </w:r>
      <w:r w:rsidRPr="00611403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{</w:t>
      </w:r>
      <w:proofErr w:type="spellStart"/>
      <w:r w:rsidRPr="00611403">
        <w:rPr>
          <w:rFonts w:ascii="Consolas" w:eastAsia="Times New Roman" w:hAnsi="Consolas"/>
          <w:color w:val="4FC1FF"/>
          <w:sz w:val="18"/>
          <w:szCs w:val="21"/>
          <w:highlight w:val="darkRed"/>
          <w:lang w:eastAsia="pt-BR"/>
        </w:rPr>
        <w:t>estilos</w:t>
      </w:r>
      <w:r w:rsidRPr="00611403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.</w:t>
      </w:r>
      <w:r w:rsidRPr="00611403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imgFigura</w:t>
      </w:r>
      <w:proofErr w:type="spellEnd"/>
      <w:r w:rsidRPr="00611403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}</w:t>
      </w:r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 </w:t>
      </w:r>
      <w:r w:rsidRPr="00611403">
        <w:rPr>
          <w:rFonts w:ascii="Consolas" w:eastAsia="Times New Roman" w:hAnsi="Consolas"/>
          <w:color w:val="808080"/>
          <w:sz w:val="18"/>
          <w:szCs w:val="21"/>
          <w:highlight w:val="darkRed"/>
          <w:lang w:eastAsia="pt-BR"/>
        </w:rPr>
        <w:t>/&gt;</w:t>
      </w:r>
    </w:p>
    <w:p w14:paraId="08A1C148" w14:textId="130C7BFB" w:rsidR="00611403" w:rsidRPr="00611403" w:rsidRDefault="00611403" w:rsidP="0061140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</w:pPr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                </w:t>
      </w:r>
      <w:r w:rsidRPr="00611403">
        <w:rPr>
          <w:rFonts w:ascii="Consolas" w:eastAsia="Times New Roman" w:hAnsi="Consolas"/>
          <w:color w:val="808080"/>
          <w:sz w:val="18"/>
          <w:szCs w:val="21"/>
          <w:highlight w:val="darkRed"/>
          <w:lang w:eastAsia="pt-BR"/>
        </w:rPr>
        <w:t>&lt;/</w:t>
      </w:r>
      <w:proofErr w:type="spellStart"/>
      <w:r w:rsidRPr="00611403">
        <w:rPr>
          <w:rFonts w:ascii="Consolas" w:eastAsia="Times New Roman" w:hAnsi="Consolas"/>
          <w:color w:val="4EC9B0"/>
          <w:sz w:val="18"/>
          <w:szCs w:val="21"/>
          <w:highlight w:val="darkRed"/>
          <w:lang w:eastAsia="pt-BR"/>
        </w:rPr>
        <w:t>TouchableOpacity</w:t>
      </w:r>
      <w:proofErr w:type="spellEnd"/>
      <w:r w:rsidRPr="00611403">
        <w:rPr>
          <w:rFonts w:ascii="Consolas" w:eastAsia="Times New Roman" w:hAnsi="Consolas"/>
          <w:color w:val="808080"/>
          <w:sz w:val="18"/>
          <w:szCs w:val="21"/>
          <w:highlight w:val="darkRed"/>
          <w:lang w:eastAsia="pt-BR"/>
        </w:rPr>
        <w:t>&gt;</w:t>
      </w:r>
    </w:p>
    <w:p w14:paraId="40809F81" w14:textId="77777777" w:rsidR="00611403" w:rsidRPr="00611403" w:rsidRDefault="00611403" w:rsidP="0061140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611403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            </w:t>
      </w:r>
      <w:r w:rsidRPr="00611403">
        <w:rPr>
          <w:rFonts w:ascii="Consolas" w:eastAsia="Times New Roman" w:hAnsi="Consolas"/>
          <w:color w:val="808080"/>
          <w:sz w:val="18"/>
          <w:szCs w:val="21"/>
          <w:highlight w:val="darkRed"/>
          <w:lang w:eastAsia="pt-BR"/>
        </w:rPr>
        <w:t>&lt;/</w:t>
      </w:r>
      <w:proofErr w:type="spellStart"/>
      <w:r w:rsidRPr="00611403">
        <w:rPr>
          <w:rFonts w:ascii="Consolas" w:eastAsia="Times New Roman" w:hAnsi="Consolas"/>
          <w:color w:val="4EC9B0"/>
          <w:sz w:val="18"/>
          <w:szCs w:val="21"/>
          <w:highlight w:val="darkRed"/>
          <w:lang w:eastAsia="pt-BR"/>
        </w:rPr>
        <w:t>View</w:t>
      </w:r>
      <w:proofErr w:type="spellEnd"/>
      <w:r w:rsidRPr="00611403">
        <w:rPr>
          <w:rFonts w:ascii="Consolas" w:eastAsia="Times New Roman" w:hAnsi="Consolas"/>
          <w:color w:val="808080"/>
          <w:sz w:val="18"/>
          <w:szCs w:val="21"/>
          <w:highlight w:val="darkRed"/>
          <w:lang w:eastAsia="pt-BR"/>
        </w:rPr>
        <w:t>&gt;</w:t>
      </w:r>
    </w:p>
    <w:p w14:paraId="2173E21F" w14:textId="64B6CB93" w:rsidR="00611403" w:rsidRPr="00611403" w:rsidRDefault="00611403" w:rsidP="0061140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</w:t>
      </w:r>
      <w:r w:rsidRPr="00611403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="00F26DB0"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ScrollView</w:t>
      </w:r>
      <w:proofErr w:type="spellEnd"/>
      <w:r w:rsidRPr="00611403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75B672F6" w14:textId="77777777" w:rsidR="00611403" w:rsidRPr="00611403" w:rsidRDefault="00611403" w:rsidP="0061140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>    )</w:t>
      </w:r>
    </w:p>
    <w:p w14:paraId="73652DF1" w14:textId="77777777" w:rsidR="00611403" w:rsidRPr="00611403" w:rsidRDefault="00611403" w:rsidP="0061140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>}</w:t>
      </w:r>
    </w:p>
    <w:p w14:paraId="240FF1D9" w14:textId="77777777" w:rsidR="00611403" w:rsidRPr="00611403" w:rsidRDefault="00611403" w:rsidP="0061140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611403">
        <w:rPr>
          <w:rFonts w:ascii="Consolas" w:eastAsia="Times New Roman" w:hAnsi="Consolas"/>
          <w:color w:val="C586C0"/>
          <w:sz w:val="18"/>
          <w:szCs w:val="21"/>
          <w:lang w:eastAsia="pt-BR"/>
        </w:rPr>
        <w:t>export</w:t>
      </w:r>
      <w:proofErr w:type="spellEnd"/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611403">
        <w:rPr>
          <w:rFonts w:ascii="Consolas" w:eastAsia="Times New Roman" w:hAnsi="Consolas"/>
          <w:color w:val="C586C0"/>
          <w:sz w:val="18"/>
          <w:szCs w:val="21"/>
          <w:lang w:eastAsia="pt-BR"/>
        </w:rPr>
        <w:t>default</w:t>
      </w:r>
      <w:r w:rsidRPr="00611403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611403">
        <w:rPr>
          <w:rFonts w:ascii="Consolas" w:eastAsia="Times New Roman" w:hAnsi="Consolas"/>
          <w:color w:val="DCDCAA"/>
          <w:sz w:val="18"/>
          <w:szCs w:val="21"/>
          <w:lang w:eastAsia="pt-BR"/>
        </w:rPr>
        <w:t>Figuras3D</w:t>
      </w:r>
    </w:p>
    <w:p w14:paraId="363F87B8" w14:textId="5F91C6A1" w:rsidR="00611403" w:rsidRDefault="00751539" w:rsidP="0061140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</w:t>
      </w:r>
      <w:r w:rsidR="00611403" w:rsidRPr="00342B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</w:t>
      </w:r>
      <w:r w:rsidR="0061140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iando a tela para cálculo da Figura do Cubo</w:t>
      </w:r>
    </w:p>
    <w:p w14:paraId="73ABE1DC" w14:textId="2510697E" w:rsidR="00611403" w:rsidRPr="00D3467D" w:rsidRDefault="00611403" w:rsidP="00611403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ntro da past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ge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pt-BR"/>
        </w:rPr>
        <w:t>, criar o arquivo Cubo.js com o conteúdo:</w:t>
      </w:r>
    </w:p>
    <w:p w14:paraId="5630658D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D3467D">
        <w:rPr>
          <w:rFonts w:ascii="Consolas" w:eastAsia="Times New Roman" w:hAnsi="Consolas"/>
          <w:color w:val="C586C0"/>
          <w:sz w:val="18"/>
          <w:szCs w:val="21"/>
          <w:lang w:eastAsia="pt-BR"/>
        </w:rPr>
        <w:t>import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React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, </w:t>
      </w:r>
      <w:proofErr w:type="gramStart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{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useState</w:t>
      </w:r>
      <w:proofErr w:type="spellEnd"/>
      <w:proofErr w:type="gram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} </w:t>
      </w:r>
      <w:proofErr w:type="spellStart"/>
      <w:r w:rsidRPr="00D3467D">
        <w:rPr>
          <w:rFonts w:ascii="Consolas" w:eastAsia="Times New Roman" w:hAnsi="Consolas"/>
          <w:color w:val="C586C0"/>
          <w:sz w:val="18"/>
          <w:szCs w:val="21"/>
          <w:lang w:eastAsia="pt-BR"/>
        </w:rPr>
        <w:t>from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  <w:proofErr w:type="spellStart"/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react</w:t>
      </w:r>
      <w:proofErr w:type="spellEnd"/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;</w:t>
      </w:r>
    </w:p>
    <w:p w14:paraId="19B4A911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D3467D">
        <w:rPr>
          <w:rFonts w:ascii="Consolas" w:eastAsia="Times New Roman" w:hAnsi="Consolas"/>
          <w:color w:val="C586C0"/>
          <w:sz w:val="18"/>
          <w:szCs w:val="21"/>
          <w:lang w:eastAsia="pt-BR"/>
        </w:rPr>
        <w:t>import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gramStart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{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View</w:t>
      </w:r>
      <w:proofErr w:type="spellEnd"/>
      <w:proofErr w:type="gram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,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Text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,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TextInput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,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Image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,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TouchableOpacity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,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ScrollView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} </w:t>
      </w:r>
      <w:proofErr w:type="spellStart"/>
      <w:r w:rsidRPr="00D3467D">
        <w:rPr>
          <w:rFonts w:ascii="Consolas" w:eastAsia="Times New Roman" w:hAnsi="Consolas"/>
          <w:color w:val="C586C0"/>
          <w:sz w:val="18"/>
          <w:szCs w:val="21"/>
          <w:lang w:eastAsia="pt-BR"/>
        </w:rPr>
        <w:t>from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  <w:proofErr w:type="spellStart"/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react-native</w:t>
      </w:r>
      <w:proofErr w:type="spellEnd"/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;</w:t>
      </w:r>
    </w:p>
    <w:p w14:paraId="42C6B8A8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D3467D">
        <w:rPr>
          <w:rFonts w:ascii="Consolas" w:eastAsia="Times New Roman" w:hAnsi="Consolas"/>
          <w:color w:val="C586C0"/>
          <w:sz w:val="18"/>
          <w:szCs w:val="21"/>
          <w:lang w:eastAsia="pt-BR"/>
        </w:rPr>
        <w:t>import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gramStart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{ </w:t>
      </w:r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estilos</w:t>
      </w:r>
      <w:proofErr w:type="gram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} </w:t>
      </w:r>
      <w:proofErr w:type="spellStart"/>
      <w:r w:rsidRPr="00D3467D">
        <w:rPr>
          <w:rFonts w:ascii="Consolas" w:eastAsia="Times New Roman" w:hAnsi="Consolas"/>
          <w:color w:val="C586C0"/>
          <w:sz w:val="18"/>
          <w:szCs w:val="21"/>
          <w:lang w:eastAsia="pt-BR"/>
        </w:rPr>
        <w:t>from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"../</w:t>
      </w:r>
      <w:proofErr w:type="spellStart"/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styles</w:t>
      </w:r>
      <w:proofErr w:type="spellEnd"/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/estilos"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;</w:t>
      </w:r>
    </w:p>
    <w:p w14:paraId="5CA6E9CF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</w:p>
    <w:p w14:paraId="0A648FCE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const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DCDCAA"/>
          <w:sz w:val="18"/>
          <w:szCs w:val="21"/>
          <w:lang w:eastAsia="pt-BR"/>
        </w:rPr>
        <w:t>Cubo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() 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=&gt;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{</w:t>
      </w:r>
    </w:p>
    <w:p w14:paraId="4EED9100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</w:t>
      </w:r>
      <w:proofErr w:type="spellStart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const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[</w:t>
      </w:r>
      <w:proofErr w:type="spellStart"/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valorA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, </w:t>
      </w:r>
      <w:proofErr w:type="spellStart"/>
      <w:r w:rsidRPr="00D3467D">
        <w:rPr>
          <w:rFonts w:ascii="Consolas" w:eastAsia="Times New Roman" w:hAnsi="Consolas"/>
          <w:color w:val="DCDCAA"/>
          <w:sz w:val="18"/>
          <w:szCs w:val="21"/>
          <w:lang w:eastAsia="pt-BR"/>
        </w:rPr>
        <w:t>setValorA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] 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proofErr w:type="gramStart"/>
      <w:r w:rsidRPr="00D3467D">
        <w:rPr>
          <w:rFonts w:ascii="Consolas" w:eastAsia="Times New Roman" w:hAnsi="Consolas"/>
          <w:color w:val="DCDCAA"/>
          <w:sz w:val="18"/>
          <w:szCs w:val="21"/>
          <w:lang w:eastAsia="pt-BR"/>
        </w:rPr>
        <w:t>useState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(</w:t>
      </w:r>
      <w:proofErr w:type="gramEnd"/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""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);</w:t>
      </w:r>
    </w:p>
    <w:p w14:paraId="0AE08B90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</w:t>
      </w:r>
      <w:proofErr w:type="spellStart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const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[</w:t>
      </w:r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volume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, </w:t>
      </w:r>
      <w:proofErr w:type="spellStart"/>
      <w:r w:rsidRPr="00D3467D">
        <w:rPr>
          <w:rFonts w:ascii="Consolas" w:eastAsia="Times New Roman" w:hAnsi="Consolas"/>
          <w:color w:val="DCDCAA"/>
          <w:sz w:val="18"/>
          <w:szCs w:val="21"/>
          <w:lang w:eastAsia="pt-BR"/>
        </w:rPr>
        <w:t>setVolume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] 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proofErr w:type="gramStart"/>
      <w:r w:rsidRPr="00D3467D">
        <w:rPr>
          <w:rFonts w:ascii="Consolas" w:eastAsia="Times New Roman" w:hAnsi="Consolas"/>
          <w:color w:val="DCDCAA"/>
          <w:sz w:val="18"/>
          <w:szCs w:val="21"/>
          <w:lang w:eastAsia="pt-BR"/>
        </w:rPr>
        <w:t>useState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(</w:t>
      </w:r>
      <w:proofErr w:type="gramEnd"/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""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);</w:t>
      </w:r>
    </w:p>
    <w:p w14:paraId="6356CFA1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</w:t>
      </w:r>
      <w:proofErr w:type="spellStart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const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[</w:t>
      </w:r>
      <w:proofErr w:type="spellStart"/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area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, </w:t>
      </w:r>
      <w:proofErr w:type="spellStart"/>
      <w:r w:rsidRPr="00D3467D">
        <w:rPr>
          <w:rFonts w:ascii="Consolas" w:eastAsia="Times New Roman" w:hAnsi="Consolas"/>
          <w:color w:val="DCDCAA"/>
          <w:sz w:val="18"/>
          <w:szCs w:val="21"/>
          <w:lang w:eastAsia="pt-BR"/>
        </w:rPr>
        <w:t>setArea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] 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proofErr w:type="gramStart"/>
      <w:r w:rsidRPr="00D3467D">
        <w:rPr>
          <w:rFonts w:ascii="Consolas" w:eastAsia="Times New Roman" w:hAnsi="Consolas"/>
          <w:color w:val="DCDCAA"/>
          <w:sz w:val="18"/>
          <w:szCs w:val="21"/>
          <w:lang w:eastAsia="pt-BR"/>
        </w:rPr>
        <w:t>useState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(</w:t>
      </w:r>
      <w:proofErr w:type="gramEnd"/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""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);</w:t>
      </w:r>
    </w:p>
    <w:p w14:paraId="146835CC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</w:p>
    <w:p w14:paraId="7CE49292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</w:t>
      </w:r>
      <w:proofErr w:type="spellStart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const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DCDCAA"/>
          <w:sz w:val="18"/>
          <w:szCs w:val="21"/>
          <w:lang w:eastAsia="pt-BR"/>
        </w:rPr>
        <w:t>calcular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() 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=&gt;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{</w:t>
      </w:r>
    </w:p>
    <w:p w14:paraId="67D7E578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</w:t>
      </w:r>
      <w:proofErr w:type="spellStart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let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resVolume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valorA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**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B5CEA8"/>
          <w:sz w:val="18"/>
          <w:szCs w:val="21"/>
          <w:lang w:eastAsia="pt-BR"/>
        </w:rPr>
        <w:t>3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;</w:t>
      </w:r>
    </w:p>
    <w:p w14:paraId="608B254D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</w:t>
      </w:r>
      <w:proofErr w:type="spellStart"/>
      <w:proofErr w:type="gramStart"/>
      <w:r w:rsidRPr="00D3467D">
        <w:rPr>
          <w:rFonts w:ascii="Consolas" w:eastAsia="Times New Roman" w:hAnsi="Consolas"/>
          <w:color w:val="DCDCAA"/>
          <w:sz w:val="18"/>
          <w:szCs w:val="21"/>
          <w:lang w:eastAsia="pt-BR"/>
        </w:rPr>
        <w:t>setVolume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(</w:t>
      </w:r>
      <w:proofErr w:type="gramEnd"/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 xml:space="preserve">` V = 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${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resVolume</w:t>
      </w:r>
      <w:proofErr w:type="spellEnd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`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);</w:t>
      </w:r>
    </w:p>
    <w:p w14:paraId="5522ECB6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</w:t>
      </w:r>
    </w:p>
    <w:p w14:paraId="37DFF7FB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</w:t>
      </w:r>
      <w:proofErr w:type="spellStart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let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resArea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B5CEA8"/>
          <w:sz w:val="18"/>
          <w:szCs w:val="21"/>
          <w:lang w:eastAsia="pt-BR"/>
        </w:rPr>
        <w:t>6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*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(</w:t>
      </w:r>
      <w:proofErr w:type="spellStart"/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valorA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**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B5CEA8"/>
          <w:sz w:val="18"/>
          <w:szCs w:val="21"/>
          <w:lang w:eastAsia="pt-BR"/>
        </w:rPr>
        <w:t>2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);</w:t>
      </w:r>
    </w:p>
    <w:p w14:paraId="2639274F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</w:t>
      </w:r>
      <w:proofErr w:type="spellStart"/>
      <w:proofErr w:type="gramStart"/>
      <w:r w:rsidRPr="00D3467D">
        <w:rPr>
          <w:rFonts w:ascii="Consolas" w:eastAsia="Times New Roman" w:hAnsi="Consolas"/>
          <w:color w:val="DCDCAA"/>
          <w:sz w:val="18"/>
          <w:szCs w:val="21"/>
          <w:lang w:eastAsia="pt-BR"/>
        </w:rPr>
        <w:t>setArea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(</w:t>
      </w:r>
      <w:proofErr w:type="gramEnd"/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 xml:space="preserve">` S = 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${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resArea</w:t>
      </w:r>
      <w:proofErr w:type="spellEnd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`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);</w:t>
      </w:r>
    </w:p>
    <w:p w14:paraId="79A5D458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  };</w:t>
      </w:r>
    </w:p>
    <w:p w14:paraId="69D01B38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</w:p>
    <w:p w14:paraId="6FB118DE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</w:t>
      </w:r>
      <w:proofErr w:type="spellStart"/>
      <w:r w:rsidRPr="00D3467D">
        <w:rPr>
          <w:rFonts w:ascii="Consolas" w:eastAsia="Times New Roman" w:hAnsi="Consolas"/>
          <w:color w:val="C586C0"/>
          <w:sz w:val="18"/>
          <w:szCs w:val="21"/>
          <w:lang w:eastAsia="pt-BR"/>
        </w:rPr>
        <w:t>return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(</w:t>
      </w:r>
    </w:p>
    <w:p w14:paraId="78140191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ScrollView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style</w:t>
      </w:r>
      <w:proofErr w:type="spellEnd"/>
      <w:proofErr w:type="gramStart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gram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{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flex</w:t>
      </w:r>
      <w:proofErr w:type="spellEnd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: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B5CEA8"/>
          <w:sz w:val="18"/>
          <w:szCs w:val="21"/>
          <w:lang w:eastAsia="pt-BR"/>
        </w:rPr>
        <w:t>1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,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padding</w:t>
      </w:r>
      <w:proofErr w:type="spellEnd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: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B5CEA8"/>
          <w:sz w:val="18"/>
          <w:szCs w:val="21"/>
          <w:lang w:eastAsia="pt-BR"/>
        </w:rPr>
        <w:t>15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}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328D20DF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View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style</w:t>
      </w:r>
      <w:proofErr w:type="spell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spellStart"/>
      <w:proofErr w:type="gramStart"/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estilos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.</w:t>
      </w:r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figuraGeometrica</w:t>
      </w:r>
      <w:proofErr w:type="spellEnd"/>
      <w:proofErr w:type="gramEnd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6B32D4F7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Image</w:t>
      </w:r>
      <w:proofErr w:type="spellEnd"/>
    </w:p>
    <w:p w14:paraId="1820EC49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 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source</w:t>
      </w:r>
      <w:proofErr w:type="spell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spellStart"/>
      <w:r w:rsidRPr="00D3467D">
        <w:rPr>
          <w:rFonts w:ascii="Consolas" w:eastAsia="Times New Roman" w:hAnsi="Consolas"/>
          <w:color w:val="DCDCAA"/>
          <w:sz w:val="18"/>
          <w:szCs w:val="21"/>
          <w:lang w:eastAsia="pt-BR"/>
        </w:rPr>
        <w:t>require</w:t>
      </w:r>
      <w:proofErr w:type="spell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(</w:t>
      </w:r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"../</w:t>
      </w:r>
      <w:proofErr w:type="spellStart"/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assets</w:t>
      </w:r>
      <w:proofErr w:type="spellEnd"/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/cubo.png"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)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</w:p>
    <w:p w14:paraId="42157D5E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 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style</w:t>
      </w:r>
      <w:proofErr w:type="spell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spellStart"/>
      <w:proofErr w:type="gramStart"/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estilos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.</w:t>
      </w:r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imgFigura</w:t>
      </w:r>
      <w:proofErr w:type="spellEnd"/>
      <w:proofErr w:type="gramEnd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</w:p>
    <w:p w14:paraId="4D77589D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/&gt;</w:t>
      </w:r>
    </w:p>
    <w:p w14:paraId="768F543A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View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style</w:t>
      </w:r>
      <w:proofErr w:type="spell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spellStart"/>
      <w:proofErr w:type="gramStart"/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estilos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.</w:t>
      </w:r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linha</w:t>
      </w:r>
      <w:proofErr w:type="spellEnd"/>
      <w:proofErr w:type="gramEnd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/&gt;</w:t>
      </w:r>
    </w:p>
    <w:p w14:paraId="739F2310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View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style</w:t>
      </w:r>
      <w:proofErr w:type="spellEnd"/>
      <w:proofErr w:type="gramStart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gram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{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flexDirection</w:t>
      </w:r>
      <w:proofErr w:type="spellEnd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: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  <w:proofErr w:type="spellStart"/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row</w:t>
      </w:r>
      <w:proofErr w:type="spellEnd"/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}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3B110F87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View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style</w:t>
      </w:r>
      <w:proofErr w:type="spellEnd"/>
      <w:proofErr w:type="gramStart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gram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{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alignItems</w:t>
      </w:r>
      <w:proofErr w:type="spellEnd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: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"center"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}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188D8B7B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ext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style</w:t>
      </w:r>
      <w:proofErr w:type="spell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spellStart"/>
      <w:proofErr w:type="gramStart"/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estilos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.</w:t>
      </w:r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texto</w:t>
      </w:r>
      <w:proofErr w:type="spellEnd"/>
      <w:proofErr w:type="gramEnd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a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ext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092CB492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extInput</w:t>
      </w:r>
      <w:proofErr w:type="spellEnd"/>
    </w:p>
    <w:p w14:paraId="1317F213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     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placeholder</w:t>
      </w:r>
      <w:proofErr w:type="spell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"Valor de a"</w:t>
      </w:r>
    </w:p>
    <w:p w14:paraId="18AE7CC0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     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style</w:t>
      </w:r>
      <w:proofErr w:type="spell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spellStart"/>
      <w:proofErr w:type="gramStart"/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estilos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.</w:t>
      </w:r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input</w:t>
      </w:r>
      <w:proofErr w:type="spellEnd"/>
      <w:proofErr w:type="gramEnd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</w:p>
    <w:p w14:paraId="78F48DEA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     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keyboardType</w:t>
      </w:r>
      <w:proofErr w:type="spell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  <w:proofErr w:type="spellStart"/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numeric</w:t>
      </w:r>
      <w:proofErr w:type="spellEnd"/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</w:p>
    <w:p w14:paraId="58F544BD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     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value</w:t>
      </w:r>
      <w:proofErr w:type="spell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spellStart"/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valorA</w:t>
      </w:r>
      <w:proofErr w:type="spellEnd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</w:p>
    <w:p w14:paraId="545AF4E1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     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onChangeText</w:t>
      </w:r>
      <w:proofErr w:type="spell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spellStart"/>
      <w:r w:rsidRPr="00D3467D">
        <w:rPr>
          <w:rFonts w:ascii="Consolas" w:eastAsia="Times New Roman" w:hAnsi="Consolas"/>
          <w:color w:val="DCDCAA"/>
          <w:sz w:val="18"/>
          <w:szCs w:val="21"/>
          <w:lang w:eastAsia="pt-BR"/>
        </w:rPr>
        <w:t>setValorA</w:t>
      </w:r>
      <w:proofErr w:type="spellEnd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             </w:t>
      </w:r>
    </w:p>
    <w:p w14:paraId="40713CFF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/&gt;</w:t>
      </w:r>
    </w:p>
    <w:p w14:paraId="533DD3A2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View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05ECD542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View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69BDEB90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lastRenderedPageBreak/>
        <w:t xml:space="preserve">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View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3602E20F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ouchableOpacity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style</w:t>
      </w:r>
      <w:proofErr w:type="spell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spellStart"/>
      <w:proofErr w:type="gramStart"/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estilos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.</w:t>
      </w:r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botao</w:t>
      </w:r>
      <w:proofErr w:type="spellEnd"/>
      <w:proofErr w:type="gramEnd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onPress</w:t>
      </w:r>
      <w:proofErr w:type="spell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r w:rsidRPr="00D3467D">
        <w:rPr>
          <w:rFonts w:ascii="Consolas" w:eastAsia="Times New Roman" w:hAnsi="Consolas"/>
          <w:color w:val="DCDCAA"/>
          <w:sz w:val="18"/>
          <w:szCs w:val="21"/>
          <w:lang w:eastAsia="pt-BR"/>
        </w:rPr>
        <w:t>calcular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27A71EC2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ext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style</w:t>
      </w:r>
      <w:proofErr w:type="spell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spellStart"/>
      <w:proofErr w:type="gramStart"/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estilos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.</w:t>
      </w:r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textoBotao</w:t>
      </w:r>
      <w:proofErr w:type="spellEnd"/>
      <w:proofErr w:type="gramEnd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Calcular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ext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5153D2FD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ouchableOpacity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17D21DF0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View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style</w:t>
      </w:r>
      <w:proofErr w:type="spell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spellStart"/>
      <w:proofErr w:type="gramStart"/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estilos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.</w:t>
      </w:r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figuraGeometrica</w:t>
      </w:r>
      <w:proofErr w:type="spellEnd"/>
      <w:proofErr w:type="gramEnd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72D3347C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ext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style</w:t>
      </w:r>
      <w:proofErr w:type="spell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spellStart"/>
      <w:proofErr w:type="gramStart"/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estilos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.</w:t>
      </w:r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texto</w:t>
      </w:r>
      <w:proofErr w:type="spellEnd"/>
      <w:proofErr w:type="gramEnd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Área: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ext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2B917102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ext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S = 6 x a²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ext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05A92C3A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</w:t>
      </w:r>
      <w:proofErr w:type="gramStart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</w:t>
      </w:r>
      <w:proofErr w:type="spellStart"/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area</w:t>
      </w:r>
      <w:proofErr w:type="spellEnd"/>
      <w:proofErr w:type="gram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!= </w:t>
      </w:r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''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&amp;&amp;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ext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spellStart"/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area</w:t>
      </w:r>
      <w:proofErr w:type="spellEnd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ext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</w:p>
    <w:p w14:paraId="46126006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View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49FA8D70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View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style</w:t>
      </w:r>
      <w:proofErr w:type="spell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spellStart"/>
      <w:proofErr w:type="gramStart"/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estilos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.</w:t>
      </w:r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figuraGeometrica</w:t>
      </w:r>
      <w:proofErr w:type="spellEnd"/>
      <w:proofErr w:type="gramEnd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2C10D190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ext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style</w:t>
      </w:r>
      <w:proofErr w:type="spell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spellStart"/>
      <w:proofErr w:type="gramStart"/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estilos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>.</w:t>
      </w:r>
      <w:r w:rsidRPr="00D3467D">
        <w:rPr>
          <w:rFonts w:ascii="Consolas" w:eastAsia="Times New Roman" w:hAnsi="Consolas"/>
          <w:color w:val="9CDCFE"/>
          <w:sz w:val="18"/>
          <w:szCs w:val="21"/>
          <w:lang w:eastAsia="pt-BR"/>
        </w:rPr>
        <w:t>texto</w:t>
      </w:r>
      <w:proofErr w:type="spellEnd"/>
      <w:proofErr w:type="gramEnd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Volume: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ext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1C444CEB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ext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V = a³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ext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0347916A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</w:t>
      </w:r>
      <w:proofErr w:type="gramStart"/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volume</w:t>
      </w:r>
      <w:proofErr w:type="gramEnd"/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!= </w:t>
      </w:r>
      <w:r w:rsidRPr="00D3467D">
        <w:rPr>
          <w:rFonts w:ascii="Consolas" w:eastAsia="Times New Roman" w:hAnsi="Consolas"/>
          <w:color w:val="CE9178"/>
          <w:sz w:val="18"/>
          <w:szCs w:val="21"/>
          <w:lang w:eastAsia="pt-BR"/>
        </w:rPr>
        <w:t>''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&amp;&amp;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ext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r w:rsidRPr="00D3467D">
        <w:rPr>
          <w:rFonts w:ascii="Consolas" w:eastAsia="Times New Roman" w:hAnsi="Consolas"/>
          <w:color w:val="4FC1FF"/>
          <w:sz w:val="18"/>
          <w:szCs w:val="21"/>
          <w:lang w:eastAsia="pt-BR"/>
        </w:rPr>
        <w:t>volume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Text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  <w:r w:rsidRPr="00D3467D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</w:p>
    <w:p w14:paraId="6BA25244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View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4D3AF4D7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</w:t>
      </w:r>
    </w:p>
    <w:p w14:paraId="69CFA981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</w:t>
      </w:r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D3467D">
        <w:rPr>
          <w:rFonts w:ascii="Consolas" w:eastAsia="Times New Roman" w:hAnsi="Consolas"/>
          <w:color w:val="4EC9B0"/>
          <w:sz w:val="18"/>
          <w:szCs w:val="21"/>
          <w:lang w:eastAsia="pt-BR"/>
        </w:rPr>
        <w:t>ScrollView</w:t>
      </w:r>
      <w:proofErr w:type="spellEnd"/>
      <w:r w:rsidRPr="00D3467D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5EA6AC0D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  );</w:t>
      </w:r>
    </w:p>
    <w:p w14:paraId="3B236808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};</w:t>
      </w:r>
    </w:p>
    <w:p w14:paraId="585AD7AB" w14:textId="77777777" w:rsidR="00D3467D" w:rsidRPr="00D3467D" w:rsidRDefault="00D3467D" w:rsidP="00D3467D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</w:p>
    <w:p w14:paraId="30109004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D3467D">
        <w:rPr>
          <w:rFonts w:ascii="Consolas" w:eastAsia="Times New Roman" w:hAnsi="Consolas"/>
          <w:color w:val="C586C0"/>
          <w:sz w:val="18"/>
          <w:szCs w:val="21"/>
          <w:lang w:eastAsia="pt-BR"/>
        </w:rPr>
        <w:t>export</w:t>
      </w:r>
      <w:proofErr w:type="spellEnd"/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C586C0"/>
          <w:sz w:val="18"/>
          <w:szCs w:val="21"/>
          <w:lang w:eastAsia="pt-BR"/>
        </w:rPr>
        <w:t>default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D3467D">
        <w:rPr>
          <w:rFonts w:ascii="Consolas" w:eastAsia="Times New Roman" w:hAnsi="Consolas"/>
          <w:color w:val="DCDCAA"/>
          <w:sz w:val="18"/>
          <w:szCs w:val="21"/>
          <w:lang w:eastAsia="pt-BR"/>
        </w:rPr>
        <w:t>Cubo</w:t>
      </w:r>
      <w:r w:rsidRPr="00D3467D">
        <w:rPr>
          <w:rFonts w:ascii="Consolas" w:eastAsia="Times New Roman" w:hAnsi="Consolas"/>
          <w:color w:val="CCCCCC"/>
          <w:sz w:val="18"/>
          <w:szCs w:val="21"/>
          <w:lang w:eastAsia="pt-BR"/>
        </w:rPr>
        <w:t>;</w:t>
      </w:r>
    </w:p>
    <w:p w14:paraId="0671BB94" w14:textId="77777777" w:rsidR="00D3467D" w:rsidRPr="00D3467D" w:rsidRDefault="00D3467D" w:rsidP="00D3467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</w:p>
    <w:p w14:paraId="30250503" w14:textId="02732BA0" w:rsidR="00504A03" w:rsidRDefault="00751539" w:rsidP="00504A0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0</w:t>
      </w:r>
      <w:r w:rsidR="00504A03" w:rsidRPr="00342B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</w:t>
      </w:r>
      <w:r w:rsidR="00F746F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clarando o componente para chamar a tela</w:t>
      </w:r>
    </w:p>
    <w:p w14:paraId="173E1CA8" w14:textId="683B18A9" w:rsidR="00504A03" w:rsidRDefault="00F746FB" w:rsidP="00504A03">
      <w:pPr>
        <w:pStyle w:val="PargrafodaLista"/>
        <w:numPr>
          <w:ilvl w:val="0"/>
          <w:numId w:val="23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a tela </w:t>
      </w:r>
      <w:r w:rsidRPr="00F746FB">
        <w:rPr>
          <w:rFonts w:ascii="Arial" w:eastAsia="Times New Roman" w:hAnsi="Arial" w:cs="Arial"/>
          <w:b/>
          <w:sz w:val="24"/>
          <w:szCs w:val="24"/>
          <w:lang w:eastAsia="pt-BR"/>
        </w:rPr>
        <w:t>App.j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lterar para:</w:t>
      </w:r>
    </w:p>
    <w:p w14:paraId="7B90650B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F746FB">
        <w:rPr>
          <w:rFonts w:ascii="Consolas" w:eastAsia="Times New Roman" w:hAnsi="Consolas"/>
          <w:color w:val="C586C0"/>
          <w:sz w:val="18"/>
          <w:szCs w:val="21"/>
          <w:lang w:eastAsia="pt-BR"/>
        </w:rPr>
        <w:t>import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F746FB">
        <w:rPr>
          <w:rFonts w:ascii="Consolas" w:eastAsia="Times New Roman" w:hAnsi="Consolas"/>
          <w:color w:val="9CDCFE"/>
          <w:sz w:val="18"/>
          <w:szCs w:val="21"/>
          <w:lang w:eastAsia="pt-BR"/>
        </w:rPr>
        <w:t>React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F746FB">
        <w:rPr>
          <w:rFonts w:ascii="Consolas" w:eastAsia="Times New Roman" w:hAnsi="Consolas"/>
          <w:color w:val="C586C0"/>
          <w:sz w:val="18"/>
          <w:szCs w:val="21"/>
          <w:lang w:eastAsia="pt-BR"/>
        </w:rPr>
        <w:t>from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  <w:proofErr w:type="spellStart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react</w:t>
      </w:r>
      <w:proofErr w:type="spellEnd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>;</w:t>
      </w:r>
    </w:p>
    <w:p w14:paraId="6D815FF7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F746FB">
        <w:rPr>
          <w:rFonts w:ascii="Consolas" w:eastAsia="Times New Roman" w:hAnsi="Consolas"/>
          <w:color w:val="C586C0"/>
          <w:sz w:val="18"/>
          <w:szCs w:val="21"/>
          <w:lang w:eastAsia="pt-BR"/>
        </w:rPr>
        <w:t>import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gramStart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{ </w:t>
      </w:r>
      <w:proofErr w:type="spellStart"/>
      <w:r w:rsidRPr="00F746FB">
        <w:rPr>
          <w:rFonts w:ascii="Consolas" w:eastAsia="Times New Roman" w:hAnsi="Consolas"/>
          <w:color w:val="9CDCFE"/>
          <w:sz w:val="18"/>
          <w:szCs w:val="21"/>
          <w:lang w:eastAsia="pt-BR"/>
        </w:rPr>
        <w:t>NavigationContainer</w:t>
      </w:r>
      <w:proofErr w:type="spellEnd"/>
      <w:proofErr w:type="gram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} </w:t>
      </w:r>
      <w:proofErr w:type="spellStart"/>
      <w:r w:rsidRPr="00F746FB">
        <w:rPr>
          <w:rFonts w:ascii="Consolas" w:eastAsia="Times New Roman" w:hAnsi="Consolas"/>
          <w:color w:val="C586C0"/>
          <w:sz w:val="18"/>
          <w:szCs w:val="21"/>
          <w:lang w:eastAsia="pt-BR"/>
        </w:rPr>
        <w:t>from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"@</w:t>
      </w:r>
      <w:proofErr w:type="spellStart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react-navigation</w:t>
      </w:r>
      <w:proofErr w:type="spellEnd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/</w:t>
      </w:r>
      <w:proofErr w:type="spellStart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native</w:t>
      </w:r>
      <w:proofErr w:type="spellEnd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>;</w:t>
      </w:r>
    </w:p>
    <w:p w14:paraId="174B6D9C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F746FB">
        <w:rPr>
          <w:rFonts w:ascii="Consolas" w:eastAsia="Times New Roman" w:hAnsi="Consolas"/>
          <w:color w:val="C586C0"/>
          <w:sz w:val="18"/>
          <w:szCs w:val="21"/>
          <w:lang w:eastAsia="pt-BR"/>
        </w:rPr>
        <w:t>import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gramStart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{ </w:t>
      </w:r>
      <w:proofErr w:type="spellStart"/>
      <w:r w:rsidRPr="00F746FB">
        <w:rPr>
          <w:rFonts w:ascii="Consolas" w:eastAsia="Times New Roman" w:hAnsi="Consolas"/>
          <w:color w:val="9CDCFE"/>
          <w:sz w:val="18"/>
          <w:szCs w:val="21"/>
          <w:lang w:eastAsia="pt-BR"/>
        </w:rPr>
        <w:t>createNativeStackNavigator</w:t>
      </w:r>
      <w:proofErr w:type="spellEnd"/>
      <w:proofErr w:type="gram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} </w:t>
      </w:r>
      <w:proofErr w:type="spellStart"/>
      <w:r w:rsidRPr="00F746FB">
        <w:rPr>
          <w:rFonts w:ascii="Consolas" w:eastAsia="Times New Roman" w:hAnsi="Consolas"/>
          <w:color w:val="C586C0"/>
          <w:sz w:val="18"/>
          <w:szCs w:val="21"/>
          <w:lang w:eastAsia="pt-BR"/>
        </w:rPr>
        <w:t>from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"@</w:t>
      </w:r>
      <w:proofErr w:type="spellStart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react-navigation</w:t>
      </w:r>
      <w:proofErr w:type="spellEnd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/</w:t>
      </w:r>
      <w:proofErr w:type="spellStart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native-stack</w:t>
      </w:r>
      <w:proofErr w:type="spellEnd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>;</w:t>
      </w:r>
    </w:p>
    <w:p w14:paraId="43B8BC49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F746FB">
        <w:rPr>
          <w:rFonts w:ascii="Consolas" w:eastAsia="Times New Roman" w:hAnsi="Consolas"/>
          <w:color w:val="C586C0"/>
          <w:sz w:val="18"/>
          <w:szCs w:val="21"/>
          <w:lang w:eastAsia="pt-BR"/>
        </w:rPr>
        <w:t>import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gramStart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{ </w:t>
      </w:r>
      <w:proofErr w:type="spellStart"/>
      <w:r w:rsidRPr="00F746FB">
        <w:rPr>
          <w:rFonts w:ascii="Consolas" w:eastAsia="Times New Roman" w:hAnsi="Consolas"/>
          <w:color w:val="9CDCFE"/>
          <w:sz w:val="18"/>
          <w:szCs w:val="21"/>
          <w:lang w:eastAsia="pt-BR"/>
        </w:rPr>
        <w:t>StatusBar</w:t>
      </w:r>
      <w:proofErr w:type="spellEnd"/>
      <w:proofErr w:type="gram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} </w:t>
      </w:r>
      <w:proofErr w:type="spellStart"/>
      <w:r w:rsidRPr="00F746FB">
        <w:rPr>
          <w:rFonts w:ascii="Consolas" w:eastAsia="Times New Roman" w:hAnsi="Consolas"/>
          <w:color w:val="C586C0"/>
          <w:sz w:val="18"/>
          <w:szCs w:val="21"/>
          <w:lang w:eastAsia="pt-BR"/>
        </w:rPr>
        <w:t>from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  <w:proofErr w:type="spellStart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react-native</w:t>
      </w:r>
      <w:proofErr w:type="spellEnd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"</w:t>
      </w: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>;</w:t>
      </w:r>
    </w:p>
    <w:p w14:paraId="211C025B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F746FB">
        <w:rPr>
          <w:rFonts w:ascii="Consolas" w:eastAsia="Times New Roman" w:hAnsi="Consolas"/>
          <w:color w:val="C586C0"/>
          <w:sz w:val="18"/>
          <w:szCs w:val="21"/>
          <w:lang w:eastAsia="pt-BR"/>
        </w:rPr>
        <w:t>import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746FB">
        <w:rPr>
          <w:rFonts w:ascii="Consolas" w:eastAsia="Times New Roman" w:hAnsi="Consolas"/>
          <w:color w:val="9CDCFE"/>
          <w:sz w:val="18"/>
          <w:szCs w:val="21"/>
          <w:lang w:eastAsia="pt-BR"/>
        </w:rPr>
        <w:t>Principal</w:t>
      </w: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F746FB">
        <w:rPr>
          <w:rFonts w:ascii="Consolas" w:eastAsia="Times New Roman" w:hAnsi="Consolas"/>
          <w:color w:val="C586C0"/>
          <w:sz w:val="18"/>
          <w:szCs w:val="21"/>
          <w:lang w:eastAsia="pt-BR"/>
        </w:rPr>
        <w:t>from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gramStart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'./</w:t>
      </w:r>
      <w:proofErr w:type="spellStart"/>
      <w:proofErr w:type="gramEnd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src</w:t>
      </w:r>
      <w:proofErr w:type="spellEnd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/</w:t>
      </w:r>
      <w:proofErr w:type="spellStart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pages</w:t>
      </w:r>
      <w:proofErr w:type="spellEnd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/Principal'</w:t>
      </w:r>
    </w:p>
    <w:p w14:paraId="0897964E" w14:textId="4EFF4EF5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F746FB">
        <w:rPr>
          <w:rFonts w:ascii="Consolas" w:eastAsia="Times New Roman" w:hAnsi="Consolas"/>
          <w:color w:val="C586C0"/>
          <w:sz w:val="18"/>
          <w:szCs w:val="21"/>
          <w:lang w:eastAsia="pt-BR"/>
        </w:rPr>
        <w:t>import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gramStart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{ </w:t>
      </w:r>
      <w:proofErr w:type="spellStart"/>
      <w:r w:rsidRPr="00F746FB">
        <w:rPr>
          <w:rFonts w:ascii="Consolas" w:eastAsia="Times New Roman" w:hAnsi="Consolas"/>
          <w:color w:val="9CDCFE"/>
          <w:sz w:val="18"/>
          <w:szCs w:val="21"/>
          <w:lang w:eastAsia="pt-BR"/>
        </w:rPr>
        <w:t>corPrincipal</w:t>
      </w:r>
      <w:proofErr w:type="spellEnd"/>
      <w:proofErr w:type="gram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} </w:t>
      </w:r>
      <w:proofErr w:type="spellStart"/>
      <w:r w:rsidRPr="00F746FB">
        <w:rPr>
          <w:rFonts w:ascii="Consolas" w:eastAsia="Times New Roman" w:hAnsi="Consolas"/>
          <w:color w:val="C586C0"/>
          <w:sz w:val="18"/>
          <w:szCs w:val="21"/>
          <w:lang w:eastAsia="pt-BR"/>
        </w:rPr>
        <w:t>from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'./</w:t>
      </w:r>
      <w:proofErr w:type="spellStart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src</w:t>
      </w:r>
      <w:proofErr w:type="spellEnd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/</w:t>
      </w:r>
      <w:proofErr w:type="spellStart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styles</w:t>
      </w:r>
      <w:proofErr w:type="spellEnd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/estilos'</w:t>
      </w:r>
    </w:p>
    <w:p w14:paraId="3A6DE542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</w:pPr>
      <w:r w:rsidRPr="00F746FB">
        <w:rPr>
          <w:rFonts w:ascii="Consolas" w:eastAsia="Times New Roman" w:hAnsi="Consolas"/>
          <w:color w:val="6A9955"/>
          <w:sz w:val="18"/>
          <w:szCs w:val="21"/>
          <w:highlight w:val="darkRed"/>
          <w:lang w:eastAsia="pt-BR"/>
        </w:rPr>
        <w:t>// Declarar tela das figuras geométricas</w:t>
      </w:r>
    </w:p>
    <w:p w14:paraId="2500F44A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F746FB">
        <w:rPr>
          <w:rFonts w:ascii="Consolas" w:eastAsia="Times New Roman" w:hAnsi="Consolas"/>
          <w:color w:val="C586C0"/>
          <w:sz w:val="18"/>
          <w:szCs w:val="21"/>
          <w:highlight w:val="darkRed"/>
          <w:lang w:eastAsia="pt-BR"/>
        </w:rPr>
        <w:t>import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 </w:t>
      </w:r>
      <w:r w:rsidRPr="00F746FB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Cubo</w:t>
      </w:r>
      <w:r w:rsidRPr="00F746FB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 </w:t>
      </w:r>
      <w:proofErr w:type="spellStart"/>
      <w:r w:rsidRPr="00F746FB">
        <w:rPr>
          <w:rFonts w:ascii="Consolas" w:eastAsia="Times New Roman" w:hAnsi="Consolas"/>
          <w:color w:val="C586C0"/>
          <w:sz w:val="18"/>
          <w:szCs w:val="21"/>
          <w:highlight w:val="darkRed"/>
          <w:lang w:eastAsia="pt-BR"/>
        </w:rPr>
        <w:t>from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 </w:t>
      </w:r>
      <w:proofErr w:type="gramStart"/>
      <w:r w:rsidRPr="00F746FB">
        <w:rPr>
          <w:rFonts w:ascii="Consolas" w:eastAsia="Times New Roman" w:hAnsi="Consolas"/>
          <w:color w:val="CE9178"/>
          <w:sz w:val="18"/>
          <w:szCs w:val="21"/>
          <w:highlight w:val="darkRed"/>
          <w:lang w:eastAsia="pt-BR"/>
        </w:rPr>
        <w:t>"./</w:t>
      </w:r>
      <w:proofErr w:type="spellStart"/>
      <w:proofErr w:type="gramEnd"/>
      <w:r w:rsidRPr="00F746FB">
        <w:rPr>
          <w:rFonts w:ascii="Consolas" w:eastAsia="Times New Roman" w:hAnsi="Consolas"/>
          <w:color w:val="CE9178"/>
          <w:sz w:val="18"/>
          <w:szCs w:val="21"/>
          <w:highlight w:val="darkRed"/>
          <w:lang w:eastAsia="pt-BR"/>
        </w:rPr>
        <w:t>src</w:t>
      </w:r>
      <w:proofErr w:type="spellEnd"/>
      <w:r w:rsidRPr="00F746FB">
        <w:rPr>
          <w:rFonts w:ascii="Consolas" w:eastAsia="Times New Roman" w:hAnsi="Consolas"/>
          <w:color w:val="CE9178"/>
          <w:sz w:val="18"/>
          <w:szCs w:val="21"/>
          <w:highlight w:val="darkRed"/>
          <w:lang w:eastAsia="pt-BR"/>
        </w:rPr>
        <w:t>/</w:t>
      </w:r>
      <w:proofErr w:type="spellStart"/>
      <w:r w:rsidRPr="00F746FB">
        <w:rPr>
          <w:rFonts w:ascii="Consolas" w:eastAsia="Times New Roman" w:hAnsi="Consolas"/>
          <w:color w:val="CE9178"/>
          <w:sz w:val="18"/>
          <w:szCs w:val="21"/>
          <w:highlight w:val="darkRed"/>
          <w:lang w:eastAsia="pt-BR"/>
        </w:rPr>
        <w:t>pages</w:t>
      </w:r>
      <w:proofErr w:type="spellEnd"/>
      <w:r w:rsidRPr="00F746FB">
        <w:rPr>
          <w:rFonts w:ascii="Consolas" w:eastAsia="Times New Roman" w:hAnsi="Consolas"/>
          <w:color w:val="CE9178"/>
          <w:sz w:val="18"/>
          <w:szCs w:val="21"/>
          <w:highlight w:val="darkRed"/>
          <w:lang w:eastAsia="pt-BR"/>
        </w:rPr>
        <w:t>/Cubo"</w:t>
      </w:r>
    </w:p>
    <w:p w14:paraId="30A87028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</w:p>
    <w:p w14:paraId="5CCB0C7C" w14:textId="4C993C46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F746FB">
        <w:rPr>
          <w:rFonts w:ascii="Consolas" w:eastAsia="Times New Roman" w:hAnsi="Consolas"/>
          <w:color w:val="569CD6"/>
          <w:sz w:val="18"/>
          <w:szCs w:val="21"/>
          <w:lang w:eastAsia="pt-BR"/>
        </w:rPr>
        <w:t>const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F746FB">
        <w:rPr>
          <w:rFonts w:ascii="Consolas" w:eastAsia="Times New Roman" w:hAnsi="Consolas"/>
          <w:color w:val="4FC1FF"/>
          <w:sz w:val="18"/>
          <w:szCs w:val="21"/>
          <w:lang w:eastAsia="pt-BR"/>
        </w:rPr>
        <w:t>Stack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746FB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proofErr w:type="gramStart"/>
      <w:r w:rsidRPr="00F746FB">
        <w:rPr>
          <w:rFonts w:ascii="Consolas" w:eastAsia="Times New Roman" w:hAnsi="Consolas"/>
          <w:color w:val="DCDCAA"/>
          <w:sz w:val="18"/>
          <w:szCs w:val="21"/>
          <w:lang w:eastAsia="pt-BR"/>
        </w:rPr>
        <w:t>createNativeStackNavigator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>(</w:t>
      </w:r>
      <w:proofErr w:type="gram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>)</w:t>
      </w:r>
    </w:p>
    <w:p w14:paraId="74AAC843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F746FB">
        <w:rPr>
          <w:rFonts w:ascii="Consolas" w:eastAsia="Times New Roman" w:hAnsi="Consolas"/>
          <w:color w:val="569CD6"/>
          <w:sz w:val="18"/>
          <w:szCs w:val="21"/>
          <w:lang w:eastAsia="pt-BR"/>
        </w:rPr>
        <w:t>const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746FB">
        <w:rPr>
          <w:rFonts w:ascii="Consolas" w:eastAsia="Times New Roman" w:hAnsi="Consolas"/>
          <w:color w:val="DCDCAA"/>
          <w:sz w:val="18"/>
          <w:szCs w:val="21"/>
          <w:lang w:eastAsia="pt-BR"/>
        </w:rPr>
        <w:t>App</w:t>
      </w: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746FB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() </w:t>
      </w:r>
      <w:r w:rsidRPr="00F746FB">
        <w:rPr>
          <w:rFonts w:ascii="Consolas" w:eastAsia="Times New Roman" w:hAnsi="Consolas"/>
          <w:color w:val="569CD6"/>
          <w:sz w:val="18"/>
          <w:szCs w:val="21"/>
          <w:lang w:eastAsia="pt-BR"/>
        </w:rPr>
        <w:t>=&gt;</w:t>
      </w: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{</w:t>
      </w:r>
    </w:p>
    <w:p w14:paraId="56D19CA9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</w:t>
      </w:r>
      <w:proofErr w:type="spellStart"/>
      <w:proofErr w:type="gramStart"/>
      <w:r w:rsidRPr="00F746FB">
        <w:rPr>
          <w:rFonts w:ascii="Consolas" w:eastAsia="Times New Roman" w:hAnsi="Consolas"/>
          <w:color w:val="C586C0"/>
          <w:sz w:val="18"/>
          <w:szCs w:val="21"/>
          <w:lang w:eastAsia="pt-BR"/>
        </w:rPr>
        <w:t>return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>(</w:t>
      </w:r>
      <w:proofErr w:type="gramEnd"/>
    </w:p>
    <w:p w14:paraId="4273F602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</w:t>
      </w:r>
      <w:r w:rsidRPr="00F746FB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F746FB">
        <w:rPr>
          <w:rFonts w:ascii="Consolas" w:eastAsia="Times New Roman" w:hAnsi="Consolas"/>
          <w:color w:val="4EC9B0"/>
          <w:sz w:val="18"/>
          <w:szCs w:val="21"/>
          <w:lang w:eastAsia="pt-BR"/>
        </w:rPr>
        <w:t>NavigationContainer</w:t>
      </w:r>
      <w:proofErr w:type="spellEnd"/>
      <w:r w:rsidRPr="00F746FB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75B172CE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</w:t>
      </w:r>
      <w:r w:rsidRPr="00F746FB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F746FB">
        <w:rPr>
          <w:rFonts w:ascii="Consolas" w:eastAsia="Times New Roman" w:hAnsi="Consolas"/>
          <w:color w:val="4EC9B0"/>
          <w:sz w:val="18"/>
          <w:szCs w:val="21"/>
          <w:lang w:eastAsia="pt-BR"/>
        </w:rPr>
        <w:t>StatusBar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F746FB">
        <w:rPr>
          <w:rFonts w:ascii="Consolas" w:eastAsia="Times New Roman" w:hAnsi="Consolas"/>
          <w:color w:val="9CDCFE"/>
          <w:sz w:val="18"/>
          <w:szCs w:val="21"/>
          <w:lang w:eastAsia="pt-BR"/>
        </w:rPr>
        <w:t>backgroundColor</w:t>
      </w:r>
      <w:proofErr w:type="spellEnd"/>
      <w:r w:rsidRPr="00F746FB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F746FB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spellStart"/>
      <w:r w:rsidRPr="00F746FB">
        <w:rPr>
          <w:rFonts w:ascii="Consolas" w:eastAsia="Times New Roman" w:hAnsi="Consolas"/>
          <w:color w:val="4FC1FF"/>
          <w:sz w:val="18"/>
          <w:szCs w:val="21"/>
          <w:lang w:eastAsia="pt-BR"/>
        </w:rPr>
        <w:t>corPrincipal</w:t>
      </w:r>
      <w:proofErr w:type="spellEnd"/>
      <w:r w:rsidRPr="00F746FB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F746FB">
        <w:rPr>
          <w:rFonts w:ascii="Consolas" w:eastAsia="Times New Roman" w:hAnsi="Consolas"/>
          <w:color w:val="9CDCFE"/>
          <w:sz w:val="18"/>
          <w:szCs w:val="21"/>
          <w:lang w:eastAsia="pt-BR"/>
        </w:rPr>
        <w:t>barStyle</w:t>
      </w:r>
      <w:proofErr w:type="spellEnd"/>
      <w:r w:rsidRPr="00F746FB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'light-</w:t>
      </w:r>
      <w:proofErr w:type="spellStart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content</w:t>
      </w:r>
      <w:proofErr w:type="spellEnd"/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'</w:t>
      </w: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746FB">
        <w:rPr>
          <w:rFonts w:ascii="Consolas" w:eastAsia="Times New Roman" w:hAnsi="Consolas"/>
          <w:color w:val="808080"/>
          <w:sz w:val="18"/>
          <w:szCs w:val="21"/>
          <w:lang w:eastAsia="pt-BR"/>
        </w:rPr>
        <w:t>/&gt;</w:t>
      </w:r>
    </w:p>
    <w:p w14:paraId="338E3F00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</w:t>
      </w:r>
      <w:r w:rsidRPr="00F746FB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F746FB">
        <w:rPr>
          <w:rFonts w:ascii="Consolas" w:eastAsia="Times New Roman" w:hAnsi="Consolas"/>
          <w:color w:val="4EC9B0"/>
          <w:sz w:val="18"/>
          <w:szCs w:val="21"/>
          <w:lang w:eastAsia="pt-BR"/>
        </w:rPr>
        <w:t>Stack.Navigator</w:t>
      </w:r>
      <w:proofErr w:type="spellEnd"/>
      <w:r w:rsidRPr="00F746FB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7313A7B5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</w:t>
      </w:r>
      <w:r w:rsidRPr="00F746FB">
        <w:rPr>
          <w:rFonts w:ascii="Consolas" w:eastAsia="Times New Roman" w:hAnsi="Consolas"/>
          <w:color w:val="808080"/>
          <w:sz w:val="18"/>
          <w:szCs w:val="21"/>
          <w:lang w:eastAsia="pt-BR"/>
        </w:rPr>
        <w:t>&lt;</w:t>
      </w:r>
      <w:proofErr w:type="spellStart"/>
      <w:r w:rsidRPr="00F746FB">
        <w:rPr>
          <w:rFonts w:ascii="Consolas" w:eastAsia="Times New Roman" w:hAnsi="Consolas"/>
          <w:color w:val="4EC9B0"/>
          <w:sz w:val="18"/>
          <w:szCs w:val="21"/>
          <w:lang w:eastAsia="pt-BR"/>
        </w:rPr>
        <w:t>Stack.Screen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F746FB">
        <w:rPr>
          <w:rFonts w:ascii="Consolas" w:eastAsia="Times New Roman" w:hAnsi="Consolas"/>
          <w:color w:val="9CDCFE"/>
          <w:sz w:val="18"/>
          <w:szCs w:val="21"/>
          <w:lang w:eastAsia="pt-BR"/>
        </w:rPr>
        <w:t>name</w:t>
      </w:r>
      <w:proofErr w:type="spellEnd"/>
      <w:r w:rsidRPr="00F746FB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F746FB">
        <w:rPr>
          <w:rFonts w:ascii="Consolas" w:eastAsia="Times New Roman" w:hAnsi="Consolas"/>
          <w:color w:val="CE9178"/>
          <w:sz w:val="18"/>
          <w:szCs w:val="21"/>
          <w:lang w:eastAsia="pt-BR"/>
        </w:rPr>
        <w:t>"Principal"</w:t>
      </w: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proofErr w:type="spellStart"/>
      <w:r w:rsidRPr="00F746FB">
        <w:rPr>
          <w:rFonts w:ascii="Consolas" w:eastAsia="Times New Roman" w:hAnsi="Consolas"/>
          <w:color w:val="9CDCFE"/>
          <w:sz w:val="18"/>
          <w:szCs w:val="21"/>
          <w:lang w:eastAsia="pt-BR"/>
        </w:rPr>
        <w:t>component</w:t>
      </w:r>
      <w:proofErr w:type="spellEnd"/>
      <w:r w:rsidRPr="00F746FB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F746FB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proofErr w:type="gramStart"/>
      <w:r w:rsidRPr="00F746FB">
        <w:rPr>
          <w:rFonts w:ascii="Consolas" w:eastAsia="Times New Roman" w:hAnsi="Consolas"/>
          <w:color w:val="DCDCAA"/>
          <w:sz w:val="18"/>
          <w:szCs w:val="21"/>
          <w:lang w:eastAsia="pt-BR"/>
        </w:rPr>
        <w:t>Principal</w:t>
      </w:r>
      <w:r w:rsidRPr="00F746FB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 </w:t>
      </w:r>
      <w:proofErr w:type="spellStart"/>
      <w:r w:rsidRPr="00F746FB">
        <w:rPr>
          <w:rFonts w:ascii="Consolas" w:eastAsia="Times New Roman" w:hAnsi="Consolas"/>
          <w:color w:val="9CDCFE"/>
          <w:sz w:val="18"/>
          <w:szCs w:val="21"/>
          <w:lang w:eastAsia="pt-BR"/>
        </w:rPr>
        <w:t>options</w:t>
      </w:r>
      <w:proofErr w:type="spellEnd"/>
      <w:proofErr w:type="gramEnd"/>
      <w:r w:rsidRPr="00F746FB">
        <w:rPr>
          <w:rFonts w:ascii="Consolas" w:eastAsia="Times New Roman" w:hAnsi="Consolas"/>
          <w:color w:val="D4D4D4"/>
          <w:sz w:val="18"/>
          <w:szCs w:val="21"/>
          <w:lang w:eastAsia="pt-BR"/>
        </w:rPr>
        <w:t>=</w:t>
      </w:r>
      <w:r w:rsidRPr="00F746FB">
        <w:rPr>
          <w:rFonts w:ascii="Consolas" w:eastAsia="Times New Roman" w:hAnsi="Consolas"/>
          <w:color w:val="569CD6"/>
          <w:sz w:val="18"/>
          <w:szCs w:val="21"/>
          <w:lang w:eastAsia="pt-BR"/>
        </w:rPr>
        <w:t>{</w:t>
      </w:r>
      <w:r w:rsidRPr="00F746FB">
        <w:rPr>
          <w:rFonts w:ascii="Consolas" w:eastAsia="Times New Roman" w:hAnsi="Consolas"/>
          <w:color w:val="D4D4D4"/>
          <w:sz w:val="18"/>
          <w:szCs w:val="21"/>
          <w:lang w:eastAsia="pt-BR"/>
        </w:rPr>
        <w:t>{</w:t>
      </w:r>
      <w:proofErr w:type="spellStart"/>
      <w:r w:rsidRPr="00F746FB">
        <w:rPr>
          <w:rFonts w:ascii="Consolas" w:eastAsia="Times New Roman" w:hAnsi="Consolas"/>
          <w:color w:val="9CDCFE"/>
          <w:sz w:val="18"/>
          <w:szCs w:val="21"/>
          <w:lang w:eastAsia="pt-BR"/>
        </w:rPr>
        <w:t>headerShown</w:t>
      </w:r>
      <w:proofErr w:type="spellEnd"/>
      <w:r w:rsidRPr="00F746FB">
        <w:rPr>
          <w:rFonts w:ascii="Consolas" w:eastAsia="Times New Roman" w:hAnsi="Consolas"/>
          <w:color w:val="9CDCFE"/>
          <w:sz w:val="18"/>
          <w:szCs w:val="21"/>
          <w:lang w:eastAsia="pt-BR"/>
        </w:rPr>
        <w:t>:</w:t>
      </w:r>
      <w:r w:rsidRPr="00F746FB">
        <w:rPr>
          <w:rFonts w:ascii="Consolas" w:eastAsia="Times New Roman" w:hAnsi="Consolas"/>
          <w:color w:val="D4D4D4"/>
          <w:sz w:val="18"/>
          <w:szCs w:val="21"/>
          <w:lang w:eastAsia="pt-BR"/>
        </w:rPr>
        <w:t xml:space="preserve"> </w:t>
      </w:r>
      <w:r w:rsidRPr="00F746FB">
        <w:rPr>
          <w:rFonts w:ascii="Consolas" w:eastAsia="Times New Roman" w:hAnsi="Consolas"/>
          <w:color w:val="569CD6"/>
          <w:sz w:val="18"/>
          <w:szCs w:val="21"/>
          <w:lang w:eastAsia="pt-BR"/>
        </w:rPr>
        <w:t>false</w:t>
      </w:r>
      <w:r w:rsidRPr="00F746FB">
        <w:rPr>
          <w:rFonts w:ascii="Consolas" w:eastAsia="Times New Roman" w:hAnsi="Consolas"/>
          <w:color w:val="D4D4D4"/>
          <w:sz w:val="18"/>
          <w:szCs w:val="21"/>
          <w:lang w:eastAsia="pt-BR"/>
        </w:rPr>
        <w:t>}</w:t>
      </w:r>
      <w:r w:rsidRPr="00F746FB">
        <w:rPr>
          <w:rFonts w:ascii="Consolas" w:eastAsia="Times New Roman" w:hAnsi="Consolas"/>
          <w:color w:val="569CD6"/>
          <w:sz w:val="18"/>
          <w:szCs w:val="21"/>
          <w:lang w:eastAsia="pt-BR"/>
        </w:rPr>
        <w:t>}</w:t>
      </w: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746FB">
        <w:rPr>
          <w:rFonts w:ascii="Consolas" w:eastAsia="Times New Roman" w:hAnsi="Consolas"/>
          <w:color w:val="808080"/>
          <w:sz w:val="18"/>
          <w:szCs w:val="21"/>
          <w:lang w:eastAsia="pt-BR"/>
        </w:rPr>
        <w:t>/&gt;</w:t>
      </w:r>
    </w:p>
    <w:p w14:paraId="5415BA3F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</w:pP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  </w:t>
      </w:r>
      <w:r w:rsidRPr="00F746FB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{</w:t>
      </w:r>
      <w:r w:rsidRPr="00F746FB">
        <w:rPr>
          <w:rFonts w:ascii="Consolas" w:eastAsia="Times New Roman" w:hAnsi="Consolas"/>
          <w:color w:val="6A9955"/>
          <w:sz w:val="18"/>
          <w:szCs w:val="21"/>
          <w:highlight w:val="darkRed"/>
          <w:lang w:eastAsia="pt-BR"/>
        </w:rPr>
        <w:t>/* Criando as telas das figuras */</w:t>
      </w:r>
      <w:r w:rsidRPr="00F746FB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}</w:t>
      </w:r>
    </w:p>
    <w:p w14:paraId="6096E784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        </w:t>
      </w:r>
      <w:r w:rsidRPr="00F746FB">
        <w:rPr>
          <w:rFonts w:ascii="Consolas" w:eastAsia="Times New Roman" w:hAnsi="Consolas"/>
          <w:color w:val="808080"/>
          <w:sz w:val="18"/>
          <w:szCs w:val="21"/>
          <w:highlight w:val="darkRed"/>
          <w:lang w:eastAsia="pt-BR"/>
        </w:rPr>
        <w:t>&lt;</w:t>
      </w:r>
      <w:proofErr w:type="spellStart"/>
      <w:r w:rsidRPr="00F746FB">
        <w:rPr>
          <w:rFonts w:ascii="Consolas" w:eastAsia="Times New Roman" w:hAnsi="Consolas"/>
          <w:color w:val="4EC9B0"/>
          <w:sz w:val="18"/>
          <w:szCs w:val="21"/>
          <w:highlight w:val="darkRed"/>
          <w:lang w:eastAsia="pt-BR"/>
        </w:rPr>
        <w:t>Stack.Screen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 </w:t>
      </w:r>
      <w:proofErr w:type="spellStart"/>
      <w:r w:rsidRPr="00F746FB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name</w:t>
      </w:r>
      <w:proofErr w:type="spellEnd"/>
      <w:r w:rsidRPr="00F746FB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=</w:t>
      </w:r>
      <w:r w:rsidRPr="00F746FB">
        <w:rPr>
          <w:rFonts w:ascii="Consolas" w:eastAsia="Times New Roman" w:hAnsi="Consolas"/>
          <w:color w:val="CE9178"/>
          <w:sz w:val="18"/>
          <w:szCs w:val="21"/>
          <w:highlight w:val="darkRed"/>
          <w:lang w:eastAsia="pt-BR"/>
        </w:rPr>
        <w:t>"Cubo"</w:t>
      </w:r>
      <w:r w:rsidRPr="00F746FB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 </w:t>
      </w:r>
      <w:proofErr w:type="spellStart"/>
      <w:r w:rsidRPr="00F746FB">
        <w:rPr>
          <w:rFonts w:ascii="Consolas" w:eastAsia="Times New Roman" w:hAnsi="Consolas"/>
          <w:color w:val="9CDCFE"/>
          <w:sz w:val="18"/>
          <w:szCs w:val="21"/>
          <w:highlight w:val="darkRed"/>
          <w:lang w:eastAsia="pt-BR"/>
        </w:rPr>
        <w:t>component</w:t>
      </w:r>
      <w:proofErr w:type="spellEnd"/>
      <w:r w:rsidRPr="00F746FB">
        <w:rPr>
          <w:rFonts w:ascii="Consolas" w:eastAsia="Times New Roman" w:hAnsi="Consolas"/>
          <w:color w:val="D4D4D4"/>
          <w:sz w:val="18"/>
          <w:szCs w:val="21"/>
          <w:highlight w:val="darkRed"/>
          <w:lang w:eastAsia="pt-BR"/>
        </w:rPr>
        <w:t>=</w:t>
      </w:r>
      <w:r w:rsidRPr="00F746FB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{</w:t>
      </w:r>
      <w:r w:rsidRPr="00F746FB">
        <w:rPr>
          <w:rFonts w:ascii="Consolas" w:eastAsia="Times New Roman" w:hAnsi="Consolas"/>
          <w:color w:val="DCDCAA"/>
          <w:sz w:val="18"/>
          <w:szCs w:val="21"/>
          <w:highlight w:val="darkRed"/>
          <w:lang w:eastAsia="pt-BR"/>
        </w:rPr>
        <w:t>Cubo</w:t>
      </w:r>
      <w:r w:rsidRPr="00F746FB">
        <w:rPr>
          <w:rFonts w:ascii="Consolas" w:eastAsia="Times New Roman" w:hAnsi="Consolas"/>
          <w:color w:val="569CD6"/>
          <w:sz w:val="18"/>
          <w:szCs w:val="21"/>
          <w:highlight w:val="darkRed"/>
          <w:lang w:eastAsia="pt-BR"/>
        </w:rPr>
        <w:t>}</w:t>
      </w:r>
      <w:r w:rsidRPr="00F746FB">
        <w:rPr>
          <w:rFonts w:ascii="Consolas" w:eastAsia="Times New Roman" w:hAnsi="Consolas"/>
          <w:color w:val="CCCCCC"/>
          <w:sz w:val="18"/>
          <w:szCs w:val="21"/>
          <w:highlight w:val="darkRed"/>
          <w:lang w:eastAsia="pt-BR"/>
        </w:rPr>
        <w:t xml:space="preserve"> </w:t>
      </w:r>
      <w:r w:rsidRPr="00F746FB">
        <w:rPr>
          <w:rFonts w:ascii="Consolas" w:eastAsia="Times New Roman" w:hAnsi="Consolas"/>
          <w:color w:val="808080"/>
          <w:sz w:val="18"/>
          <w:szCs w:val="21"/>
          <w:highlight w:val="darkRed"/>
          <w:lang w:eastAsia="pt-BR"/>
        </w:rPr>
        <w:t>/&gt;</w:t>
      </w:r>
    </w:p>
    <w:p w14:paraId="183C8A9F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  </w:t>
      </w:r>
      <w:r w:rsidRPr="00F746FB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F746FB">
        <w:rPr>
          <w:rFonts w:ascii="Consolas" w:eastAsia="Times New Roman" w:hAnsi="Consolas"/>
          <w:color w:val="4EC9B0"/>
          <w:sz w:val="18"/>
          <w:szCs w:val="21"/>
          <w:lang w:eastAsia="pt-BR"/>
        </w:rPr>
        <w:t>Stack.Navigator</w:t>
      </w:r>
      <w:proofErr w:type="spellEnd"/>
      <w:r w:rsidRPr="00F746FB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659EBD2B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    </w:t>
      </w:r>
      <w:r w:rsidRPr="00F746FB">
        <w:rPr>
          <w:rFonts w:ascii="Consolas" w:eastAsia="Times New Roman" w:hAnsi="Consolas"/>
          <w:color w:val="808080"/>
          <w:sz w:val="18"/>
          <w:szCs w:val="21"/>
          <w:lang w:eastAsia="pt-BR"/>
        </w:rPr>
        <w:t>&lt;/</w:t>
      </w:r>
      <w:proofErr w:type="spellStart"/>
      <w:r w:rsidRPr="00F746FB">
        <w:rPr>
          <w:rFonts w:ascii="Consolas" w:eastAsia="Times New Roman" w:hAnsi="Consolas"/>
          <w:color w:val="4EC9B0"/>
          <w:sz w:val="18"/>
          <w:szCs w:val="21"/>
          <w:lang w:eastAsia="pt-BR"/>
        </w:rPr>
        <w:t>NavigationContainer</w:t>
      </w:r>
      <w:proofErr w:type="spellEnd"/>
      <w:r w:rsidRPr="00F746FB">
        <w:rPr>
          <w:rFonts w:ascii="Consolas" w:eastAsia="Times New Roman" w:hAnsi="Consolas"/>
          <w:color w:val="808080"/>
          <w:sz w:val="18"/>
          <w:szCs w:val="21"/>
          <w:lang w:eastAsia="pt-BR"/>
        </w:rPr>
        <w:t>&gt;</w:t>
      </w:r>
    </w:p>
    <w:p w14:paraId="15CBF86F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>  )</w:t>
      </w:r>
    </w:p>
    <w:p w14:paraId="4D067DAF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>}</w:t>
      </w:r>
    </w:p>
    <w:p w14:paraId="0D1087BB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18"/>
          <w:szCs w:val="21"/>
          <w:lang w:eastAsia="pt-BR"/>
        </w:rPr>
      </w:pPr>
      <w:proofErr w:type="spellStart"/>
      <w:r w:rsidRPr="00F746FB">
        <w:rPr>
          <w:rFonts w:ascii="Consolas" w:eastAsia="Times New Roman" w:hAnsi="Consolas"/>
          <w:color w:val="C586C0"/>
          <w:sz w:val="18"/>
          <w:szCs w:val="21"/>
          <w:lang w:eastAsia="pt-BR"/>
        </w:rPr>
        <w:t>export</w:t>
      </w:r>
      <w:proofErr w:type="spellEnd"/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746FB">
        <w:rPr>
          <w:rFonts w:ascii="Consolas" w:eastAsia="Times New Roman" w:hAnsi="Consolas"/>
          <w:color w:val="C586C0"/>
          <w:sz w:val="18"/>
          <w:szCs w:val="21"/>
          <w:lang w:eastAsia="pt-BR"/>
        </w:rPr>
        <w:t>default</w:t>
      </w:r>
      <w:r w:rsidRPr="00F746FB">
        <w:rPr>
          <w:rFonts w:ascii="Consolas" w:eastAsia="Times New Roman" w:hAnsi="Consolas"/>
          <w:color w:val="CCCCCC"/>
          <w:sz w:val="18"/>
          <w:szCs w:val="21"/>
          <w:lang w:eastAsia="pt-BR"/>
        </w:rPr>
        <w:t xml:space="preserve"> </w:t>
      </w:r>
      <w:r w:rsidRPr="00F746FB">
        <w:rPr>
          <w:rFonts w:ascii="Consolas" w:eastAsia="Times New Roman" w:hAnsi="Consolas"/>
          <w:color w:val="DCDCAA"/>
          <w:sz w:val="18"/>
          <w:szCs w:val="21"/>
          <w:lang w:eastAsia="pt-BR"/>
        </w:rPr>
        <w:t>App</w:t>
      </w:r>
    </w:p>
    <w:p w14:paraId="714074F2" w14:textId="2A70E876" w:rsidR="00F746FB" w:rsidRDefault="00F746FB" w:rsidP="00F746FB">
      <w:pPr>
        <w:pStyle w:val="PargrafodaLista"/>
        <w:numPr>
          <w:ilvl w:val="0"/>
          <w:numId w:val="23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Na tela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Figuras3D</w:t>
      </w:r>
      <w:r w:rsidRPr="00F746FB">
        <w:rPr>
          <w:rFonts w:ascii="Arial" w:eastAsia="Times New Roman" w:hAnsi="Arial" w:cs="Arial"/>
          <w:b/>
          <w:sz w:val="24"/>
          <w:szCs w:val="24"/>
          <w:lang w:eastAsia="pt-BR"/>
        </w:rPr>
        <w:t>.j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lterar para:</w:t>
      </w:r>
    </w:p>
    <w:p w14:paraId="45EA522F" w14:textId="6CB23A61" w:rsidR="00F746FB" w:rsidRPr="00F746FB" w:rsidRDefault="00F746FB" w:rsidP="00F746FB">
      <w:pPr>
        <w:shd w:val="clear" w:color="auto" w:fill="1F1F1F"/>
        <w:spacing w:after="0" w:line="285" w:lineRule="atLeast"/>
        <w:ind w:firstLine="709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    </w:t>
      </w:r>
      <w:r w:rsidRPr="00F746FB">
        <w:rPr>
          <w:rFonts w:ascii="Consolas" w:eastAsia="Times New Roman" w:hAnsi="Consolas"/>
          <w:color w:val="808080"/>
          <w:sz w:val="20"/>
          <w:szCs w:val="21"/>
          <w:lang w:eastAsia="pt-BR"/>
        </w:rPr>
        <w:t>&lt;</w:t>
      </w:r>
      <w:proofErr w:type="spellStart"/>
      <w:r w:rsidRPr="00F746FB">
        <w:rPr>
          <w:rFonts w:ascii="Consolas" w:eastAsia="Times New Roman" w:hAnsi="Consolas"/>
          <w:color w:val="4EC9B0"/>
          <w:sz w:val="20"/>
          <w:szCs w:val="21"/>
          <w:lang w:eastAsia="pt-BR"/>
        </w:rPr>
        <w:t>View</w:t>
      </w:r>
      <w:proofErr w:type="spellEnd"/>
      <w:r w:rsidRPr="00F746FB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F746FB">
        <w:rPr>
          <w:rFonts w:ascii="Consolas" w:eastAsia="Times New Roman" w:hAnsi="Consolas"/>
          <w:color w:val="9CDCFE"/>
          <w:sz w:val="20"/>
          <w:szCs w:val="21"/>
          <w:lang w:eastAsia="pt-BR"/>
        </w:rPr>
        <w:t>style</w:t>
      </w:r>
      <w:proofErr w:type="spellEnd"/>
      <w:r w:rsidRPr="00F746FB">
        <w:rPr>
          <w:rFonts w:ascii="Consolas" w:eastAsia="Times New Roman" w:hAnsi="Consolas"/>
          <w:color w:val="D4D4D4"/>
          <w:sz w:val="20"/>
          <w:szCs w:val="21"/>
          <w:lang w:eastAsia="pt-BR"/>
        </w:rPr>
        <w:t>=</w:t>
      </w:r>
      <w:r w:rsidRPr="00F746FB">
        <w:rPr>
          <w:rFonts w:ascii="Consolas" w:eastAsia="Times New Roman" w:hAnsi="Consolas"/>
          <w:color w:val="569CD6"/>
          <w:sz w:val="20"/>
          <w:szCs w:val="21"/>
          <w:lang w:eastAsia="pt-BR"/>
        </w:rPr>
        <w:t>{</w:t>
      </w:r>
      <w:proofErr w:type="spellStart"/>
      <w:proofErr w:type="gramStart"/>
      <w:r w:rsidRPr="00F746FB">
        <w:rPr>
          <w:rFonts w:ascii="Consolas" w:eastAsia="Times New Roman" w:hAnsi="Consolas"/>
          <w:color w:val="4FC1FF"/>
          <w:sz w:val="20"/>
          <w:szCs w:val="21"/>
          <w:lang w:eastAsia="pt-BR"/>
        </w:rPr>
        <w:t>estilos</w:t>
      </w:r>
      <w:r w:rsidRPr="00F746FB">
        <w:rPr>
          <w:rFonts w:ascii="Consolas" w:eastAsia="Times New Roman" w:hAnsi="Consolas"/>
          <w:color w:val="D4D4D4"/>
          <w:sz w:val="20"/>
          <w:szCs w:val="21"/>
          <w:lang w:eastAsia="pt-BR"/>
        </w:rPr>
        <w:t>.</w:t>
      </w:r>
      <w:r w:rsidRPr="00F746FB">
        <w:rPr>
          <w:rFonts w:ascii="Consolas" w:eastAsia="Times New Roman" w:hAnsi="Consolas"/>
          <w:color w:val="9CDCFE"/>
          <w:sz w:val="20"/>
          <w:szCs w:val="21"/>
          <w:lang w:eastAsia="pt-BR"/>
        </w:rPr>
        <w:t>linhaFiguras</w:t>
      </w:r>
      <w:proofErr w:type="spellEnd"/>
      <w:proofErr w:type="gramEnd"/>
      <w:r w:rsidRPr="00F746FB">
        <w:rPr>
          <w:rFonts w:ascii="Consolas" w:eastAsia="Times New Roman" w:hAnsi="Consolas"/>
          <w:color w:val="569CD6"/>
          <w:sz w:val="20"/>
          <w:szCs w:val="21"/>
          <w:lang w:eastAsia="pt-BR"/>
        </w:rPr>
        <w:t>}</w:t>
      </w:r>
      <w:r w:rsidRPr="00F746FB">
        <w:rPr>
          <w:rFonts w:ascii="Consolas" w:eastAsia="Times New Roman" w:hAnsi="Consolas"/>
          <w:color w:val="808080"/>
          <w:sz w:val="20"/>
          <w:szCs w:val="21"/>
          <w:lang w:eastAsia="pt-BR"/>
        </w:rPr>
        <w:t>&gt;</w:t>
      </w:r>
    </w:p>
    <w:p w14:paraId="495FADB7" w14:textId="23B6465B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          </w:t>
      </w:r>
      <w:r w:rsidRPr="00F746FB">
        <w:rPr>
          <w:rFonts w:ascii="Consolas" w:eastAsia="Times New Roman" w:hAnsi="Consolas"/>
          <w:color w:val="569CD6"/>
          <w:sz w:val="20"/>
          <w:szCs w:val="21"/>
          <w:lang w:eastAsia="pt-BR"/>
        </w:rPr>
        <w:t>{</w:t>
      </w:r>
      <w:r w:rsidRPr="00F746FB">
        <w:rPr>
          <w:rFonts w:ascii="Consolas" w:eastAsia="Times New Roman" w:hAnsi="Consolas"/>
          <w:color w:val="6A9955"/>
          <w:sz w:val="20"/>
          <w:szCs w:val="21"/>
          <w:lang w:eastAsia="pt-BR"/>
        </w:rPr>
        <w:t xml:space="preserve">/* </w:t>
      </w:r>
      <w:proofErr w:type="spellStart"/>
      <w:r w:rsidRPr="00F746FB">
        <w:rPr>
          <w:rFonts w:ascii="Consolas" w:eastAsia="Times New Roman" w:hAnsi="Consolas"/>
          <w:color w:val="6A9955"/>
          <w:sz w:val="20"/>
          <w:szCs w:val="21"/>
          <w:lang w:eastAsia="pt-BR"/>
        </w:rPr>
        <w:t>Card</w:t>
      </w:r>
      <w:proofErr w:type="spellEnd"/>
      <w:r w:rsidRPr="00F746FB">
        <w:rPr>
          <w:rFonts w:ascii="Consolas" w:eastAsia="Times New Roman" w:hAnsi="Consolas"/>
          <w:color w:val="6A9955"/>
          <w:sz w:val="20"/>
          <w:szCs w:val="21"/>
          <w:lang w:eastAsia="pt-BR"/>
        </w:rPr>
        <w:t xml:space="preserve"> da figura Cubo */</w:t>
      </w:r>
      <w:r w:rsidRPr="00F746FB">
        <w:rPr>
          <w:rFonts w:ascii="Consolas" w:eastAsia="Times New Roman" w:hAnsi="Consolas"/>
          <w:color w:val="569CD6"/>
          <w:sz w:val="20"/>
          <w:szCs w:val="21"/>
          <w:lang w:eastAsia="pt-BR"/>
        </w:rPr>
        <w:t>}</w:t>
      </w:r>
    </w:p>
    <w:p w14:paraId="76981ABF" w14:textId="1455E0A2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          </w:t>
      </w:r>
      <w:r w:rsidRPr="00F746FB">
        <w:rPr>
          <w:rFonts w:ascii="Consolas" w:eastAsia="Times New Roman" w:hAnsi="Consolas"/>
          <w:color w:val="808080"/>
          <w:sz w:val="20"/>
          <w:szCs w:val="21"/>
          <w:lang w:eastAsia="pt-BR"/>
        </w:rPr>
        <w:t>&lt;</w:t>
      </w:r>
      <w:proofErr w:type="spellStart"/>
      <w:r w:rsidRPr="00F746FB">
        <w:rPr>
          <w:rFonts w:ascii="Consolas" w:eastAsia="Times New Roman" w:hAnsi="Consolas"/>
          <w:color w:val="4EC9B0"/>
          <w:sz w:val="20"/>
          <w:szCs w:val="21"/>
          <w:lang w:eastAsia="pt-BR"/>
        </w:rPr>
        <w:t>TouchableOpacity</w:t>
      </w:r>
      <w:proofErr w:type="spellEnd"/>
      <w:r w:rsidRPr="00F746FB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F746FB">
        <w:rPr>
          <w:rFonts w:ascii="Consolas" w:eastAsia="Times New Roman" w:hAnsi="Consolas"/>
          <w:color w:val="9CDCFE"/>
          <w:sz w:val="20"/>
          <w:szCs w:val="21"/>
          <w:lang w:eastAsia="pt-BR"/>
        </w:rPr>
        <w:t>style</w:t>
      </w:r>
      <w:proofErr w:type="spellEnd"/>
      <w:r w:rsidRPr="00F746FB">
        <w:rPr>
          <w:rFonts w:ascii="Consolas" w:eastAsia="Times New Roman" w:hAnsi="Consolas"/>
          <w:color w:val="D4D4D4"/>
          <w:sz w:val="20"/>
          <w:szCs w:val="21"/>
          <w:lang w:eastAsia="pt-BR"/>
        </w:rPr>
        <w:t>=</w:t>
      </w:r>
      <w:r w:rsidRPr="00F746FB">
        <w:rPr>
          <w:rFonts w:ascii="Consolas" w:eastAsia="Times New Roman" w:hAnsi="Consolas"/>
          <w:color w:val="569CD6"/>
          <w:sz w:val="20"/>
          <w:szCs w:val="21"/>
          <w:lang w:eastAsia="pt-BR"/>
        </w:rPr>
        <w:t>{</w:t>
      </w:r>
      <w:proofErr w:type="spellStart"/>
      <w:proofErr w:type="gramStart"/>
      <w:r w:rsidRPr="00F746FB">
        <w:rPr>
          <w:rFonts w:ascii="Consolas" w:eastAsia="Times New Roman" w:hAnsi="Consolas"/>
          <w:color w:val="4FC1FF"/>
          <w:sz w:val="20"/>
          <w:szCs w:val="21"/>
          <w:lang w:eastAsia="pt-BR"/>
        </w:rPr>
        <w:t>estilos</w:t>
      </w:r>
      <w:r w:rsidRPr="00F746FB">
        <w:rPr>
          <w:rFonts w:ascii="Consolas" w:eastAsia="Times New Roman" w:hAnsi="Consolas"/>
          <w:color w:val="D4D4D4"/>
          <w:sz w:val="20"/>
          <w:szCs w:val="21"/>
          <w:lang w:eastAsia="pt-BR"/>
        </w:rPr>
        <w:t>.</w:t>
      </w:r>
      <w:r w:rsidRPr="00F746FB">
        <w:rPr>
          <w:rFonts w:ascii="Consolas" w:eastAsia="Times New Roman" w:hAnsi="Consolas"/>
          <w:color w:val="9CDCFE"/>
          <w:sz w:val="20"/>
          <w:szCs w:val="21"/>
          <w:lang w:eastAsia="pt-BR"/>
        </w:rPr>
        <w:t>figuraGeometrica</w:t>
      </w:r>
      <w:proofErr w:type="spellEnd"/>
      <w:proofErr w:type="gramEnd"/>
      <w:r w:rsidRPr="00F746FB">
        <w:rPr>
          <w:rFonts w:ascii="Consolas" w:eastAsia="Times New Roman" w:hAnsi="Consolas"/>
          <w:color w:val="569CD6"/>
          <w:sz w:val="20"/>
          <w:szCs w:val="21"/>
          <w:lang w:eastAsia="pt-BR"/>
        </w:rPr>
        <w:t>}</w:t>
      </w:r>
      <w:r w:rsidRPr="00F746FB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</w:p>
    <w:p w14:paraId="4447065A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              </w:t>
      </w:r>
      <w:proofErr w:type="spellStart"/>
      <w:r w:rsidRPr="00F746FB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onPress</w:t>
      </w:r>
      <w:proofErr w:type="spellEnd"/>
      <w:proofErr w:type="gramStart"/>
      <w:r w:rsidRPr="00F746FB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=</w:t>
      </w:r>
      <w:r w:rsidRPr="00F746FB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{</w:t>
      </w:r>
      <w:proofErr w:type="gramEnd"/>
      <w:r w:rsidRPr="00F746FB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() </w:t>
      </w:r>
      <w:r w:rsidRPr="00F746FB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=&gt;</w:t>
      </w:r>
      <w:r w:rsidRPr="00F746FB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 xml:space="preserve"> </w:t>
      </w:r>
      <w:proofErr w:type="spellStart"/>
      <w:r w:rsidRPr="00F746FB">
        <w:rPr>
          <w:rFonts w:ascii="Consolas" w:eastAsia="Times New Roman" w:hAnsi="Consolas"/>
          <w:color w:val="9CDCFE"/>
          <w:sz w:val="20"/>
          <w:szCs w:val="21"/>
          <w:highlight w:val="darkRed"/>
          <w:lang w:eastAsia="pt-BR"/>
        </w:rPr>
        <w:t>navigation</w:t>
      </w:r>
      <w:r w:rsidRPr="00F746FB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.</w:t>
      </w:r>
      <w:r w:rsidRPr="00F746FB">
        <w:rPr>
          <w:rFonts w:ascii="Consolas" w:eastAsia="Times New Roman" w:hAnsi="Consolas"/>
          <w:color w:val="DCDCAA"/>
          <w:sz w:val="20"/>
          <w:szCs w:val="21"/>
          <w:highlight w:val="darkRed"/>
          <w:lang w:eastAsia="pt-BR"/>
        </w:rPr>
        <w:t>navigate</w:t>
      </w:r>
      <w:proofErr w:type="spellEnd"/>
      <w:r w:rsidRPr="00F746FB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(</w:t>
      </w:r>
      <w:r w:rsidRPr="00F746FB">
        <w:rPr>
          <w:rFonts w:ascii="Consolas" w:eastAsia="Times New Roman" w:hAnsi="Consolas"/>
          <w:color w:val="CE9178"/>
          <w:sz w:val="20"/>
          <w:szCs w:val="21"/>
          <w:highlight w:val="darkRed"/>
          <w:lang w:eastAsia="pt-BR"/>
        </w:rPr>
        <w:t>'Cubo'</w:t>
      </w:r>
      <w:r w:rsidRPr="00F746FB">
        <w:rPr>
          <w:rFonts w:ascii="Consolas" w:eastAsia="Times New Roman" w:hAnsi="Consolas"/>
          <w:color w:val="D4D4D4"/>
          <w:sz w:val="20"/>
          <w:szCs w:val="21"/>
          <w:highlight w:val="darkRed"/>
          <w:lang w:eastAsia="pt-BR"/>
        </w:rPr>
        <w:t>)</w:t>
      </w:r>
      <w:r w:rsidRPr="00F746FB">
        <w:rPr>
          <w:rFonts w:ascii="Consolas" w:eastAsia="Times New Roman" w:hAnsi="Consolas"/>
          <w:color w:val="569CD6"/>
          <w:sz w:val="20"/>
          <w:szCs w:val="21"/>
          <w:highlight w:val="darkRed"/>
          <w:lang w:eastAsia="pt-BR"/>
        </w:rPr>
        <w:t>}</w:t>
      </w:r>
      <w:r w:rsidRPr="00F746FB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F746FB">
        <w:rPr>
          <w:rFonts w:ascii="Consolas" w:eastAsia="Times New Roman" w:hAnsi="Consolas"/>
          <w:color w:val="808080"/>
          <w:sz w:val="20"/>
          <w:szCs w:val="21"/>
          <w:lang w:eastAsia="pt-BR"/>
        </w:rPr>
        <w:t>&gt;</w:t>
      </w:r>
    </w:p>
    <w:p w14:paraId="73CB7300" w14:textId="1F1EC699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              </w:t>
      </w:r>
      <w:r w:rsidRPr="00F746FB">
        <w:rPr>
          <w:rFonts w:ascii="Consolas" w:eastAsia="Times New Roman" w:hAnsi="Consolas"/>
          <w:color w:val="808080"/>
          <w:sz w:val="20"/>
          <w:szCs w:val="21"/>
          <w:lang w:eastAsia="pt-BR"/>
        </w:rPr>
        <w:t>&lt;</w:t>
      </w:r>
      <w:proofErr w:type="spellStart"/>
      <w:r w:rsidRPr="00F746FB">
        <w:rPr>
          <w:rFonts w:ascii="Consolas" w:eastAsia="Times New Roman" w:hAnsi="Consolas"/>
          <w:color w:val="4EC9B0"/>
          <w:sz w:val="20"/>
          <w:szCs w:val="21"/>
          <w:lang w:eastAsia="pt-BR"/>
        </w:rPr>
        <w:t>Text</w:t>
      </w:r>
      <w:proofErr w:type="spellEnd"/>
      <w:r w:rsidRPr="00F746FB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F746FB">
        <w:rPr>
          <w:rFonts w:ascii="Consolas" w:eastAsia="Times New Roman" w:hAnsi="Consolas"/>
          <w:color w:val="9CDCFE"/>
          <w:sz w:val="20"/>
          <w:szCs w:val="21"/>
          <w:lang w:eastAsia="pt-BR"/>
        </w:rPr>
        <w:t>style</w:t>
      </w:r>
      <w:proofErr w:type="spellEnd"/>
      <w:r w:rsidRPr="00F746FB">
        <w:rPr>
          <w:rFonts w:ascii="Consolas" w:eastAsia="Times New Roman" w:hAnsi="Consolas"/>
          <w:color w:val="D4D4D4"/>
          <w:sz w:val="20"/>
          <w:szCs w:val="21"/>
          <w:lang w:eastAsia="pt-BR"/>
        </w:rPr>
        <w:t>=</w:t>
      </w:r>
      <w:r w:rsidRPr="00F746FB">
        <w:rPr>
          <w:rFonts w:ascii="Consolas" w:eastAsia="Times New Roman" w:hAnsi="Consolas"/>
          <w:color w:val="569CD6"/>
          <w:sz w:val="20"/>
          <w:szCs w:val="21"/>
          <w:lang w:eastAsia="pt-BR"/>
        </w:rPr>
        <w:t>{</w:t>
      </w:r>
      <w:proofErr w:type="spellStart"/>
      <w:proofErr w:type="gramStart"/>
      <w:r w:rsidRPr="00F746FB">
        <w:rPr>
          <w:rFonts w:ascii="Consolas" w:eastAsia="Times New Roman" w:hAnsi="Consolas"/>
          <w:color w:val="4FC1FF"/>
          <w:sz w:val="20"/>
          <w:szCs w:val="21"/>
          <w:lang w:eastAsia="pt-BR"/>
        </w:rPr>
        <w:t>estilos</w:t>
      </w:r>
      <w:r w:rsidRPr="00F746FB">
        <w:rPr>
          <w:rFonts w:ascii="Consolas" w:eastAsia="Times New Roman" w:hAnsi="Consolas"/>
          <w:color w:val="D4D4D4"/>
          <w:sz w:val="20"/>
          <w:szCs w:val="21"/>
          <w:lang w:eastAsia="pt-BR"/>
        </w:rPr>
        <w:t>.</w:t>
      </w:r>
      <w:r w:rsidRPr="00F746FB">
        <w:rPr>
          <w:rFonts w:ascii="Consolas" w:eastAsia="Times New Roman" w:hAnsi="Consolas"/>
          <w:color w:val="9CDCFE"/>
          <w:sz w:val="20"/>
          <w:szCs w:val="21"/>
          <w:lang w:eastAsia="pt-BR"/>
        </w:rPr>
        <w:t>tituloFigura</w:t>
      </w:r>
      <w:proofErr w:type="spellEnd"/>
      <w:proofErr w:type="gramEnd"/>
      <w:r w:rsidRPr="00F746FB">
        <w:rPr>
          <w:rFonts w:ascii="Consolas" w:eastAsia="Times New Roman" w:hAnsi="Consolas"/>
          <w:color w:val="569CD6"/>
          <w:sz w:val="20"/>
          <w:szCs w:val="21"/>
          <w:lang w:eastAsia="pt-BR"/>
        </w:rPr>
        <w:t>}</w:t>
      </w:r>
      <w:r w:rsidRPr="00F746FB">
        <w:rPr>
          <w:rFonts w:ascii="Consolas" w:eastAsia="Times New Roman" w:hAnsi="Consolas"/>
          <w:color w:val="808080"/>
          <w:sz w:val="20"/>
          <w:szCs w:val="21"/>
          <w:lang w:eastAsia="pt-BR"/>
        </w:rPr>
        <w:t>&gt;</w:t>
      </w:r>
      <w:r w:rsidRPr="00F746FB">
        <w:rPr>
          <w:rFonts w:ascii="Consolas" w:eastAsia="Times New Roman" w:hAnsi="Consolas"/>
          <w:color w:val="CCCCCC"/>
          <w:sz w:val="20"/>
          <w:szCs w:val="21"/>
          <w:lang w:eastAsia="pt-BR"/>
        </w:rPr>
        <w:t>Cubo</w:t>
      </w:r>
      <w:r w:rsidRPr="00F746FB">
        <w:rPr>
          <w:rFonts w:ascii="Consolas" w:eastAsia="Times New Roman" w:hAnsi="Consolas"/>
          <w:color w:val="808080"/>
          <w:sz w:val="20"/>
          <w:szCs w:val="21"/>
          <w:lang w:eastAsia="pt-BR"/>
        </w:rPr>
        <w:t>&lt;/</w:t>
      </w:r>
      <w:proofErr w:type="spellStart"/>
      <w:r w:rsidRPr="00F746FB">
        <w:rPr>
          <w:rFonts w:ascii="Consolas" w:eastAsia="Times New Roman" w:hAnsi="Consolas"/>
          <w:color w:val="4EC9B0"/>
          <w:sz w:val="20"/>
          <w:szCs w:val="21"/>
          <w:lang w:eastAsia="pt-BR"/>
        </w:rPr>
        <w:t>Text</w:t>
      </w:r>
      <w:proofErr w:type="spellEnd"/>
      <w:r w:rsidRPr="00F746FB">
        <w:rPr>
          <w:rFonts w:ascii="Consolas" w:eastAsia="Times New Roman" w:hAnsi="Consolas"/>
          <w:color w:val="808080"/>
          <w:sz w:val="20"/>
          <w:szCs w:val="21"/>
          <w:lang w:eastAsia="pt-BR"/>
        </w:rPr>
        <w:t>&gt;</w:t>
      </w:r>
    </w:p>
    <w:p w14:paraId="5F07ABB4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              </w:t>
      </w:r>
      <w:r w:rsidRPr="00F746FB">
        <w:rPr>
          <w:rFonts w:ascii="Consolas" w:eastAsia="Times New Roman" w:hAnsi="Consolas"/>
          <w:color w:val="808080"/>
          <w:sz w:val="20"/>
          <w:szCs w:val="21"/>
          <w:lang w:eastAsia="pt-BR"/>
        </w:rPr>
        <w:t>&lt;</w:t>
      </w:r>
      <w:proofErr w:type="spellStart"/>
      <w:r w:rsidRPr="00F746FB">
        <w:rPr>
          <w:rFonts w:ascii="Consolas" w:eastAsia="Times New Roman" w:hAnsi="Consolas"/>
          <w:color w:val="4EC9B0"/>
          <w:sz w:val="20"/>
          <w:szCs w:val="21"/>
          <w:lang w:eastAsia="pt-BR"/>
        </w:rPr>
        <w:t>Image</w:t>
      </w:r>
      <w:proofErr w:type="spellEnd"/>
      <w:r w:rsidRPr="00F746FB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proofErr w:type="spellStart"/>
      <w:r w:rsidRPr="00F746FB">
        <w:rPr>
          <w:rFonts w:ascii="Consolas" w:eastAsia="Times New Roman" w:hAnsi="Consolas"/>
          <w:color w:val="9CDCFE"/>
          <w:sz w:val="20"/>
          <w:szCs w:val="21"/>
          <w:lang w:eastAsia="pt-BR"/>
        </w:rPr>
        <w:t>source</w:t>
      </w:r>
      <w:proofErr w:type="spellEnd"/>
      <w:r w:rsidRPr="00F746FB">
        <w:rPr>
          <w:rFonts w:ascii="Consolas" w:eastAsia="Times New Roman" w:hAnsi="Consolas"/>
          <w:color w:val="D4D4D4"/>
          <w:sz w:val="20"/>
          <w:szCs w:val="21"/>
          <w:lang w:eastAsia="pt-BR"/>
        </w:rPr>
        <w:t>=</w:t>
      </w:r>
      <w:r w:rsidRPr="00F746FB">
        <w:rPr>
          <w:rFonts w:ascii="Consolas" w:eastAsia="Times New Roman" w:hAnsi="Consolas"/>
          <w:color w:val="569CD6"/>
          <w:sz w:val="20"/>
          <w:szCs w:val="21"/>
          <w:lang w:eastAsia="pt-BR"/>
        </w:rPr>
        <w:t>{</w:t>
      </w:r>
      <w:proofErr w:type="spellStart"/>
      <w:r w:rsidRPr="00F746FB">
        <w:rPr>
          <w:rFonts w:ascii="Consolas" w:eastAsia="Times New Roman" w:hAnsi="Consolas"/>
          <w:color w:val="DCDCAA"/>
          <w:sz w:val="20"/>
          <w:szCs w:val="21"/>
          <w:lang w:eastAsia="pt-BR"/>
        </w:rPr>
        <w:t>require</w:t>
      </w:r>
      <w:proofErr w:type="spellEnd"/>
      <w:r w:rsidRPr="00F746FB">
        <w:rPr>
          <w:rFonts w:ascii="Consolas" w:eastAsia="Times New Roman" w:hAnsi="Consolas"/>
          <w:color w:val="D4D4D4"/>
          <w:sz w:val="20"/>
          <w:szCs w:val="21"/>
          <w:lang w:eastAsia="pt-BR"/>
        </w:rPr>
        <w:t>(</w:t>
      </w:r>
      <w:r w:rsidRPr="00F746FB">
        <w:rPr>
          <w:rFonts w:ascii="Consolas" w:eastAsia="Times New Roman" w:hAnsi="Consolas"/>
          <w:color w:val="CE9178"/>
          <w:sz w:val="20"/>
          <w:szCs w:val="21"/>
          <w:lang w:eastAsia="pt-BR"/>
        </w:rPr>
        <w:t>'../</w:t>
      </w:r>
      <w:proofErr w:type="spellStart"/>
      <w:r w:rsidRPr="00F746FB">
        <w:rPr>
          <w:rFonts w:ascii="Consolas" w:eastAsia="Times New Roman" w:hAnsi="Consolas"/>
          <w:color w:val="CE9178"/>
          <w:sz w:val="20"/>
          <w:szCs w:val="21"/>
          <w:lang w:eastAsia="pt-BR"/>
        </w:rPr>
        <w:t>assets</w:t>
      </w:r>
      <w:proofErr w:type="spellEnd"/>
      <w:r w:rsidRPr="00F746FB">
        <w:rPr>
          <w:rFonts w:ascii="Consolas" w:eastAsia="Times New Roman" w:hAnsi="Consolas"/>
          <w:color w:val="CE9178"/>
          <w:sz w:val="20"/>
          <w:szCs w:val="21"/>
          <w:lang w:eastAsia="pt-BR"/>
        </w:rPr>
        <w:t>/cubo.png'</w:t>
      </w:r>
      <w:r w:rsidRPr="00F746FB">
        <w:rPr>
          <w:rFonts w:ascii="Consolas" w:eastAsia="Times New Roman" w:hAnsi="Consolas"/>
          <w:color w:val="D4D4D4"/>
          <w:sz w:val="20"/>
          <w:szCs w:val="21"/>
          <w:lang w:eastAsia="pt-BR"/>
        </w:rPr>
        <w:t>)</w:t>
      </w:r>
      <w:r w:rsidRPr="00F746FB">
        <w:rPr>
          <w:rFonts w:ascii="Consolas" w:eastAsia="Times New Roman" w:hAnsi="Consolas"/>
          <w:color w:val="569CD6"/>
          <w:sz w:val="20"/>
          <w:szCs w:val="21"/>
          <w:lang w:eastAsia="pt-BR"/>
        </w:rPr>
        <w:t>}</w:t>
      </w:r>
      <w:r w:rsidRPr="00F746FB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</w:p>
    <w:p w14:paraId="4452F706" w14:textId="1032EDFC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                  </w:t>
      </w:r>
      <w:proofErr w:type="spellStart"/>
      <w:r w:rsidRPr="00F746FB">
        <w:rPr>
          <w:rFonts w:ascii="Consolas" w:eastAsia="Times New Roman" w:hAnsi="Consolas"/>
          <w:color w:val="9CDCFE"/>
          <w:sz w:val="20"/>
          <w:szCs w:val="21"/>
          <w:lang w:eastAsia="pt-BR"/>
        </w:rPr>
        <w:t>style</w:t>
      </w:r>
      <w:proofErr w:type="spellEnd"/>
      <w:r w:rsidRPr="00F746FB">
        <w:rPr>
          <w:rFonts w:ascii="Consolas" w:eastAsia="Times New Roman" w:hAnsi="Consolas"/>
          <w:color w:val="D4D4D4"/>
          <w:sz w:val="20"/>
          <w:szCs w:val="21"/>
          <w:lang w:eastAsia="pt-BR"/>
        </w:rPr>
        <w:t>=</w:t>
      </w:r>
      <w:r w:rsidRPr="00F746FB">
        <w:rPr>
          <w:rFonts w:ascii="Consolas" w:eastAsia="Times New Roman" w:hAnsi="Consolas"/>
          <w:color w:val="569CD6"/>
          <w:sz w:val="20"/>
          <w:szCs w:val="21"/>
          <w:lang w:eastAsia="pt-BR"/>
        </w:rPr>
        <w:t>{</w:t>
      </w:r>
      <w:proofErr w:type="spellStart"/>
      <w:proofErr w:type="gramStart"/>
      <w:r w:rsidRPr="00F746FB">
        <w:rPr>
          <w:rFonts w:ascii="Consolas" w:eastAsia="Times New Roman" w:hAnsi="Consolas"/>
          <w:color w:val="4FC1FF"/>
          <w:sz w:val="20"/>
          <w:szCs w:val="21"/>
          <w:lang w:eastAsia="pt-BR"/>
        </w:rPr>
        <w:t>estilos</w:t>
      </w:r>
      <w:r w:rsidRPr="00F746FB">
        <w:rPr>
          <w:rFonts w:ascii="Consolas" w:eastAsia="Times New Roman" w:hAnsi="Consolas"/>
          <w:color w:val="D4D4D4"/>
          <w:sz w:val="20"/>
          <w:szCs w:val="21"/>
          <w:lang w:eastAsia="pt-BR"/>
        </w:rPr>
        <w:t>.</w:t>
      </w:r>
      <w:r w:rsidRPr="00F746FB">
        <w:rPr>
          <w:rFonts w:ascii="Consolas" w:eastAsia="Times New Roman" w:hAnsi="Consolas"/>
          <w:color w:val="9CDCFE"/>
          <w:sz w:val="20"/>
          <w:szCs w:val="21"/>
          <w:lang w:eastAsia="pt-BR"/>
        </w:rPr>
        <w:t>imgFigura</w:t>
      </w:r>
      <w:proofErr w:type="spellEnd"/>
      <w:proofErr w:type="gramEnd"/>
      <w:r w:rsidRPr="00F746FB">
        <w:rPr>
          <w:rFonts w:ascii="Consolas" w:eastAsia="Times New Roman" w:hAnsi="Consolas"/>
          <w:color w:val="569CD6"/>
          <w:sz w:val="20"/>
          <w:szCs w:val="21"/>
          <w:lang w:eastAsia="pt-BR"/>
        </w:rPr>
        <w:t>}</w:t>
      </w:r>
      <w:r w:rsidRPr="00F746FB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 </w:t>
      </w:r>
      <w:r w:rsidRPr="00F746FB">
        <w:rPr>
          <w:rFonts w:ascii="Consolas" w:eastAsia="Times New Roman" w:hAnsi="Consolas"/>
          <w:color w:val="808080"/>
          <w:sz w:val="20"/>
          <w:szCs w:val="21"/>
          <w:lang w:eastAsia="pt-BR"/>
        </w:rPr>
        <w:t>/&gt;</w:t>
      </w:r>
    </w:p>
    <w:p w14:paraId="3DDB8AD4" w14:textId="6D91E595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          </w:t>
      </w:r>
      <w:r w:rsidRPr="00F746FB">
        <w:rPr>
          <w:rFonts w:ascii="Consolas" w:eastAsia="Times New Roman" w:hAnsi="Consolas"/>
          <w:color w:val="808080"/>
          <w:sz w:val="20"/>
          <w:szCs w:val="21"/>
          <w:lang w:eastAsia="pt-BR"/>
        </w:rPr>
        <w:t>&lt;/</w:t>
      </w:r>
      <w:proofErr w:type="spellStart"/>
      <w:r w:rsidRPr="00F746FB">
        <w:rPr>
          <w:rFonts w:ascii="Consolas" w:eastAsia="Times New Roman" w:hAnsi="Consolas"/>
          <w:color w:val="4EC9B0"/>
          <w:sz w:val="20"/>
          <w:szCs w:val="21"/>
          <w:lang w:eastAsia="pt-BR"/>
        </w:rPr>
        <w:t>TouchableOpacity</w:t>
      </w:r>
      <w:proofErr w:type="spellEnd"/>
      <w:r w:rsidRPr="00F746FB">
        <w:rPr>
          <w:rFonts w:ascii="Consolas" w:eastAsia="Times New Roman" w:hAnsi="Consolas"/>
          <w:color w:val="808080"/>
          <w:sz w:val="20"/>
          <w:szCs w:val="21"/>
          <w:lang w:eastAsia="pt-BR"/>
        </w:rPr>
        <w:t>&gt;</w:t>
      </w:r>
    </w:p>
    <w:p w14:paraId="2A69C534" w14:textId="77777777" w:rsidR="00F746FB" w:rsidRPr="00F746FB" w:rsidRDefault="00F746FB" w:rsidP="00F746F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0"/>
          <w:szCs w:val="21"/>
          <w:lang w:eastAsia="pt-BR"/>
        </w:rPr>
      </w:pPr>
      <w:r w:rsidRPr="00F746FB">
        <w:rPr>
          <w:rFonts w:ascii="Consolas" w:eastAsia="Times New Roman" w:hAnsi="Consolas"/>
          <w:color w:val="CCCCCC"/>
          <w:sz w:val="20"/>
          <w:szCs w:val="21"/>
          <w:lang w:eastAsia="pt-BR"/>
        </w:rPr>
        <w:t xml:space="preserve">            </w:t>
      </w:r>
      <w:r w:rsidRPr="00F746FB">
        <w:rPr>
          <w:rFonts w:ascii="Consolas" w:eastAsia="Times New Roman" w:hAnsi="Consolas"/>
          <w:color w:val="808080"/>
          <w:sz w:val="20"/>
          <w:szCs w:val="21"/>
          <w:lang w:eastAsia="pt-BR"/>
        </w:rPr>
        <w:t>&lt;/</w:t>
      </w:r>
      <w:proofErr w:type="spellStart"/>
      <w:r w:rsidRPr="00F746FB">
        <w:rPr>
          <w:rFonts w:ascii="Consolas" w:eastAsia="Times New Roman" w:hAnsi="Consolas"/>
          <w:color w:val="4EC9B0"/>
          <w:sz w:val="20"/>
          <w:szCs w:val="21"/>
          <w:lang w:eastAsia="pt-BR"/>
        </w:rPr>
        <w:t>View</w:t>
      </w:r>
      <w:proofErr w:type="spellEnd"/>
      <w:r w:rsidRPr="00F746FB">
        <w:rPr>
          <w:rFonts w:ascii="Consolas" w:eastAsia="Times New Roman" w:hAnsi="Consolas"/>
          <w:color w:val="808080"/>
          <w:sz w:val="20"/>
          <w:szCs w:val="21"/>
          <w:lang w:eastAsia="pt-BR"/>
        </w:rPr>
        <w:t>&gt;</w:t>
      </w:r>
    </w:p>
    <w:p w14:paraId="5EE52090" w14:textId="4F3A01FF" w:rsidR="0063518B" w:rsidRPr="00B508DA" w:rsidRDefault="00751539" w:rsidP="00E37B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1</w:t>
      </w:r>
      <w:r w:rsidR="0063518B" w:rsidRPr="00342B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</w:t>
      </w:r>
      <w:r w:rsidR="00807F9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ercício</w:t>
      </w:r>
      <w:r w:rsidR="00B508D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14:paraId="79C9AD2D" w14:textId="6E069B22" w:rsidR="0063518B" w:rsidRDefault="001B388C" w:rsidP="00807F93">
      <w:pPr>
        <w:pStyle w:val="PargrafodaLista"/>
        <w:numPr>
          <w:ilvl w:val="0"/>
          <w:numId w:val="23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riar </w:t>
      </w:r>
      <w:r w:rsidR="00146D80">
        <w:rPr>
          <w:rFonts w:ascii="Arial" w:eastAsia="Times New Roman" w:hAnsi="Arial" w:cs="Arial"/>
          <w:sz w:val="24"/>
          <w:szCs w:val="24"/>
          <w:lang w:eastAsia="pt-BR"/>
        </w:rPr>
        <w:t>outras figuras geométricas ajustando a fórmula</w:t>
      </w:r>
      <w:r w:rsidR="000E0118">
        <w:rPr>
          <w:rFonts w:ascii="Arial" w:eastAsia="Times New Roman" w:hAnsi="Arial" w:cs="Arial"/>
          <w:sz w:val="24"/>
          <w:szCs w:val="24"/>
          <w:lang w:eastAsia="pt-BR"/>
        </w:rPr>
        <w:t xml:space="preserve"> para calcular a área e o volume dos seguintes sólidos:</w:t>
      </w:r>
    </w:p>
    <w:p w14:paraId="5B50F7BA" w14:textId="43E0C368" w:rsidR="00307A1B" w:rsidRPr="000E0118" w:rsidRDefault="000E0118" w:rsidP="000E0118">
      <w:pPr>
        <w:pStyle w:val="PargrafodaLista"/>
        <w:numPr>
          <w:ilvl w:val="0"/>
          <w:numId w:val="25"/>
        </w:numPr>
        <w:tabs>
          <w:tab w:val="left" w:pos="1020"/>
        </w:tabs>
        <w:ind w:left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0E0118">
        <w:rPr>
          <w:rFonts w:ascii="Arial" w:eastAsia="Times New Roman" w:hAnsi="Arial" w:cs="Arial"/>
          <w:sz w:val="24"/>
          <w:szCs w:val="24"/>
          <w:lang w:eastAsia="pt-BR"/>
        </w:rPr>
        <w:t>Paralelepipedo</w:t>
      </w:r>
      <w:proofErr w:type="spellEnd"/>
    </w:p>
    <w:p w14:paraId="21ED6013" w14:textId="002408E3" w:rsidR="000E0118" w:rsidRPr="000E0118" w:rsidRDefault="000E0118" w:rsidP="000E0118">
      <w:pPr>
        <w:pStyle w:val="PargrafodaLista"/>
        <w:numPr>
          <w:ilvl w:val="0"/>
          <w:numId w:val="25"/>
        </w:numPr>
        <w:tabs>
          <w:tab w:val="left" w:pos="1020"/>
        </w:tabs>
        <w:ind w:left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0118">
        <w:rPr>
          <w:rFonts w:ascii="Arial" w:eastAsia="Times New Roman" w:hAnsi="Arial" w:cs="Arial"/>
          <w:sz w:val="24"/>
          <w:szCs w:val="24"/>
          <w:lang w:eastAsia="pt-BR"/>
        </w:rPr>
        <w:t>Esfera</w:t>
      </w:r>
    </w:p>
    <w:p w14:paraId="42CA1D49" w14:textId="72F52289" w:rsidR="000E0118" w:rsidRPr="000E0118" w:rsidRDefault="000E0118" w:rsidP="000E0118">
      <w:pPr>
        <w:pStyle w:val="PargrafodaLista"/>
        <w:numPr>
          <w:ilvl w:val="0"/>
          <w:numId w:val="25"/>
        </w:numPr>
        <w:tabs>
          <w:tab w:val="left" w:pos="1020"/>
        </w:tabs>
        <w:ind w:left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0118">
        <w:rPr>
          <w:rFonts w:ascii="Arial" w:eastAsia="Times New Roman" w:hAnsi="Arial" w:cs="Arial"/>
          <w:sz w:val="24"/>
          <w:szCs w:val="24"/>
          <w:lang w:eastAsia="pt-BR"/>
        </w:rPr>
        <w:t>Cone</w:t>
      </w:r>
    </w:p>
    <w:p w14:paraId="2545C36E" w14:textId="3F212943" w:rsidR="000E0118" w:rsidRDefault="000E0118" w:rsidP="000E0118">
      <w:pPr>
        <w:pStyle w:val="PargrafodaLista"/>
        <w:numPr>
          <w:ilvl w:val="0"/>
          <w:numId w:val="25"/>
        </w:numPr>
        <w:tabs>
          <w:tab w:val="left" w:pos="1020"/>
        </w:tabs>
        <w:ind w:left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E0118">
        <w:rPr>
          <w:rFonts w:ascii="Arial" w:eastAsia="Times New Roman" w:hAnsi="Arial" w:cs="Arial"/>
          <w:sz w:val="24"/>
          <w:szCs w:val="24"/>
          <w:lang w:eastAsia="pt-BR"/>
        </w:rPr>
        <w:t>Cilindro</w:t>
      </w:r>
    </w:p>
    <w:p w14:paraId="4F37F9A5" w14:textId="749DDB73" w:rsidR="000E0118" w:rsidRPr="00B508DA" w:rsidRDefault="000E0118" w:rsidP="000E011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2</w:t>
      </w:r>
      <w:r w:rsidRPr="00342BA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riando as figuras 2D </w:t>
      </w:r>
    </w:p>
    <w:p w14:paraId="2908BC99" w14:textId="0C728051" w:rsidR="000E0118" w:rsidRDefault="000E0118" w:rsidP="000E0118">
      <w:pPr>
        <w:pStyle w:val="PargrafodaLista"/>
        <w:numPr>
          <w:ilvl w:val="0"/>
          <w:numId w:val="26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gora iremos criar as figuras em 2D, para isso precisamos alterar o arquivo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Figuras2D.js</w:t>
      </w:r>
      <w:r>
        <w:rPr>
          <w:rFonts w:ascii="Arial" w:eastAsia="Times New Roman" w:hAnsi="Arial" w:cs="Arial"/>
          <w:sz w:val="24"/>
          <w:szCs w:val="24"/>
          <w:lang w:eastAsia="pt-BR"/>
        </w:rPr>
        <w:t>, adaptando para receber as imagens como a Figuras3D.js</w:t>
      </w:r>
    </w:p>
    <w:p w14:paraId="341731DE" w14:textId="7E478F81" w:rsidR="000E0118" w:rsidRDefault="000E0118" w:rsidP="000E0118">
      <w:pPr>
        <w:pStyle w:val="PargrafodaLista"/>
        <w:numPr>
          <w:ilvl w:val="0"/>
          <w:numId w:val="26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riar as seguintes figuras utilizando as fórmulas abaixo:</w:t>
      </w:r>
    </w:p>
    <w:p w14:paraId="07EB51B0" w14:textId="38E0F6B0" w:rsidR="000E0118" w:rsidRPr="000E0118" w:rsidRDefault="000E0118" w:rsidP="00B54E7C">
      <w:p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A4F847" w14:textId="6E9DFE56" w:rsidR="000E0118" w:rsidRPr="00B54E7C" w:rsidRDefault="001D2B18" w:rsidP="000E0118">
      <w:pPr>
        <w:pStyle w:val="PargrafodaLista"/>
        <w:numPr>
          <w:ilvl w:val="0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D2B18">
        <w:rPr>
          <w:rFonts w:ascii="Arial" w:eastAsia="Times New Roman" w:hAnsi="Arial" w:cs="Arial"/>
          <w:b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F50D5A7" wp14:editId="4CDB5700">
            <wp:simplePos x="0" y="0"/>
            <wp:positionH relativeFrom="column">
              <wp:posOffset>3269714</wp:posOffset>
            </wp:positionH>
            <wp:positionV relativeFrom="paragraph">
              <wp:posOffset>6762</wp:posOffset>
            </wp:positionV>
            <wp:extent cx="991590" cy="100009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90" cy="100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118" w:rsidRPr="00B54E7C">
        <w:rPr>
          <w:rFonts w:ascii="Arial" w:eastAsia="Times New Roman" w:hAnsi="Arial" w:cs="Arial"/>
          <w:b/>
          <w:sz w:val="24"/>
          <w:szCs w:val="24"/>
          <w:lang w:eastAsia="pt-BR"/>
        </w:rPr>
        <w:t>Quadrado</w:t>
      </w:r>
      <w:r w:rsidR="00B54E7C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14:paraId="7F58FBD3" w14:textId="6861D936" w:rsidR="000E0118" w:rsidRDefault="000E0118" w:rsidP="000E0118">
      <w:pPr>
        <w:pStyle w:val="PargrafodaLista"/>
        <w:numPr>
          <w:ilvl w:val="1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Área: S = a²</w:t>
      </w:r>
    </w:p>
    <w:p w14:paraId="76D86520" w14:textId="146180C2" w:rsidR="000E0118" w:rsidRDefault="000E0118" w:rsidP="000E0118">
      <w:pPr>
        <w:pStyle w:val="PargrafodaLista"/>
        <w:numPr>
          <w:ilvl w:val="1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erímetro: P = 4 * a</w:t>
      </w:r>
    </w:p>
    <w:p w14:paraId="2828AF7C" w14:textId="4BD791BD" w:rsidR="000E0118" w:rsidRDefault="000E0118" w:rsidP="000E0118">
      <w:pPr>
        <w:pStyle w:val="PargrafodaLista"/>
        <w:numPr>
          <w:ilvl w:val="1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iagonais:  </w:t>
      </w:r>
      <m:oMath>
        <m:r>
          <w:rPr>
            <w:rFonts w:ascii="Cambria Math" w:eastAsia="Times New Roman" w:hAnsi="Cambria Math" w:cs="Cambria Math"/>
            <w:sz w:val="24"/>
            <w:szCs w:val="24"/>
            <w:lang w:eastAsia="pt-BR"/>
          </w:rPr>
          <m:t>d</m:t>
        </m:r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  <w:lang w:eastAsia="pt-BR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Cambria Math"/>
                <w:sz w:val="24"/>
                <w:szCs w:val="24"/>
                <w:lang w:eastAsia="pt-B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pt-BR"/>
              </w:rPr>
              <m:t>2</m:t>
            </m:r>
          </m:e>
        </m:rad>
        <m:r>
          <w:rPr>
            <w:rFonts w:ascii="Cambria Math" w:eastAsia="Times New Roman" w:hAnsi="Cambria Math" w:cs="Cambria Math"/>
            <w:sz w:val="24"/>
            <w:szCs w:val="24"/>
            <w:lang w:eastAsia="pt-BR"/>
          </w:rPr>
          <m:t>*a</m:t>
        </m:r>
      </m:oMath>
    </w:p>
    <w:p w14:paraId="24982260" w14:textId="55341D48" w:rsidR="00B54E7C" w:rsidRDefault="00B54E7C" w:rsidP="00B54E7C">
      <w:pPr>
        <w:pStyle w:val="PargrafodaLista"/>
        <w:tabs>
          <w:tab w:val="left" w:pos="1020"/>
        </w:tabs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5428E0" w14:textId="77777777" w:rsidR="001D2B18" w:rsidRDefault="001D2B18" w:rsidP="00B54E7C">
      <w:pPr>
        <w:pStyle w:val="PargrafodaLista"/>
        <w:tabs>
          <w:tab w:val="left" w:pos="1020"/>
        </w:tabs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B98E4E" w14:textId="750A271A" w:rsidR="000E0118" w:rsidRPr="00B54E7C" w:rsidRDefault="001D2B18" w:rsidP="000E0118">
      <w:pPr>
        <w:pStyle w:val="PargrafodaLista"/>
        <w:numPr>
          <w:ilvl w:val="0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D2B18">
        <w:rPr>
          <w:rFonts w:ascii="Arial" w:eastAsia="Times New Roman" w:hAnsi="Arial" w:cs="Arial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6490F987" wp14:editId="6B502CFC">
            <wp:simplePos x="0" y="0"/>
            <wp:positionH relativeFrom="column">
              <wp:posOffset>3275174</wp:posOffset>
            </wp:positionH>
            <wp:positionV relativeFrom="paragraph">
              <wp:posOffset>86360</wp:posOffset>
            </wp:positionV>
            <wp:extent cx="1050967" cy="860354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67" cy="860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7C" w:rsidRPr="00B54E7C">
        <w:rPr>
          <w:rFonts w:ascii="Arial" w:eastAsia="Times New Roman" w:hAnsi="Arial" w:cs="Arial"/>
          <w:b/>
          <w:sz w:val="24"/>
          <w:szCs w:val="24"/>
          <w:lang w:eastAsia="pt-BR"/>
        </w:rPr>
        <w:t>Retângulo:</w:t>
      </w:r>
      <w:r w:rsidRPr="001D2B18">
        <w:rPr>
          <w:noProof/>
        </w:rPr>
        <w:t xml:space="preserve"> </w:t>
      </w:r>
    </w:p>
    <w:p w14:paraId="269542A5" w14:textId="7C88A260" w:rsidR="000E0118" w:rsidRDefault="000E0118" w:rsidP="000E0118">
      <w:pPr>
        <w:pStyle w:val="PargrafodaLista"/>
        <w:numPr>
          <w:ilvl w:val="1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Área: S = </w:t>
      </w:r>
      <w:r w:rsidR="00B54E7C">
        <w:rPr>
          <w:rFonts w:ascii="Arial" w:eastAsia="Times New Roman" w:hAnsi="Arial" w:cs="Arial"/>
          <w:sz w:val="24"/>
          <w:szCs w:val="24"/>
          <w:lang w:eastAsia="pt-BR"/>
        </w:rPr>
        <w:t>a * b</w:t>
      </w:r>
      <w:r w:rsidR="001D2B18" w:rsidRPr="001D2B18">
        <w:rPr>
          <w:noProof/>
        </w:rPr>
        <w:t xml:space="preserve"> </w:t>
      </w:r>
    </w:p>
    <w:p w14:paraId="472A7488" w14:textId="4E48D5D4" w:rsidR="000E0118" w:rsidRDefault="000E0118" w:rsidP="000E0118">
      <w:pPr>
        <w:pStyle w:val="PargrafodaLista"/>
        <w:numPr>
          <w:ilvl w:val="1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erímetro: P = </w:t>
      </w:r>
      <w:r w:rsidR="00B54E7C">
        <w:rPr>
          <w:rFonts w:ascii="Arial" w:eastAsia="Times New Roman" w:hAnsi="Arial" w:cs="Arial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* </w:t>
      </w:r>
      <w:r w:rsidR="00B54E7C">
        <w:rPr>
          <w:rFonts w:ascii="Arial" w:eastAsia="Times New Roman" w:hAnsi="Arial" w:cs="Arial"/>
          <w:sz w:val="24"/>
          <w:szCs w:val="24"/>
          <w:lang w:eastAsia="pt-BR"/>
        </w:rPr>
        <w:t>(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B54E7C">
        <w:rPr>
          <w:rFonts w:ascii="Arial" w:eastAsia="Times New Roman" w:hAnsi="Arial" w:cs="Arial"/>
          <w:sz w:val="24"/>
          <w:szCs w:val="24"/>
          <w:lang w:eastAsia="pt-BR"/>
        </w:rPr>
        <w:t xml:space="preserve"> + b)</w:t>
      </w:r>
    </w:p>
    <w:p w14:paraId="42C54EE9" w14:textId="503A0D82" w:rsidR="000E0118" w:rsidRDefault="000E0118" w:rsidP="000E0118">
      <w:pPr>
        <w:pStyle w:val="PargrafodaLista"/>
        <w:numPr>
          <w:ilvl w:val="1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iagonais:  </w:t>
      </w:r>
      <m:oMath>
        <m:r>
          <w:rPr>
            <w:rFonts w:ascii="Cambria Math" w:eastAsia="Times New Roman" w:hAnsi="Cambria Math" w:cs="Cambria Math"/>
            <w:sz w:val="24"/>
            <w:szCs w:val="24"/>
            <w:lang w:eastAsia="pt-BR"/>
          </w:rPr>
          <m:t>d</m:t>
        </m:r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  <w:lang w:eastAsia="pt-BR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Cambria Math"/>
                <w:sz w:val="24"/>
                <w:szCs w:val="24"/>
                <w:lang w:eastAsia="pt-BR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  <w:lang w:eastAsia="pt-B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pt-BR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pt-B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pt-BR"/>
              </w:rPr>
              <m:t>+b²</m:t>
            </m:r>
          </m:e>
        </m:rad>
      </m:oMath>
    </w:p>
    <w:p w14:paraId="3BBA76EF" w14:textId="18FF1E68" w:rsidR="00FB1949" w:rsidRDefault="00FB1949" w:rsidP="00FB1949">
      <w:pPr>
        <w:pStyle w:val="PargrafodaLista"/>
        <w:tabs>
          <w:tab w:val="left" w:pos="1020"/>
        </w:tabs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3E34E1" w14:textId="77777777" w:rsidR="001D2B18" w:rsidRDefault="001D2B18" w:rsidP="00FB1949">
      <w:pPr>
        <w:pStyle w:val="PargrafodaLista"/>
        <w:tabs>
          <w:tab w:val="left" w:pos="1020"/>
        </w:tabs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686380" w14:textId="226C7F05" w:rsidR="00FB1949" w:rsidRPr="00B54E7C" w:rsidRDefault="001D2B18" w:rsidP="00FB1949">
      <w:pPr>
        <w:pStyle w:val="PargrafodaLista"/>
        <w:numPr>
          <w:ilvl w:val="0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D2B18">
        <w:rPr>
          <w:rFonts w:ascii="Arial" w:eastAsia="Times New Roman" w:hAnsi="Arial" w:cs="Arial"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D770A4C" wp14:editId="5F4C8732">
            <wp:simplePos x="0" y="0"/>
            <wp:positionH relativeFrom="column">
              <wp:posOffset>3281268</wp:posOffset>
            </wp:positionH>
            <wp:positionV relativeFrom="paragraph">
              <wp:posOffset>9567</wp:posOffset>
            </wp:positionV>
            <wp:extent cx="1015340" cy="1011936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40" cy="1011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949">
        <w:rPr>
          <w:rFonts w:ascii="Arial" w:eastAsia="Times New Roman" w:hAnsi="Arial" w:cs="Arial"/>
          <w:b/>
          <w:sz w:val="24"/>
          <w:szCs w:val="24"/>
          <w:lang w:eastAsia="pt-BR"/>
        </w:rPr>
        <w:t>C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í</w:t>
      </w:r>
      <w:r w:rsidR="00FB1949">
        <w:rPr>
          <w:rFonts w:ascii="Arial" w:eastAsia="Times New Roman" w:hAnsi="Arial" w:cs="Arial"/>
          <w:b/>
          <w:sz w:val="24"/>
          <w:szCs w:val="24"/>
          <w:lang w:eastAsia="pt-BR"/>
        </w:rPr>
        <w:t>rculo</w:t>
      </w:r>
      <w:r w:rsidR="00FB1949" w:rsidRPr="00B54E7C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14:paraId="71BE1C09" w14:textId="50177D52" w:rsidR="00FB1949" w:rsidRDefault="00FB1949" w:rsidP="00FB1949">
      <w:pPr>
        <w:pStyle w:val="PargrafodaLista"/>
        <w:numPr>
          <w:ilvl w:val="1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Área: 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 xml:space="preserve">S= </m:t>
        </m:r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π</m:t>
        </m:r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 xml:space="preserve">* </m:t>
        </m:r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2</m:t>
            </m:r>
          </m:sup>
        </m:sSup>
      </m:oMath>
    </w:p>
    <w:p w14:paraId="25466CBF" w14:textId="3B6606D5" w:rsidR="00FB1949" w:rsidRDefault="00FB1949" w:rsidP="00FB1949">
      <w:pPr>
        <w:pStyle w:val="PargrafodaLista"/>
        <w:numPr>
          <w:ilvl w:val="1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erímetro: 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 xml:space="preserve">P=2 </m:t>
        </m:r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π</m:t>
        </m:r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* r</m:t>
        </m:r>
      </m:oMath>
    </w:p>
    <w:p w14:paraId="19C6AF62" w14:textId="56BE6357" w:rsidR="00FB1949" w:rsidRDefault="00FB1949" w:rsidP="00FB1949">
      <w:pPr>
        <w:pStyle w:val="PargrafodaLista"/>
        <w:numPr>
          <w:ilvl w:val="1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iâmetro:  </w:t>
      </w:r>
      <m:oMath>
        <m:r>
          <w:rPr>
            <w:rFonts w:ascii="Cambria Math" w:eastAsia="Times New Roman" w:hAnsi="Cambria Math" w:cs="Cambria Math"/>
            <w:sz w:val="24"/>
            <w:szCs w:val="24"/>
            <w:lang w:eastAsia="pt-BR"/>
          </w:rPr>
          <m:t>D</m:t>
        </m:r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  <w:lang w:eastAsia="pt-BR"/>
          </w:rPr>
          <m:t>=</m:t>
        </m:r>
        <m:r>
          <w:rPr>
            <w:rFonts w:ascii="Cambria Math" w:eastAsia="Times New Roman" w:hAnsi="Cambria Math" w:cs="Cambria Math"/>
            <w:sz w:val="24"/>
            <w:szCs w:val="24"/>
            <w:lang w:eastAsia="pt-BR"/>
          </w:rPr>
          <m:t>2* r</m:t>
        </m:r>
      </m:oMath>
    </w:p>
    <w:p w14:paraId="0595AF07" w14:textId="6BAEAC37" w:rsidR="00FB1949" w:rsidRDefault="00FB1949" w:rsidP="00FB1949">
      <w:pPr>
        <w:pStyle w:val="PargrafodaLista"/>
        <w:tabs>
          <w:tab w:val="left" w:pos="1020"/>
        </w:tabs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465716F3" w14:textId="72599589" w:rsidR="00FB1949" w:rsidRPr="00B54E7C" w:rsidRDefault="001D2B18" w:rsidP="00FB1949">
      <w:pPr>
        <w:pStyle w:val="PargrafodaLista"/>
        <w:numPr>
          <w:ilvl w:val="0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D2B18">
        <w:rPr>
          <w:rFonts w:ascii="Arial" w:eastAsia="Times New Roman" w:hAnsi="Arial" w:cs="Arial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3E91CFC3" wp14:editId="0670ADD4">
            <wp:simplePos x="0" y="0"/>
            <wp:positionH relativeFrom="column">
              <wp:posOffset>3079692</wp:posOffset>
            </wp:positionH>
            <wp:positionV relativeFrom="paragraph">
              <wp:posOffset>-19298</wp:posOffset>
            </wp:positionV>
            <wp:extent cx="1062841" cy="979789"/>
            <wp:effectExtent l="0" t="0" r="444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41" cy="97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949">
        <w:rPr>
          <w:rFonts w:ascii="Arial" w:eastAsia="Times New Roman" w:hAnsi="Arial" w:cs="Arial"/>
          <w:b/>
          <w:sz w:val="24"/>
          <w:szCs w:val="24"/>
          <w:lang w:eastAsia="pt-BR"/>
        </w:rPr>
        <w:t>Triângulo retângulo</w:t>
      </w:r>
      <w:r w:rsidR="00FB1949" w:rsidRPr="00B54E7C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14:paraId="16184F28" w14:textId="5CAAB172" w:rsidR="00FB1949" w:rsidRDefault="00FB1949" w:rsidP="00FB1949">
      <w:pPr>
        <w:pStyle w:val="PargrafodaLista"/>
        <w:numPr>
          <w:ilvl w:val="1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Área: 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S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a*b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2</m:t>
            </m:r>
          </m:den>
        </m:f>
      </m:oMath>
      <w:r w:rsidR="001D2B18" w:rsidRPr="001D2B18">
        <w:rPr>
          <w:noProof/>
        </w:rPr>
        <w:t xml:space="preserve"> </w:t>
      </w:r>
    </w:p>
    <w:p w14:paraId="3DA17411" w14:textId="7E9D6BC2" w:rsidR="00FB1949" w:rsidRDefault="00FB1949" w:rsidP="00FB1949">
      <w:pPr>
        <w:pStyle w:val="PargrafodaLista"/>
        <w:numPr>
          <w:ilvl w:val="1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erímetro: P = a + b + c</w:t>
      </w:r>
    </w:p>
    <w:p w14:paraId="75EE9567" w14:textId="67AB7E89" w:rsidR="00FB1949" w:rsidRPr="000E0118" w:rsidRDefault="00FB1949" w:rsidP="00FB1949">
      <w:pPr>
        <w:pStyle w:val="PargrafodaLista"/>
        <w:numPr>
          <w:ilvl w:val="1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Hipotenusa:  </w:t>
      </w:r>
      <m:oMath>
        <m:r>
          <w:rPr>
            <w:rFonts w:ascii="Cambria Math" w:eastAsia="Times New Roman" w:hAnsi="Cambria Math" w:cs="Cambria Math"/>
            <w:sz w:val="24"/>
            <w:szCs w:val="24"/>
            <w:lang w:eastAsia="pt-BR"/>
          </w:rPr>
          <m:t>c</m:t>
        </m:r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  <w:lang w:eastAsia="pt-BR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Cambria Math"/>
                <w:sz w:val="24"/>
                <w:szCs w:val="24"/>
                <w:lang w:eastAsia="pt-BR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  <w:lang w:eastAsia="pt-B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pt-BR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pt-B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pt-BR"/>
              </w:rPr>
              <m:t>+b²</m:t>
            </m:r>
          </m:e>
        </m:rad>
      </m:oMath>
    </w:p>
    <w:p w14:paraId="4F62C13A" w14:textId="4B22DC25" w:rsidR="001D2B18" w:rsidRDefault="001D2B18" w:rsidP="001D2B18">
      <w:pPr>
        <w:pStyle w:val="PargrafodaLista"/>
        <w:tabs>
          <w:tab w:val="left" w:pos="1020"/>
        </w:tabs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314D837" w14:textId="5375E64B" w:rsidR="001D2B18" w:rsidRDefault="001D2B18" w:rsidP="001D2B18">
      <w:pPr>
        <w:pStyle w:val="PargrafodaLista"/>
        <w:tabs>
          <w:tab w:val="left" w:pos="1020"/>
        </w:tabs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D2B18">
        <w:rPr>
          <w:rFonts w:ascii="Arial" w:eastAsia="Times New Roman" w:hAnsi="Arial" w:cs="Arial"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4B7E858C" wp14:editId="35D5E96B">
            <wp:simplePos x="0" y="0"/>
            <wp:positionH relativeFrom="column">
              <wp:posOffset>3085531</wp:posOffset>
            </wp:positionH>
            <wp:positionV relativeFrom="paragraph">
              <wp:posOffset>163014</wp:posOffset>
            </wp:positionV>
            <wp:extent cx="1104405" cy="1093871"/>
            <wp:effectExtent l="0" t="0" r="63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05" cy="109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FB98D" w14:textId="05769EA7" w:rsidR="001D2B18" w:rsidRPr="00B54E7C" w:rsidRDefault="001D2B18" w:rsidP="001D2B18">
      <w:pPr>
        <w:pStyle w:val="PargrafodaLista"/>
        <w:numPr>
          <w:ilvl w:val="0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Triângulo equilátero</w:t>
      </w:r>
      <w:r w:rsidRPr="00B54E7C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14:paraId="238E0A60" w14:textId="642CC4ED" w:rsidR="001D2B18" w:rsidRDefault="001D2B18" w:rsidP="001D2B18">
      <w:pPr>
        <w:pStyle w:val="PargrafodaLista"/>
        <w:numPr>
          <w:ilvl w:val="1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Área: 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S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pt-B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pt-BR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 xml:space="preserve">* </m:t>
            </m:r>
            <m:rad>
              <m:radPr>
                <m:degHide m:val="1"/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pt-B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pt-BR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4</m:t>
            </m:r>
          </m:den>
        </m:f>
      </m:oMath>
      <w:r w:rsidRPr="001D2B18">
        <w:rPr>
          <w:noProof/>
        </w:rPr>
        <w:t xml:space="preserve"> </w:t>
      </w:r>
    </w:p>
    <w:p w14:paraId="5AA3F664" w14:textId="27024998" w:rsidR="001D2B18" w:rsidRDefault="001D2B18" w:rsidP="001D2B18">
      <w:pPr>
        <w:pStyle w:val="PargrafodaLista"/>
        <w:numPr>
          <w:ilvl w:val="1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erímetro: 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P=3*a</m:t>
        </m:r>
      </m:oMath>
      <w:r w:rsidRPr="001D2B18">
        <w:rPr>
          <w:noProof/>
        </w:rPr>
        <w:t xml:space="preserve"> </w:t>
      </w:r>
    </w:p>
    <w:p w14:paraId="49C970F8" w14:textId="4D2E9658" w:rsidR="00FB1949" w:rsidRPr="00C320E7" w:rsidRDefault="001D2B18" w:rsidP="001D2B18">
      <w:pPr>
        <w:pStyle w:val="PargrafodaLista"/>
        <w:numPr>
          <w:ilvl w:val="1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320E7">
        <w:rPr>
          <w:rFonts w:ascii="Arial" w:eastAsia="Times New Roman" w:hAnsi="Arial" w:cs="Arial"/>
          <w:sz w:val="24"/>
          <w:szCs w:val="24"/>
          <w:lang w:eastAsia="pt-BR"/>
        </w:rPr>
        <w:t xml:space="preserve">Altura:  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h</m:t>
        </m:r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 xml:space="preserve">a* </m:t>
            </m:r>
            <m:rad>
              <m:radPr>
                <m:degHide m:val="1"/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pt-B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pt-BR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2</m:t>
            </m:r>
          </m:den>
        </m:f>
      </m:oMath>
    </w:p>
    <w:p w14:paraId="15DBF5E9" w14:textId="6C79A99B" w:rsidR="005F2AA5" w:rsidRDefault="005F2AA5" w:rsidP="005F2AA5">
      <w:pPr>
        <w:pStyle w:val="PargrafodaLista"/>
        <w:tabs>
          <w:tab w:val="left" w:pos="1020"/>
        </w:tabs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14:paraId="68D5E95C" w14:textId="2810CFB5" w:rsidR="005F2AA5" w:rsidRPr="001D2B18" w:rsidRDefault="005F2AA5" w:rsidP="005F2AA5">
      <w:pPr>
        <w:pStyle w:val="PargrafodaLista"/>
        <w:tabs>
          <w:tab w:val="left" w:pos="1020"/>
        </w:tabs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756938" w14:textId="69BB3DDE" w:rsidR="005F2AA5" w:rsidRPr="00B54E7C" w:rsidRDefault="005F2AA5" w:rsidP="005F2AA5">
      <w:pPr>
        <w:pStyle w:val="PargrafodaLista"/>
        <w:numPr>
          <w:ilvl w:val="0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F2AA5">
        <w:rPr>
          <w:rFonts w:ascii="Arial" w:eastAsia="Times New Roman" w:hAnsi="Arial" w:cs="Arial"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5B82D7C0" wp14:editId="1B33B820">
            <wp:simplePos x="0" y="0"/>
            <wp:positionH relativeFrom="column">
              <wp:posOffset>3162613</wp:posOffset>
            </wp:positionH>
            <wp:positionV relativeFrom="paragraph">
              <wp:posOffset>3521</wp:posOffset>
            </wp:positionV>
            <wp:extent cx="825335" cy="1206407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335" cy="120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Triângulo isósceles</w:t>
      </w:r>
      <w:r w:rsidRPr="00B54E7C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14:paraId="1A5256BF" w14:textId="5AD6C909" w:rsidR="005F2AA5" w:rsidRDefault="005F2AA5" w:rsidP="005F2AA5">
      <w:pPr>
        <w:pStyle w:val="PargrafodaLista"/>
        <w:numPr>
          <w:ilvl w:val="1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Área: 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S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b *h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2</m:t>
            </m:r>
          </m:den>
        </m:f>
      </m:oMath>
      <w:r w:rsidRPr="001D2B18">
        <w:rPr>
          <w:noProof/>
        </w:rPr>
        <w:t xml:space="preserve"> </w:t>
      </w:r>
    </w:p>
    <w:p w14:paraId="63D6A936" w14:textId="6BC348DA" w:rsidR="005F2AA5" w:rsidRPr="00C320E7" w:rsidRDefault="005F2AA5" w:rsidP="005F2AA5">
      <w:pPr>
        <w:pStyle w:val="PargrafodaLista"/>
        <w:numPr>
          <w:ilvl w:val="1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320E7">
        <w:rPr>
          <w:rFonts w:ascii="Arial" w:eastAsia="Times New Roman" w:hAnsi="Arial" w:cs="Arial"/>
          <w:sz w:val="24"/>
          <w:szCs w:val="24"/>
          <w:lang w:eastAsia="pt-BR"/>
        </w:rPr>
        <w:t xml:space="preserve">Perímetro: 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P=</m:t>
        </m:r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*a+b</m:t>
        </m:r>
      </m:oMath>
      <w:r w:rsidRPr="00C320E7">
        <w:rPr>
          <w:noProof/>
        </w:rPr>
        <w:t xml:space="preserve"> </w:t>
      </w:r>
    </w:p>
    <w:p w14:paraId="3D2675ED" w14:textId="1B9F1EC3" w:rsidR="005F2AA5" w:rsidRPr="001D2B18" w:rsidRDefault="005F2AA5" w:rsidP="005F2AA5">
      <w:pPr>
        <w:pStyle w:val="PargrafodaLista"/>
        <w:numPr>
          <w:ilvl w:val="1"/>
          <w:numId w:val="27"/>
        </w:num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ltura</w:t>
      </w:r>
      <w:r w:rsidRPr="001D2B18">
        <w:rPr>
          <w:rFonts w:ascii="Arial" w:eastAsia="Times New Roman" w:hAnsi="Arial" w:cs="Arial"/>
          <w:sz w:val="24"/>
          <w:szCs w:val="24"/>
          <w:lang w:eastAsia="pt-BR"/>
        </w:rPr>
        <w:t xml:space="preserve">:  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h=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pt-B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pt-BR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pt-B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pt-BR"/>
                  </w:rPr>
                  <m:t>b²</m:t>
                </m:r>
              </m:num>
              <m:den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pt-BR"/>
                  </w:rPr>
                  <m:t>4</m:t>
                </m:r>
              </m:den>
            </m:f>
          </m:e>
        </m:rad>
      </m:oMath>
    </w:p>
    <w:p w14:paraId="6F89AEFD" w14:textId="19E18820" w:rsidR="005F2AA5" w:rsidRPr="000E0118" w:rsidRDefault="005F2AA5" w:rsidP="000E0118">
      <w:pPr>
        <w:tabs>
          <w:tab w:val="left" w:pos="1020"/>
        </w:tabs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5F2AA5" w:rsidRPr="000E0118" w:rsidSect="00E66505">
      <w:headerReference w:type="even" r:id="rId19"/>
      <w:headerReference w:type="default" r:id="rId20"/>
      <w:pgSz w:w="11906" w:h="16838"/>
      <w:pgMar w:top="1134" w:right="1134" w:bottom="709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73CF4" w14:textId="77777777" w:rsidR="00662561" w:rsidRDefault="00662561">
      <w:pPr>
        <w:spacing w:after="0" w:line="240" w:lineRule="auto"/>
      </w:pPr>
      <w:r>
        <w:separator/>
      </w:r>
    </w:p>
  </w:endnote>
  <w:endnote w:type="continuationSeparator" w:id="0">
    <w:p w14:paraId="5D1CCBF0" w14:textId="77777777" w:rsidR="00662561" w:rsidRDefault="0066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8E6C8" w14:textId="77777777" w:rsidR="00662561" w:rsidRDefault="00662561">
      <w:pPr>
        <w:spacing w:after="0" w:line="240" w:lineRule="auto"/>
      </w:pPr>
      <w:r>
        <w:separator/>
      </w:r>
    </w:p>
  </w:footnote>
  <w:footnote w:type="continuationSeparator" w:id="0">
    <w:p w14:paraId="11935FA2" w14:textId="77777777" w:rsidR="00662561" w:rsidRDefault="0066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F2AA5" w:rsidRDefault="005F2AA5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D0C16" w14:textId="77777777" w:rsidR="005F2AA5" w:rsidRDefault="005F2AA5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66AF" w14:textId="77777777" w:rsidR="005F2AA5" w:rsidRDefault="005F2AA5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6EC264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28C1DA50" w:rsidR="005F2AA5" w:rsidRPr="009317FC" w:rsidRDefault="005F2AA5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ARAÇATUBA</w:t>
                          </w:r>
                        </w:p>
                        <w:p w14:paraId="2C968ECB" w14:textId="15B8912A" w:rsidR="005F2AA5" w:rsidRPr="009317FC" w:rsidRDefault="005F2AA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 xml:space="preserve">CFP 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9.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EC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14:paraId="39FA99CF" w14:textId="28C1DA50" w:rsidR="005F2AA5" w:rsidRPr="009317FC" w:rsidRDefault="005F2AA5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ARAÇATUBA</w:t>
                    </w:r>
                  </w:p>
                  <w:p w14:paraId="2C968ECB" w14:textId="15B8912A" w:rsidR="005F2AA5" w:rsidRPr="009317FC" w:rsidRDefault="005F2AA5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 xml:space="preserve">CFP 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9.01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2A05F50E" wp14:editId="07777777">
          <wp:extent cx="1814195" cy="45593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</w:t>
    </w:r>
  </w:p>
  <w:p w14:paraId="5520BA2A" w14:textId="1EC42D41" w:rsidR="005F2AA5" w:rsidRDefault="005F2AA5" w:rsidP="0063410A">
    <w:pPr>
      <w:pStyle w:val="Cabealho"/>
    </w:pPr>
    <w:r>
      <w:t xml:space="preserve">                                                                                                          </w:t>
    </w:r>
  </w:p>
  <w:p w14:paraId="35E888F9" w14:textId="77777777" w:rsidR="005F2AA5" w:rsidRPr="004C1B0B" w:rsidRDefault="005F2AA5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AF60B9"/>
    <w:multiLevelType w:val="hybridMultilevel"/>
    <w:tmpl w:val="27821E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358C"/>
    <w:multiLevelType w:val="hybridMultilevel"/>
    <w:tmpl w:val="E2046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B15FF"/>
    <w:multiLevelType w:val="hybridMultilevel"/>
    <w:tmpl w:val="08E83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D09D4"/>
    <w:multiLevelType w:val="hybridMultilevel"/>
    <w:tmpl w:val="0FBAD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5624B"/>
    <w:multiLevelType w:val="hybridMultilevel"/>
    <w:tmpl w:val="01545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A71B5"/>
    <w:multiLevelType w:val="hybridMultilevel"/>
    <w:tmpl w:val="41A26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B6CCE"/>
    <w:multiLevelType w:val="hybridMultilevel"/>
    <w:tmpl w:val="D0D03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10FEE"/>
    <w:multiLevelType w:val="hybridMultilevel"/>
    <w:tmpl w:val="9EC471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F1683"/>
    <w:multiLevelType w:val="hybridMultilevel"/>
    <w:tmpl w:val="939E8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0218"/>
    <w:multiLevelType w:val="hybridMultilevel"/>
    <w:tmpl w:val="BA2EF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43438"/>
    <w:multiLevelType w:val="hybridMultilevel"/>
    <w:tmpl w:val="D048D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91C02"/>
    <w:multiLevelType w:val="hybridMultilevel"/>
    <w:tmpl w:val="40509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F02"/>
    <w:multiLevelType w:val="hybridMultilevel"/>
    <w:tmpl w:val="B8A40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01E2D"/>
    <w:multiLevelType w:val="hybridMultilevel"/>
    <w:tmpl w:val="6786DF02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425E4CCD"/>
    <w:multiLevelType w:val="hybridMultilevel"/>
    <w:tmpl w:val="00284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D47DF"/>
    <w:multiLevelType w:val="hybridMultilevel"/>
    <w:tmpl w:val="DC46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E3FD7"/>
    <w:multiLevelType w:val="hybridMultilevel"/>
    <w:tmpl w:val="93CC6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3697F"/>
    <w:multiLevelType w:val="hybridMultilevel"/>
    <w:tmpl w:val="F2CC4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9460E"/>
    <w:multiLevelType w:val="hybridMultilevel"/>
    <w:tmpl w:val="4A8C6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351F8"/>
    <w:multiLevelType w:val="hybridMultilevel"/>
    <w:tmpl w:val="5EA2D4D2"/>
    <w:lvl w:ilvl="0" w:tplc="6A5E1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90B1D"/>
    <w:multiLevelType w:val="hybridMultilevel"/>
    <w:tmpl w:val="7486C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F7E65"/>
    <w:multiLevelType w:val="hybridMultilevel"/>
    <w:tmpl w:val="05981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065B9"/>
    <w:multiLevelType w:val="hybridMultilevel"/>
    <w:tmpl w:val="26BE9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D1BB8"/>
    <w:multiLevelType w:val="multilevel"/>
    <w:tmpl w:val="385C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651F6"/>
    <w:multiLevelType w:val="hybridMultilevel"/>
    <w:tmpl w:val="43440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66794"/>
    <w:multiLevelType w:val="hybridMultilevel"/>
    <w:tmpl w:val="AAFAD92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F6A6A"/>
    <w:multiLevelType w:val="hybridMultilevel"/>
    <w:tmpl w:val="8B605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20"/>
  </w:num>
  <w:num w:numId="9">
    <w:abstractNumId w:val="11"/>
  </w:num>
  <w:num w:numId="10">
    <w:abstractNumId w:val="4"/>
  </w:num>
  <w:num w:numId="11">
    <w:abstractNumId w:val="10"/>
  </w:num>
  <w:num w:numId="12">
    <w:abstractNumId w:val="13"/>
  </w:num>
  <w:num w:numId="13">
    <w:abstractNumId w:val="23"/>
  </w:num>
  <w:num w:numId="14">
    <w:abstractNumId w:val="24"/>
  </w:num>
  <w:num w:numId="15">
    <w:abstractNumId w:val="14"/>
  </w:num>
  <w:num w:numId="16">
    <w:abstractNumId w:val="16"/>
  </w:num>
  <w:num w:numId="17">
    <w:abstractNumId w:val="6"/>
  </w:num>
  <w:num w:numId="18">
    <w:abstractNumId w:val="17"/>
  </w:num>
  <w:num w:numId="19">
    <w:abstractNumId w:val="9"/>
  </w:num>
  <w:num w:numId="20">
    <w:abstractNumId w:val="12"/>
  </w:num>
  <w:num w:numId="21">
    <w:abstractNumId w:val="21"/>
  </w:num>
  <w:num w:numId="22">
    <w:abstractNumId w:val="29"/>
  </w:num>
  <w:num w:numId="23">
    <w:abstractNumId w:val="25"/>
  </w:num>
  <w:num w:numId="24">
    <w:abstractNumId w:val="8"/>
  </w:num>
  <w:num w:numId="25">
    <w:abstractNumId w:val="28"/>
  </w:num>
  <w:num w:numId="26">
    <w:abstractNumId w:val="19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463A"/>
    <w:rsid w:val="00007D61"/>
    <w:rsid w:val="00011453"/>
    <w:rsid w:val="0001235E"/>
    <w:rsid w:val="00012E82"/>
    <w:rsid w:val="00015448"/>
    <w:rsid w:val="00020C32"/>
    <w:rsid w:val="00023B9D"/>
    <w:rsid w:val="00024609"/>
    <w:rsid w:val="000252CD"/>
    <w:rsid w:val="0002786B"/>
    <w:rsid w:val="00031A59"/>
    <w:rsid w:val="000320D5"/>
    <w:rsid w:val="0003799F"/>
    <w:rsid w:val="000455AE"/>
    <w:rsid w:val="00051FCD"/>
    <w:rsid w:val="00052029"/>
    <w:rsid w:val="00061D9C"/>
    <w:rsid w:val="000676D2"/>
    <w:rsid w:val="0006796A"/>
    <w:rsid w:val="000773FA"/>
    <w:rsid w:val="00083405"/>
    <w:rsid w:val="00087472"/>
    <w:rsid w:val="000915FD"/>
    <w:rsid w:val="0009195D"/>
    <w:rsid w:val="0009212F"/>
    <w:rsid w:val="00092921"/>
    <w:rsid w:val="00096EAE"/>
    <w:rsid w:val="000A1B27"/>
    <w:rsid w:val="000A433E"/>
    <w:rsid w:val="000A526E"/>
    <w:rsid w:val="000A5353"/>
    <w:rsid w:val="000A6E44"/>
    <w:rsid w:val="000A76BC"/>
    <w:rsid w:val="000A791F"/>
    <w:rsid w:val="000B076F"/>
    <w:rsid w:val="000B09AF"/>
    <w:rsid w:val="000B2105"/>
    <w:rsid w:val="000B7007"/>
    <w:rsid w:val="000B7189"/>
    <w:rsid w:val="000C095E"/>
    <w:rsid w:val="000C1F91"/>
    <w:rsid w:val="000C7A15"/>
    <w:rsid w:val="000D041E"/>
    <w:rsid w:val="000D193A"/>
    <w:rsid w:val="000D4F07"/>
    <w:rsid w:val="000D7DDB"/>
    <w:rsid w:val="000E0118"/>
    <w:rsid w:val="000E22B5"/>
    <w:rsid w:val="000E3F2E"/>
    <w:rsid w:val="000E468C"/>
    <w:rsid w:val="000E4FA4"/>
    <w:rsid w:val="000E604D"/>
    <w:rsid w:val="000E7D0C"/>
    <w:rsid w:val="000F2969"/>
    <w:rsid w:val="000F5B33"/>
    <w:rsid w:val="001020B7"/>
    <w:rsid w:val="00102BD6"/>
    <w:rsid w:val="001137BE"/>
    <w:rsid w:val="001167AC"/>
    <w:rsid w:val="00124089"/>
    <w:rsid w:val="0012573A"/>
    <w:rsid w:val="0012595A"/>
    <w:rsid w:val="00126074"/>
    <w:rsid w:val="001322E6"/>
    <w:rsid w:val="001323C8"/>
    <w:rsid w:val="00135F5E"/>
    <w:rsid w:val="00137897"/>
    <w:rsid w:val="00140586"/>
    <w:rsid w:val="00142FD4"/>
    <w:rsid w:val="001431AC"/>
    <w:rsid w:val="00143A81"/>
    <w:rsid w:val="00145805"/>
    <w:rsid w:val="00146D80"/>
    <w:rsid w:val="001552F6"/>
    <w:rsid w:val="00155B6F"/>
    <w:rsid w:val="0016056F"/>
    <w:rsid w:val="00166C8E"/>
    <w:rsid w:val="0016779D"/>
    <w:rsid w:val="001711D5"/>
    <w:rsid w:val="0017276E"/>
    <w:rsid w:val="00177D85"/>
    <w:rsid w:val="001802C1"/>
    <w:rsid w:val="00181746"/>
    <w:rsid w:val="001820F1"/>
    <w:rsid w:val="0018294A"/>
    <w:rsid w:val="0018428A"/>
    <w:rsid w:val="0018703C"/>
    <w:rsid w:val="00190EDA"/>
    <w:rsid w:val="00193EBA"/>
    <w:rsid w:val="00193EEC"/>
    <w:rsid w:val="0019437D"/>
    <w:rsid w:val="001A0290"/>
    <w:rsid w:val="001A0499"/>
    <w:rsid w:val="001A080F"/>
    <w:rsid w:val="001A1B64"/>
    <w:rsid w:val="001A212E"/>
    <w:rsid w:val="001A46BA"/>
    <w:rsid w:val="001B0582"/>
    <w:rsid w:val="001B24CF"/>
    <w:rsid w:val="001B33F7"/>
    <w:rsid w:val="001B388C"/>
    <w:rsid w:val="001B4595"/>
    <w:rsid w:val="001B7375"/>
    <w:rsid w:val="001C1491"/>
    <w:rsid w:val="001C15FD"/>
    <w:rsid w:val="001C2C3E"/>
    <w:rsid w:val="001C3A6A"/>
    <w:rsid w:val="001C6C0C"/>
    <w:rsid w:val="001C6CC5"/>
    <w:rsid w:val="001C7FE6"/>
    <w:rsid w:val="001D073E"/>
    <w:rsid w:val="001D249B"/>
    <w:rsid w:val="001D2B18"/>
    <w:rsid w:val="001D3462"/>
    <w:rsid w:val="001D4C14"/>
    <w:rsid w:val="001D5CB1"/>
    <w:rsid w:val="001D5FA3"/>
    <w:rsid w:val="001D789E"/>
    <w:rsid w:val="001E0527"/>
    <w:rsid w:val="001E3652"/>
    <w:rsid w:val="001E3F56"/>
    <w:rsid w:val="001E49A5"/>
    <w:rsid w:val="001E5A92"/>
    <w:rsid w:val="001E6FEA"/>
    <w:rsid w:val="001F0AB7"/>
    <w:rsid w:val="001F0E0A"/>
    <w:rsid w:val="001F29B4"/>
    <w:rsid w:val="001F3116"/>
    <w:rsid w:val="001F62A0"/>
    <w:rsid w:val="001F7A68"/>
    <w:rsid w:val="002018EF"/>
    <w:rsid w:val="00204532"/>
    <w:rsid w:val="00206777"/>
    <w:rsid w:val="00206C48"/>
    <w:rsid w:val="00210578"/>
    <w:rsid w:val="00211097"/>
    <w:rsid w:val="00211EC5"/>
    <w:rsid w:val="00213598"/>
    <w:rsid w:val="0021727E"/>
    <w:rsid w:val="00220513"/>
    <w:rsid w:val="00225A9B"/>
    <w:rsid w:val="00226522"/>
    <w:rsid w:val="00234931"/>
    <w:rsid w:val="00241A20"/>
    <w:rsid w:val="00243E28"/>
    <w:rsid w:val="002513B7"/>
    <w:rsid w:val="002514E7"/>
    <w:rsid w:val="0025181C"/>
    <w:rsid w:val="00257A12"/>
    <w:rsid w:val="002668E7"/>
    <w:rsid w:val="00266CC1"/>
    <w:rsid w:val="00270A86"/>
    <w:rsid w:val="00273383"/>
    <w:rsid w:val="00273653"/>
    <w:rsid w:val="00274BB6"/>
    <w:rsid w:val="00277702"/>
    <w:rsid w:val="00277C3D"/>
    <w:rsid w:val="002808A2"/>
    <w:rsid w:val="00281EFE"/>
    <w:rsid w:val="00282E0B"/>
    <w:rsid w:val="00283D81"/>
    <w:rsid w:val="002854AB"/>
    <w:rsid w:val="002855FB"/>
    <w:rsid w:val="00285BFF"/>
    <w:rsid w:val="00290703"/>
    <w:rsid w:val="00291ADB"/>
    <w:rsid w:val="00295FCF"/>
    <w:rsid w:val="002A20BC"/>
    <w:rsid w:val="002A313D"/>
    <w:rsid w:val="002A40D0"/>
    <w:rsid w:val="002A4267"/>
    <w:rsid w:val="002A568F"/>
    <w:rsid w:val="002A572C"/>
    <w:rsid w:val="002B1104"/>
    <w:rsid w:val="002B19E1"/>
    <w:rsid w:val="002B40B2"/>
    <w:rsid w:val="002B7657"/>
    <w:rsid w:val="002C0C60"/>
    <w:rsid w:val="002C4B0B"/>
    <w:rsid w:val="002C77DF"/>
    <w:rsid w:val="002D17E9"/>
    <w:rsid w:val="002D3DD0"/>
    <w:rsid w:val="002D43DD"/>
    <w:rsid w:val="002D684B"/>
    <w:rsid w:val="002D6CC4"/>
    <w:rsid w:val="002D7235"/>
    <w:rsid w:val="002E0ACB"/>
    <w:rsid w:val="002E153C"/>
    <w:rsid w:val="002E218F"/>
    <w:rsid w:val="002E25CF"/>
    <w:rsid w:val="002F09C8"/>
    <w:rsid w:val="002F0AE0"/>
    <w:rsid w:val="002F5321"/>
    <w:rsid w:val="002F5411"/>
    <w:rsid w:val="002F6609"/>
    <w:rsid w:val="002F75D1"/>
    <w:rsid w:val="003004FE"/>
    <w:rsid w:val="00301EB2"/>
    <w:rsid w:val="0030493E"/>
    <w:rsid w:val="0030568F"/>
    <w:rsid w:val="00307A1B"/>
    <w:rsid w:val="00307D90"/>
    <w:rsid w:val="00311FBB"/>
    <w:rsid w:val="00312C90"/>
    <w:rsid w:val="00313146"/>
    <w:rsid w:val="0031320D"/>
    <w:rsid w:val="00313B8B"/>
    <w:rsid w:val="00314D39"/>
    <w:rsid w:val="003202BC"/>
    <w:rsid w:val="00323DC2"/>
    <w:rsid w:val="00325599"/>
    <w:rsid w:val="003326F6"/>
    <w:rsid w:val="0033420A"/>
    <w:rsid w:val="00337D70"/>
    <w:rsid w:val="00340898"/>
    <w:rsid w:val="00342BA6"/>
    <w:rsid w:val="00344C12"/>
    <w:rsid w:val="00346B68"/>
    <w:rsid w:val="00350A33"/>
    <w:rsid w:val="00350D23"/>
    <w:rsid w:val="0035367C"/>
    <w:rsid w:val="00360244"/>
    <w:rsid w:val="00361F4F"/>
    <w:rsid w:val="003717B3"/>
    <w:rsid w:val="00372B67"/>
    <w:rsid w:val="00372CCF"/>
    <w:rsid w:val="00372E4F"/>
    <w:rsid w:val="003739FE"/>
    <w:rsid w:val="0037471A"/>
    <w:rsid w:val="00377545"/>
    <w:rsid w:val="00377BB6"/>
    <w:rsid w:val="00380141"/>
    <w:rsid w:val="003810E6"/>
    <w:rsid w:val="00381C52"/>
    <w:rsid w:val="00381C66"/>
    <w:rsid w:val="00381F1F"/>
    <w:rsid w:val="0039054C"/>
    <w:rsid w:val="00391BE4"/>
    <w:rsid w:val="00391CFD"/>
    <w:rsid w:val="00394938"/>
    <w:rsid w:val="00397392"/>
    <w:rsid w:val="00397544"/>
    <w:rsid w:val="003A1663"/>
    <w:rsid w:val="003C1270"/>
    <w:rsid w:val="003C1DA2"/>
    <w:rsid w:val="003C3BD4"/>
    <w:rsid w:val="003D0487"/>
    <w:rsid w:val="003D20F1"/>
    <w:rsid w:val="003D4F5F"/>
    <w:rsid w:val="003F0226"/>
    <w:rsid w:val="003F09CE"/>
    <w:rsid w:val="003F24C8"/>
    <w:rsid w:val="003F474E"/>
    <w:rsid w:val="0040078D"/>
    <w:rsid w:val="004021B0"/>
    <w:rsid w:val="00405808"/>
    <w:rsid w:val="0041011F"/>
    <w:rsid w:val="0041209F"/>
    <w:rsid w:val="004143CF"/>
    <w:rsid w:val="00414B5C"/>
    <w:rsid w:val="00414F47"/>
    <w:rsid w:val="00417A5E"/>
    <w:rsid w:val="004204BA"/>
    <w:rsid w:val="004214A0"/>
    <w:rsid w:val="0042234E"/>
    <w:rsid w:val="004406FD"/>
    <w:rsid w:val="00440D54"/>
    <w:rsid w:val="00443CBB"/>
    <w:rsid w:val="00447F8D"/>
    <w:rsid w:val="004509EF"/>
    <w:rsid w:val="004516AA"/>
    <w:rsid w:val="004548E5"/>
    <w:rsid w:val="00457860"/>
    <w:rsid w:val="004616B2"/>
    <w:rsid w:val="00461807"/>
    <w:rsid w:val="004653B7"/>
    <w:rsid w:val="004659F0"/>
    <w:rsid w:val="00473498"/>
    <w:rsid w:val="0048011F"/>
    <w:rsid w:val="0048169C"/>
    <w:rsid w:val="00482CA0"/>
    <w:rsid w:val="00482EB1"/>
    <w:rsid w:val="004900D2"/>
    <w:rsid w:val="00490C31"/>
    <w:rsid w:val="004918F6"/>
    <w:rsid w:val="00491A44"/>
    <w:rsid w:val="004950F6"/>
    <w:rsid w:val="004962B0"/>
    <w:rsid w:val="004A0879"/>
    <w:rsid w:val="004A4B9D"/>
    <w:rsid w:val="004A4F03"/>
    <w:rsid w:val="004A7206"/>
    <w:rsid w:val="004B7445"/>
    <w:rsid w:val="004C1B0B"/>
    <w:rsid w:val="004C3396"/>
    <w:rsid w:val="004C50C6"/>
    <w:rsid w:val="004D01B4"/>
    <w:rsid w:val="004D0A68"/>
    <w:rsid w:val="004D223B"/>
    <w:rsid w:val="004D2925"/>
    <w:rsid w:val="004D3B85"/>
    <w:rsid w:val="004D71F0"/>
    <w:rsid w:val="004D7C55"/>
    <w:rsid w:val="004E3D95"/>
    <w:rsid w:val="004E467C"/>
    <w:rsid w:val="004E4ADC"/>
    <w:rsid w:val="004E593E"/>
    <w:rsid w:val="004E754D"/>
    <w:rsid w:val="004F1C13"/>
    <w:rsid w:val="004F2597"/>
    <w:rsid w:val="004F3B07"/>
    <w:rsid w:val="004F4234"/>
    <w:rsid w:val="005016A3"/>
    <w:rsid w:val="005021E6"/>
    <w:rsid w:val="005028A7"/>
    <w:rsid w:val="00504A03"/>
    <w:rsid w:val="00506A82"/>
    <w:rsid w:val="005100EC"/>
    <w:rsid w:val="005101CE"/>
    <w:rsid w:val="00511F54"/>
    <w:rsid w:val="005135A7"/>
    <w:rsid w:val="00513A1C"/>
    <w:rsid w:val="00516CDE"/>
    <w:rsid w:val="00517F02"/>
    <w:rsid w:val="005248F5"/>
    <w:rsid w:val="00526522"/>
    <w:rsid w:val="005313D3"/>
    <w:rsid w:val="0053374E"/>
    <w:rsid w:val="00534C7F"/>
    <w:rsid w:val="00535066"/>
    <w:rsid w:val="0053552C"/>
    <w:rsid w:val="00535810"/>
    <w:rsid w:val="00535DE0"/>
    <w:rsid w:val="00536DDC"/>
    <w:rsid w:val="00541BE4"/>
    <w:rsid w:val="00542694"/>
    <w:rsid w:val="00542834"/>
    <w:rsid w:val="00545F2A"/>
    <w:rsid w:val="00546472"/>
    <w:rsid w:val="00546804"/>
    <w:rsid w:val="0054761A"/>
    <w:rsid w:val="00547E03"/>
    <w:rsid w:val="00550F16"/>
    <w:rsid w:val="005515AE"/>
    <w:rsid w:val="00556FC5"/>
    <w:rsid w:val="00557D9C"/>
    <w:rsid w:val="00560777"/>
    <w:rsid w:val="00563ABA"/>
    <w:rsid w:val="0056400F"/>
    <w:rsid w:val="005654F2"/>
    <w:rsid w:val="0056620B"/>
    <w:rsid w:val="005722DD"/>
    <w:rsid w:val="00572838"/>
    <w:rsid w:val="00572A7C"/>
    <w:rsid w:val="00576AD7"/>
    <w:rsid w:val="00577CEB"/>
    <w:rsid w:val="0058084D"/>
    <w:rsid w:val="00581551"/>
    <w:rsid w:val="00581736"/>
    <w:rsid w:val="00582297"/>
    <w:rsid w:val="00586573"/>
    <w:rsid w:val="005A0557"/>
    <w:rsid w:val="005A1FB3"/>
    <w:rsid w:val="005A5BA3"/>
    <w:rsid w:val="005A6BFD"/>
    <w:rsid w:val="005A7499"/>
    <w:rsid w:val="005B072E"/>
    <w:rsid w:val="005B4EB8"/>
    <w:rsid w:val="005B745B"/>
    <w:rsid w:val="005C1C65"/>
    <w:rsid w:val="005C29DF"/>
    <w:rsid w:val="005C2FD4"/>
    <w:rsid w:val="005C3353"/>
    <w:rsid w:val="005C3C07"/>
    <w:rsid w:val="005C4F89"/>
    <w:rsid w:val="005D3AAA"/>
    <w:rsid w:val="005E1111"/>
    <w:rsid w:val="005E15E5"/>
    <w:rsid w:val="005E3F93"/>
    <w:rsid w:val="005E55E2"/>
    <w:rsid w:val="005E58AA"/>
    <w:rsid w:val="005E618C"/>
    <w:rsid w:val="005F08DD"/>
    <w:rsid w:val="005F1850"/>
    <w:rsid w:val="005F21B5"/>
    <w:rsid w:val="005F2AA5"/>
    <w:rsid w:val="006005EE"/>
    <w:rsid w:val="0060131E"/>
    <w:rsid w:val="006013AF"/>
    <w:rsid w:val="00602579"/>
    <w:rsid w:val="0060333A"/>
    <w:rsid w:val="006054D7"/>
    <w:rsid w:val="006066A7"/>
    <w:rsid w:val="006075BB"/>
    <w:rsid w:val="00607716"/>
    <w:rsid w:val="00611403"/>
    <w:rsid w:val="0061165F"/>
    <w:rsid w:val="00612DD7"/>
    <w:rsid w:val="0061406C"/>
    <w:rsid w:val="00614833"/>
    <w:rsid w:val="006178D3"/>
    <w:rsid w:val="00621DB8"/>
    <w:rsid w:val="00624022"/>
    <w:rsid w:val="00624368"/>
    <w:rsid w:val="0062444F"/>
    <w:rsid w:val="00626C92"/>
    <w:rsid w:val="00630811"/>
    <w:rsid w:val="00633C79"/>
    <w:rsid w:val="0063410A"/>
    <w:rsid w:val="00634BFD"/>
    <w:rsid w:val="0063518B"/>
    <w:rsid w:val="00640078"/>
    <w:rsid w:val="0064051F"/>
    <w:rsid w:val="00641211"/>
    <w:rsid w:val="00641429"/>
    <w:rsid w:val="00641CA0"/>
    <w:rsid w:val="00645BF0"/>
    <w:rsid w:val="00647836"/>
    <w:rsid w:val="00650BCF"/>
    <w:rsid w:val="00652426"/>
    <w:rsid w:val="00653F61"/>
    <w:rsid w:val="006548B7"/>
    <w:rsid w:val="00655348"/>
    <w:rsid w:val="00656270"/>
    <w:rsid w:val="00657339"/>
    <w:rsid w:val="006574FD"/>
    <w:rsid w:val="00662561"/>
    <w:rsid w:val="0066303A"/>
    <w:rsid w:val="00666474"/>
    <w:rsid w:val="0066770A"/>
    <w:rsid w:val="006717A7"/>
    <w:rsid w:val="00682AA2"/>
    <w:rsid w:val="00683F12"/>
    <w:rsid w:val="006900EB"/>
    <w:rsid w:val="00691CDD"/>
    <w:rsid w:val="00693D69"/>
    <w:rsid w:val="00694C2C"/>
    <w:rsid w:val="00695611"/>
    <w:rsid w:val="00696854"/>
    <w:rsid w:val="006978EF"/>
    <w:rsid w:val="006A4306"/>
    <w:rsid w:val="006A674A"/>
    <w:rsid w:val="006A7580"/>
    <w:rsid w:val="006B103E"/>
    <w:rsid w:val="006B19DA"/>
    <w:rsid w:val="006B1D53"/>
    <w:rsid w:val="006B4C8D"/>
    <w:rsid w:val="006C065A"/>
    <w:rsid w:val="006C552C"/>
    <w:rsid w:val="006D2D04"/>
    <w:rsid w:val="006D4841"/>
    <w:rsid w:val="006D596D"/>
    <w:rsid w:val="006D7159"/>
    <w:rsid w:val="006D7C59"/>
    <w:rsid w:val="006E2165"/>
    <w:rsid w:val="006F0DD8"/>
    <w:rsid w:val="006F0FDF"/>
    <w:rsid w:val="007005D9"/>
    <w:rsid w:val="00706CD7"/>
    <w:rsid w:val="007100B9"/>
    <w:rsid w:val="007110E9"/>
    <w:rsid w:val="00711488"/>
    <w:rsid w:val="007127CF"/>
    <w:rsid w:val="007139E8"/>
    <w:rsid w:val="00714C74"/>
    <w:rsid w:val="00714F3B"/>
    <w:rsid w:val="00717BB6"/>
    <w:rsid w:val="0072127F"/>
    <w:rsid w:val="00734C51"/>
    <w:rsid w:val="00737373"/>
    <w:rsid w:val="007401A0"/>
    <w:rsid w:val="00744106"/>
    <w:rsid w:val="00744804"/>
    <w:rsid w:val="0074498F"/>
    <w:rsid w:val="00750B97"/>
    <w:rsid w:val="0075136C"/>
    <w:rsid w:val="00751539"/>
    <w:rsid w:val="00753062"/>
    <w:rsid w:val="00753B56"/>
    <w:rsid w:val="007622C5"/>
    <w:rsid w:val="007636EE"/>
    <w:rsid w:val="00764299"/>
    <w:rsid w:val="007645C7"/>
    <w:rsid w:val="00765686"/>
    <w:rsid w:val="00772B00"/>
    <w:rsid w:val="00774339"/>
    <w:rsid w:val="00775973"/>
    <w:rsid w:val="00775CFA"/>
    <w:rsid w:val="007761CB"/>
    <w:rsid w:val="00776D84"/>
    <w:rsid w:val="00777D31"/>
    <w:rsid w:val="00781D6C"/>
    <w:rsid w:val="00782D71"/>
    <w:rsid w:val="0078762D"/>
    <w:rsid w:val="00790343"/>
    <w:rsid w:val="00792500"/>
    <w:rsid w:val="00794F85"/>
    <w:rsid w:val="00795E2D"/>
    <w:rsid w:val="00797869"/>
    <w:rsid w:val="007B05C4"/>
    <w:rsid w:val="007B0765"/>
    <w:rsid w:val="007B20AE"/>
    <w:rsid w:val="007B3700"/>
    <w:rsid w:val="007B57A6"/>
    <w:rsid w:val="007B75FD"/>
    <w:rsid w:val="007B77D8"/>
    <w:rsid w:val="007C1C32"/>
    <w:rsid w:val="007C4C42"/>
    <w:rsid w:val="007D13F3"/>
    <w:rsid w:val="007D3F32"/>
    <w:rsid w:val="007D5253"/>
    <w:rsid w:val="007E028B"/>
    <w:rsid w:val="007E3EE3"/>
    <w:rsid w:val="007F139D"/>
    <w:rsid w:val="007F1B0E"/>
    <w:rsid w:val="007F70D6"/>
    <w:rsid w:val="008037ED"/>
    <w:rsid w:val="00807F93"/>
    <w:rsid w:val="00810164"/>
    <w:rsid w:val="00813D54"/>
    <w:rsid w:val="00820E26"/>
    <w:rsid w:val="00821CA6"/>
    <w:rsid w:val="008239F0"/>
    <w:rsid w:val="00824A34"/>
    <w:rsid w:val="00824EE8"/>
    <w:rsid w:val="00827381"/>
    <w:rsid w:val="00827CD4"/>
    <w:rsid w:val="008300DD"/>
    <w:rsid w:val="008307B5"/>
    <w:rsid w:val="00831D4D"/>
    <w:rsid w:val="00836A24"/>
    <w:rsid w:val="0084667C"/>
    <w:rsid w:val="00846F0E"/>
    <w:rsid w:val="00854B93"/>
    <w:rsid w:val="00855FC4"/>
    <w:rsid w:val="00856349"/>
    <w:rsid w:val="00861608"/>
    <w:rsid w:val="00861DA0"/>
    <w:rsid w:val="00863242"/>
    <w:rsid w:val="008635C1"/>
    <w:rsid w:val="008638D2"/>
    <w:rsid w:val="00863A63"/>
    <w:rsid w:val="008648CC"/>
    <w:rsid w:val="0086748C"/>
    <w:rsid w:val="008678BC"/>
    <w:rsid w:val="00872F9A"/>
    <w:rsid w:val="008741DA"/>
    <w:rsid w:val="00875519"/>
    <w:rsid w:val="00877773"/>
    <w:rsid w:val="00881052"/>
    <w:rsid w:val="008861C5"/>
    <w:rsid w:val="00886419"/>
    <w:rsid w:val="00887354"/>
    <w:rsid w:val="008951D7"/>
    <w:rsid w:val="0089608E"/>
    <w:rsid w:val="00896827"/>
    <w:rsid w:val="00896A3E"/>
    <w:rsid w:val="00896DB7"/>
    <w:rsid w:val="008A09D0"/>
    <w:rsid w:val="008A13E4"/>
    <w:rsid w:val="008A50F3"/>
    <w:rsid w:val="008A5D08"/>
    <w:rsid w:val="008A7CCA"/>
    <w:rsid w:val="008B05D0"/>
    <w:rsid w:val="008B18AF"/>
    <w:rsid w:val="008B58E4"/>
    <w:rsid w:val="008B695F"/>
    <w:rsid w:val="008B6C34"/>
    <w:rsid w:val="008C0B3E"/>
    <w:rsid w:val="008C30A1"/>
    <w:rsid w:val="008C43DD"/>
    <w:rsid w:val="008C62A3"/>
    <w:rsid w:val="008C766C"/>
    <w:rsid w:val="008D07A8"/>
    <w:rsid w:val="008D16E1"/>
    <w:rsid w:val="008D1E24"/>
    <w:rsid w:val="008D23F4"/>
    <w:rsid w:val="008E0B27"/>
    <w:rsid w:val="008E134E"/>
    <w:rsid w:val="008E1551"/>
    <w:rsid w:val="008E61BE"/>
    <w:rsid w:val="008F0C2D"/>
    <w:rsid w:val="008F1549"/>
    <w:rsid w:val="008F2651"/>
    <w:rsid w:val="008F28DA"/>
    <w:rsid w:val="008F317D"/>
    <w:rsid w:val="008F5D69"/>
    <w:rsid w:val="008F645A"/>
    <w:rsid w:val="008F7389"/>
    <w:rsid w:val="00900BB8"/>
    <w:rsid w:val="009010C0"/>
    <w:rsid w:val="009014A1"/>
    <w:rsid w:val="00902A54"/>
    <w:rsid w:val="0090468B"/>
    <w:rsid w:val="009058BF"/>
    <w:rsid w:val="009062B0"/>
    <w:rsid w:val="00906B07"/>
    <w:rsid w:val="00907607"/>
    <w:rsid w:val="009103FD"/>
    <w:rsid w:val="00911344"/>
    <w:rsid w:val="00914D4B"/>
    <w:rsid w:val="009176FE"/>
    <w:rsid w:val="00917A75"/>
    <w:rsid w:val="00920526"/>
    <w:rsid w:val="009208C7"/>
    <w:rsid w:val="00920DC2"/>
    <w:rsid w:val="0092121A"/>
    <w:rsid w:val="0092388C"/>
    <w:rsid w:val="0092440D"/>
    <w:rsid w:val="009249FF"/>
    <w:rsid w:val="00925D96"/>
    <w:rsid w:val="00926D06"/>
    <w:rsid w:val="00927E2A"/>
    <w:rsid w:val="009317EA"/>
    <w:rsid w:val="009317FC"/>
    <w:rsid w:val="0093356B"/>
    <w:rsid w:val="00937C43"/>
    <w:rsid w:val="009410C4"/>
    <w:rsid w:val="0094398D"/>
    <w:rsid w:val="00946324"/>
    <w:rsid w:val="00946698"/>
    <w:rsid w:val="00946A20"/>
    <w:rsid w:val="00946B91"/>
    <w:rsid w:val="00950459"/>
    <w:rsid w:val="0095328D"/>
    <w:rsid w:val="00961C72"/>
    <w:rsid w:val="0096451C"/>
    <w:rsid w:val="0096620B"/>
    <w:rsid w:val="00966A2B"/>
    <w:rsid w:val="00967954"/>
    <w:rsid w:val="00971F15"/>
    <w:rsid w:val="00974DFA"/>
    <w:rsid w:val="0097623B"/>
    <w:rsid w:val="009826E1"/>
    <w:rsid w:val="00983113"/>
    <w:rsid w:val="00984597"/>
    <w:rsid w:val="00984930"/>
    <w:rsid w:val="00984B46"/>
    <w:rsid w:val="00985975"/>
    <w:rsid w:val="00985C7B"/>
    <w:rsid w:val="009864C7"/>
    <w:rsid w:val="0098685D"/>
    <w:rsid w:val="00986E3A"/>
    <w:rsid w:val="00987BC5"/>
    <w:rsid w:val="00993927"/>
    <w:rsid w:val="009940D6"/>
    <w:rsid w:val="009A2D97"/>
    <w:rsid w:val="009A3D12"/>
    <w:rsid w:val="009A53E7"/>
    <w:rsid w:val="009A5DAB"/>
    <w:rsid w:val="009B3F7D"/>
    <w:rsid w:val="009B4DE6"/>
    <w:rsid w:val="009B5D9F"/>
    <w:rsid w:val="009C0CBD"/>
    <w:rsid w:val="009C1BCF"/>
    <w:rsid w:val="009C26F5"/>
    <w:rsid w:val="009C552A"/>
    <w:rsid w:val="009C6FCE"/>
    <w:rsid w:val="009D416A"/>
    <w:rsid w:val="009D5DDA"/>
    <w:rsid w:val="009D64BA"/>
    <w:rsid w:val="009E24B6"/>
    <w:rsid w:val="009F3773"/>
    <w:rsid w:val="00A0086F"/>
    <w:rsid w:val="00A01208"/>
    <w:rsid w:val="00A04EBA"/>
    <w:rsid w:val="00A077A3"/>
    <w:rsid w:val="00A07ED0"/>
    <w:rsid w:val="00A115CB"/>
    <w:rsid w:val="00A13002"/>
    <w:rsid w:val="00A13F81"/>
    <w:rsid w:val="00A160A0"/>
    <w:rsid w:val="00A17233"/>
    <w:rsid w:val="00A25D01"/>
    <w:rsid w:val="00A2617D"/>
    <w:rsid w:val="00A27537"/>
    <w:rsid w:val="00A27C09"/>
    <w:rsid w:val="00A309C4"/>
    <w:rsid w:val="00A35500"/>
    <w:rsid w:val="00A3721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6D0C"/>
    <w:rsid w:val="00A679F2"/>
    <w:rsid w:val="00A7311E"/>
    <w:rsid w:val="00A731CB"/>
    <w:rsid w:val="00A76327"/>
    <w:rsid w:val="00A841E6"/>
    <w:rsid w:val="00A92B67"/>
    <w:rsid w:val="00A93587"/>
    <w:rsid w:val="00A93AD3"/>
    <w:rsid w:val="00A964C8"/>
    <w:rsid w:val="00AA04A4"/>
    <w:rsid w:val="00AA21C7"/>
    <w:rsid w:val="00AA5EEF"/>
    <w:rsid w:val="00AB293F"/>
    <w:rsid w:val="00AB4CD6"/>
    <w:rsid w:val="00AB5BD9"/>
    <w:rsid w:val="00AB79F2"/>
    <w:rsid w:val="00AC07A2"/>
    <w:rsid w:val="00AC250A"/>
    <w:rsid w:val="00AC300A"/>
    <w:rsid w:val="00AC5A8F"/>
    <w:rsid w:val="00AC7252"/>
    <w:rsid w:val="00AD0003"/>
    <w:rsid w:val="00AD3D05"/>
    <w:rsid w:val="00AD5BBC"/>
    <w:rsid w:val="00AD6778"/>
    <w:rsid w:val="00AD7F32"/>
    <w:rsid w:val="00AE199D"/>
    <w:rsid w:val="00AE336D"/>
    <w:rsid w:val="00AE5C9E"/>
    <w:rsid w:val="00AE7E6F"/>
    <w:rsid w:val="00AF23FE"/>
    <w:rsid w:val="00AF2F70"/>
    <w:rsid w:val="00AF491B"/>
    <w:rsid w:val="00AF5930"/>
    <w:rsid w:val="00AF5B73"/>
    <w:rsid w:val="00AF5CAB"/>
    <w:rsid w:val="00B02D34"/>
    <w:rsid w:val="00B04153"/>
    <w:rsid w:val="00B069CB"/>
    <w:rsid w:val="00B10F02"/>
    <w:rsid w:val="00B10F28"/>
    <w:rsid w:val="00B12200"/>
    <w:rsid w:val="00B13F8A"/>
    <w:rsid w:val="00B14169"/>
    <w:rsid w:val="00B15057"/>
    <w:rsid w:val="00B17AF6"/>
    <w:rsid w:val="00B21F40"/>
    <w:rsid w:val="00B22BB5"/>
    <w:rsid w:val="00B22BB6"/>
    <w:rsid w:val="00B24417"/>
    <w:rsid w:val="00B24E02"/>
    <w:rsid w:val="00B2710F"/>
    <w:rsid w:val="00B3309A"/>
    <w:rsid w:val="00B33672"/>
    <w:rsid w:val="00B33D30"/>
    <w:rsid w:val="00B35944"/>
    <w:rsid w:val="00B35B40"/>
    <w:rsid w:val="00B3624C"/>
    <w:rsid w:val="00B37657"/>
    <w:rsid w:val="00B508DA"/>
    <w:rsid w:val="00B50A71"/>
    <w:rsid w:val="00B54CE9"/>
    <w:rsid w:val="00B54E7C"/>
    <w:rsid w:val="00B56957"/>
    <w:rsid w:val="00B61BEA"/>
    <w:rsid w:val="00B62D8F"/>
    <w:rsid w:val="00B62F72"/>
    <w:rsid w:val="00B63FFB"/>
    <w:rsid w:val="00B64F54"/>
    <w:rsid w:val="00B65465"/>
    <w:rsid w:val="00B65987"/>
    <w:rsid w:val="00B70329"/>
    <w:rsid w:val="00B722FA"/>
    <w:rsid w:val="00B72E66"/>
    <w:rsid w:val="00B72FE9"/>
    <w:rsid w:val="00B743C1"/>
    <w:rsid w:val="00B80974"/>
    <w:rsid w:val="00B812C0"/>
    <w:rsid w:val="00B81A99"/>
    <w:rsid w:val="00B83440"/>
    <w:rsid w:val="00B8764D"/>
    <w:rsid w:val="00B90C53"/>
    <w:rsid w:val="00B917CD"/>
    <w:rsid w:val="00B93219"/>
    <w:rsid w:val="00B93F5B"/>
    <w:rsid w:val="00B94CAA"/>
    <w:rsid w:val="00B97EEB"/>
    <w:rsid w:val="00BA0AE9"/>
    <w:rsid w:val="00BA1A9F"/>
    <w:rsid w:val="00BA1D5F"/>
    <w:rsid w:val="00BB03F5"/>
    <w:rsid w:val="00BB0D75"/>
    <w:rsid w:val="00BB0F58"/>
    <w:rsid w:val="00BB3CE7"/>
    <w:rsid w:val="00BB50B1"/>
    <w:rsid w:val="00BB6387"/>
    <w:rsid w:val="00BC1F25"/>
    <w:rsid w:val="00BC270C"/>
    <w:rsid w:val="00BC509C"/>
    <w:rsid w:val="00BC50D9"/>
    <w:rsid w:val="00BC698C"/>
    <w:rsid w:val="00BC7984"/>
    <w:rsid w:val="00BD4FB2"/>
    <w:rsid w:val="00BD654F"/>
    <w:rsid w:val="00BD6B17"/>
    <w:rsid w:val="00BE0B5F"/>
    <w:rsid w:val="00BE2584"/>
    <w:rsid w:val="00BE568C"/>
    <w:rsid w:val="00BE6290"/>
    <w:rsid w:val="00BE664C"/>
    <w:rsid w:val="00BF2793"/>
    <w:rsid w:val="00BF35D6"/>
    <w:rsid w:val="00BF6448"/>
    <w:rsid w:val="00BF7B16"/>
    <w:rsid w:val="00C00246"/>
    <w:rsid w:val="00C002F4"/>
    <w:rsid w:val="00C00F23"/>
    <w:rsid w:val="00C048EF"/>
    <w:rsid w:val="00C051FB"/>
    <w:rsid w:val="00C109D4"/>
    <w:rsid w:val="00C11355"/>
    <w:rsid w:val="00C163CE"/>
    <w:rsid w:val="00C20E2E"/>
    <w:rsid w:val="00C239E1"/>
    <w:rsid w:val="00C23B1E"/>
    <w:rsid w:val="00C23B30"/>
    <w:rsid w:val="00C23CD5"/>
    <w:rsid w:val="00C2593F"/>
    <w:rsid w:val="00C27C33"/>
    <w:rsid w:val="00C30B52"/>
    <w:rsid w:val="00C320E7"/>
    <w:rsid w:val="00C50D30"/>
    <w:rsid w:val="00C54BC9"/>
    <w:rsid w:val="00C56A59"/>
    <w:rsid w:val="00C57BC7"/>
    <w:rsid w:val="00C612E5"/>
    <w:rsid w:val="00C626FB"/>
    <w:rsid w:val="00C66EED"/>
    <w:rsid w:val="00C70F3D"/>
    <w:rsid w:val="00C71997"/>
    <w:rsid w:val="00C72B8B"/>
    <w:rsid w:val="00C731FC"/>
    <w:rsid w:val="00C7448A"/>
    <w:rsid w:val="00C74B87"/>
    <w:rsid w:val="00C76381"/>
    <w:rsid w:val="00C76F6E"/>
    <w:rsid w:val="00C80EFC"/>
    <w:rsid w:val="00C81054"/>
    <w:rsid w:val="00C810FD"/>
    <w:rsid w:val="00C8244D"/>
    <w:rsid w:val="00C837B1"/>
    <w:rsid w:val="00C851E0"/>
    <w:rsid w:val="00C85FAB"/>
    <w:rsid w:val="00C86456"/>
    <w:rsid w:val="00C92077"/>
    <w:rsid w:val="00C960A7"/>
    <w:rsid w:val="00C964A5"/>
    <w:rsid w:val="00C9655D"/>
    <w:rsid w:val="00C967C2"/>
    <w:rsid w:val="00CA2214"/>
    <w:rsid w:val="00CA3506"/>
    <w:rsid w:val="00CA61A7"/>
    <w:rsid w:val="00CA65FF"/>
    <w:rsid w:val="00CA7A58"/>
    <w:rsid w:val="00CB075C"/>
    <w:rsid w:val="00CB43B5"/>
    <w:rsid w:val="00CB465C"/>
    <w:rsid w:val="00CB4799"/>
    <w:rsid w:val="00CB621A"/>
    <w:rsid w:val="00CC744D"/>
    <w:rsid w:val="00CC7EEE"/>
    <w:rsid w:val="00CD59F9"/>
    <w:rsid w:val="00CD74F4"/>
    <w:rsid w:val="00CE1BD1"/>
    <w:rsid w:val="00CE7F6E"/>
    <w:rsid w:val="00CF1415"/>
    <w:rsid w:val="00CF1CD8"/>
    <w:rsid w:val="00CF23BB"/>
    <w:rsid w:val="00CF34DA"/>
    <w:rsid w:val="00CF4484"/>
    <w:rsid w:val="00D00CF8"/>
    <w:rsid w:val="00D02BF6"/>
    <w:rsid w:val="00D032F3"/>
    <w:rsid w:val="00D10846"/>
    <w:rsid w:val="00D13685"/>
    <w:rsid w:val="00D140B1"/>
    <w:rsid w:val="00D14D54"/>
    <w:rsid w:val="00D21441"/>
    <w:rsid w:val="00D2230C"/>
    <w:rsid w:val="00D23C64"/>
    <w:rsid w:val="00D23FEC"/>
    <w:rsid w:val="00D26BD0"/>
    <w:rsid w:val="00D32081"/>
    <w:rsid w:val="00D33BC3"/>
    <w:rsid w:val="00D3467D"/>
    <w:rsid w:val="00D35492"/>
    <w:rsid w:val="00D361B2"/>
    <w:rsid w:val="00D37879"/>
    <w:rsid w:val="00D37CFB"/>
    <w:rsid w:val="00D4187E"/>
    <w:rsid w:val="00D41BF5"/>
    <w:rsid w:val="00D4296F"/>
    <w:rsid w:val="00D459C3"/>
    <w:rsid w:val="00D46473"/>
    <w:rsid w:val="00D46FCF"/>
    <w:rsid w:val="00D47F1D"/>
    <w:rsid w:val="00D5164B"/>
    <w:rsid w:val="00D52010"/>
    <w:rsid w:val="00D52072"/>
    <w:rsid w:val="00D56193"/>
    <w:rsid w:val="00D57627"/>
    <w:rsid w:val="00D578CF"/>
    <w:rsid w:val="00D60089"/>
    <w:rsid w:val="00D60134"/>
    <w:rsid w:val="00D666D8"/>
    <w:rsid w:val="00D702CF"/>
    <w:rsid w:val="00D76619"/>
    <w:rsid w:val="00D7688F"/>
    <w:rsid w:val="00D77055"/>
    <w:rsid w:val="00D77A14"/>
    <w:rsid w:val="00D802E0"/>
    <w:rsid w:val="00D865CB"/>
    <w:rsid w:val="00D93FFF"/>
    <w:rsid w:val="00D97BE7"/>
    <w:rsid w:val="00DA45F2"/>
    <w:rsid w:val="00DA5C98"/>
    <w:rsid w:val="00DA5CA0"/>
    <w:rsid w:val="00DA792A"/>
    <w:rsid w:val="00DB226F"/>
    <w:rsid w:val="00DB5E67"/>
    <w:rsid w:val="00DD0CA1"/>
    <w:rsid w:val="00DD0DB0"/>
    <w:rsid w:val="00DD4343"/>
    <w:rsid w:val="00DD5E3A"/>
    <w:rsid w:val="00DD6185"/>
    <w:rsid w:val="00DD63EB"/>
    <w:rsid w:val="00DD7603"/>
    <w:rsid w:val="00DE4433"/>
    <w:rsid w:val="00DF28BD"/>
    <w:rsid w:val="00DF3C90"/>
    <w:rsid w:val="00E00289"/>
    <w:rsid w:val="00E01592"/>
    <w:rsid w:val="00E02236"/>
    <w:rsid w:val="00E022FF"/>
    <w:rsid w:val="00E06C19"/>
    <w:rsid w:val="00E07534"/>
    <w:rsid w:val="00E10E70"/>
    <w:rsid w:val="00E11799"/>
    <w:rsid w:val="00E12CED"/>
    <w:rsid w:val="00E16B2E"/>
    <w:rsid w:val="00E177DA"/>
    <w:rsid w:val="00E22F1E"/>
    <w:rsid w:val="00E268D1"/>
    <w:rsid w:val="00E26A37"/>
    <w:rsid w:val="00E27B86"/>
    <w:rsid w:val="00E37240"/>
    <w:rsid w:val="00E37B9F"/>
    <w:rsid w:val="00E43974"/>
    <w:rsid w:val="00E514E8"/>
    <w:rsid w:val="00E52BCA"/>
    <w:rsid w:val="00E60217"/>
    <w:rsid w:val="00E60BF7"/>
    <w:rsid w:val="00E62029"/>
    <w:rsid w:val="00E649EF"/>
    <w:rsid w:val="00E6598A"/>
    <w:rsid w:val="00E65C6B"/>
    <w:rsid w:val="00E66505"/>
    <w:rsid w:val="00E72E37"/>
    <w:rsid w:val="00E74485"/>
    <w:rsid w:val="00E86EB7"/>
    <w:rsid w:val="00E912DC"/>
    <w:rsid w:val="00E918A0"/>
    <w:rsid w:val="00E93EA0"/>
    <w:rsid w:val="00E95EBC"/>
    <w:rsid w:val="00E96D7F"/>
    <w:rsid w:val="00E976C9"/>
    <w:rsid w:val="00EA06A3"/>
    <w:rsid w:val="00EA16AD"/>
    <w:rsid w:val="00EA20B8"/>
    <w:rsid w:val="00EA68D5"/>
    <w:rsid w:val="00EB0AB0"/>
    <w:rsid w:val="00EB37C8"/>
    <w:rsid w:val="00EB6DB8"/>
    <w:rsid w:val="00EB7399"/>
    <w:rsid w:val="00EC379B"/>
    <w:rsid w:val="00EC4468"/>
    <w:rsid w:val="00ED1098"/>
    <w:rsid w:val="00ED7A04"/>
    <w:rsid w:val="00EF16D3"/>
    <w:rsid w:val="00EF4C0F"/>
    <w:rsid w:val="00F0101F"/>
    <w:rsid w:val="00F036D7"/>
    <w:rsid w:val="00F055D3"/>
    <w:rsid w:val="00F06890"/>
    <w:rsid w:val="00F07D4E"/>
    <w:rsid w:val="00F10552"/>
    <w:rsid w:val="00F10B56"/>
    <w:rsid w:val="00F112A8"/>
    <w:rsid w:val="00F11BB4"/>
    <w:rsid w:val="00F16A79"/>
    <w:rsid w:val="00F21EC3"/>
    <w:rsid w:val="00F259BF"/>
    <w:rsid w:val="00F264FE"/>
    <w:rsid w:val="00F26D03"/>
    <w:rsid w:val="00F26DB0"/>
    <w:rsid w:val="00F3261A"/>
    <w:rsid w:val="00F33832"/>
    <w:rsid w:val="00F35E3F"/>
    <w:rsid w:val="00F37416"/>
    <w:rsid w:val="00F4043B"/>
    <w:rsid w:val="00F40560"/>
    <w:rsid w:val="00F4184F"/>
    <w:rsid w:val="00F4299B"/>
    <w:rsid w:val="00F44396"/>
    <w:rsid w:val="00F44C77"/>
    <w:rsid w:val="00F460FB"/>
    <w:rsid w:val="00F4763A"/>
    <w:rsid w:val="00F53305"/>
    <w:rsid w:val="00F5481C"/>
    <w:rsid w:val="00F55173"/>
    <w:rsid w:val="00F56730"/>
    <w:rsid w:val="00F57B5C"/>
    <w:rsid w:val="00F612C2"/>
    <w:rsid w:val="00F66FA6"/>
    <w:rsid w:val="00F73E0C"/>
    <w:rsid w:val="00F746FB"/>
    <w:rsid w:val="00F815D8"/>
    <w:rsid w:val="00F81EDA"/>
    <w:rsid w:val="00F8284B"/>
    <w:rsid w:val="00F875C9"/>
    <w:rsid w:val="00F930C4"/>
    <w:rsid w:val="00FA37FA"/>
    <w:rsid w:val="00FA6972"/>
    <w:rsid w:val="00FB05E1"/>
    <w:rsid w:val="00FB13F9"/>
    <w:rsid w:val="00FB1949"/>
    <w:rsid w:val="00FC1CD4"/>
    <w:rsid w:val="00FC574E"/>
    <w:rsid w:val="00FC6E7B"/>
    <w:rsid w:val="00FD0899"/>
    <w:rsid w:val="00FD0D76"/>
    <w:rsid w:val="00FD4CD4"/>
    <w:rsid w:val="00FE0154"/>
    <w:rsid w:val="00FE3D87"/>
    <w:rsid w:val="00FF0E1D"/>
    <w:rsid w:val="00FF3B6B"/>
    <w:rsid w:val="00FF3E6F"/>
    <w:rsid w:val="00FF4144"/>
    <w:rsid w:val="00FF6C21"/>
    <w:rsid w:val="02207569"/>
    <w:rsid w:val="028688EA"/>
    <w:rsid w:val="0328180D"/>
    <w:rsid w:val="05FA5627"/>
    <w:rsid w:val="06F9BDBF"/>
    <w:rsid w:val="0738B254"/>
    <w:rsid w:val="07BFCB23"/>
    <w:rsid w:val="07E3D8C2"/>
    <w:rsid w:val="0817B59C"/>
    <w:rsid w:val="09367936"/>
    <w:rsid w:val="0AFA32E2"/>
    <w:rsid w:val="0B1BC8BA"/>
    <w:rsid w:val="0B23EC0C"/>
    <w:rsid w:val="0CDEF656"/>
    <w:rsid w:val="0E2E535E"/>
    <w:rsid w:val="105C1102"/>
    <w:rsid w:val="16FBCDEA"/>
    <w:rsid w:val="18429911"/>
    <w:rsid w:val="1AA8D0B1"/>
    <w:rsid w:val="1B8DF2C0"/>
    <w:rsid w:val="1B9A0503"/>
    <w:rsid w:val="1BE94163"/>
    <w:rsid w:val="1D160A34"/>
    <w:rsid w:val="1D6A41BC"/>
    <w:rsid w:val="1DB6C28F"/>
    <w:rsid w:val="20CB95FB"/>
    <w:rsid w:val="21666C80"/>
    <w:rsid w:val="22D1D9C0"/>
    <w:rsid w:val="23EE3647"/>
    <w:rsid w:val="2507F3BC"/>
    <w:rsid w:val="254129E5"/>
    <w:rsid w:val="278B71FB"/>
    <w:rsid w:val="27C0EE25"/>
    <w:rsid w:val="27D5D1FD"/>
    <w:rsid w:val="2B7E2684"/>
    <w:rsid w:val="2C2AA95E"/>
    <w:rsid w:val="2CDABA85"/>
    <w:rsid w:val="2CE31E95"/>
    <w:rsid w:val="2D3DDAC1"/>
    <w:rsid w:val="2E8933E3"/>
    <w:rsid w:val="2F009ED4"/>
    <w:rsid w:val="30B2CB2F"/>
    <w:rsid w:val="3161D0DA"/>
    <w:rsid w:val="358A201A"/>
    <w:rsid w:val="363D9E34"/>
    <w:rsid w:val="3696E53A"/>
    <w:rsid w:val="37ADAADA"/>
    <w:rsid w:val="381BE238"/>
    <w:rsid w:val="383DF623"/>
    <w:rsid w:val="3E33D362"/>
    <w:rsid w:val="3E3C61EC"/>
    <w:rsid w:val="404D0CE2"/>
    <w:rsid w:val="426D72A3"/>
    <w:rsid w:val="44D8FF09"/>
    <w:rsid w:val="4726960B"/>
    <w:rsid w:val="47E199A4"/>
    <w:rsid w:val="48411804"/>
    <w:rsid w:val="4D0289F4"/>
    <w:rsid w:val="4DFEE16E"/>
    <w:rsid w:val="4F7CECF4"/>
    <w:rsid w:val="4FBDA5B2"/>
    <w:rsid w:val="53758DC8"/>
    <w:rsid w:val="543664DE"/>
    <w:rsid w:val="5540AA76"/>
    <w:rsid w:val="595FFAC3"/>
    <w:rsid w:val="5A901C91"/>
    <w:rsid w:val="5C4D04A8"/>
    <w:rsid w:val="5DB8EFC9"/>
    <w:rsid w:val="5EC317E2"/>
    <w:rsid w:val="5FB4CD1F"/>
    <w:rsid w:val="60502802"/>
    <w:rsid w:val="608E3490"/>
    <w:rsid w:val="60B9E071"/>
    <w:rsid w:val="62096F6C"/>
    <w:rsid w:val="657EFC65"/>
    <w:rsid w:val="69C87358"/>
    <w:rsid w:val="6B0C104F"/>
    <w:rsid w:val="6B1D1C11"/>
    <w:rsid w:val="6BF4CBBD"/>
    <w:rsid w:val="6CDA536D"/>
    <w:rsid w:val="6D33C5D5"/>
    <w:rsid w:val="71D99288"/>
    <w:rsid w:val="71E702FB"/>
    <w:rsid w:val="721D828A"/>
    <w:rsid w:val="72ED9466"/>
    <w:rsid w:val="735B3861"/>
    <w:rsid w:val="74903A0C"/>
    <w:rsid w:val="74C67DA7"/>
    <w:rsid w:val="75CA0E60"/>
    <w:rsid w:val="763A3B9A"/>
    <w:rsid w:val="76EEFF52"/>
    <w:rsid w:val="79DD7923"/>
    <w:rsid w:val="7A372458"/>
    <w:rsid w:val="7BC9CD00"/>
    <w:rsid w:val="7D9E5E17"/>
    <w:rsid w:val="7DC0F3F3"/>
    <w:rsid w:val="7E9EE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F85EC"/>
  <w15:chartTrackingRefBased/>
  <w15:docId w15:val="{8BB39E38-0231-4449-A80F-B5D5104C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B1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42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2BA6"/>
    <w:rPr>
      <w:b/>
      <w:bCs/>
    </w:rPr>
  </w:style>
  <w:style w:type="character" w:styleId="Hyperlink">
    <w:name w:val="Hyperlink"/>
    <w:basedOn w:val="Fontepargpadro"/>
    <w:uiPriority w:val="99"/>
    <w:unhideWhenUsed/>
    <w:rsid w:val="00342BA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089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40898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B1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aecc3d-c23a-49e2-aa57-7358be5fbe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2EAC8981D9D54D88FF55BF2C134120" ma:contentTypeVersion="16" ma:contentTypeDescription="Crie um novo documento." ma:contentTypeScope="" ma:versionID="638e0ba03e304ea593180613ec89f51f">
  <xsd:schema xmlns:xsd="http://www.w3.org/2001/XMLSchema" xmlns:xs="http://www.w3.org/2001/XMLSchema" xmlns:p="http://schemas.microsoft.com/office/2006/metadata/properties" xmlns:ns3="9eaecc3d-c23a-49e2-aa57-7358be5fbe14" xmlns:ns4="331703e4-be04-4673-9524-3b21ada1db25" targetNamespace="http://schemas.microsoft.com/office/2006/metadata/properties" ma:root="true" ma:fieldsID="a84fa0bcffc395cdfce88c0d7dbc4e14" ns3:_="" ns4:_="">
    <xsd:import namespace="9eaecc3d-c23a-49e2-aa57-7358be5fbe14"/>
    <xsd:import namespace="331703e4-be04-4673-9524-3b21ada1d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ecc3d-c23a-49e2-aa57-7358be5fb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703e4-be04-4673-9524-3b21ada1d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3A98-EB0D-4A79-BE6D-56B6DF39086D}">
  <ds:schemaRefs>
    <ds:schemaRef ds:uri="http://schemas.microsoft.com/office/2006/metadata/properties"/>
    <ds:schemaRef ds:uri="http://schemas.microsoft.com/office/infopath/2007/PartnerControls"/>
    <ds:schemaRef ds:uri="9eaecc3d-c23a-49e2-aa57-7358be5fbe14"/>
  </ds:schemaRefs>
</ds:datastoreItem>
</file>

<file path=customXml/itemProps2.xml><?xml version="1.0" encoding="utf-8"?>
<ds:datastoreItem xmlns:ds="http://schemas.openxmlformats.org/officeDocument/2006/customXml" ds:itemID="{ECF56E82-84FA-4527-9AD0-BDC5DAE3B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77347-65FF-4562-A0A0-085C83591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ecc3d-c23a-49e2-aa57-7358be5fbe14"/>
    <ds:schemaRef ds:uri="331703e4-be04-4673-9524-3b21ada1d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25999-C9F0-417D-9537-3F027637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8</TotalTime>
  <Pages>10</Pages>
  <Words>1756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amata de Araujo</dc:creator>
  <cp:keywords/>
  <dc:description/>
  <cp:lastModifiedBy>Douglas Camata de Araujo</cp:lastModifiedBy>
  <cp:revision>16</cp:revision>
  <cp:lastPrinted>2024-09-24T01:35:00Z</cp:lastPrinted>
  <dcterms:created xsi:type="dcterms:W3CDTF">2024-09-12T17:17:00Z</dcterms:created>
  <dcterms:modified xsi:type="dcterms:W3CDTF">2024-09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EAC8981D9D54D88FF55BF2C134120</vt:lpwstr>
  </property>
</Properties>
</file>